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69F2E" w14:textId="3B5A4F1A" w:rsidR="00BB3651" w:rsidRDefault="004F01D0" w:rsidP="00BB3651">
      <w:pPr>
        <w:pStyle w:val="TF-TTULOTCC"/>
      </w:pPr>
      <w:r>
        <w:t>COMANDA DIGITAL DE BARES E RESTAURANTE</w:t>
      </w:r>
      <w:r w:rsidR="00270D4B">
        <w:t>S</w:t>
      </w:r>
    </w:p>
    <w:p w14:paraId="6305AA89" w14:textId="008B19E5" w:rsidR="00BB3651" w:rsidRDefault="004F01D0" w:rsidP="005E4D96">
      <w:pPr>
        <w:pStyle w:val="TF-AUTORES"/>
        <w:rPr>
          <w:b w:val="0"/>
          <w:lang w:val="pt-BR"/>
        </w:rPr>
      </w:pPr>
      <w:r>
        <w:rPr>
          <w:lang w:val="pt-BR"/>
        </w:rPr>
        <w:t>Guilherme Adriano Schafer,</w:t>
      </w:r>
      <w:r w:rsidR="005E4D96" w:rsidRPr="0039084B">
        <w:rPr>
          <w:lang w:val="pt-BR"/>
        </w:rPr>
        <w:t xml:space="preserve"> </w:t>
      </w:r>
      <w:r>
        <w:rPr>
          <w:lang w:val="pt-BR"/>
        </w:rPr>
        <w:t>Dalton Solano dos Reis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415BDB7B" w:rsidR="00EC5071" w:rsidRPr="00EC5071" w:rsidRDefault="004F01D0" w:rsidP="00EC5071">
      <w:pPr>
        <w:pStyle w:val="TF-EMAIL"/>
      </w:pPr>
      <w:r>
        <w:t>gschafer</w:t>
      </w:r>
      <w:r w:rsidR="00EC5071">
        <w:t>@furb.br</w:t>
      </w:r>
      <w:r w:rsidR="00EC5071" w:rsidRPr="00EC5071">
        <w:t xml:space="preserve">, </w:t>
      </w:r>
      <w:r>
        <w:t>dalton</w:t>
      </w:r>
      <w:r w:rsidR="00EC5071">
        <w:t>@furb.br</w:t>
      </w:r>
    </w:p>
    <w:p w14:paraId="37739CC9" w14:textId="6818EA32" w:rsidR="00EC7457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EC7457">
        <w:t xml:space="preserve">Este artigo apresenta o desenvolvimento de uma aplicação web para restaurantes </w:t>
      </w:r>
      <w:r w:rsidR="00DF09BB">
        <w:t>e</w:t>
      </w:r>
      <w:r w:rsidR="00EC7457">
        <w:t xml:space="preserve"> </w:t>
      </w:r>
      <w:r w:rsidR="00475E96">
        <w:t>bares</w:t>
      </w:r>
      <w:r w:rsidR="00EC7457">
        <w:t xml:space="preserve"> que visa auxiliar os clientes na experiencia dentro do estabelecimento. O </w:t>
      </w:r>
      <w:r w:rsidR="009C07E8">
        <w:t>aplicativo</w:t>
      </w:r>
      <w:r w:rsidR="00EC7457">
        <w:t xml:space="preserve"> foi desenvolvido em C# com Visual Studio 2019 e React Native com Visual Studio Code e bibliotecas React Native. O objetivo principal é facilitar o cliente na visualização do cardápio e na solicitação do pedido e pagamento online, utilizando somente o dispositivo móvel do próprio cliente.</w:t>
      </w:r>
      <w:r w:rsidR="006B576B">
        <w:t xml:space="preserve"> Através do aplicativo </w:t>
      </w:r>
      <w:r w:rsidR="00630234">
        <w:t>a cozinha e garçons</w:t>
      </w:r>
      <w:r w:rsidR="0043793B">
        <w:t xml:space="preserve"> do estabelecimento</w:t>
      </w:r>
      <w:r w:rsidR="00630234">
        <w:t xml:space="preserve">, </w:t>
      </w:r>
      <w:r w:rsidR="00CE23B2">
        <w:t>podem</w:t>
      </w:r>
      <w:r w:rsidR="00630234">
        <w:t xml:space="preserve"> acompanhar as solicitações dos pedidos para executarem suas respectivas ações, por exemplo, realizar os pratos ou entregar os produtos solicitados.</w:t>
      </w:r>
    </w:p>
    <w:p w14:paraId="0F9BF9BA" w14:textId="6AB80712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</w:t>
      </w:r>
      <w:r w:rsidR="00EC7457">
        <w:t>React Native</w:t>
      </w:r>
      <w:r w:rsidRPr="002879A7">
        <w:t>.</w:t>
      </w:r>
      <w:r w:rsidR="002879A7">
        <w:t xml:space="preserve"> </w:t>
      </w:r>
      <w:r w:rsidR="00EC7457">
        <w:t>Comanda Digital</w:t>
      </w:r>
      <w:r w:rsidRPr="002879A7">
        <w:t xml:space="preserve">. </w:t>
      </w:r>
      <w:r w:rsidR="00EC7457">
        <w:t>Restaurantes</w:t>
      </w:r>
      <w:r w:rsidRPr="002879A7">
        <w:t xml:space="preserve">. </w:t>
      </w:r>
      <w:r w:rsidR="00475E96">
        <w:t>Bares</w:t>
      </w:r>
      <w:r w:rsidR="00EC7457">
        <w:t>. Pagamento online.</w:t>
      </w:r>
      <w:r w:rsidR="00D06EC9">
        <w:t xml:space="preserve"> </w:t>
      </w:r>
    </w:p>
    <w:p w14:paraId="6DC7FCF4" w14:textId="0FEA8F64" w:rsidR="00D804E0" w:rsidRDefault="00F255FC" w:rsidP="004F3135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p w14:paraId="348BA368" w14:textId="7C37EA3C" w:rsidR="0068441F" w:rsidRPr="0068441F" w:rsidRDefault="00F973D0" w:rsidP="0068441F">
      <w:pPr>
        <w:pStyle w:val="TF-TEXTO"/>
      </w:pPr>
      <w:r>
        <w:t xml:space="preserve">O avanço da tecnologia nas mais diversas áreas está </w:t>
      </w:r>
      <w:r w:rsidR="00D72748">
        <w:t>cada vez mais rápid</w:t>
      </w:r>
      <w:r w:rsidR="00917829">
        <w:t>o</w:t>
      </w:r>
      <w:r w:rsidR="00D72748">
        <w:t xml:space="preserve">. Entretanto ainda existe uma área pouco </w:t>
      </w:r>
      <w:r w:rsidR="002C7CA2">
        <w:t xml:space="preserve">valorizada, </w:t>
      </w:r>
      <w:r w:rsidR="000965C5">
        <w:t>a experi</w:t>
      </w:r>
      <w:r w:rsidR="00917829">
        <w:t>ê</w:t>
      </w:r>
      <w:r w:rsidR="000965C5">
        <w:t>ncia de um cliente dentro de um estabelecimento, como bares e restaurante</w:t>
      </w:r>
      <w:r w:rsidR="00AE21F3">
        <w:t>s</w:t>
      </w:r>
      <w:r w:rsidR="000965C5">
        <w:t xml:space="preserve">, onde ainda </w:t>
      </w:r>
      <w:r w:rsidR="00AE21F3">
        <w:t>a experi</w:t>
      </w:r>
      <w:r w:rsidR="006C60CB">
        <w:t>ê</w:t>
      </w:r>
      <w:r w:rsidR="00AE21F3">
        <w:t xml:space="preserve">ncia é </w:t>
      </w:r>
      <w:r w:rsidR="00900BFC">
        <w:t xml:space="preserve">de </w:t>
      </w:r>
      <w:r w:rsidR="00AE21F3">
        <w:t xml:space="preserve">forma “antiga”. </w:t>
      </w:r>
      <w:r w:rsidR="00900BFC">
        <w:t>Na maioria dos estabelecimentos o</w:t>
      </w:r>
      <w:r w:rsidR="00AE21F3">
        <w:t xml:space="preserve"> cliente precisa </w:t>
      </w:r>
      <w:r w:rsidR="000C78D6">
        <w:t>d</w:t>
      </w:r>
      <w:r w:rsidR="00AE21F3">
        <w:t xml:space="preserve">o atendimento de um garçom </w:t>
      </w:r>
      <w:r w:rsidR="000C78D6">
        <w:t xml:space="preserve">para solicitar </w:t>
      </w:r>
      <w:r w:rsidR="002C66B3">
        <w:t xml:space="preserve">sua comida e bebida e isso pode </w:t>
      </w:r>
      <w:r w:rsidR="00EC1346">
        <w:t>acarretar</w:t>
      </w:r>
      <w:r w:rsidR="002C66B3">
        <w:t xml:space="preserve"> um </w:t>
      </w:r>
      <w:r w:rsidR="001753DB">
        <w:t>degaste</w:t>
      </w:r>
      <w:r w:rsidR="00C259F2">
        <w:t xml:space="preserve">, caso </w:t>
      </w:r>
      <w:r w:rsidR="001753DB">
        <w:t>o estabelecimento esteja cheio, gera</w:t>
      </w:r>
      <w:r w:rsidR="00BE0CD9">
        <w:t>ndo</w:t>
      </w:r>
      <w:r w:rsidR="001753DB">
        <w:t xml:space="preserve"> uma demora no atendimento</w:t>
      </w:r>
      <w:r w:rsidR="00A90A5B">
        <w:t>,</w:t>
      </w:r>
      <w:r w:rsidR="001753DB">
        <w:t xml:space="preserve"> ou até na preparação do pedido.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42D5EBFE" w14:textId="77777777" w:rsidR="00D356AD" w:rsidRPr="00CB238E" w:rsidRDefault="00D356AD" w:rsidP="00D356AD">
      <w:pPr>
        <w:pStyle w:val="TF-TEXTO"/>
      </w:pPr>
      <w:r>
        <w:t>“</w:t>
      </w:r>
      <w:r w:rsidRPr="0022468C">
        <w:t xml:space="preserve">Acredito que muitos já se depararam com uma cena constrangedora ao serem atendidos por alguém mal-humorado ou com a </w:t>
      </w:r>
      <w:r>
        <w:t>‘</w:t>
      </w:r>
      <w:r w:rsidRPr="0022468C">
        <w:t>cara marrada</w:t>
      </w:r>
      <w:r>
        <w:t>’” (PUDENCE, 2018)</w:t>
      </w:r>
      <w:r w:rsidRPr="00D356AD">
        <w:t xml:space="preserve">. </w:t>
      </w:r>
      <w:r>
        <w:t>Muitos restaurantes estão perdendo clientes devido ao mal atendimento dos funcionários e uma solução para os donos de restaurantes seria investir cada vez mais nas tecnologias atuais, principalmente nos aplicativos móveis.</w:t>
      </w:r>
    </w:p>
    <w:p w14:paraId="23CB4DFC" w14:textId="5D9E17A5" w:rsidR="00D356AD" w:rsidRPr="00CB238E" w:rsidRDefault="00D356AD" w:rsidP="00D356AD">
      <w:pPr>
        <w:pStyle w:val="TF-TEXTO"/>
      </w:pPr>
      <w:r>
        <w:t>De acordo com Magalhães (2018</w:t>
      </w:r>
      <w:r w:rsidR="00274FEE">
        <w:t>, p. 1</w:t>
      </w:r>
      <w:r>
        <w:t>)</w:t>
      </w:r>
      <w:r w:rsidR="00393DCE">
        <w:t>,</w:t>
      </w:r>
    </w:p>
    <w:p w14:paraId="497B86CD" w14:textId="77777777" w:rsidR="00D356AD" w:rsidRPr="00CB238E" w:rsidRDefault="00D356AD" w:rsidP="00C81370">
      <w:pPr>
        <w:pStyle w:val="TF-CITAO"/>
      </w:pPr>
      <w:r w:rsidRPr="00CB238E">
        <w:t xml:space="preserve">Antigamente, a tecnologia era considerada um luxo, exclusivo para poucos, mas, com a busca por mais praticidade e agilidade, as modernidades tecnológicas estão disponíveis para todos e são essenciais na rotina de cada um. Por isso, colocar um restaurante na era digital é fundamental para satisfazer clientes exigentes. </w:t>
      </w:r>
    </w:p>
    <w:p w14:paraId="22EF408A" w14:textId="7B223949" w:rsidR="00D356AD" w:rsidRDefault="00D356AD" w:rsidP="00D356AD">
      <w:pPr>
        <w:pStyle w:val="TF-TEXTO"/>
      </w:pPr>
      <w:r>
        <w:t>“Cada vez mais as pessoas usam aplicativos para tarefas do cotidiano – e reservar mesas em restaurantes é uma delas”</w:t>
      </w:r>
      <w:r w:rsidRPr="00CB238E">
        <w:t xml:space="preserve"> </w:t>
      </w:r>
      <w:r>
        <w:t>(FERNANDA, 2018</w:t>
      </w:r>
      <w:r w:rsidR="008C02F9">
        <w:t>,</w:t>
      </w:r>
      <w:r w:rsidR="00274FEE">
        <w:t xml:space="preserve"> p.</w:t>
      </w:r>
      <w:r w:rsidR="00F75AB1">
        <w:t xml:space="preserve"> 1</w:t>
      </w:r>
      <w:r>
        <w:t>). Existem muitos aplicativos que facilitam a rotina das pessoas, desde a realização de compras, transportes, comunicação e até no segmento de alimentação para entrega na residência do usuário. A maioria instiga o usuário a ficar dentro da sua residência e poucos incentivam o usuário a ir até o estabelecimento.</w:t>
      </w:r>
    </w:p>
    <w:p w14:paraId="4F8BAE59" w14:textId="15A4023C" w:rsidR="00D356AD" w:rsidRDefault="00D356AD" w:rsidP="00D356AD">
      <w:pPr>
        <w:pStyle w:val="TF-TEXTO"/>
      </w:pPr>
      <w:r w:rsidRPr="00E91A64">
        <w:t>Dia</w:t>
      </w:r>
      <w:r>
        <w:t>nte do que foi exposto</w:t>
      </w:r>
      <w:r w:rsidR="005B3C18">
        <w:t>, este trabalho desenvolveu um aplicativo móvel para realizar o controle de comandas de um bar ou restaurante</w:t>
      </w:r>
      <w:r w:rsidR="00013792">
        <w:t>.</w:t>
      </w:r>
      <w:r>
        <w:t xml:space="preserve"> </w:t>
      </w:r>
      <w:r w:rsidR="00013792">
        <w:t>O</w:t>
      </w:r>
      <w:r>
        <w:t xml:space="preserve"> cliente pode visualizar o cardápio do estabelecimento, </w:t>
      </w:r>
      <w:r w:rsidR="0077480C">
        <w:t>permitindo</w:t>
      </w:r>
      <w:r>
        <w:t xml:space="preserve"> fazer os pedidos de bebidas ou comidas através do aplicativo sem a utilização de um garçom e realizar o pagamento utilizando cartões de crédito.</w:t>
      </w:r>
    </w:p>
    <w:p w14:paraId="27E2CCC2" w14:textId="711D40C8" w:rsidR="00D356AD" w:rsidRDefault="00521DAB" w:rsidP="00C21514">
      <w:pPr>
        <w:pStyle w:val="TF-TEXTO"/>
      </w:pPr>
      <w:r>
        <w:t xml:space="preserve">Com o aplicativo o atendimento ao cliente será no momento de chegada do cliente ao estabelecimento, onde através do QR Code, o cliente pode abrir a aplicação </w:t>
      </w:r>
      <w:r w:rsidR="004F0567">
        <w:t xml:space="preserve">e </w:t>
      </w:r>
      <w:r w:rsidR="00C07CBB">
        <w:t xml:space="preserve">realizar o pedido. </w:t>
      </w:r>
      <w:r w:rsidR="00FA74FD">
        <w:t xml:space="preserve">Haverá uma diminuição da fila no caixa, pois o cliente poderá pagar o pedido pelo aplicativo. Além </w:t>
      </w:r>
      <w:r w:rsidR="00EC1346">
        <w:t>de o cliente acompanhar o status do seu pedido, não se aborrecendo com uma demora sem respostas de como está o seu pedido no momento.</w:t>
      </w:r>
    </w:p>
    <w:p w14:paraId="0E64294D" w14:textId="77777777" w:rsidR="00F255FC" w:rsidRDefault="00F255FC" w:rsidP="004F3135">
      <w:pPr>
        <w:pStyle w:val="Ttulo1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r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3911796" w14:textId="3482945C" w:rsidR="00CA3B74" w:rsidRDefault="00D356AD" w:rsidP="001B2F1E">
      <w:pPr>
        <w:pStyle w:val="TF-TEXTO"/>
      </w:pPr>
      <w:r>
        <w:t xml:space="preserve">Nessa seção são </w:t>
      </w:r>
      <w:r w:rsidR="006E4020">
        <w:t>apresentados</w:t>
      </w:r>
      <w:r>
        <w:t xml:space="preserve"> os principais assuntos pertinentes à aplicação, transformação digital em </w:t>
      </w:r>
      <w:r w:rsidRPr="00306874">
        <w:rPr>
          <w:i/>
          <w:iCs/>
        </w:rPr>
        <w:t>foodservice</w:t>
      </w:r>
      <w:r>
        <w:t xml:space="preserve">, </w:t>
      </w:r>
      <w:r w:rsidR="009809A6">
        <w:t>compras</w:t>
      </w:r>
      <w:r>
        <w:t xml:space="preserve"> online,</w:t>
      </w:r>
      <w:r w:rsidR="00576D8E">
        <w:t xml:space="preserve"> React Native</w:t>
      </w:r>
      <w:r w:rsidR="00B92121">
        <w:t xml:space="preserve"> e os trabalhos correlatos.</w:t>
      </w:r>
    </w:p>
    <w:p w14:paraId="60429A33" w14:textId="52489470" w:rsidR="00CA3B74" w:rsidRDefault="00FB4F7E" w:rsidP="00CA3B74">
      <w:pPr>
        <w:pStyle w:val="Ttulo2"/>
      </w:pPr>
      <w:r>
        <w:t>Transformação digital em foodservice</w:t>
      </w:r>
    </w:p>
    <w:p w14:paraId="23A72452" w14:textId="234F697C" w:rsidR="00FB4F7E" w:rsidRDefault="00FB4F7E" w:rsidP="001B2F1E">
      <w:pPr>
        <w:pStyle w:val="TF-TEXTO"/>
      </w:pPr>
      <w:r>
        <w:t xml:space="preserve">No mundo onde cada vez mais estamos conectados, os estabelecimentos de alimentação precisam se adaptar </w:t>
      </w:r>
      <w:r w:rsidR="00224F66">
        <w:t>à</w:t>
      </w:r>
      <w:r>
        <w:t xml:space="preserve"> nova era, e a transformação digital pode auxiliar o estabelecimento a se manter no mercado ou até mesmo a entrar no mercado de negócios.</w:t>
      </w:r>
      <w:r w:rsidR="005460C6">
        <w:t xml:space="preserve"> </w:t>
      </w:r>
      <w:r w:rsidR="009F7B29">
        <w:t>Scuadra (2018) destaca que, s</w:t>
      </w:r>
      <w:r>
        <w:t xml:space="preserve">egundo a organização SiriusDecisions, 67% da jornada do comprador é realizado de modo digital. Para isso significa que mesmo antes de chegar ao estabelecimento, o cliente </w:t>
      </w:r>
      <w:r w:rsidR="006E4020">
        <w:t xml:space="preserve">já </w:t>
      </w:r>
      <w:r w:rsidR="006E4020">
        <w:lastRenderedPageBreak/>
        <w:t>pesquisou sobre o restaurante, leu avaliações, procurou os pratos servidos e muitas das vezes já possui uma opinião sobre os produtos e serviços disponibilizados.</w:t>
      </w:r>
    </w:p>
    <w:p w14:paraId="71123816" w14:textId="508D28FA" w:rsidR="006E4020" w:rsidRDefault="006E4020" w:rsidP="001B2F1E">
      <w:pPr>
        <w:pStyle w:val="TF-TEXTO"/>
      </w:pPr>
      <w:r>
        <w:t>A transformação digital não está somente ligada ao marketing digital nas redes sociais</w:t>
      </w:r>
      <w:r w:rsidR="00E3768F">
        <w:t>.</w:t>
      </w:r>
      <w:r>
        <w:t xml:space="preserve"> </w:t>
      </w:r>
      <w:r w:rsidR="00E3768F">
        <w:t>S</w:t>
      </w:r>
      <w:r>
        <w:t>egundo Scuadra (2018), existem alguns assuntos a serem abordados para conseguir efetivamente realizar uma transformação digital, como, se relacionar com os clientes, automatizar a gestão, alimentos de qualidade e uma implantação de um cardápio digital.</w:t>
      </w:r>
    </w:p>
    <w:p w14:paraId="5269DA62" w14:textId="388E6F9F" w:rsidR="00D3674A" w:rsidRDefault="00D3674A" w:rsidP="001B2F1E">
      <w:pPr>
        <w:pStyle w:val="TF-TEXTO"/>
      </w:pPr>
      <w:r>
        <w:t xml:space="preserve">A presença digital </w:t>
      </w:r>
      <w:r w:rsidR="001D18BD">
        <w:t>é um dos pontos mais importantes da transformação digital,</w:t>
      </w:r>
      <w:r w:rsidR="00061D17">
        <w:t xml:space="preserve"> por exemplo, transformar a marca de um pequeno restaurante</w:t>
      </w:r>
      <w:r w:rsidR="00363C89">
        <w:t xml:space="preserve"> em uma marca digital</w:t>
      </w:r>
      <w:r w:rsidR="00E26B41">
        <w:t xml:space="preserve"> pode</w:t>
      </w:r>
      <w:r w:rsidR="00B5078C">
        <w:t xml:space="preserve"> atrair mais clientes </w:t>
      </w:r>
      <w:r w:rsidR="00171417">
        <w:t xml:space="preserve">das gerações mais novas, ou seja, as gerações que utilizam a tecnologia para tudo e buscar novos estabelecimentos para </w:t>
      </w:r>
      <w:r w:rsidR="00363C89">
        <w:t xml:space="preserve">experimentar com certeza está dentro </w:t>
      </w:r>
      <w:r w:rsidR="00EA176E">
        <w:t xml:space="preserve">das características dessa geração. </w:t>
      </w:r>
    </w:p>
    <w:p w14:paraId="257C5272" w14:textId="6B0E1B5F" w:rsidR="006C4279" w:rsidRDefault="00E44CF0" w:rsidP="006C4279">
      <w:pPr>
        <w:pStyle w:val="Ttulo2"/>
        <w:ind w:left="567" w:hanging="567"/>
      </w:pPr>
      <w:r>
        <w:t>COMPRAS</w:t>
      </w:r>
      <w:r w:rsidR="00A57FB0">
        <w:t xml:space="preserve"> online</w:t>
      </w:r>
    </w:p>
    <w:p w14:paraId="00F8C259" w14:textId="4B5CFBBB" w:rsidR="001E57EC" w:rsidRDefault="00E3185F" w:rsidP="001B2F1E">
      <w:pPr>
        <w:pStyle w:val="TF-TEXTO"/>
      </w:pPr>
      <w:r>
        <w:t xml:space="preserve">Segundo </w:t>
      </w:r>
      <w:r w:rsidR="001E485A">
        <w:t xml:space="preserve">Schnaider (2020), </w:t>
      </w:r>
      <w:r w:rsidR="00F31489">
        <w:t xml:space="preserve">as compras em lojas virtuais em </w:t>
      </w:r>
      <w:r w:rsidR="00F31489" w:rsidRPr="00E3768F">
        <w:rPr>
          <w:i/>
          <w:iCs/>
        </w:rPr>
        <w:t>e-commerce</w:t>
      </w:r>
      <w:r w:rsidR="00F31489">
        <w:t xml:space="preserve"> brasileiro registraram</w:t>
      </w:r>
      <w:r w:rsidR="00FE190C">
        <w:t xml:space="preserve"> um crescimento de 47% no primeiro trime</w:t>
      </w:r>
      <w:r w:rsidR="0032445F">
        <w:t xml:space="preserve">stre, maior alta em 20 anos. </w:t>
      </w:r>
      <w:r w:rsidR="00416897">
        <w:t>Cada vez mais a tecnologia está sendo inserida dentro de várias áreas de negócios,</w:t>
      </w:r>
      <w:r w:rsidR="00E3768F">
        <w:t xml:space="preserve"> onde </w:t>
      </w:r>
      <w:r w:rsidR="00673D37">
        <w:t>a facilidade e rapidez que a tecnologia</w:t>
      </w:r>
      <w:r w:rsidR="00E037D1">
        <w:t xml:space="preserve"> proporciona</w:t>
      </w:r>
      <w:r w:rsidR="00673D37">
        <w:t xml:space="preserve"> </w:t>
      </w:r>
      <w:r w:rsidR="00251D67">
        <w:t xml:space="preserve">chama a atenção ainda mais dos clientes. </w:t>
      </w:r>
    </w:p>
    <w:p w14:paraId="5284C136" w14:textId="5804316D" w:rsidR="00977162" w:rsidRDefault="005D6A80" w:rsidP="001B2F1E">
      <w:pPr>
        <w:pStyle w:val="TF-TEXTO"/>
      </w:pPr>
      <w:r>
        <w:t>Mohsin (2020) destaca u</w:t>
      </w:r>
      <w:r w:rsidR="009D722C">
        <w:t xml:space="preserve">ma pesquisa realizada pelo Paypal em 2019, </w:t>
      </w:r>
      <w:r>
        <w:t>onde</w:t>
      </w:r>
      <w:r w:rsidR="00CF6EFF">
        <w:t xml:space="preserve"> descreve que </w:t>
      </w:r>
      <w:r w:rsidR="009D722C">
        <w:t>80% dos brasileiros usa</w:t>
      </w:r>
      <w:r w:rsidR="005851DC">
        <w:t xml:space="preserve"> seus smartphones para comprar on</w:t>
      </w:r>
      <w:r w:rsidR="00E037D1">
        <w:t>-</w:t>
      </w:r>
      <w:r w:rsidR="005851DC">
        <w:t xml:space="preserve">line. </w:t>
      </w:r>
      <w:r w:rsidR="00BF1886">
        <w:t xml:space="preserve">Além de construir uma aplicação </w:t>
      </w:r>
      <w:r w:rsidR="00D76C22">
        <w:t xml:space="preserve">a loja/estabelecimento também precisa, otimizar o processo de </w:t>
      </w:r>
      <w:r w:rsidR="00D76C22" w:rsidRPr="00E037D1">
        <w:rPr>
          <w:i/>
          <w:iCs/>
        </w:rPr>
        <w:t>checkout</w:t>
      </w:r>
      <w:r w:rsidR="00D76C22">
        <w:t xml:space="preserve"> do produto, elaborar um </w:t>
      </w:r>
      <w:r w:rsidR="00822E31">
        <w:t>aplicativo</w:t>
      </w:r>
      <w:r w:rsidR="00D76C22">
        <w:t xml:space="preserve"> exclusivo,</w:t>
      </w:r>
      <w:r w:rsidR="002829A5">
        <w:t xml:space="preserve"> construir um canal de atendimento, investir em campanhas publicit</w:t>
      </w:r>
      <w:r w:rsidR="00917829">
        <w:t>á</w:t>
      </w:r>
      <w:r w:rsidR="002829A5">
        <w:t xml:space="preserve">rias e construir um </w:t>
      </w:r>
      <w:r w:rsidR="002829A5" w:rsidRPr="00CF6EFF">
        <w:rPr>
          <w:i/>
          <w:iCs/>
        </w:rPr>
        <w:t>newsletter</w:t>
      </w:r>
      <w:r w:rsidR="002829A5">
        <w:t xml:space="preserve"> compatível com o negócio. </w:t>
      </w:r>
    </w:p>
    <w:p w14:paraId="2D73B728" w14:textId="212E04B0" w:rsidR="006C4279" w:rsidRDefault="00CF6EFF" w:rsidP="001B2F1E">
      <w:pPr>
        <w:pStyle w:val="TF-TEXTO"/>
      </w:pPr>
      <w:r>
        <w:t>Ainda s</w:t>
      </w:r>
      <w:r w:rsidR="00A51AF8">
        <w:t xml:space="preserve">egundo </w:t>
      </w:r>
      <w:r w:rsidR="0062559B">
        <w:t>Mohsin</w:t>
      </w:r>
      <w:r w:rsidR="00A51AF8">
        <w:t xml:space="preserve"> (20</w:t>
      </w:r>
      <w:r w:rsidR="0077038A">
        <w:t>20</w:t>
      </w:r>
      <w:r w:rsidR="00A51AF8">
        <w:t xml:space="preserve">), </w:t>
      </w:r>
      <w:r w:rsidR="00822E31">
        <w:t>sete</w:t>
      </w:r>
      <w:r w:rsidR="00A51AF8">
        <w:t xml:space="preserve"> a cada</w:t>
      </w:r>
      <w:r w:rsidR="00822E31">
        <w:t xml:space="preserve"> dez</w:t>
      </w:r>
      <w:r w:rsidR="00A51AF8">
        <w:t xml:space="preserve"> compras realizadas pela internet são pagas com cartão de crédito. </w:t>
      </w:r>
      <w:r w:rsidR="00943502">
        <w:t>Dessa maneira o pagamento on</w:t>
      </w:r>
      <w:r w:rsidR="00822E31">
        <w:t>-</w:t>
      </w:r>
      <w:r w:rsidR="00943502">
        <w:t>line auxilia em mais uma opção para os clientes, aumentando o público a ser alcançado pelo estabelecimento</w:t>
      </w:r>
      <w:r w:rsidR="00917829">
        <w:t>, n</w:t>
      </w:r>
      <w:r w:rsidR="006D0BC4">
        <w:t>ão sendo necessário o cliente</w:t>
      </w:r>
      <w:r w:rsidR="00211C42">
        <w:t xml:space="preserve"> sair de casa com seus cartões</w:t>
      </w:r>
      <w:r w:rsidR="008E6211">
        <w:t xml:space="preserve"> e somente com o próprio dispositivo móvel </w:t>
      </w:r>
      <w:r w:rsidR="00FC554F">
        <w:t xml:space="preserve">agrada as pessoas </w:t>
      </w:r>
      <w:r w:rsidR="009809A6">
        <w:t>cada dia mais.</w:t>
      </w:r>
    </w:p>
    <w:p w14:paraId="2FBABEA1" w14:textId="2BA8B708" w:rsidR="0086354F" w:rsidRDefault="0086354F" w:rsidP="001B2F1E">
      <w:pPr>
        <w:pStyle w:val="TF-TEXTO"/>
      </w:pPr>
      <w:r>
        <w:t xml:space="preserve">Na área da alimentação, </w:t>
      </w:r>
      <w:r w:rsidR="00B259E4">
        <w:t xml:space="preserve">o maior exemplo de uso da tecnologia para compras online seria o iFood, </w:t>
      </w:r>
      <w:r w:rsidR="00917829">
        <w:t>o</w:t>
      </w:r>
      <w:r w:rsidR="00D71D58">
        <w:t xml:space="preserve"> qual possui um aplicativo para solicitação de produtos </w:t>
      </w:r>
      <w:r w:rsidR="00137263">
        <w:t>de diversos restaurantes para entrega em casa.</w:t>
      </w:r>
      <w:r w:rsidR="004B3FAB">
        <w:t xml:space="preserve"> </w:t>
      </w:r>
    </w:p>
    <w:p w14:paraId="437027A0" w14:textId="57E733B9" w:rsidR="00505BD9" w:rsidRDefault="005A6C6F" w:rsidP="001B2F1E">
      <w:pPr>
        <w:pStyle w:val="TF-TEXTO"/>
      </w:pPr>
      <w:r>
        <w:t xml:space="preserve">“Gastos com delivery crescem mais de 94% na pandemia”, </w:t>
      </w:r>
      <w:r w:rsidR="00A219E7">
        <w:t>(</w:t>
      </w:r>
      <w:r w:rsidR="00917829">
        <w:t>PATRÍCIA BÜLL</w:t>
      </w:r>
      <w:r w:rsidR="00A219E7">
        <w:t>,</w:t>
      </w:r>
      <w:r w:rsidR="00FA4A56">
        <w:t xml:space="preserve"> </w:t>
      </w:r>
      <w:r w:rsidR="000C38FC">
        <w:t xml:space="preserve">2020). Isso </w:t>
      </w:r>
      <w:r w:rsidR="00A01486">
        <w:t>demonstra</w:t>
      </w:r>
      <w:r w:rsidR="000C38FC">
        <w:t xml:space="preserve"> </w:t>
      </w:r>
      <w:r w:rsidR="00A01486">
        <w:t>que mesmo em meio a cri</w:t>
      </w:r>
      <w:r w:rsidR="00917829">
        <w:t>s</w:t>
      </w:r>
      <w:r w:rsidR="00A01486">
        <w:t>e mundial os estabelecimentos que disponibilizam</w:t>
      </w:r>
      <w:r w:rsidR="00E17612">
        <w:t xml:space="preserve"> uma forma de compra online para o cliente, conseguiram diminuir o prejuízo devido as paralisações.</w:t>
      </w:r>
      <w:r w:rsidR="00A01486">
        <w:t xml:space="preserve"> </w:t>
      </w:r>
    </w:p>
    <w:p w14:paraId="78DDC0DE" w14:textId="11757FE6" w:rsidR="00B668D8" w:rsidRDefault="009F3B44" w:rsidP="00A7748B">
      <w:pPr>
        <w:pStyle w:val="Ttulo2"/>
      </w:pPr>
      <w:r>
        <w:t>react native</w:t>
      </w:r>
      <w:r w:rsidR="00B668D8">
        <w:t xml:space="preserve"> </w:t>
      </w:r>
    </w:p>
    <w:p w14:paraId="2278E414" w14:textId="00BEF8B3" w:rsidR="00B05DE7" w:rsidRDefault="00B05DE7" w:rsidP="00B05DE7">
      <w:pPr>
        <w:pStyle w:val="TF-TEXTO"/>
      </w:pPr>
      <w:r>
        <w:t xml:space="preserve">O React Native é um </w:t>
      </w:r>
      <w:r w:rsidRPr="008552C5">
        <w:rPr>
          <w:i/>
          <w:iCs/>
        </w:rPr>
        <w:t>framework</w:t>
      </w:r>
      <w:r>
        <w:t xml:space="preserve"> para desenvolvimento de aplicações multiplataformas,</w:t>
      </w:r>
      <w:r w:rsidR="002B4075">
        <w:t xml:space="preserve"> criado</w:t>
      </w:r>
      <w:r>
        <w:t xml:space="preserve"> em 2015, pela equipe do Facebook.</w:t>
      </w:r>
      <w:r w:rsidR="00147591">
        <w:t xml:space="preserve"> </w:t>
      </w:r>
      <w:r w:rsidR="000C30AD">
        <w:t>Funciona como biblioteca e facilitador de recursos JavaScript que possibilita o desenvolvimento de aplicações para todas as plataformas.</w:t>
      </w:r>
    </w:p>
    <w:p w14:paraId="0DE12489" w14:textId="7F4D953C" w:rsidR="00EB3175" w:rsidRDefault="00AD75C0" w:rsidP="00B668D8">
      <w:pPr>
        <w:pStyle w:val="TF-TEXTO"/>
      </w:pPr>
      <w:r>
        <w:t>Os principais recursos do React Native são: geração de código nativo</w:t>
      </w:r>
      <w:r w:rsidR="00E40C5E">
        <w:t>,</w:t>
      </w:r>
      <w:r>
        <w:t xml:space="preserve"> desenvolvimento por componentes</w:t>
      </w:r>
      <w:r w:rsidR="00E40C5E">
        <w:t>,</w:t>
      </w:r>
      <w:r w:rsidR="00964C90">
        <w:t xml:space="preserve"> </w:t>
      </w:r>
      <w:r w:rsidR="00E40C5E">
        <w:t xml:space="preserve">e </w:t>
      </w:r>
      <w:r w:rsidR="00964C90">
        <w:t>utilização de plugin</w:t>
      </w:r>
      <w:r w:rsidR="00E40C5E">
        <w:t>s</w:t>
      </w:r>
      <w:r w:rsidR="00964C90">
        <w:t>. Geração do código nativo seria a possibilidade de o desen</w:t>
      </w:r>
      <w:r w:rsidR="007B26D3">
        <w:t>volvedor escrever um único código, no qual será utilizado em todas</w:t>
      </w:r>
      <w:r w:rsidR="0078142F">
        <w:t xml:space="preserve"> as</w:t>
      </w:r>
      <w:r w:rsidR="007B26D3">
        <w:t xml:space="preserve"> plataformas.</w:t>
      </w:r>
      <w:r w:rsidR="0078142F">
        <w:t xml:space="preserve"> O </w:t>
      </w:r>
      <w:r w:rsidR="00144BD8" w:rsidRPr="008552C5">
        <w:rPr>
          <w:i/>
          <w:iCs/>
        </w:rPr>
        <w:t>framework</w:t>
      </w:r>
      <w:r w:rsidR="0078142F">
        <w:t xml:space="preserve"> constrói as aplicações com foco </w:t>
      </w:r>
      <w:r w:rsidR="00336344">
        <w:t xml:space="preserve">e estrutura no layout das interfaces, trabalhando com componentes e subcomponentes. </w:t>
      </w:r>
      <w:r w:rsidR="00366ABF">
        <w:t>A utilização de plugins prontos desenvolvidos por outros desenvolvedores também é possível</w:t>
      </w:r>
      <w:r w:rsidR="00917829">
        <w:t>.</w:t>
      </w:r>
      <w:r w:rsidR="00972B0C">
        <w:t xml:space="preserve"> </w:t>
      </w:r>
      <w:r w:rsidR="00917829">
        <w:t>N</w:t>
      </w:r>
      <w:r w:rsidR="00972B0C">
        <w:t xml:space="preserve">a aplicação descrita nesse artigo foi utilizado um componente de validação de </w:t>
      </w:r>
      <w:r w:rsidR="00E40C5E">
        <w:t xml:space="preserve">campos nas interfaces. </w:t>
      </w:r>
    </w:p>
    <w:p w14:paraId="3A23B14B" w14:textId="75F4062A" w:rsidR="001E5E74" w:rsidRDefault="001E5E74" w:rsidP="00B668D8">
      <w:pPr>
        <w:pStyle w:val="TF-TEXTO"/>
      </w:pPr>
      <w:r>
        <w:t>Algumas vantagens do Reac</w:t>
      </w:r>
      <w:r w:rsidR="00E97266">
        <w:t>t</w:t>
      </w:r>
      <w:r>
        <w:t xml:space="preserve"> Native</w:t>
      </w:r>
      <w:r w:rsidR="00144BD8">
        <w:t xml:space="preserve"> são:</w:t>
      </w:r>
      <w:r w:rsidR="005B169E">
        <w:t xml:space="preserve"> torna a experi</w:t>
      </w:r>
      <w:r w:rsidR="00144BD8">
        <w:t>ê</w:t>
      </w:r>
      <w:r w:rsidR="005B169E">
        <w:t>ncia do usuário mais fluida, por ter o foco e estrutura</w:t>
      </w:r>
      <w:r w:rsidR="0025011D">
        <w:t xml:space="preserve"> no layout</w:t>
      </w:r>
      <w:r w:rsidR="008552C5">
        <w:t>,</w:t>
      </w:r>
      <w:r w:rsidR="00917829">
        <w:t xml:space="preserve"> e</w:t>
      </w:r>
      <w:r w:rsidR="0025011D">
        <w:t xml:space="preserve"> é extremante ágil e mais rápido, otimizando assim os erros de interface.</w:t>
      </w:r>
      <w:r w:rsidR="00976929">
        <w:t xml:space="preserve"> O framework possibilita realizar integrações com funções nativas dos dispositivos, seja Android ou iO</w:t>
      </w:r>
      <w:r w:rsidR="002F45AC">
        <w:t xml:space="preserve">S, </w:t>
      </w:r>
      <w:r w:rsidR="003D3EFE">
        <w:t>por exemplo, utilizar a câmera e outros aplicativos instalados</w:t>
      </w:r>
      <w:r w:rsidR="008552C5">
        <w:t xml:space="preserve"> no dispositivo</w:t>
      </w:r>
      <w:r w:rsidR="003D3EFE">
        <w:t>.</w:t>
      </w:r>
      <w:r w:rsidR="00B14DA7">
        <w:t xml:space="preserve"> </w:t>
      </w:r>
      <w:r w:rsidR="007829B8">
        <w:t>O desempenho é muito similar com aplicações construídas com código nativos</w:t>
      </w:r>
      <w:r w:rsidR="00E97266">
        <w:t>, gerando assim uma melhor performance para o usuário.</w:t>
      </w:r>
    </w:p>
    <w:p w14:paraId="21C03E70" w14:textId="5F6E6268" w:rsidR="00E97266" w:rsidRDefault="00E97266" w:rsidP="00B668D8">
      <w:pPr>
        <w:pStyle w:val="TF-TEXTO"/>
      </w:pPr>
      <w:r>
        <w:t xml:space="preserve">Várias empresas já utilizam o </w:t>
      </w:r>
      <w:r w:rsidR="008552C5" w:rsidRPr="008552C5">
        <w:rPr>
          <w:i/>
          <w:iCs/>
        </w:rPr>
        <w:t>framework</w:t>
      </w:r>
      <w:r w:rsidR="00450F3C">
        <w:t>, além do próprio Facebook</w:t>
      </w:r>
      <w:r w:rsidR="00917829">
        <w:t>.</w:t>
      </w:r>
      <w:r w:rsidR="00AE7D61">
        <w:t xml:space="preserve"> </w:t>
      </w:r>
      <w:r w:rsidR="00917829">
        <w:t>E</w:t>
      </w:r>
      <w:r w:rsidR="00AE7D61">
        <w:t xml:space="preserve">mpresas como, Airbnb, Uber, Tesla e Wix possuem seus aplicativos mobiles desenvolvidos </w:t>
      </w:r>
      <w:r w:rsidR="002B4075">
        <w:t>em React Native.</w:t>
      </w:r>
    </w:p>
    <w:p w14:paraId="4B4647E8" w14:textId="626C8957" w:rsidR="00A7748B" w:rsidRDefault="00A7748B" w:rsidP="00A7748B">
      <w:pPr>
        <w:pStyle w:val="Ttulo2"/>
      </w:pPr>
      <w:r>
        <w:t>TRABALHOS CORRELATOS</w:t>
      </w:r>
    </w:p>
    <w:p w14:paraId="624168F8" w14:textId="3853BAC9" w:rsidR="005816A3" w:rsidRDefault="00B13198" w:rsidP="007944B9">
      <w:pPr>
        <w:pStyle w:val="TF-TEXTO"/>
      </w:pPr>
      <w:r>
        <w:t xml:space="preserve">Nessa seção são apresentados três trabalhos correlatos que possuem características semelhantes a proposta deste trabalho. </w:t>
      </w:r>
      <w:r w:rsidR="00E60EDC">
        <w:t xml:space="preserve">O </w:t>
      </w:r>
      <w:r w:rsidR="00BA308D">
        <w:t>Q</w:t>
      </w:r>
      <w:r w:rsidR="00E60EDC">
        <w:t xml:space="preserve">uadro 1 descreve </w:t>
      </w:r>
      <w:r w:rsidR="005977F8">
        <w:t>o</w:t>
      </w:r>
      <w:r w:rsidR="00496F25">
        <w:t xml:space="preserve"> trabalho </w:t>
      </w:r>
      <w:r w:rsidR="003559D0">
        <w:t>de Araujo (201</w:t>
      </w:r>
      <w:r w:rsidR="00712FB8">
        <w:t>7</w:t>
      </w:r>
      <w:r w:rsidR="00822585">
        <w:t>)</w:t>
      </w:r>
      <w:r w:rsidR="00B159D1">
        <w:t>, que desenvolveu um</w:t>
      </w:r>
      <w:r w:rsidR="00726403">
        <w:t xml:space="preserve">a aplicação multiplataforma </w:t>
      </w:r>
      <w:r w:rsidR="00B53BFF">
        <w:t xml:space="preserve">para </w:t>
      </w:r>
      <w:r w:rsidR="005A004A">
        <w:t xml:space="preserve">localização e </w:t>
      </w:r>
      <w:r w:rsidR="001D374F">
        <w:t xml:space="preserve">recomendação de restaurantes. No </w:t>
      </w:r>
      <w:r w:rsidR="00AC47C8">
        <w:t>Q</w:t>
      </w:r>
      <w:r w:rsidR="001D374F">
        <w:t>uadro</w:t>
      </w:r>
      <w:r w:rsidR="006D473C">
        <w:t xml:space="preserve"> </w:t>
      </w:r>
      <w:r w:rsidR="001D374F">
        <w:t xml:space="preserve">2 </w:t>
      </w:r>
      <w:r w:rsidR="00EF41D0">
        <w:t xml:space="preserve">o </w:t>
      </w:r>
      <w:r w:rsidR="0083364A">
        <w:t>protótipo</w:t>
      </w:r>
      <w:r w:rsidR="00EF41D0">
        <w:t xml:space="preserve"> </w:t>
      </w:r>
      <w:r w:rsidR="00586E82">
        <w:t>de K</w:t>
      </w:r>
      <w:r w:rsidR="00893632">
        <w:t>oglin Junior (</w:t>
      </w:r>
      <w:r w:rsidR="002D7826">
        <w:t>2018)</w:t>
      </w:r>
      <w:r w:rsidR="007061D4">
        <w:t xml:space="preserve"> detalha </w:t>
      </w:r>
      <w:r w:rsidR="00EE20A7">
        <w:t xml:space="preserve">o desenvolvimento de um aplicativo </w:t>
      </w:r>
      <w:r w:rsidR="006C11B8">
        <w:t xml:space="preserve">para pagamento de estacionamento. </w:t>
      </w:r>
      <w:r w:rsidR="00E958A7">
        <w:t xml:space="preserve">No </w:t>
      </w:r>
      <w:r w:rsidR="00AC47C8">
        <w:t>Q</w:t>
      </w:r>
      <w:r w:rsidR="00E958A7">
        <w:t xml:space="preserve">uadro 3 o </w:t>
      </w:r>
      <w:r w:rsidR="00BB3F69">
        <w:t xml:space="preserve">trabalho de </w:t>
      </w:r>
      <w:r w:rsidR="00501133">
        <w:t>Borba Junior (</w:t>
      </w:r>
      <w:r w:rsidR="006202A1">
        <w:t xml:space="preserve">2015) </w:t>
      </w:r>
      <w:r w:rsidR="00AE16A8">
        <w:t xml:space="preserve">detalha o </w:t>
      </w:r>
      <w:r w:rsidR="00AA3553">
        <w:t>aplicativo</w:t>
      </w:r>
      <w:r w:rsidR="005105B9">
        <w:t xml:space="preserve"> para controle </w:t>
      </w:r>
      <w:r w:rsidR="007944B9">
        <w:t>e agendamento de medicamentos.</w:t>
      </w:r>
    </w:p>
    <w:p w14:paraId="0264DC32" w14:textId="38255078" w:rsidR="005816A3" w:rsidRPr="001B7764" w:rsidRDefault="005816A3" w:rsidP="001B7764">
      <w:pPr>
        <w:pStyle w:val="TF-LEGENDA"/>
      </w:pPr>
      <w:bookmarkStart w:id="17" w:name="_Ref520281304"/>
      <w:r>
        <w:t xml:space="preserve">Quadro </w:t>
      </w:r>
      <w:fldSimple w:instr=" SEQ Quadro \* ARABIC ">
        <w:r w:rsidR="00653050">
          <w:rPr>
            <w:noProof/>
          </w:rPr>
          <w:t>1</w:t>
        </w:r>
      </w:fldSimple>
      <w:bookmarkEnd w:id="17"/>
      <w:r>
        <w:t xml:space="preserve"> – </w:t>
      </w:r>
      <w:r w:rsidR="0083364A">
        <w:t>FIND FOOD: Aplicativo para localização e recomendação de restaurant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70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6AF9DA50" w:rsidR="005816A3" w:rsidRDefault="007944B9" w:rsidP="00E36EE8">
            <w:pPr>
              <w:pStyle w:val="TF-TEXTO-QUADRO"/>
            </w:pPr>
            <w:r>
              <w:t>Araujo (201</w:t>
            </w:r>
            <w:r w:rsidR="00712FB8">
              <w:t>7</w:t>
            </w:r>
            <w:r>
              <w:t>)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lastRenderedPageBreak/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3FA30A6A" w:rsidR="005816A3" w:rsidRDefault="00990952" w:rsidP="00E36EE8">
            <w:pPr>
              <w:pStyle w:val="TF-TEXTO-QUADRO"/>
            </w:pPr>
            <w:r>
              <w:t>Criar uma aplicação móvel para pagamento localização e recomendação de restaurantes próximos.</w:t>
            </w:r>
          </w:p>
        </w:tc>
      </w:tr>
      <w:tr w:rsidR="0056330D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6330D" w:rsidRDefault="0056330D" w:rsidP="0056330D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2839D87A" w:rsidR="0056330D" w:rsidRDefault="004D5FE9" w:rsidP="0056330D">
            <w:pPr>
              <w:pStyle w:val="TF-TEXTO-QUADRO"/>
            </w:pPr>
            <w:r>
              <w:t>Conforme Figura 1, p</w:t>
            </w:r>
            <w:r w:rsidR="0056330D">
              <w:t>ermite ao usuário localizar os restaurantes mais próximos da sua localização atual, realizar pesquisas dos restaurantes mais bem avaliados por outros usuários, realizar as avaliações dos vários restaurantes e ainda traçar a rota via Global Position System (GPS) para chegar até o restaurante desejado.</w:t>
            </w:r>
          </w:p>
        </w:tc>
      </w:tr>
      <w:tr w:rsidR="0056330D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6330D" w:rsidRDefault="0056330D" w:rsidP="0056330D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3EAAF73E" w:rsidR="0056330D" w:rsidRDefault="007C479D" w:rsidP="0056330D">
            <w:pPr>
              <w:pStyle w:val="TF-TEXTO-QUADRO"/>
            </w:pPr>
            <w:r>
              <w:t>Framework Ionic</w:t>
            </w:r>
            <w:r w:rsidR="00ED5987">
              <w:t>, Google Maps (por meio de Aplication Program Interface – API )</w:t>
            </w:r>
            <w:r w:rsidR="004A2DC6">
              <w:t>, Global Position System (GPS)</w:t>
            </w:r>
            <w:r w:rsidR="00BA308D">
              <w:t>.</w:t>
            </w:r>
          </w:p>
        </w:tc>
      </w:tr>
      <w:tr w:rsidR="0056330D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6330D" w:rsidRDefault="0056330D" w:rsidP="0056330D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7215DCF5" w:rsidR="0056330D" w:rsidRDefault="00746B0E" w:rsidP="0056330D">
            <w:pPr>
              <w:pStyle w:val="TF-TEXTO-QUADRO"/>
            </w:pPr>
            <w:r w:rsidRPr="00746B0E">
              <w:t>O trabalho desenvolvido atingiu seus objetivos, que eram apresentar opções de restaurantes próximos à localização atual do usuário e permitir que os usuários avaliem os restaurantes a fim de auxiliar outros usuários na escolha de bons restaurantes.</w:t>
            </w:r>
          </w:p>
        </w:tc>
      </w:tr>
    </w:tbl>
    <w:p w14:paraId="084F810A" w14:textId="52FACA71" w:rsidR="005816A3" w:rsidRDefault="00A7748B" w:rsidP="00A7748B">
      <w:pPr>
        <w:pStyle w:val="TF-FONTE"/>
      </w:pPr>
      <w:r>
        <w:t>Fonte: elaborado pelo autor.</w:t>
      </w:r>
    </w:p>
    <w:p w14:paraId="2366509E" w14:textId="4554EC55" w:rsidR="00C84721" w:rsidRDefault="001E4445" w:rsidP="00C84721">
      <w:pPr>
        <w:pStyle w:val="TF-TEXTO"/>
      </w:pPr>
      <w:r w:rsidRPr="00F823D4">
        <w:t>O aplicativo</w:t>
      </w:r>
      <w:r w:rsidR="00733C4F">
        <w:t xml:space="preserve"> (</w:t>
      </w:r>
      <w:r w:rsidR="00F75AB1">
        <w:fldChar w:fldCharType="begin"/>
      </w:r>
      <w:r w:rsidR="00F75AB1">
        <w:instrText xml:space="preserve"> REF _Ref60763868 \h </w:instrText>
      </w:r>
      <w:r w:rsidR="00F75AB1">
        <w:fldChar w:fldCharType="separate"/>
      </w:r>
      <w:r w:rsidR="00653050">
        <w:t xml:space="preserve">Figura </w:t>
      </w:r>
      <w:r w:rsidR="00653050">
        <w:rPr>
          <w:noProof/>
        </w:rPr>
        <w:t>1</w:t>
      </w:r>
      <w:r w:rsidR="00F75AB1">
        <w:fldChar w:fldCharType="end"/>
      </w:r>
      <w:r w:rsidR="00733C4F">
        <w:t>)</w:t>
      </w:r>
      <w:r w:rsidRPr="00F823D4">
        <w:t xml:space="preserve"> permite encontrar os restaurantes mais bem avaliados, nas aproximações dos usuários</w:t>
      </w:r>
      <w:r w:rsidR="00DD53B2">
        <w:t xml:space="preserve"> permitindo </w:t>
      </w:r>
      <w:r w:rsidRPr="00F823D4">
        <w:t>traçar uma rota para se locomover até o restaurante desejado</w:t>
      </w:r>
      <w:r>
        <w:t>. Pode-se</w:t>
      </w:r>
      <w:r w:rsidRPr="00F823D4">
        <w:t xml:space="preserve"> ainda fazer avaliações positivas ou negativas em relação ao restaurante, disponibilizando essas informações para outros usuários.</w:t>
      </w:r>
      <w:r w:rsidRPr="00961BC6">
        <w:t xml:space="preserve"> </w:t>
      </w:r>
    </w:p>
    <w:p w14:paraId="7183655F" w14:textId="01188A9A" w:rsidR="00330D59" w:rsidRDefault="00C84721" w:rsidP="00AC028B">
      <w:pPr>
        <w:pStyle w:val="TF-LEGENDA"/>
      </w:pPr>
      <w:bookmarkStart w:id="18" w:name="_Ref60763868"/>
      <w:bookmarkStart w:id="19" w:name="_Ref58000311"/>
      <w:r>
        <w:t xml:space="preserve">Figura </w:t>
      </w:r>
      <w:fldSimple w:instr=" SEQ Figura \* ARABIC ">
        <w:r w:rsidR="00653050">
          <w:rPr>
            <w:noProof/>
          </w:rPr>
          <w:t>1</w:t>
        </w:r>
      </w:fldSimple>
      <w:bookmarkEnd w:id="18"/>
      <w:r w:rsidR="006575A4" w:rsidRPr="00091028">
        <w:t>- Aplicação FIND FOOD</w:t>
      </w:r>
      <w:bookmarkEnd w:id="19"/>
    </w:p>
    <w:p w14:paraId="7812C0DE" w14:textId="6007766B" w:rsidR="00330D59" w:rsidRDefault="00653050" w:rsidP="00330D59">
      <w:pPr>
        <w:pStyle w:val="TF-FIGURA"/>
      </w:pPr>
      <w:r>
        <w:pict w14:anchorId="392C6D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4pt;height:160.2pt" o:bordertopcolor="this" o:borderleftcolor="this" o:borderbottomcolor="this" o:borderrightcolor="this">
            <v:imagedata r:id="rId11" o:title="trabalhoCorrelato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D9A8E04" w14:textId="5F63EFE9" w:rsidR="000D47FC" w:rsidRDefault="00A93D5A" w:rsidP="00C84721">
      <w:pPr>
        <w:pStyle w:val="TF-FONTE"/>
      </w:pPr>
      <w:r>
        <w:t>Fonte: Araujo</w:t>
      </w:r>
      <w:r w:rsidR="00F043AD">
        <w:t xml:space="preserve"> (2017).</w:t>
      </w:r>
    </w:p>
    <w:p w14:paraId="66B47018" w14:textId="7D9D16D9" w:rsidR="000D47FC" w:rsidRPr="001B7764" w:rsidRDefault="000D47FC" w:rsidP="000D47FC">
      <w:pPr>
        <w:pStyle w:val="TF-LEGENDA"/>
      </w:pPr>
      <w:r>
        <w:t xml:space="preserve">Quadro 2 – </w:t>
      </w:r>
      <w:r w:rsidR="0083364A">
        <w:t xml:space="preserve">ESTACIONE: </w:t>
      </w:r>
      <w:r w:rsidR="005928F6">
        <w:t>Prototipo de aplicativo para pagamento móvel de estacionamento</w:t>
      </w:r>
      <w:r w:rsidR="005928F6"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70"/>
      </w:tblGrid>
      <w:tr w:rsidR="000D47FC" w14:paraId="0CF6B1BD" w14:textId="77777777" w:rsidTr="00A73746">
        <w:tc>
          <w:tcPr>
            <w:tcW w:w="1701" w:type="dxa"/>
            <w:shd w:val="clear" w:color="auto" w:fill="auto"/>
          </w:tcPr>
          <w:p w14:paraId="333D4939" w14:textId="77777777" w:rsidR="000D47FC" w:rsidRDefault="000D47FC" w:rsidP="00A73746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512ED6E3" w14:textId="7C3CB3D4" w:rsidR="000D47FC" w:rsidRDefault="005928F6" w:rsidP="00A73746">
            <w:pPr>
              <w:pStyle w:val="TF-TEXTO-QUADRO"/>
            </w:pPr>
            <w:r>
              <w:t>Koglin Junior</w:t>
            </w:r>
            <w:r w:rsidR="000D47FC">
              <w:t xml:space="preserve"> (201</w:t>
            </w:r>
            <w:r w:rsidR="00880CA2">
              <w:t>8</w:t>
            </w:r>
            <w:r w:rsidR="000D47FC">
              <w:t>)</w:t>
            </w:r>
          </w:p>
        </w:tc>
      </w:tr>
      <w:tr w:rsidR="000D47FC" w14:paraId="6CA6D330" w14:textId="77777777" w:rsidTr="00A73746">
        <w:tc>
          <w:tcPr>
            <w:tcW w:w="1701" w:type="dxa"/>
            <w:shd w:val="clear" w:color="auto" w:fill="auto"/>
          </w:tcPr>
          <w:p w14:paraId="6F0D4905" w14:textId="77777777" w:rsidR="000D47FC" w:rsidRDefault="000D47FC" w:rsidP="00A73746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6BB728D8" w14:textId="658E2CF2" w:rsidR="000D47FC" w:rsidRDefault="000D47FC" w:rsidP="00A73746">
            <w:pPr>
              <w:pStyle w:val="TF-TEXTO-QUADRO"/>
            </w:pPr>
            <w:r>
              <w:t xml:space="preserve">Criar </w:t>
            </w:r>
            <w:r w:rsidR="005928F6">
              <w:t xml:space="preserve">um </w:t>
            </w:r>
            <w:r w:rsidR="007558B1">
              <w:t>protótipo</w:t>
            </w:r>
            <w:r w:rsidR="005928F6">
              <w:t xml:space="preserve"> de aplicação móvel para </w:t>
            </w:r>
            <w:r w:rsidR="007558B1">
              <w:t>pagamento de estacionamento</w:t>
            </w:r>
            <w:r w:rsidR="005B4C5C">
              <w:t>.</w:t>
            </w:r>
          </w:p>
        </w:tc>
      </w:tr>
      <w:tr w:rsidR="000D47FC" w14:paraId="1E31F201" w14:textId="77777777" w:rsidTr="00A73746">
        <w:tc>
          <w:tcPr>
            <w:tcW w:w="1701" w:type="dxa"/>
            <w:shd w:val="clear" w:color="auto" w:fill="auto"/>
          </w:tcPr>
          <w:p w14:paraId="5700C7DB" w14:textId="77777777" w:rsidR="000D47FC" w:rsidRDefault="000D47FC" w:rsidP="00A73746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53FFFA4B" w14:textId="76AD4E6B" w:rsidR="000D47FC" w:rsidRDefault="008C7F32" w:rsidP="00A73746">
            <w:pPr>
              <w:pStyle w:val="TF-TEXTO-QUADRO"/>
            </w:pPr>
            <w:r>
              <w:t xml:space="preserve">Buscar </w:t>
            </w:r>
            <w:r w:rsidR="00CA2990">
              <w:t>estacionamentos próximos da localização e realizar o pagamento através de cartões de crédito.</w:t>
            </w:r>
          </w:p>
        </w:tc>
      </w:tr>
      <w:tr w:rsidR="000D47FC" w14:paraId="18DB4129" w14:textId="77777777" w:rsidTr="00A73746">
        <w:tc>
          <w:tcPr>
            <w:tcW w:w="1701" w:type="dxa"/>
            <w:shd w:val="clear" w:color="auto" w:fill="auto"/>
          </w:tcPr>
          <w:p w14:paraId="7D1DD345" w14:textId="77777777" w:rsidR="000D47FC" w:rsidRDefault="000D47FC" w:rsidP="00A73746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7C3F0622" w14:textId="1A5F2346" w:rsidR="000D47FC" w:rsidRDefault="000D47FC" w:rsidP="00A73746">
            <w:pPr>
              <w:pStyle w:val="TF-TEXTO-QUADRO"/>
            </w:pPr>
            <w:r>
              <w:t xml:space="preserve">Framework Ionic, </w:t>
            </w:r>
            <w:r w:rsidR="00792513">
              <w:t>Java, banco de dados Postgress, Node JS, hospedado no Heroku</w:t>
            </w:r>
            <w:r w:rsidR="005B4C5C">
              <w:t>.</w:t>
            </w:r>
          </w:p>
        </w:tc>
      </w:tr>
      <w:tr w:rsidR="000D47FC" w14:paraId="716E67AA" w14:textId="77777777" w:rsidTr="00A73746">
        <w:tc>
          <w:tcPr>
            <w:tcW w:w="1701" w:type="dxa"/>
            <w:shd w:val="clear" w:color="auto" w:fill="auto"/>
          </w:tcPr>
          <w:p w14:paraId="2E5F90A5" w14:textId="77777777" w:rsidR="000D47FC" w:rsidRDefault="000D47FC" w:rsidP="00A73746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233CE01C" w14:textId="233D55D9" w:rsidR="000D47FC" w:rsidRDefault="000A6693" w:rsidP="00A73746">
            <w:pPr>
              <w:pStyle w:val="TF-TEXTO-QUADRO"/>
            </w:pPr>
            <w:r>
              <w:t xml:space="preserve">O aplicativo alcançou o objetivo proposto, </w:t>
            </w:r>
            <w:r w:rsidR="009B757E">
              <w:t>apresentando os estacionamentos credenciados em um mapa.</w:t>
            </w:r>
          </w:p>
        </w:tc>
      </w:tr>
    </w:tbl>
    <w:p w14:paraId="338BC843" w14:textId="77777777" w:rsidR="000D47FC" w:rsidRDefault="000D47FC" w:rsidP="000D47FC">
      <w:pPr>
        <w:pStyle w:val="TF-FONTE"/>
      </w:pPr>
      <w:r>
        <w:t>Fonte: elaborado pelo autor.</w:t>
      </w:r>
    </w:p>
    <w:p w14:paraId="6BF7A024" w14:textId="0CF116BE" w:rsidR="00AA171B" w:rsidRDefault="001431CA" w:rsidP="001431CA">
      <w:pPr>
        <w:pStyle w:val="TF-TEXTO"/>
      </w:pPr>
      <w:r>
        <w:t xml:space="preserve">Conforme visualizado </w:t>
      </w:r>
      <w:r w:rsidR="00172D54">
        <w:t xml:space="preserve">na </w:t>
      </w:r>
      <w:r w:rsidR="00F75AB1">
        <w:fldChar w:fldCharType="begin"/>
      </w:r>
      <w:r w:rsidR="00F75AB1">
        <w:instrText xml:space="preserve"> REF _Ref60763888 \h </w:instrText>
      </w:r>
      <w:r w:rsidR="00F75AB1">
        <w:fldChar w:fldCharType="separate"/>
      </w:r>
      <w:r w:rsidR="00653050">
        <w:t xml:space="preserve">Figura </w:t>
      </w:r>
      <w:r w:rsidR="00653050">
        <w:rPr>
          <w:noProof/>
        </w:rPr>
        <w:t>2</w:t>
      </w:r>
      <w:r w:rsidR="00F75AB1">
        <w:fldChar w:fldCharType="end"/>
      </w:r>
      <w:r>
        <w:t xml:space="preserve">, o usuário realiza o </w:t>
      </w:r>
      <w:r w:rsidRPr="005B4C5C">
        <w:rPr>
          <w:i/>
          <w:iCs/>
        </w:rPr>
        <w:t>login</w:t>
      </w:r>
      <w:r>
        <w:t xml:space="preserve"> na aplicação e visualiza a localização atual. Através do menu lateral possibilita buscar um estacionamento, incluindo o nome de uma rua para visualizar os estacionamentos no mapa para realizar a estadia e após realizar a estadia o pagamento pode ser feito através do cartão.</w:t>
      </w:r>
    </w:p>
    <w:p w14:paraId="31CC0141" w14:textId="536A46DA" w:rsidR="00AA171B" w:rsidRDefault="00C84721" w:rsidP="00AC028B">
      <w:pPr>
        <w:pStyle w:val="TF-LEGENDA"/>
      </w:pPr>
      <w:bookmarkStart w:id="20" w:name="_Ref60763888"/>
      <w:bookmarkStart w:id="21" w:name="_Ref58000296"/>
      <w:r>
        <w:t xml:space="preserve">Figura </w:t>
      </w:r>
      <w:fldSimple w:instr=" SEQ Figura \* ARABIC ">
        <w:r w:rsidR="00653050">
          <w:rPr>
            <w:noProof/>
          </w:rPr>
          <w:t>2</w:t>
        </w:r>
      </w:fldSimple>
      <w:bookmarkEnd w:id="20"/>
      <w:r w:rsidR="00AA171B">
        <w:t>– Aplicativo Estacione</w:t>
      </w:r>
      <w:bookmarkEnd w:id="21"/>
    </w:p>
    <w:p w14:paraId="3EE17C19" w14:textId="4060FA4C" w:rsidR="00AA171B" w:rsidRDefault="00653050" w:rsidP="00AA171B">
      <w:pPr>
        <w:pStyle w:val="TF-FIGURA"/>
        <w:rPr>
          <w:noProof/>
        </w:rPr>
      </w:pPr>
      <w:r>
        <w:rPr>
          <w:noProof/>
        </w:rPr>
        <w:pict w14:anchorId="6B6297A8">
          <v:shape id="_x0000_i1026" type="#_x0000_t75" style="width:453pt;height:120pt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2920747" w14:textId="0F9DD05D" w:rsidR="00AA171B" w:rsidRDefault="00AA171B" w:rsidP="00C84721">
      <w:pPr>
        <w:pStyle w:val="TF-FONTE"/>
      </w:pPr>
      <w:r>
        <w:t>Fonte: Koglin Junior (2018)</w:t>
      </w:r>
      <w:r w:rsidR="005B4C5C">
        <w:t>.</w:t>
      </w:r>
    </w:p>
    <w:p w14:paraId="1A563450" w14:textId="2347A77B" w:rsidR="00AA171B" w:rsidRDefault="000A6693" w:rsidP="000A6693">
      <w:pPr>
        <w:pStyle w:val="TF-TEXTO"/>
      </w:pPr>
      <w:r>
        <w:lastRenderedPageBreak/>
        <w:t>Segundo Koglin Junior (2018)</w:t>
      </w:r>
      <w:r w:rsidR="002B3E1D">
        <w:t>,</w:t>
      </w:r>
      <w:r>
        <w:t xml:space="preserve"> o aplicativo alcançou o objetivo proposto, disponibilizando um mapa com as informações dos estacionamentos credenciados, visualizando o tempo de estadia e o pagamento tudo através do seu próprio dispositivo móvel.  </w:t>
      </w:r>
    </w:p>
    <w:p w14:paraId="09040886" w14:textId="3655250A" w:rsidR="009B757E" w:rsidRPr="001B7764" w:rsidRDefault="009B757E" w:rsidP="009B757E">
      <w:pPr>
        <w:pStyle w:val="TF-LEGENDA"/>
      </w:pPr>
      <w:r>
        <w:t>Quadro 3 – Aplicativo Mobile para controle e agendamento de medicamentos</w:t>
      </w:r>
      <w: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70"/>
      </w:tblGrid>
      <w:tr w:rsidR="009B757E" w14:paraId="1B00647D" w14:textId="77777777" w:rsidTr="00A73746">
        <w:tc>
          <w:tcPr>
            <w:tcW w:w="1701" w:type="dxa"/>
            <w:shd w:val="clear" w:color="auto" w:fill="auto"/>
          </w:tcPr>
          <w:p w14:paraId="7AC79FAB" w14:textId="77777777" w:rsidR="009B757E" w:rsidRDefault="009B757E" w:rsidP="00A73746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57455CA7" w14:textId="403E5CA6" w:rsidR="009B757E" w:rsidRDefault="009B757E" w:rsidP="00A73746">
            <w:pPr>
              <w:pStyle w:val="TF-TEXTO-QUADRO"/>
            </w:pPr>
            <w:r>
              <w:t>Borba Junior (2015)</w:t>
            </w:r>
          </w:p>
        </w:tc>
      </w:tr>
      <w:tr w:rsidR="009B757E" w14:paraId="5F7E8B19" w14:textId="77777777" w:rsidTr="00A73746">
        <w:tc>
          <w:tcPr>
            <w:tcW w:w="1701" w:type="dxa"/>
            <w:shd w:val="clear" w:color="auto" w:fill="auto"/>
          </w:tcPr>
          <w:p w14:paraId="791BBF83" w14:textId="77777777" w:rsidR="009B757E" w:rsidRDefault="009B757E" w:rsidP="00A73746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388EF5F5" w14:textId="4F536553" w:rsidR="009B757E" w:rsidRDefault="009B757E" w:rsidP="00A73746">
            <w:pPr>
              <w:pStyle w:val="TF-TEXTO-QUADRO"/>
            </w:pPr>
            <w:r>
              <w:t xml:space="preserve">Criar </w:t>
            </w:r>
            <w:r w:rsidR="00D93C4C">
              <w:t xml:space="preserve">um aplicativo para </w:t>
            </w:r>
            <w:r w:rsidR="00B92121">
              <w:t>uma pessoa</w:t>
            </w:r>
            <w:r w:rsidR="00D93C4C">
              <w:t xml:space="preserve"> ou responsável </w:t>
            </w:r>
            <w:r w:rsidR="00EC4E6E">
              <w:t>receber um aviso da necessidade de tomar medicamentos.</w:t>
            </w:r>
          </w:p>
        </w:tc>
      </w:tr>
      <w:tr w:rsidR="009B757E" w14:paraId="41CAA292" w14:textId="77777777" w:rsidTr="00A73746">
        <w:tc>
          <w:tcPr>
            <w:tcW w:w="1701" w:type="dxa"/>
            <w:shd w:val="clear" w:color="auto" w:fill="auto"/>
          </w:tcPr>
          <w:p w14:paraId="14AB28C8" w14:textId="77777777" w:rsidR="009B757E" w:rsidRDefault="009B757E" w:rsidP="00A73746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05484D50" w14:textId="18F4891D" w:rsidR="009B757E" w:rsidRDefault="00EC4E6E" w:rsidP="00A73746">
            <w:pPr>
              <w:pStyle w:val="TF-TEXTO-QUADRO"/>
            </w:pPr>
            <w:r>
              <w:t xml:space="preserve">Cadastrar prescrições diárias a pacientes </w:t>
            </w:r>
            <w:r w:rsidR="00861A74">
              <w:t>e receber notificações no horário exato de cada um dos remédios.</w:t>
            </w:r>
          </w:p>
        </w:tc>
      </w:tr>
      <w:tr w:rsidR="009B757E" w14:paraId="759B386F" w14:textId="77777777" w:rsidTr="00A73746">
        <w:tc>
          <w:tcPr>
            <w:tcW w:w="1701" w:type="dxa"/>
            <w:shd w:val="clear" w:color="auto" w:fill="auto"/>
          </w:tcPr>
          <w:p w14:paraId="15CB90D6" w14:textId="77777777" w:rsidR="009B757E" w:rsidRDefault="009B757E" w:rsidP="00A73746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3D801465" w14:textId="6AA1D17E" w:rsidR="009B757E" w:rsidRDefault="00861A74" w:rsidP="00A73746">
            <w:pPr>
              <w:pStyle w:val="TF-TEXTO-QUADRO"/>
            </w:pPr>
            <w:r>
              <w:t>HTML, CSS, Javascript, Jquery e Bootstrap e framework Apache Cordova.</w:t>
            </w:r>
          </w:p>
        </w:tc>
      </w:tr>
      <w:tr w:rsidR="009B757E" w14:paraId="188BA81A" w14:textId="77777777" w:rsidTr="00A73746">
        <w:tc>
          <w:tcPr>
            <w:tcW w:w="1701" w:type="dxa"/>
            <w:shd w:val="clear" w:color="auto" w:fill="auto"/>
          </w:tcPr>
          <w:p w14:paraId="5ED1010B" w14:textId="77777777" w:rsidR="009B757E" w:rsidRDefault="009B757E" w:rsidP="00A73746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1321F39E" w14:textId="1F1A1E75" w:rsidR="009B757E" w:rsidRDefault="00861A74" w:rsidP="00A73746">
            <w:pPr>
              <w:pStyle w:val="TF-TEXTO-QUADRO"/>
            </w:pPr>
            <w:r>
              <w:t xml:space="preserve">O </w:t>
            </w:r>
            <w:r w:rsidR="00DC6C34">
              <w:t>aplicativo atendeu o principal objetivo</w:t>
            </w:r>
            <w:r w:rsidR="00C83694">
              <w:t>, que era auxiliar um usuário a tomar os remédios na hora exata.</w:t>
            </w:r>
          </w:p>
        </w:tc>
      </w:tr>
    </w:tbl>
    <w:p w14:paraId="40BCADA9" w14:textId="77777777" w:rsidR="009B757E" w:rsidRDefault="009B757E" w:rsidP="00F340DD">
      <w:pPr>
        <w:pStyle w:val="TF-FONTE"/>
      </w:pPr>
      <w:r>
        <w:t xml:space="preserve">Fonte: elaborado </w:t>
      </w:r>
      <w:r w:rsidRPr="00F340DD">
        <w:t>pelo</w:t>
      </w:r>
      <w:r>
        <w:t xml:space="preserve"> autor.</w:t>
      </w:r>
    </w:p>
    <w:p w14:paraId="4D524925" w14:textId="6F69D9D8" w:rsidR="009B757E" w:rsidRDefault="00C345AA" w:rsidP="000A6693">
      <w:pPr>
        <w:pStyle w:val="TF-TEXTO"/>
      </w:pPr>
      <w:r>
        <w:t>O aplicativo aux</w:t>
      </w:r>
      <w:r w:rsidR="00EE78BD">
        <w:t>iliou</w:t>
      </w:r>
      <w:r>
        <w:t xml:space="preserve"> o usuário a controlar</w:t>
      </w:r>
      <w:r w:rsidR="00EE78BD">
        <w:t xml:space="preserve"> o seu</w:t>
      </w:r>
      <w:r>
        <w:t xml:space="preserve"> consumo de remédios para que não haja nenhum esquecimento ou erro na repetição de remédios. O usuário pode cadastrar todos os remédios ou vários pacientes caso o responsável controle o remédio de mais de 1 uma pessoa, possibilitando analisar as prescrições diárias de cada paciente, recebendo notificações no horário exato de cada um dos remédios.</w:t>
      </w:r>
      <w:r w:rsidR="00EE78BD">
        <w:t xml:space="preserve"> </w:t>
      </w:r>
    </w:p>
    <w:p w14:paraId="4AD72762" w14:textId="27AF4479" w:rsidR="00B44235" w:rsidRDefault="00B44235" w:rsidP="000A6693">
      <w:pPr>
        <w:pStyle w:val="TF-TEXTO"/>
      </w:pPr>
      <w:r>
        <w:t xml:space="preserve">Conforme a </w:t>
      </w:r>
      <w:r w:rsidR="00F75AB1">
        <w:fldChar w:fldCharType="begin"/>
      </w:r>
      <w:r w:rsidR="00F75AB1">
        <w:instrText xml:space="preserve"> REF _Ref60763926 \h </w:instrText>
      </w:r>
      <w:r w:rsidR="00F75AB1">
        <w:fldChar w:fldCharType="separate"/>
      </w:r>
      <w:r w:rsidR="00653050">
        <w:t xml:space="preserve">Figura </w:t>
      </w:r>
      <w:r w:rsidR="00653050">
        <w:rPr>
          <w:noProof/>
        </w:rPr>
        <w:t>3</w:t>
      </w:r>
      <w:r w:rsidR="00F75AB1">
        <w:fldChar w:fldCharType="end"/>
      </w:r>
      <w:r>
        <w:t xml:space="preserve"> primeiramente o usuário deve selecionar uma das opções: </w:t>
      </w:r>
      <w:r w:rsidRPr="0031646F">
        <w:rPr>
          <w:rStyle w:val="TF-COURIER9"/>
        </w:rPr>
        <w:t>Remédios</w:t>
      </w:r>
      <w:r>
        <w:t xml:space="preserve">, </w:t>
      </w:r>
      <w:r w:rsidRPr="0031646F">
        <w:rPr>
          <w:rStyle w:val="TF-COURIER9"/>
        </w:rPr>
        <w:t>Pacientes</w:t>
      </w:r>
      <w:r>
        <w:t xml:space="preserve"> e </w:t>
      </w:r>
      <w:r w:rsidRPr="0031646F">
        <w:rPr>
          <w:rStyle w:val="TF-COURIER9"/>
        </w:rPr>
        <w:t>Prescrições</w:t>
      </w:r>
      <w:r>
        <w:t>. Em cada uma das opções o usuário tem a possibilidade de cadastrar, editar, visualizar e excluir.</w:t>
      </w:r>
    </w:p>
    <w:p w14:paraId="7205BF73" w14:textId="61405518" w:rsidR="00420033" w:rsidRDefault="00EE78BD" w:rsidP="00AC028B">
      <w:pPr>
        <w:pStyle w:val="TF-LEGENDA"/>
      </w:pPr>
      <w:bookmarkStart w:id="22" w:name="_Ref60763926"/>
      <w:bookmarkStart w:id="23" w:name="_Ref58000285"/>
      <w:r>
        <w:t xml:space="preserve">Figura </w:t>
      </w:r>
      <w:fldSimple w:instr=" SEQ Figura \* ARABIC ">
        <w:r w:rsidR="00653050">
          <w:rPr>
            <w:noProof/>
          </w:rPr>
          <w:t>3</w:t>
        </w:r>
      </w:fldSimple>
      <w:bookmarkEnd w:id="22"/>
      <w:r w:rsidR="00AC028B">
        <w:t xml:space="preserve"> </w:t>
      </w:r>
      <w:r w:rsidR="00420033">
        <w:t>–</w:t>
      </w:r>
      <w:r w:rsidR="00B44235">
        <w:t xml:space="preserve"> </w:t>
      </w:r>
      <w:r w:rsidR="00420033">
        <w:t>Aplicativo mobil</w:t>
      </w:r>
      <w:r w:rsidR="00CF671B">
        <w:t xml:space="preserve">e </w:t>
      </w:r>
      <w:r w:rsidR="00B44235">
        <w:t>para controle</w:t>
      </w:r>
      <w:r w:rsidR="00CF671B">
        <w:t xml:space="preserve"> e </w:t>
      </w:r>
      <w:r w:rsidR="00020859">
        <w:t>agendamento de me</w:t>
      </w:r>
      <w:r w:rsidR="00B44235">
        <w:t>d</w:t>
      </w:r>
      <w:r w:rsidR="00020859">
        <w:t>icamentos</w:t>
      </w:r>
      <w:bookmarkEnd w:id="23"/>
    </w:p>
    <w:p w14:paraId="2E7FF78B" w14:textId="1CCBE90C" w:rsidR="00420033" w:rsidRDefault="00653050" w:rsidP="00020859">
      <w:pPr>
        <w:pStyle w:val="TF-FIGURA"/>
      </w:pPr>
      <w:r>
        <w:pict w14:anchorId="30AAFA3E">
          <v:shape id="_x0000_i1027" type="#_x0000_t75" style="width:452.4pt;height:123pt" o:bordertopcolor="this" o:borderleftcolor="this" o:borderbottomcolor="this" o:borderrightcolor="this">
            <v:imagedata r:id="rId13" o:title="trabalhoCorrelato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5B83312" w14:textId="302597E4" w:rsidR="00020859" w:rsidRDefault="00020859" w:rsidP="00020859">
      <w:pPr>
        <w:pStyle w:val="TF-FONTE"/>
      </w:pPr>
      <w:r>
        <w:t>Fonte: Borba Junior (2015)</w:t>
      </w:r>
      <w:r w:rsidR="005B4C5C">
        <w:t>.</w:t>
      </w:r>
    </w:p>
    <w:bookmarkEnd w:id="16"/>
    <w:p w14:paraId="6D16161A" w14:textId="77777777" w:rsidR="00F255FC" w:rsidRDefault="00745B17" w:rsidP="004F3135">
      <w:pPr>
        <w:pStyle w:val="Ttulo1"/>
      </w:pPr>
      <w:r>
        <w:t>DESCRIÇÃO</w:t>
      </w:r>
    </w:p>
    <w:p w14:paraId="271F4C74" w14:textId="46C6580E" w:rsidR="006D5926" w:rsidRDefault="0011495A" w:rsidP="00FB4715">
      <w:pPr>
        <w:pStyle w:val="TF-TEXTO"/>
      </w:pPr>
      <w:r>
        <w:t>Esta seção apresenta os detalhes de especificação, implementação e operacionalidade da aplicação.</w:t>
      </w:r>
      <w:r w:rsidR="00CE6B3E">
        <w:t xml:space="preserve"> A aplicação possui </w:t>
      </w:r>
      <w:r w:rsidR="00464A31">
        <w:t>quatro tipos de usuários diferentes</w:t>
      </w:r>
      <w:r w:rsidR="0031646F">
        <w:t>,</w:t>
      </w:r>
      <w:r w:rsidR="00464A31">
        <w:t xml:space="preserve"> e dispõe</w:t>
      </w:r>
      <w:r w:rsidR="0031646F">
        <w:t>m</w:t>
      </w:r>
      <w:r w:rsidR="00464A31">
        <w:t xml:space="preserve"> de comportamentos e telas diferentes </w:t>
      </w:r>
      <w:r w:rsidR="00594A78">
        <w:t xml:space="preserve">para cada tipo. </w:t>
      </w:r>
      <w:r w:rsidR="00F27F8F">
        <w:t xml:space="preserve">Para tanto, são apresentadas em </w:t>
      </w:r>
      <w:r w:rsidR="0003567F">
        <w:t>dois</w:t>
      </w:r>
      <w:r w:rsidR="00F27F8F">
        <w:t xml:space="preserve"> blocos. O primeiro </w:t>
      </w:r>
      <w:r w:rsidR="00E56273">
        <w:t>demonstra</w:t>
      </w:r>
      <w:r w:rsidR="00F27F8F">
        <w:t xml:space="preserve"> </w:t>
      </w:r>
      <w:r w:rsidR="00E56273">
        <w:t>como foi realizado a especificação</w:t>
      </w:r>
      <w:r w:rsidR="0003567F">
        <w:t xml:space="preserve"> e o segundo</w:t>
      </w:r>
      <w:r w:rsidR="00E56273">
        <w:t xml:space="preserve"> a implementação </w:t>
      </w:r>
      <w:r w:rsidR="002231FC">
        <w:t>e a operacionalidade.</w:t>
      </w:r>
      <w:r w:rsidR="00464A31">
        <w:t xml:space="preserve"> </w:t>
      </w:r>
    </w:p>
    <w:p w14:paraId="16352410" w14:textId="175B13DE" w:rsidR="00327CB1" w:rsidRDefault="00327CB1" w:rsidP="00327CB1">
      <w:pPr>
        <w:pStyle w:val="Ttulo2"/>
      </w:pPr>
      <w:r>
        <w:t>Especificação</w:t>
      </w:r>
    </w:p>
    <w:p w14:paraId="1C15F84D" w14:textId="36C18081" w:rsidR="00456CF7" w:rsidRDefault="00456CF7" w:rsidP="00456CF7">
      <w:pPr>
        <w:pStyle w:val="TF-TEXTO"/>
      </w:pPr>
      <w:r>
        <w:t xml:space="preserve">O objetivo da aplicação é melhorar </w:t>
      </w:r>
      <w:r w:rsidR="00CC3178">
        <w:t>a experi</w:t>
      </w:r>
      <w:r w:rsidR="00E46FC3">
        <w:t>ê</w:t>
      </w:r>
      <w:r w:rsidR="00CC3178">
        <w:t>ncia do cliente nos</w:t>
      </w:r>
      <w:r w:rsidR="0031646F">
        <w:t xml:space="preserve"> bares e</w:t>
      </w:r>
      <w:r w:rsidR="00CC3178">
        <w:t xml:space="preserve"> restaurantes, proporcionando uma </w:t>
      </w:r>
      <w:r w:rsidR="00096C96">
        <w:t>rapide</w:t>
      </w:r>
      <w:r w:rsidR="00917829">
        <w:t>z</w:t>
      </w:r>
      <w:r w:rsidR="00096C96">
        <w:t xml:space="preserve"> nas tarefas mais comuns de um </w:t>
      </w:r>
      <w:r w:rsidR="000A29FF">
        <w:t xml:space="preserve">bar e </w:t>
      </w:r>
      <w:r w:rsidR="00096C96">
        <w:t xml:space="preserve">restaurante, por exemplo, agilizar a solicitação das comidas e bebidas, </w:t>
      </w:r>
      <w:r w:rsidR="00EC5938">
        <w:t>o cliente controlar a própria conta, facilitar e agilizar o pagamento dos pedidos solicitados</w:t>
      </w:r>
      <w:r w:rsidR="000A29FF">
        <w:t xml:space="preserve"> e</w:t>
      </w:r>
      <w:r w:rsidR="00154815">
        <w:t xml:space="preserve"> </w:t>
      </w:r>
      <w:r w:rsidR="00C352C9">
        <w:t>acompanhar o status do seu pedido</w:t>
      </w:r>
      <w:r w:rsidR="00EC5938">
        <w:t>.</w:t>
      </w:r>
      <w:r w:rsidR="00E416CF">
        <w:t xml:space="preserve"> (APÊNDICE E)</w:t>
      </w:r>
    </w:p>
    <w:p w14:paraId="2BD729E2" w14:textId="3EF7144C" w:rsidR="00EC5938" w:rsidRDefault="00EC5938" w:rsidP="00456CF7">
      <w:pPr>
        <w:pStyle w:val="TF-TEXTO"/>
      </w:pPr>
      <w:r>
        <w:t xml:space="preserve">Por tanto, </w:t>
      </w:r>
      <w:r w:rsidR="00535350">
        <w:t>os Requisitos Funcionais (RF) e</w:t>
      </w:r>
      <w:r w:rsidR="000A29FF">
        <w:t xml:space="preserve"> Requisitos</w:t>
      </w:r>
      <w:r w:rsidR="00535350">
        <w:t xml:space="preserve"> Não </w:t>
      </w:r>
      <w:r w:rsidR="005B18C9">
        <w:t>F</w:t>
      </w:r>
      <w:r w:rsidR="00535350">
        <w:t>uncionais (RNF) são apresentados no Quadro 4 e Quadro 5 respectivamente</w:t>
      </w:r>
      <w:r w:rsidR="000A29FF">
        <w:t>,</w:t>
      </w:r>
      <w:r w:rsidR="005B18C9">
        <w:t xml:space="preserve"> e foram utilizados como base para o desenvolvimento dessa aplicação. Os requisitos foram especificados antes do início das implementações</w:t>
      </w:r>
      <w:r w:rsidR="00286AF0">
        <w:t xml:space="preserve"> e serviram para guiar o seu desenvolvimento.</w:t>
      </w:r>
    </w:p>
    <w:p w14:paraId="13E8EE28" w14:textId="7DB428E5" w:rsidR="0090654B" w:rsidRDefault="0090654B" w:rsidP="0090654B">
      <w:pPr>
        <w:pStyle w:val="TF-LEGENDA"/>
      </w:pPr>
      <w:r>
        <w:t>Quadro 4- Requisitos Funcionai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70"/>
      </w:tblGrid>
      <w:tr w:rsidR="005B18C9" w14:paraId="727AF991" w14:textId="77777777" w:rsidTr="00BE459A">
        <w:tc>
          <w:tcPr>
            <w:tcW w:w="1701" w:type="dxa"/>
            <w:shd w:val="clear" w:color="auto" w:fill="auto"/>
          </w:tcPr>
          <w:p w14:paraId="52552EA7" w14:textId="3D690049" w:rsidR="005B18C9" w:rsidRDefault="007423ED" w:rsidP="00BE459A">
            <w:pPr>
              <w:pStyle w:val="TF-TEXTO-QUADRO"/>
            </w:pPr>
            <w:r>
              <w:t>RF001</w:t>
            </w:r>
          </w:p>
        </w:tc>
        <w:tc>
          <w:tcPr>
            <w:tcW w:w="7970" w:type="dxa"/>
            <w:shd w:val="clear" w:color="auto" w:fill="auto"/>
          </w:tcPr>
          <w:p w14:paraId="28EBA08D" w14:textId="289C8259" w:rsidR="005B18C9" w:rsidRDefault="008333E4" w:rsidP="00BE459A">
            <w:pPr>
              <w:pStyle w:val="TF-TEXTO-QUADRO"/>
            </w:pPr>
            <w:r>
              <w:t xml:space="preserve">Permitir o usuário se registrar </w:t>
            </w:r>
          </w:p>
        </w:tc>
      </w:tr>
      <w:tr w:rsidR="005B18C9" w14:paraId="4FD74F56" w14:textId="77777777" w:rsidTr="00BE459A">
        <w:tc>
          <w:tcPr>
            <w:tcW w:w="1701" w:type="dxa"/>
            <w:shd w:val="clear" w:color="auto" w:fill="auto"/>
          </w:tcPr>
          <w:p w14:paraId="642A1294" w14:textId="22561FC6" w:rsidR="005B18C9" w:rsidRDefault="007B38F7" w:rsidP="00BE459A">
            <w:pPr>
              <w:pStyle w:val="TF-TEXTO-QUADRO"/>
            </w:pPr>
            <w:r>
              <w:t>RF00</w:t>
            </w:r>
            <w:r w:rsidR="00637F8D">
              <w:t>2</w:t>
            </w:r>
          </w:p>
        </w:tc>
        <w:tc>
          <w:tcPr>
            <w:tcW w:w="7970" w:type="dxa"/>
            <w:shd w:val="clear" w:color="auto" w:fill="auto"/>
          </w:tcPr>
          <w:p w14:paraId="3D17A9BB" w14:textId="7A3FE1E1" w:rsidR="005B18C9" w:rsidRDefault="002C3FF2" w:rsidP="00BE459A">
            <w:pPr>
              <w:pStyle w:val="TF-TEXTO-QUADRO"/>
            </w:pPr>
            <w:r>
              <w:t>Cadastrar comidas e bebidas</w:t>
            </w:r>
          </w:p>
        </w:tc>
      </w:tr>
      <w:tr w:rsidR="005B18C9" w14:paraId="5B56700E" w14:textId="77777777" w:rsidTr="00BE459A">
        <w:tc>
          <w:tcPr>
            <w:tcW w:w="1701" w:type="dxa"/>
            <w:shd w:val="clear" w:color="auto" w:fill="auto"/>
          </w:tcPr>
          <w:p w14:paraId="120B7F5F" w14:textId="7246DCFB" w:rsidR="005B18C9" w:rsidRDefault="00A41C2D" w:rsidP="00BE459A">
            <w:pPr>
              <w:pStyle w:val="TF-TEXTO-QUADRO"/>
            </w:pPr>
            <w:r>
              <w:t>RF00</w:t>
            </w:r>
            <w:r w:rsidR="00637F8D">
              <w:t>3</w:t>
            </w:r>
          </w:p>
        </w:tc>
        <w:tc>
          <w:tcPr>
            <w:tcW w:w="7970" w:type="dxa"/>
            <w:shd w:val="clear" w:color="auto" w:fill="auto"/>
          </w:tcPr>
          <w:p w14:paraId="5E220CEB" w14:textId="6053401C" w:rsidR="006C5A10" w:rsidRDefault="002C3FF2" w:rsidP="00BE459A">
            <w:pPr>
              <w:pStyle w:val="TF-TEXTO-QUADRO"/>
            </w:pPr>
            <w:r>
              <w:t>Visualizar o cardápio de comidas e bebidas</w:t>
            </w:r>
          </w:p>
        </w:tc>
      </w:tr>
      <w:tr w:rsidR="005B18C9" w14:paraId="2D05755D" w14:textId="77777777" w:rsidTr="00BE459A">
        <w:tc>
          <w:tcPr>
            <w:tcW w:w="1701" w:type="dxa"/>
            <w:shd w:val="clear" w:color="auto" w:fill="auto"/>
          </w:tcPr>
          <w:p w14:paraId="1E15BD61" w14:textId="2C1B00E3" w:rsidR="005B18C9" w:rsidRDefault="002C3FF2" w:rsidP="00BE459A">
            <w:pPr>
              <w:pStyle w:val="TF-TEXTO-QUADRO"/>
            </w:pPr>
            <w:r>
              <w:t>RF00</w:t>
            </w:r>
            <w:r w:rsidR="00637F8D">
              <w:t>4</w:t>
            </w:r>
          </w:p>
        </w:tc>
        <w:tc>
          <w:tcPr>
            <w:tcW w:w="7970" w:type="dxa"/>
            <w:shd w:val="clear" w:color="auto" w:fill="auto"/>
          </w:tcPr>
          <w:p w14:paraId="430EE21E" w14:textId="5318421E" w:rsidR="005B18C9" w:rsidRDefault="002C3FF2" w:rsidP="00BE459A">
            <w:pPr>
              <w:pStyle w:val="TF-TEXTO-QUADRO"/>
            </w:pPr>
            <w:r>
              <w:t>Realizar pedidos de comidas e bebidas</w:t>
            </w:r>
          </w:p>
        </w:tc>
      </w:tr>
      <w:tr w:rsidR="002C3FF2" w14:paraId="32980328" w14:textId="77777777" w:rsidTr="00BE459A">
        <w:tc>
          <w:tcPr>
            <w:tcW w:w="1701" w:type="dxa"/>
            <w:shd w:val="clear" w:color="auto" w:fill="auto"/>
          </w:tcPr>
          <w:p w14:paraId="2A12545F" w14:textId="7FDBCCCA" w:rsidR="002C3FF2" w:rsidRDefault="002C3FF2" w:rsidP="00BE459A">
            <w:pPr>
              <w:pStyle w:val="TF-TEXTO-QUADRO"/>
            </w:pPr>
            <w:r>
              <w:t>RF00</w:t>
            </w:r>
            <w:r w:rsidR="00637F8D">
              <w:t>5</w:t>
            </w:r>
          </w:p>
        </w:tc>
        <w:tc>
          <w:tcPr>
            <w:tcW w:w="7970" w:type="dxa"/>
            <w:shd w:val="clear" w:color="auto" w:fill="auto"/>
          </w:tcPr>
          <w:p w14:paraId="1C3B8633" w14:textId="4EEE4AC8" w:rsidR="002C3FF2" w:rsidRDefault="008C721D" w:rsidP="00BE459A">
            <w:pPr>
              <w:pStyle w:val="TF-TEXTO-QUADRO"/>
            </w:pPr>
            <w:r>
              <w:t xml:space="preserve">Acompanhar </w:t>
            </w:r>
            <w:r w:rsidR="00135AC6">
              <w:t>o cic</w:t>
            </w:r>
            <w:r w:rsidR="00286AF0">
              <w:t>l</w:t>
            </w:r>
            <w:r w:rsidR="00135AC6">
              <w:t xml:space="preserve">o de vida </w:t>
            </w:r>
            <w:r>
              <w:t>dos pedidos realizados</w:t>
            </w:r>
          </w:p>
        </w:tc>
      </w:tr>
      <w:tr w:rsidR="008C721D" w14:paraId="4749E3E5" w14:textId="77777777" w:rsidTr="00BE459A">
        <w:tc>
          <w:tcPr>
            <w:tcW w:w="1701" w:type="dxa"/>
            <w:shd w:val="clear" w:color="auto" w:fill="auto"/>
          </w:tcPr>
          <w:p w14:paraId="3213D67D" w14:textId="21E05FAE" w:rsidR="008C721D" w:rsidRDefault="008C721D" w:rsidP="00BE459A">
            <w:pPr>
              <w:pStyle w:val="TF-TEXTO-QUADRO"/>
            </w:pPr>
            <w:r>
              <w:t>RF00</w:t>
            </w:r>
            <w:r w:rsidR="00637F8D">
              <w:t>6</w:t>
            </w:r>
          </w:p>
        </w:tc>
        <w:tc>
          <w:tcPr>
            <w:tcW w:w="7970" w:type="dxa"/>
            <w:shd w:val="clear" w:color="auto" w:fill="auto"/>
          </w:tcPr>
          <w:p w14:paraId="3E185A38" w14:textId="70FBF136" w:rsidR="008C721D" w:rsidRDefault="008C721D" w:rsidP="00BE459A">
            <w:pPr>
              <w:pStyle w:val="TF-TEXTO-QUADRO"/>
            </w:pPr>
            <w:r>
              <w:t>Realizar o pagamento dos pedidos via aplicação</w:t>
            </w:r>
          </w:p>
        </w:tc>
      </w:tr>
      <w:tr w:rsidR="008C721D" w14:paraId="03CD54FB" w14:textId="77777777" w:rsidTr="00BE459A">
        <w:tc>
          <w:tcPr>
            <w:tcW w:w="1701" w:type="dxa"/>
            <w:shd w:val="clear" w:color="auto" w:fill="auto"/>
          </w:tcPr>
          <w:p w14:paraId="6D6BC22A" w14:textId="5C197DA6" w:rsidR="008C721D" w:rsidRDefault="00E05A75" w:rsidP="00BE459A">
            <w:pPr>
              <w:pStyle w:val="TF-TEXTO-QUADRO"/>
            </w:pPr>
            <w:r>
              <w:t>RF</w:t>
            </w:r>
            <w:r w:rsidR="00911C83">
              <w:t>00</w:t>
            </w:r>
            <w:r w:rsidR="00637F8D">
              <w:t>7</w:t>
            </w:r>
          </w:p>
        </w:tc>
        <w:tc>
          <w:tcPr>
            <w:tcW w:w="7970" w:type="dxa"/>
            <w:shd w:val="clear" w:color="auto" w:fill="auto"/>
          </w:tcPr>
          <w:p w14:paraId="5A04C383" w14:textId="5CB85B32" w:rsidR="008C721D" w:rsidRDefault="00BC07BE" w:rsidP="00BE459A">
            <w:pPr>
              <w:pStyle w:val="TF-TEXTO-QUADRO"/>
            </w:pPr>
            <w:r>
              <w:t>Atualizar o status do pedido pela cozinha</w:t>
            </w:r>
          </w:p>
        </w:tc>
      </w:tr>
      <w:tr w:rsidR="00BC07BE" w14:paraId="0057D63D" w14:textId="77777777" w:rsidTr="00BE459A">
        <w:tc>
          <w:tcPr>
            <w:tcW w:w="1701" w:type="dxa"/>
            <w:shd w:val="clear" w:color="auto" w:fill="auto"/>
          </w:tcPr>
          <w:p w14:paraId="2EBF9F27" w14:textId="7727A32B" w:rsidR="00BC07BE" w:rsidRDefault="00BC07BE" w:rsidP="00BE459A">
            <w:pPr>
              <w:pStyle w:val="TF-TEXTO-QUADRO"/>
            </w:pPr>
            <w:r>
              <w:t>RF00</w:t>
            </w:r>
            <w:r w:rsidR="00637F8D">
              <w:t>8</w:t>
            </w:r>
          </w:p>
        </w:tc>
        <w:tc>
          <w:tcPr>
            <w:tcW w:w="7970" w:type="dxa"/>
            <w:shd w:val="clear" w:color="auto" w:fill="auto"/>
          </w:tcPr>
          <w:p w14:paraId="0849553E" w14:textId="02A54FA0" w:rsidR="00BC07BE" w:rsidRDefault="00BC07BE" w:rsidP="00BE459A">
            <w:pPr>
              <w:pStyle w:val="TF-TEXTO-QUADRO"/>
            </w:pPr>
            <w:r>
              <w:t xml:space="preserve">Atualizar o status do pedido pelo </w:t>
            </w:r>
            <w:r w:rsidR="00286AF0">
              <w:t>estabelecimento</w:t>
            </w:r>
            <w:r>
              <w:t xml:space="preserve"> e garçons</w:t>
            </w:r>
          </w:p>
        </w:tc>
      </w:tr>
    </w:tbl>
    <w:p w14:paraId="35106DE8" w14:textId="67E693DF" w:rsidR="005B18C9" w:rsidRDefault="0090654B" w:rsidP="0090654B">
      <w:pPr>
        <w:pStyle w:val="TF-FONTE"/>
      </w:pPr>
      <w:r>
        <w:lastRenderedPageBreak/>
        <w:t>Fonte: elaborado pelo autor</w:t>
      </w:r>
      <w:r w:rsidR="00C04C38">
        <w:t>.</w:t>
      </w:r>
    </w:p>
    <w:p w14:paraId="0E83A6D2" w14:textId="228870F0" w:rsidR="00C02BDB" w:rsidRDefault="00C02BDB" w:rsidP="00C02BDB">
      <w:pPr>
        <w:pStyle w:val="TF-LEGENDA"/>
      </w:pPr>
      <w:r>
        <w:t>Quadro 5- Requisitos Não Funcionai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70"/>
      </w:tblGrid>
      <w:tr w:rsidR="00C02BDB" w14:paraId="4EA0011C" w14:textId="77777777" w:rsidTr="00365BE9">
        <w:tc>
          <w:tcPr>
            <w:tcW w:w="1701" w:type="dxa"/>
            <w:shd w:val="clear" w:color="auto" w:fill="auto"/>
          </w:tcPr>
          <w:p w14:paraId="6BA386A6" w14:textId="40844048" w:rsidR="00C02BDB" w:rsidRDefault="00C02BDB" w:rsidP="00365BE9">
            <w:pPr>
              <w:pStyle w:val="TF-TEXTO-QUADRO"/>
            </w:pPr>
            <w:r>
              <w:t>R</w:t>
            </w:r>
            <w:r w:rsidR="005C4DD3">
              <w:t>N</w:t>
            </w:r>
            <w:r>
              <w:t>F001</w:t>
            </w:r>
          </w:p>
        </w:tc>
        <w:tc>
          <w:tcPr>
            <w:tcW w:w="7970" w:type="dxa"/>
            <w:shd w:val="clear" w:color="auto" w:fill="auto"/>
          </w:tcPr>
          <w:p w14:paraId="7B718FA1" w14:textId="739E33A1" w:rsidR="00C02BDB" w:rsidRDefault="005C4DD3" w:rsidP="00365BE9">
            <w:pPr>
              <w:pStyle w:val="TF-TEXTO-QUADRO"/>
            </w:pPr>
            <w:r>
              <w:t>Acessar aplicação via QR CODE</w:t>
            </w:r>
          </w:p>
        </w:tc>
      </w:tr>
      <w:tr w:rsidR="00C02BDB" w14:paraId="31EB9DD0" w14:textId="77777777" w:rsidTr="00365BE9">
        <w:tc>
          <w:tcPr>
            <w:tcW w:w="1701" w:type="dxa"/>
            <w:shd w:val="clear" w:color="auto" w:fill="auto"/>
          </w:tcPr>
          <w:p w14:paraId="6B575F1E" w14:textId="744931E3" w:rsidR="00C02BDB" w:rsidRDefault="005C4DD3" w:rsidP="00365BE9">
            <w:pPr>
              <w:pStyle w:val="TF-TEXTO-QUADRO"/>
            </w:pPr>
            <w:r>
              <w:t>RNF002</w:t>
            </w:r>
          </w:p>
        </w:tc>
        <w:tc>
          <w:tcPr>
            <w:tcW w:w="7970" w:type="dxa"/>
            <w:shd w:val="clear" w:color="auto" w:fill="auto"/>
          </w:tcPr>
          <w:p w14:paraId="11E8FAD6" w14:textId="428882DC" w:rsidR="00C02BDB" w:rsidRDefault="005C4DD3" w:rsidP="00365BE9">
            <w:pPr>
              <w:pStyle w:val="TF-TEXTO-QUADRO"/>
            </w:pPr>
            <w:r>
              <w:t>Possibilitar acesso por qualquer dispositivo móvel</w:t>
            </w:r>
          </w:p>
        </w:tc>
      </w:tr>
      <w:tr w:rsidR="00C02BDB" w14:paraId="434E818A" w14:textId="77777777" w:rsidTr="00365BE9">
        <w:tc>
          <w:tcPr>
            <w:tcW w:w="1701" w:type="dxa"/>
            <w:shd w:val="clear" w:color="auto" w:fill="auto"/>
          </w:tcPr>
          <w:p w14:paraId="371205A3" w14:textId="75043CB5" w:rsidR="00C02BDB" w:rsidRDefault="005C4DD3" w:rsidP="00365BE9">
            <w:pPr>
              <w:pStyle w:val="TF-TEXTO-QUADRO"/>
            </w:pPr>
            <w:r>
              <w:t>RNF003</w:t>
            </w:r>
          </w:p>
        </w:tc>
        <w:tc>
          <w:tcPr>
            <w:tcW w:w="7970" w:type="dxa"/>
            <w:shd w:val="clear" w:color="auto" w:fill="auto"/>
          </w:tcPr>
          <w:p w14:paraId="496F0638" w14:textId="75B64291" w:rsidR="00C02BDB" w:rsidRDefault="00172390" w:rsidP="00365BE9">
            <w:pPr>
              <w:pStyle w:val="TF-TEXTO-QUADRO"/>
            </w:pPr>
            <w:r>
              <w:t>Implementar camada do cliente na linguagem React Native</w:t>
            </w:r>
          </w:p>
        </w:tc>
      </w:tr>
      <w:tr w:rsidR="00C02BDB" w14:paraId="75EC5A4E" w14:textId="77777777" w:rsidTr="00365BE9">
        <w:tc>
          <w:tcPr>
            <w:tcW w:w="1701" w:type="dxa"/>
            <w:shd w:val="clear" w:color="auto" w:fill="auto"/>
          </w:tcPr>
          <w:p w14:paraId="35CC53E4" w14:textId="66DD2F5D" w:rsidR="00C02BDB" w:rsidRDefault="00172390" w:rsidP="00365BE9">
            <w:pPr>
              <w:pStyle w:val="TF-TEXTO-QUADRO"/>
            </w:pPr>
            <w:r>
              <w:t>RNF004</w:t>
            </w:r>
          </w:p>
        </w:tc>
        <w:tc>
          <w:tcPr>
            <w:tcW w:w="7970" w:type="dxa"/>
            <w:shd w:val="clear" w:color="auto" w:fill="auto"/>
          </w:tcPr>
          <w:p w14:paraId="7ABB139D" w14:textId="6DC699ED" w:rsidR="00C02BDB" w:rsidRDefault="00172390" w:rsidP="00365BE9">
            <w:pPr>
              <w:pStyle w:val="TF-TEXTO-QUADRO"/>
            </w:pPr>
            <w:r>
              <w:t>Implementar camada do servidor na linguagem .NET CORE C#</w:t>
            </w:r>
          </w:p>
        </w:tc>
      </w:tr>
      <w:tr w:rsidR="00C02BDB" w14:paraId="132FFE9F" w14:textId="77777777" w:rsidTr="00365BE9">
        <w:tc>
          <w:tcPr>
            <w:tcW w:w="1701" w:type="dxa"/>
            <w:shd w:val="clear" w:color="auto" w:fill="auto"/>
          </w:tcPr>
          <w:p w14:paraId="07514E50" w14:textId="4FA77B60" w:rsidR="00C02BDB" w:rsidRDefault="00172390" w:rsidP="00365BE9">
            <w:pPr>
              <w:pStyle w:val="TF-TEXTO-QUADRO"/>
            </w:pPr>
            <w:r>
              <w:t>RN</w:t>
            </w:r>
            <w:r w:rsidR="0004040F">
              <w:t>F005</w:t>
            </w:r>
          </w:p>
        </w:tc>
        <w:tc>
          <w:tcPr>
            <w:tcW w:w="7970" w:type="dxa"/>
            <w:shd w:val="clear" w:color="auto" w:fill="auto"/>
          </w:tcPr>
          <w:p w14:paraId="5535FCCC" w14:textId="5315B75F" w:rsidR="00C02BDB" w:rsidRDefault="0004040F" w:rsidP="00365BE9">
            <w:pPr>
              <w:pStyle w:val="TF-TEXTO-QUADRO"/>
            </w:pPr>
            <w:r>
              <w:t xml:space="preserve">Utilizar uma base de dados SQL </w:t>
            </w:r>
            <w:r w:rsidR="00C04C38">
              <w:t>Server</w:t>
            </w:r>
          </w:p>
        </w:tc>
      </w:tr>
      <w:tr w:rsidR="00637F8D" w14:paraId="6E8DED7B" w14:textId="77777777" w:rsidTr="00365BE9">
        <w:tc>
          <w:tcPr>
            <w:tcW w:w="1701" w:type="dxa"/>
            <w:shd w:val="clear" w:color="auto" w:fill="auto"/>
          </w:tcPr>
          <w:p w14:paraId="3A06C503" w14:textId="7EC7CB28" w:rsidR="00637F8D" w:rsidRDefault="00637F8D" w:rsidP="00637F8D">
            <w:pPr>
              <w:pStyle w:val="TF-TEXTO-QUADRO"/>
            </w:pPr>
            <w:r>
              <w:t>RNF006</w:t>
            </w:r>
          </w:p>
        </w:tc>
        <w:tc>
          <w:tcPr>
            <w:tcW w:w="7970" w:type="dxa"/>
            <w:shd w:val="clear" w:color="auto" w:fill="auto"/>
          </w:tcPr>
          <w:p w14:paraId="30C0C68D" w14:textId="1CD2688D" w:rsidR="00637F8D" w:rsidRDefault="00637F8D" w:rsidP="00637F8D">
            <w:pPr>
              <w:pStyle w:val="TF-TEXTO-QUADRO"/>
            </w:pPr>
            <w:r>
              <w:t xml:space="preserve">Permitir o usuário realizar o </w:t>
            </w:r>
            <w:r w:rsidRPr="00286AF0">
              <w:rPr>
                <w:i/>
                <w:iCs/>
              </w:rPr>
              <w:t>login</w:t>
            </w:r>
            <w:r>
              <w:t xml:space="preserve"> com o cadastro</w:t>
            </w:r>
          </w:p>
        </w:tc>
      </w:tr>
    </w:tbl>
    <w:p w14:paraId="083AD159" w14:textId="13C3BE49" w:rsidR="00C02BDB" w:rsidRDefault="00C02BDB" w:rsidP="00C02BDB">
      <w:pPr>
        <w:pStyle w:val="TF-FONTE"/>
      </w:pPr>
      <w:r>
        <w:t>Fonte: elaborado pelo autor</w:t>
      </w:r>
      <w:r w:rsidR="00C04C38">
        <w:t>.</w:t>
      </w:r>
    </w:p>
    <w:p w14:paraId="0E4153B3" w14:textId="11D7EC02" w:rsidR="002C0178" w:rsidRDefault="002C0178" w:rsidP="0074717C">
      <w:pPr>
        <w:pStyle w:val="TF-TEXTO"/>
        <w:ind w:left="29"/>
      </w:pPr>
      <w:r>
        <w:t>Tod</w:t>
      </w:r>
      <w:r w:rsidR="00917829">
        <w:t>a</w:t>
      </w:r>
      <w:r>
        <w:t>s as camadas da aplicação (cliente, servidor</w:t>
      </w:r>
      <w:r w:rsidR="00C04C38">
        <w:t xml:space="preserve"> e</w:t>
      </w:r>
      <w:r>
        <w:t xml:space="preserve"> base de dados) estão </w:t>
      </w:r>
      <w:r w:rsidR="00C04C38">
        <w:t>hospedadas</w:t>
      </w:r>
      <w:r>
        <w:t xml:space="preserve"> na nuvem da Microsoft Azure</w:t>
      </w:r>
      <w:r w:rsidR="00C04C38">
        <w:t xml:space="preserve"> (Conforme demonstra a </w:t>
      </w:r>
      <w:r w:rsidR="00F75AB1">
        <w:fldChar w:fldCharType="begin"/>
      </w:r>
      <w:r w:rsidR="00F75AB1">
        <w:instrText xml:space="preserve"> REF _Ref60763947 \h </w:instrText>
      </w:r>
      <w:r w:rsidR="00F75AB1">
        <w:fldChar w:fldCharType="separate"/>
      </w:r>
      <w:r w:rsidR="00653050">
        <w:t xml:space="preserve">Figura </w:t>
      </w:r>
      <w:r w:rsidR="00653050">
        <w:rPr>
          <w:noProof/>
        </w:rPr>
        <w:t>4</w:t>
      </w:r>
      <w:r w:rsidR="00F75AB1">
        <w:fldChar w:fldCharType="end"/>
      </w:r>
      <w:r w:rsidR="00C04C38">
        <w:t>)</w:t>
      </w:r>
      <w:r>
        <w:t xml:space="preserve">. O Azure proporciona facilidades no momento de subir a aplicação para a nuvem, por possuir uma variedade de servidores, inclusão de certificados HTTPS, registros na internet, </w:t>
      </w:r>
      <w:r w:rsidR="00303893">
        <w:t xml:space="preserve">integração fácil </w:t>
      </w:r>
      <w:r w:rsidR="00685984">
        <w:t>com produtos da Microsoft, por exemplo, a camada de servidor desenvolvida em .NET CORE C#</w:t>
      </w:r>
      <w:r w:rsidR="00CA0824">
        <w:t>.</w:t>
      </w:r>
    </w:p>
    <w:p w14:paraId="289FB1A0" w14:textId="259A7A6C" w:rsidR="00B46194" w:rsidRDefault="00C04C38" w:rsidP="00AC028B">
      <w:pPr>
        <w:pStyle w:val="TF-LEGENDA"/>
      </w:pPr>
      <w:bookmarkStart w:id="24" w:name="_Ref60763947"/>
      <w:bookmarkStart w:id="25" w:name="_Ref57993237"/>
      <w:r>
        <w:t xml:space="preserve">Figura </w:t>
      </w:r>
      <w:fldSimple w:instr=" SEQ Figura \* ARABIC ">
        <w:r w:rsidR="00653050">
          <w:rPr>
            <w:noProof/>
          </w:rPr>
          <w:t>4</w:t>
        </w:r>
      </w:fldSimple>
      <w:bookmarkEnd w:id="24"/>
      <w:r w:rsidR="00B46194">
        <w:t xml:space="preserve"> – Dashboard Azure</w:t>
      </w:r>
      <w:bookmarkEnd w:id="25"/>
      <w:r w:rsidR="00B46194">
        <w:t xml:space="preserve"> </w:t>
      </w:r>
    </w:p>
    <w:p w14:paraId="5022DF3F" w14:textId="50923794" w:rsidR="00FB0F0B" w:rsidRDefault="00653050" w:rsidP="00BF4A76">
      <w:pPr>
        <w:pStyle w:val="TF-FIGURA"/>
        <w:rPr>
          <w:noProof/>
        </w:rPr>
      </w:pPr>
      <w:r>
        <w:rPr>
          <w:noProof/>
        </w:rPr>
        <w:pict w14:anchorId="30288246">
          <v:shape id="_x0000_i1028" type="#_x0000_t75" style="width:472.8pt;height:206.4pt;visibility:visible;mso-wrap-style:square" o:bordertopcolor="this" o:borderleftcolor="this" o:borderbottomcolor="this" o:borderrightcolor="this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A9B0BA6" w14:textId="43235E9D" w:rsidR="00B46194" w:rsidRDefault="00B46194" w:rsidP="00B46194">
      <w:pPr>
        <w:pStyle w:val="TF-FONTE"/>
      </w:pPr>
      <w:r>
        <w:t>Fonte: elaborado pelo autor</w:t>
      </w:r>
      <w:r w:rsidR="00C04C38">
        <w:t>.</w:t>
      </w:r>
    </w:p>
    <w:p w14:paraId="0AC0777D" w14:textId="6A9BA0B5" w:rsidR="008757AE" w:rsidRDefault="002501B9" w:rsidP="00B46194">
      <w:pPr>
        <w:pStyle w:val="TF-TEXTO"/>
      </w:pPr>
      <w:r>
        <w:t xml:space="preserve">O </w:t>
      </w:r>
      <w:r w:rsidR="008C3DAB">
        <w:t>código fonte da aplicação ficou hospedado no Github, para uma melhor integração com o Microsoft Azure</w:t>
      </w:r>
      <w:r w:rsidR="00F42928">
        <w:t xml:space="preserve">, por </w:t>
      </w:r>
      <w:r w:rsidR="00885541">
        <w:t xml:space="preserve">serem </w:t>
      </w:r>
      <w:r w:rsidR="00F42928">
        <w:t>os dois produtos Microsoft</w:t>
      </w:r>
      <w:r w:rsidR="00B510A5">
        <w:t>. O</w:t>
      </w:r>
      <w:r w:rsidR="00F42928">
        <w:t xml:space="preserve"> Azure já possui configurações </w:t>
      </w:r>
      <w:r w:rsidR="00757CF3">
        <w:t>pré-definidas</w:t>
      </w:r>
      <w:r w:rsidR="00F42928">
        <w:t xml:space="preserve"> no momento de hospedar a aplicação, </w:t>
      </w:r>
      <w:r w:rsidR="00757CF3">
        <w:t xml:space="preserve">assim toda atualização realizada no </w:t>
      </w:r>
      <w:r w:rsidR="00C04C38">
        <w:t>Gi</w:t>
      </w:r>
      <w:r w:rsidR="00757CF3">
        <w:t xml:space="preserve">thub </w:t>
      </w:r>
      <w:r w:rsidR="00EA63C5">
        <w:t>automaticamente realiza um</w:t>
      </w:r>
      <w:r w:rsidR="00AC028B">
        <w:t>a</w:t>
      </w:r>
      <w:r w:rsidR="00EA63C5">
        <w:t xml:space="preserve"> nova versão para cada servidor, realizados algumas etapas configuradas, como o </w:t>
      </w:r>
      <w:r w:rsidR="00EA63C5" w:rsidRPr="00C04C38">
        <w:rPr>
          <w:i/>
          <w:iCs/>
        </w:rPr>
        <w:t>build</w:t>
      </w:r>
      <w:r w:rsidR="00EA63C5">
        <w:t xml:space="preserve"> da aplicação para garantir que não possui nenhum erro.</w:t>
      </w:r>
    </w:p>
    <w:p w14:paraId="69EAC211" w14:textId="17949980" w:rsidR="00B46194" w:rsidRDefault="00B46194" w:rsidP="00B46194">
      <w:pPr>
        <w:pStyle w:val="TF-TEXTO"/>
      </w:pPr>
      <w:r>
        <w:t>A camada do cliente fica hosped</w:t>
      </w:r>
      <w:r w:rsidR="006D3473">
        <w:t>ado em um servidor NodeJS por ter sido desenvolvido em React Native</w:t>
      </w:r>
      <w:r w:rsidR="00E430C9">
        <w:t xml:space="preserve">. </w:t>
      </w:r>
      <w:r w:rsidR="004D381A">
        <w:t xml:space="preserve">A camada do servidor fica em um servidor </w:t>
      </w:r>
      <w:r w:rsidR="00CB555D">
        <w:t xml:space="preserve">Windows, por </w:t>
      </w:r>
      <w:r w:rsidR="00BD16B8">
        <w:t>se tratar de uma aplicação .NET CORE</w:t>
      </w:r>
      <w:r w:rsidR="00C04C38">
        <w:t>.</w:t>
      </w:r>
      <w:r w:rsidR="008559DC">
        <w:t xml:space="preserve"> </w:t>
      </w:r>
      <w:r w:rsidR="00C04C38">
        <w:t>O</w:t>
      </w:r>
      <w:r w:rsidR="008559DC">
        <w:t xml:space="preserve"> Azure disponibiliza uma configuração padrão de hospedagem </w:t>
      </w:r>
      <w:r w:rsidR="00C63FF9">
        <w:t>de aplicações .NET</w:t>
      </w:r>
      <w:r w:rsidR="00BD16B8">
        <w:t xml:space="preserve">. O </w:t>
      </w:r>
      <w:r w:rsidR="00147880">
        <w:t xml:space="preserve">cliente acessa </w:t>
      </w:r>
      <w:r w:rsidR="006A0A5D">
        <w:t xml:space="preserve">o </w:t>
      </w:r>
      <w:r w:rsidR="00D27F86" w:rsidRPr="00C04C38">
        <w:rPr>
          <w:i/>
          <w:iCs/>
        </w:rPr>
        <w:t>frontend</w:t>
      </w:r>
      <w:r w:rsidR="00D27F86">
        <w:t xml:space="preserve"> através de uma URL pré-definida no momento da criação do servidor</w:t>
      </w:r>
      <w:r w:rsidR="00557D67">
        <w:t xml:space="preserve">, </w:t>
      </w:r>
      <w:r w:rsidR="006A0A5D">
        <w:t xml:space="preserve">para que seja realizado a comunicação com a aplicação </w:t>
      </w:r>
      <w:r w:rsidR="006A0A5D" w:rsidRPr="00C04C38">
        <w:rPr>
          <w:i/>
          <w:iCs/>
        </w:rPr>
        <w:t>backend</w:t>
      </w:r>
      <w:r w:rsidR="00C04C38">
        <w:rPr>
          <w:i/>
          <w:iCs/>
        </w:rPr>
        <w:t>.</w:t>
      </w:r>
      <w:r w:rsidR="006A0A5D">
        <w:t xml:space="preserve"> </w:t>
      </w:r>
      <w:r w:rsidR="00C04C38">
        <w:t>E</w:t>
      </w:r>
      <w:r w:rsidR="006A0A5D">
        <w:t xml:space="preserve"> através </w:t>
      </w:r>
      <w:r w:rsidR="007070EF">
        <w:t>d</w:t>
      </w:r>
      <w:r w:rsidR="00C63FF9">
        <w:t>a l</w:t>
      </w:r>
      <w:r w:rsidR="00C04C38">
        <w:t>ó</w:t>
      </w:r>
      <w:r w:rsidR="00C63FF9">
        <w:t>gica incluída no</w:t>
      </w:r>
      <w:r w:rsidR="007070EF">
        <w:t xml:space="preserve"> </w:t>
      </w:r>
      <w:r w:rsidR="007070EF" w:rsidRPr="00C04C38">
        <w:rPr>
          <w:i/>
          <w:iCs/>
        </w:rPr>
        <w:t>backend</w:t>
      </w:r>
      <w:r w:rsidR="007070EF">
        <w:t xml:space="preserve"> os dados são armazenados no banco de dados SQL </w:t>
      </w:r>
      <w:r w:rsidR="00C04C38">
        <w:t>Server</w:t>
      </w:r>
      <w:r w:rsidR="007070EF">
        <w:t>.</w:t>
      </w:r>
      <w:r w:rsidR="004F67C6">
        <w:t xml:space="preserve"> (</w:t>
      </w:r>
      <w:r w:rsidR="00F75AB1">
        <w:fldChar w:fldCharType="begin"/>
      </w:r>
      <w:r w:rsidR="00F75AB1">
        <w:instrText xml:space="preserve"> REF _Ref60763967 \h </w:instrText>
      </w:r>
      <w:r w:rsidR="00F75AB1">
        <w:fldChar w:fldCharType="separate"/>
      </w:r>
      <w:r w:rsidR="00653050">
        <w:t xml:space="preserve">Figura </w:t>
      </w:r>
      <w:r w:rsidR="00653050">
        <w:rPr>
          <w:noProof/>
        </w:rPr>
        <w:t>5</w:t>
      </w:r>
      <w:r w:rsidR="00F75AB1">
        <w:fldChar w:fldCharType="end"/>
      </w:r>
      <w:r w:rsidR="00A67480">
        <w:t>)</w:t>
      </w:r>
    </w:p>
    <w:p w14:paraId="0ED36975" w14:textId="580F0220" w:rsidR="00CB555D" w:rsidRDefault="00A67480" w:rsidP="00A95185">
      <w:pPr>
        <w:pStyle w:val="TF-LEGENDA"/>
        <w:rPr>
          <w:noProof/>
        </w:rPr>
      </w:pPr>
      <w:bookmarkStart w:id="26" w:name="_Ref60763967"/>
      <w:bookmarkStart w:id="27" w:name="_Ref58000739"/>
      <w:bookmarkStart w:id="28" w:name="_Ref58000599"/>
      <w:r>
        <w:lastRenderedPageBreak/>
        <w:t xml:space="preserve">Figura </w:t>
      </w:r>
      <w:fldSimple w:instr=" SEQ Figura \* ARABIC ">
        <w:r w:rsidR="00653050">
          <w:rPr>
            <w:noProof/>
          </w:rPr>
          <w:t>5</w:t>
        </w:r>
      </w:fldSimple>
      <w:bookmarkEnd w:id="26"/>
      <w:r>
        <w:t xml:space="preserve"> </w:t>
      </w:r>
      <w:r w:rsidR="00CB555D">
        <w:t>– Visão geral da aplicação na nuvem</w:t>
      </w:r>
      <w:bookmarkEnd w:id="27"/>
      <w:r w:rsidR="00CB555D">
        <w:t xml:space="preserve"> </w:t>
      </w:r>
      <w:bookmarkEnd w:id="28"/>
    </w:p>
    <w:p w14:paraId="77553EA2" w14:textId="36E0E606" w:rsidR="00055F6B" w:rsidRDefault="00653050" w:rsidP="00A67480">
      <w:pPr>
        <w:pStyle w:val="TF-FIGURA"/>
      </w:pPr>
      <w:r>
        <w:rPr>
          <w:noProof/>
        </w:rPr>
        <w:pict w14:anchorId="41F10B3E">
          <v:shape id="_x0000_i1029" type="#_x0000_t75" style="width:424.8pt;height:217.2pt;visibility:visible;mso-wrap-style:square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F816A7E" w14:textId="2D16E197" w:rsidR="00CB555D" w:rsidRDefault="00CB555D" w:rsidP="00055F6B">
      <w:pPr>
        <w:pStyle w:val="TF-FONTE"/>
      </w:pPr>
      <w:r>
        <w:t xml:space="preserve">Fonte: elaborado pelo </w:t>
      </w:r>
      <w:r w:rsidRPr="00A67480">
        <w:t>autor</w:t>
      </w:r>
      <w:r w:rsidR="006B3176">
        <w:t>.</w:t>
      </w:r>
    </w:p>
    <w:p w14:paraId="72194254" w14:textId="4D8D3FE6" w:rsidR="00B46194" w:rsidRDefault="009439F8" w:rsidP="00A536FE">
      <w:pPr>
        <w:pStyle w:val="TF-TEXTO"/>
      </w:pPr>
      <w:r>
        <w:t xml:space="preserve">Para realizar </w:t>
      </w:r>
      <w:r w:rsidR="008609AE">
        <w:t xml:space="preserve">os pagamentos dos pedidos através do aplicativo </w:t>
      </w:r>
      <w:r w:rsidR="006B3176">
        <w:t>foi</w:t>
      </w:r>
      <w:r w:rsidR="008609AE">
        <w:t xml:space="preserve"> utilizado o </w:t>
      </w:r>
      <w:r w:rsidR="008609AE" w:rsidRPr="006B3176">
        <w:rPr>
          <w:i/>
          <w:iCs/>
        </w:rPr>
        <w:t>gateway</w:t>
      </w:r>
      <w:r w:rsidR="008609AE">
        <w:t xml:space="preserve"> de pagamento </w:t>
      </w:r>
      <w:r w:rsidR="00E3575B">
        <w:t>da MundiPagg</w:t>
      </w:r>
      <w:r w:rsidR="008A2483">
        <w:t xml:space="preserve">. A plataforma da MundiPagg disponibiliza </w:t>
      </w:r>
      <w:r w:rsidR="00350AA0">
        <w:t xml:space="preserve">várias </w:t>
      </w:r>
      <w:r w:rsidR="006B3176" w:rsidRPr="00685A56">
        <w:rPr>
          <w:i/>
          <w:iCs/>
        </w:rPr>
        <w:t>Application Programming Interface</w:t>
      </w:r>
      <w:r w:rsidR="006B3176">
        <w:t xml:space="preserve"> (APIs)</w:t>
      </w:r>
      <w:r w:rsidR="00350AA0">
        <w:t xml:space="preserve"> para realizar as cobranças em cartões de créditos</w:t>
      </w:r>
      <w:r w:rsidR="00172547">
        <w:t>, agenda</w:t>
      </w:r>
      <w:r w:rsidR="009F3BF8">
        <w:t>mento</w:t>
      </w:r>
      <w:r w:rsidR="00172547">
        <w:t xml:space="preserve"> cobranças recorrentes</w:t>
      </w:r>
      <w:r w:rsidR="009F3BF8">
        <w:t xml:space="preserve"> e</w:t>
      </w:r>
      <w:r w:rsidR="00172547">
        <w:t xml:space="preserve"> armazenar dados de cartões </w:t>
      </w:r>
      <w:r w:rsidR="009F3BF8">
        <w:t xml:space="preserve">e do cliente </w:t>
      </w:r>
      <w:r w:rsidR="00172547">
        <w:t xml:space="preserve">com segurança. Além de um </w:t>
      </w:r>
      <w:r w:rsidR="00172547" w:rsidRPr="006B3176">
        <w:rPr>
          <w:i/>
          <w:iCs/>
        </w:rPr>
        <w:t>dashboard</w:t>
      </w:r>
      <w:r w:rsidR="00172547">
        <w:t xml:space="preserve"> completo, para </w:t>
      </w:r>
      <w:r w:rsidR="00A536FE">
        <w:t xml:space="preserve">verificar e extrair dados de todo o </w:t>
      </w:r>
      <w:r w:rsidR="006B3176">
        <w:t>tráfego</w:t>
      </w:r>
      <w:r w:rsidR="00A536FE">
        <w:t xml:space="preserve"> de dados transmitido para a plataforma.</w:t>
      </w:r>
    </w:p>
    <w:p w14:paraId="3ED945A1" w14:textId="77777777" w:rsidR="00332C29" w:rsidRPr="00B46194" w:rsidRDefault="00332C29" w:rsidP="00A536FE">
      <w:pPr>
        <w:pStyle w:val="TF-TEXTO"/>
      </w:pPr>
    </w:p>
    <w:p w14:paraId="6E2A70CA" w14:textId="13570E33" w:rsidR="0040349A" w:rsidRDefault="002646AE" w:rsidP="00332C29">
      <w:pPr>
        <w:pStyle w:val="Ttulo2"/>
      </w:pPr>
      <w:r>
        <w:t>implementação</w:t>
      </w:r>
    </w:p>
    <w:p w14:paraId="4CF0F643" w14:textId="637060A1" w:rsidR="00C21895" w:rsidRDefault="00C21895" w:rsidP="00FB4715">
      <w:pPr>
        <w:pStyle w:val="TF-TEXTO"/>
      </w:pPr>
      <w:r>
        <w:t xml:space="preserve"> </w:t>
      </w:r>
      <w:r w:rsidR="0072200B">
        <w:t xml:space="preserve">A aplicação foi </w:t>
      </w:r>
      <w:r w:rsidR="00332C29">
        <w:t>dívida</w:t>
      </w:r>
      <w:r w:rsidR="0072200B">
        <w:t xml:space="preserve"> em classes, cada classe representa algum </w:t>
      </w:r>
      <w:r w:rsidR="00591AA5">
        <w:t>objeto físico ou fictíci</w:t>
      </w:r>
      <w:r w:rsidR="006B3176">
        <w:t>o</w:t>
      </w:r>
      <w:r w:rsidR="00496DC1">
        <w:t xml:space="preserve"> (</w:t>
      </w:r>
      <w:r w:rsidR="00F75AB1">
        <w:fldChar w:fldCharType="begin"/>
      </w:r>
      <w:r w:rsidR="00F75AB1">
        <w:instrText xml:space="preserve"> REF _Ref60763988 \h </w:instrText>
      </w:r>
      <w:r w:rsidR="00F75AB1">
        <w:fldChar w:fldCharType="separate"/>
      </w:r>
      <w:r w:rsidR="00653050">
        <w:t xml:space="preserve">Figura </w:t>
      </w:r>
      <w:r w:rsidR="00653050">
        <w:rPr>
          <w:noProof/>
        </w:rPr>
        <w:t>6</w:t>
      </w:r>
      <w:r w:rsidR="00F75AB1">
        <w:fldChar w:fldCharType="end"/>
      </w:r>
      <w:r w:rsidR="00496DC1">
        <w:t>)</w:t>
      </w:r>
      <w:r w:rsidR="006B3176">
        <w:t>. A</w:t>
      </w:r>
      <w:r w:rsidR="00521B8F">
        <w:t>s principais classes são</w:t>
      </w:r>
      <w:r w:rsidR="006B3176">
        <w:t>:</w:t>
      </w:r>
      <w:r w:rsidR="007E3FDB">
        <w:t xml:space="preserve"> </w:t>
      </w:r>
      <w:r w:rsidR="007E3FDB" w:rsidRPr="006B3176">
        <w:rPr>
          <w:rStyle w:val="TF-COURIER9"/>
        </w:rPr>
        <w:t>produto</w:t>
      </w:r>
      <w:r w:rsidR="007E3FDB">
        <w:t xml:space="preserve">, </w:t>
      </w:r>
      <w:r w:rsidR="007E3FDB" w:rsidRPr="006B3176">
        <w:rPr>
          <w:rStyle w:val="TF-COURIER9"/>
        </w:rPr>
        <w:t>pedidos</w:t>
      </w:r>
      <w:r w:rsidR="007E3FDB">
        <w:t xml:space="preserve"> e </w:t>
      </w:r>
      <w:r w:rsidR="007E3FDB" w:rsidRPr="006B3176">
        <w:rPr>
          <w:rStyle w:val="TF-COURIER9"/>
        </w:rPr>
        <w:t>cliente</w:t>
      </w:r>
      <w:r w:rsidR="007E3FDB">
        <w:t xml:space="preserve">. A classe de </w:t>
      </w:r>
      <w:r w:rsidR="007E3FDB" w:rsidRPr="00012CB2">
        <w:rPr>
          <w:rStyle w:val="TF-COURIER9"/>
        </w:rPr>
        <w:t>produto</w:t>
      </w:r>
      <w:r w:rsidR="007E3FDB">
        <w:t xml:space="preserve"> representa </w:t>
      </w:r>
      <w:r w:rsidR="00447248">
        <w:t>cada uma das comidas ou bebidas disponibilizadas</w:t>
      </w:r>
      <w:r w:rsidR="007E3FDB">
        <w:t xml:space="preserve"> no cardápio</w:t>
      </w:r>
      <w:r w:rsidR="00447248">
        <w:t xml:space="preserve">. A classe </w:t>
      </w:r>
      <w:r w:rsidR="00447248" w:rsidRPr="006B3176">
        <w:rPr>
          <w:rStyle w:val="TF-COURIER9"/>
        </w:rPr>
        <w:t>pedidos</w:t>
      </w:r>
      <w:r w:rsidR="00447248">
        <w:t xml:space="preserve"> representa cada solicitação d</w:t>
      </w:r>
      <w:r w:rsidR="00D425DE">
        <w:t xml:space="preserve">os produtos </w:t>
      </w:r>
      <w:r w:rsidR="00E16E4C">
        <w:t>disponibilizados no cardápio</w:t>
      </w:r>
      <w:r w:rsidR="00D425DE">
        <w:t>, seria o pedido realizado pelo um garçom normalmente</w:t>
      </w:r>
      <w:r w:rsidR="000C6418">
        <w:t>. As informações do cliente para identificação de cada um e para vincular os pedidos a um cliente</w:t>
      </w:r>
      <w:r w:rsidR="006B3176">
        <w:t>,</w:t>
      </w:r>
      <w:r w:rsidR="000C6418">
        <w:t xml:space="preserve"> está representado na classe </w:t>
      </w:r>
      <w:r w:rsidR="000C6418" w:rsidRPr="006B3176">
        <w:rPr>
          <w:rStyle w:val="TF-COURIER9"/>
        </w:rPr>
        <w:t>cliente</w:t>
      </w:r>
      <w:r w:rsidR="000C6418">
        <w:t>.</w:t>
      </w:r>
    </w:p>
    <w:p w14:paraId="59519F81" w14:textId="13DA1BA0" w:rsidR="00BF4A76" w:rsidRDefault="00354F19" w:rsidP="00AC028B">
      <w:pPr>
        <w:pStyle w:val="TF-LEGENDA"/>
      </w:pPr>
      <w:bookmarkStart w:id="29" w:name="_Ref60763988"/>
      <w:bookmarkStart w:id="30" w:name="_Ref57993555"/>
      <w:r>
        <w:t xml:space="preserve">Figura </w:t>
      </w:r>
      <w:fldSimple w:instr=" SEQ Figura \* ARABIC ">
        <w:r w:rsidR="00653050">
          <w:rPr>
            <w:noProof/>
          </w:rPr>
          <w:t>6</w:t>
        </w:r>
      </w:fldSimple>
      <w:bookmarkEnd w:id="29"/>
      <w:r w:rsidR="00AC028B">
        <w:t xml:space="preserve"> </w:t>
      </w:r>
      <w:r w:rsidR="00BF4A76">
        <w:t>– Diagrama de classes</w:t>
      </w:r>
      <w:bookmarkEnd w:id="30"/>
    </w:p>
    <w:p w14:paraId="33AEE814" w14:textId="2F5D0FFE" w:rsidR="000C6418" w:rsidRDefault="00653050" w:rsidP="00CA372B">
      <w:pPr>
        <w:pStyle w:val="TF-FIGURA"/>
      </w:pPr>
      <w:r>
        <w:pict w14:anchorId="3B1C5069">
          <v:shape id="_x0000_i1030" type="#_x0000_t75" style="width:481.8pt;height:235.8pt" o:bordertopcolor="this" o:borderleftcolor="this" o:borderbottomcolor="this" o:borderrightcolor="this">
            <v:imagedata r:id="rId16" o:title="diagramaDeClasses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49E820C" w14:textId="7A7F6236" w:rsidR="00BF4A76" w:rsidRDefault="00BF4A76" w:rsidP="00A42301">
      <w:pPr>
        <w:pStyle w:val="TF-FONTE"/>
      </w:pPr>
      <w:r>
        <w:t>Fonte: elaborado</w:t>
      </w:r>
      <w:r w:rsidR="00A42301">
        <w:t xml:space="preserve"> pelo autor</w:t>
      </w:r>
      <w:r w:rsidR="006B3176">
        <w:t>.</w:t>
      </w:r>
    </w:p>
    <w:p w14:paraId="2C707C19" w14:textId="7EE1D0AE" w:rsidR="007C5C06" w:rsidRDefault="00173092" w:rsidP="007C5C06">
      <w:pPr>
        <w:pStyle w:val="TF-TEXTO"/>
      </w:pPr>
      <w:r>
        <w:lastRenderedPageBreak/>
        <w:t xml:space="preserve">Os </w:t>
      </w:r>
      <w:r w:rsidR="00B579E7">
        <w:t>enumerado</w:t>
      </w:r>
      <w:r w:rsidR="00EB76B2">
        <w:t>re</w:t>
      </w:r>
      <w:r w:rsidR="00B579E7">
        <w:t>s são</w:t>
      </w:r>
      <w:r w:rsidR="00265F8B">
        <w:t xml:space="preserve"> </w:t>
      </w:r>
      <w:r w:rsidR="00CA5677">
        <w:t>usados para controlar o cic</w:t>
      </w:r>
      <w:r w:rsidR="004A4411">
        <w:t>l</w:t>
      </w:r>
      <w:r w:rsidR="00CA5677">
        <w:t xml:space="preserve">o de vida de um pedido, </w:t>
      </w:r>
      <w:r w:rsidR="00EC2590">
        <w:t>com isso</w:t>
      </w:r>
      <w:r w:rsidR="00CA5677">
        <w:t xml:space="preserve"> o cliente </w:t>
      </w:r>
      <w:r w:rsidR="00EC2590">
        <w:t xml:space="preserve">consegue </w:t>
      </w:r>
      <w:r w:rsidR="00CA5677">
        <w:t>acompanhar o status</w:t>
      </w:r>
      <w:r w:rsidR="00CA372B">
        <w:t xml:space="preserve"> atualizado, vindo da cozinha ou bar. O perfil de cada usuário é controlado pelo enum</w:t>
      </w:r>
      <w:r w:rsidR="004A4411">
        <w:t>erador</w:t>
      </w:r>
      <w:r w:rsidR="00CA372B">
        <w:t xml:space="preserve"> </w:t>
      </w:r>
      <w:r w:rsidR="00CA372B" w:rsidRPr="004A4411">
        <w:rPr>
          <w:rStyle w:val="TF-COURIER9"/>
        </w:rPr>
        <w:t>Pe</w:t>
      </w:r>
      <w:r w:rsidR="006D3C08" w:rsidRPr="004A4411">
        <w:rPr>
          <w:rStyle w:val="TF-COURIER9"/>
        </w:rPr>
        <w:t>r</w:t>
      </w:r>
      <w:r w:rsidR="00CA372B" w:rsidRPr="004A4411">
        <w:rPr>
          <w:rStyle w:val="TF-COURIER9"/>
        </w:rPr>
        <w:t>fil</w:t>
      </w:r>
      <w:r w:rsidR="00CA372B">
        <w:t xml:space="preserve">, </w:t>
      </w:r>
      <w:r w:rsidR="00E3575B">
        <w:t>onde</w:t>
      </w:r>
      <w:r w:rsidR="00CA372B">
        <w:t xml:space="preserve"> </w:t>
      </w:r>
      <w:r w:rsidR="006D3C08">
        <w:t xml:space="preserve">distingue o tipo do cada usuário e os requisitos que serão apresentados </w:t>
      </w:r>
      <w:r w:rsidR="00986D9D">
        <w:t>aos usuários</w:t>
      </w:r>
      <w:r w:rsidR="006D3C08">
        <w:t xml:space="preserve"> na camada </w:t>
      </w:r>
      <w:r w:rsidR="006D3C08" w:rsidRPr="004A4411">
        <w:rPr>
          <w:i/>
          <w:iCs/>
        </w:rPr>
        <w:t>frontend</w:t>
      </w:r>
      <w:r w:rsidR="006D3C08">
        <w:t>.</w:t>
      </w:r>
    </w:p>
    <w:p w14:paraId="380FA9C8" w14:textId="5B423513" w:rsidR="00A750B2" w:rsidRDefault="00A750B2" w:rsidP="007C5C06">
      <w:pPr>
        <w:pStyle w:val="TF-TEXTO"/>
      </w:pPr>
      <w:r>
        <w:t xml:space="preserve">Para o cliente acessar a aplicação a camada </w:t>
      </w:r>
      <w:r w:rsidRPr="00C92982">
        <w:rPr>
          <w:i/>
          <w:iCs/>
        </w:rPr>
        <w:t>frontend</w:t>
      </w:r>
      <w:r>
        <w:t xml:space="preserve"> disponibiliza duas interfaces em React Native (</w:t>
      </w:r>
      <w:r w:rsidR="007C6E87">
        <w:fldChar w:fldCharType="begin"/>
      </w:r>
      <w:r w:rsidR="007C6E87">
        <w:instrText xml:space="preserve"> REF _Ref60764016 \h </w:instrText>
      </w:r>
      <w:r w:rsidR="007C6E87">
        <w:fldChar w:fldCharType="separate"/>
      </w:r>
      <w:r w:rsidR="00653050">
        <w:t xml:space="preserve">Figura </w:t>
      </w:r>
      <w:r w:rsidR="00653050">
        <w:rPr>
          <w:noProof/>
        </w:rPr>
        <w:t>7</w:t>
      </w:r>
      <w:r w:rsidR="007C6E87">
        <w:fldChar w:fldCharType="end"/>
      </w:r>
      <w:r>
        <w:t xml:space="preserve">), acessadas via browser, onde o usuário conseguirá realizar o registro com os dados pessoais e a interface de </w:t>
      </w:r>
      <w:r w:rsidRPr="00C92982">
        <w:rPr>
          <w:i/>
          <w:iCs/>
        </w:rPr>
        <w:t>login</w:t>
      </w:r>
      <w:r>
        <w:t xml:space="preserve">. Os usuários com perfis que serão utilizados pelo estabelecimento já foram criados no momento da implantação da aplicação na nuvem. </w:t>
      </w:r>
    </w:p>
    <w:p w14:paraId="2B7C6BEE" w14:textId="27556E74" w:rsidR="00B21D60" w:rsidRDefault="00354F19" w:rsidP="00AC028B">
      <w:pPr>
        <w:pStyle w:val="TF-LEGENDA"/>
      </w:pPr>
      <w:bookmarkStart w:id="31" w:name="_Ref60764016"/>
      <w:bookmarkStart w:id="32" w:name="_Ref57993580"/>
      <w:r>
        <w:t xml:space="preserve">Figura </w:t>
      </w:r>
      <w:fldSimple w:instr=" SEQ Figura \* ARABIC ">
        <w:r w:rsidR="00653050">
          <w:rPr>
            <w:noProof/>
          </w:rPr>
          <w:t>7</w:t>
        </w:r>
      </w:fldSimple>
      <w:bookmarkEnd w:id="31"/>
      <w:r w:rsidR="00A750B2">
        <w:t xml:space="preserve"> </w:t>
      </w:r>
      <w:r w:rsidR="00B21D60">
        <w:t>– Telas de Login e Registro</w:t>
      </w:r>
      <w:bookmarkEnd w:id="32"/>
    </w:p>
    <w:p w14:paraId="5060D79A" w14:textId="0944444E" w:rsidR="00B21D60" w:rsidRDefault="00653050" w:rsidP="00B311BD">
      <w:pPr>
        <w:pStyle w:val="TF-FIGURA"/>
      </w:pPr>
      <w:r>
        <w:pict w14:anchorId="2E3C1EF7">
          <v:shape id="_x0000_i1031" type="#_x0000_t75" style="width:324.6pt;height:222pt" o:bordertopcolor="this" o:borderleftcolor="this" o:borderbottomcolor="this" o:borderrightcolor="this">
            <v:imagedata r:id="rId17" o:title="telasAutentication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33D185A" w14:textId="3BCD4F63" w:rsidR="00B21D60" w:rsidRDefault="00B21D60" w:rsidP="00B21D60">
      <w:pPr>
        <w:pStyle w:val="TF-FONTE"/>
      </w:pPr>
      <w:r>
        <w:t>Fonte: elaborado pelo autor</w:t>
      </w:r>
      <w:r w:rsidR="005C7C1A">
        <w:t>.</w:t>
      </w:r>
    </w:p>
    <w:p w14:paraId="255250E3" w14:textId="26CA62B4" w:rsidR="002A2BC8" w:rsidRDefault="00E23421" w:rsidP="00173092">
      <w:pPr>
        <w:pStyle w:val="TF-TEXTO"/>
      </w:pPr>
      <w:r>
        <w:t xml:space="preserve">O perfil de cliente </w:t>
      </w:r>
      <w:r w:rsidR="005A5255">
        <w:t>possui algumas opções de telas em um menu inferior da aplicação</w:t>
      </w:r>
      <w:r w:rsidR="00C92982">
        <w:t>:</w:t>
      </w:r>
      <w:r w:rsidR="005A5255">
        <w:t xml:space="preserve"> opções como o </w:t>
      </w:r>
      <w:r w:rsidR="005A5255" w:rsidRPr="00C92982">
        <w:rPr>
          <w:rStyle w:val="TF-COURIER9"/>
        </w:rPr>
        <w:t>Menu/Cardápio</w:t>
      </w:r>
      <w:r w:rsidR="005A5255">
        <w:t xml:space="preserve">, </w:t>
      </w:r>
      <w:r w:rsidR="005A5255" w:rsidRPr="00C92982">
        <w:rPr>
          <w:rStyle w:val="TF-COURIER9"/>
        </w:rPr>
        <w:t>carrinho</w:t>
      </w:r>
      <w:r w:rsidR="005A5255">
        <w:t xml:space="preserve"> para acompanhar </w:t>
      </w:r>
      <w:r w:rsidR="00C87F4A">
        <w:t xml:space="preserve">os itens adicionados e acompanhar o valor do seu pedido, os </w:t>
      </w:r>
      <w:r w:rsidR="00C87F4A" w:rsidRPr="00C92982">
        <w:rPr>
          <w:rStyle w:val="TF-COURIER9"/>
        </w:rPr>
        <w:t>pedidos</w:t>
      </w:r>
      <w:r w:rsidR="00C87F4A">
        <w:t xml:space="preserve"> já realizados </w:t>
      </w:r>
      <w:r w:rsidR="000F5153">
        <w:t>e seus respectivos status</w:t>
      </w:r>
      <w:r w:rsidR="00C92982">
        <w:t>,</w:t>
      </w:r>
      <w:r w:rsidR="000F5153">
        <w:t xml:space="preserve"> e uma opção da </w:t>
      </w:r>
      <w:r w:rsidR="000F5153" w:rsidRPr="00C92982">
        <w:rPr>
          <w:rStyle w:val="TF-COURIER9"/>
        </w:rPr>
        <w:t>conta</w:t>
      </w:r>
      <w:r w:rsidR="000F5153">
        <w:t xml:space="preserve"> para realizar o </w:t>
      </w:r>
      <w:r w:rsidR="000F5153" w:rsidRPr="00C92982">
        <w:rPr>
          <w:i/>
          <w:iCs/>
        </w:rPr>
        <w:t>logoff</w:t>
      </w:r>
      <w:r w:rsidR="000F5153">
        <w:t xml:space="preserve"> da aplicação. </w:t>
      </w:r>
      <w:r w:rsidR="00B075F4">
        <w:t xml:space="preserve">Além das informações básicas do </w:t>
      </w:r>
      <w:r w:rsidR="00C92982">
        <w:t>estabelecimento</w:t>
      </w:r>
      <w:r w:rsidR="00B075F4">
        <w:t xml:space="preserve"> que serão visualizados em tela.</w:t>
      </w:r>
      <w:r w:rsidR="00A70C44">
        <w:t xml:space="preserve"> (</w:t>
      </w:r>
      <w:r w:rsidR="00C92982">
        <w:t xml:space="preserve">conforme demonstrado na </w:t>
      </w:r>
      <w:r w:rsidR="00A70C44">
        <w:fldChar w:fldCharType="begin"/>
      </w:r>
      <w:r w:rsidR="00A70C44">
        <w:instrText xml:space="preserve"> REF _Ref57993622 \h </w:instrText>
      </w:r>
      <w:r w:rsidR="00A70C44">
        <w:fldChar w:fldCharType="separate"/>
      </w:r>
      <w:r w:rsidR="00653050">
        <w:t xml:space="preserve">Figura </w:t>
      </w:r>
      <w:r w:rsidR="00653050">
        <w:rPr>
          <w:noProof/>
        </w:rPr>
        <w:t>8</w:t>
      </w:r>
      <w:r w:rsidR="00653050">
        <w:t xml:space="preserve"> – Acesso do perfil cliente</w:t>
      </w:r>
      <w:r w:rsidR="00A70C44">
        <w:fldChar w:fldCharType="end"/>
      </w:r>
      <w:r w:rsidR="00A70C44">
        <w:t>)</w:t>
      </w:r>
      <w:r w:rsidR="006B080C">
        <w:t>.</w:t>
      </w:r>
    </w:p>
    <w:p w14:paraId="6DA8B67D" w14:textId="705108D2" w:rsidR="00864847" w:rsidRDefault="007B4FCF" w:rsidP="00AC028B">
      <w:pPr>
        <w:pStyle w:val="TF-LEGENDA"/>
      </w:pPr>
      <w:bookmarkStart w:id="33" w:name="_Ref57993622"/>
      <w:r>
        <w:lastRenderedPageBreak/>
        <w:t xml:space="preserve">Figura </w:t>
      </w:r>
      <w:fldSimple w:instr=" SEQ Figura \* ARABIC ">
        <w:r w:rsidR="00653050">
          <w:rPr>
            <w:noProof/>
          </w:rPr>
          <w:t>8</w:t>
        </w:r>
      </w:fldSimple>
      <w:r>
        <w:t xml:space="preserve"> </w:t>
      </w:r>
      <w:r w:rsidR="00864847">
        <w:t>– Acesso do perfil cliente</w:t>
      </w:r>
      <w:bookmarkEnd w:id="33"/>
    </w:p>
    <w:p w14:paraId="554B3092" w14:textId="2BB5F72E" w:rsidR="00864847" w:rsidRDefault="00653050" w:rsidP="00864847">
      <w:pPr>
        <w:pStyle w:val="TF-FIGURA"/>
      </w:pPr>
      <w:r>
        <w:rPr>
          <w:noProof/>
        </w:rPr>
        <w:pict w14:anchorId="5558BAC9">
          <v:shape id="_x0000_i1032" type="#_x0000_t75" style="width:188.4pt;height:282.6pt;visibility:visible;mso-wrap-style:square" o:bordertopcolor="this" o:borderleftcolor="this" o:borderbottomcolor="this" o:borderrightcolor="this">
            <v:imagedata r:id="rId18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F8F24AF" w14:textId="5169A3F9" w:rsidR="004C4D1F" w:rsidRDefault="00864847" w:rsidP="00864847">
      <w:pPr>
        <w:pStyle w:val="TF-FONTE"/>
      </w:pPr>
      <w:r>
        <w:t>Fonte: elaborado pelo autor.</w:t>
      </w:r>
    </w:p>
    <w:p w14:paraId="08E93767" w14:textId="3C20DC16" w:rsidR="009E4911" w:rsidRDefault="00A94ABD" w:rsidP="009E4911">
      <w:pPr>
        <w:pStyle w:val="TF-TEXTO"/>
      </w:pPr>
      <w:r>
        <w:t xml:space="preserve">Para controlar os itens adicionados no carrinho através do botão </w:t>
      </w:r>
      <w:r w:rsidRPr="00733C8E">
        <w:rPr>
          <w:rStyle w:val="TF-COURIER9"/>
        </w:rPr>
        <w:t>ADD</w:t>
      </w:r>
      <w:r>
        <w:t xml:space="preserve"> de cada produto do cardápio, a aplicação </w:t>
      </w:r>
      <w:r w:rsidRPr="00733C8E">
        <w:rPr>
          <w:i/>
          <w:iCs/>
        </w:rPr>
        <w:t>frontend</w:t>
      </w:r>
      <w:r>
        <w:t xml:space="preserve"> armazena essas informações no </w:t>
      </w:r>
      <w:r w:rsidR="00611CEF">
        <w:t xml:space="preserve">próprio browser do dispositivo através </w:t>
      </w:r>
      <w:r w:rsidR="00C55CEE">
        <w:t>d</w:t>
      </w:r>
      <w:r w:rsidR="008A7B22">
        <w:t xml:space="preserve">e uma biblioteca </w:t>
      </w:r>
      <w:r w:rsidR="008A7B22" w:rsidRPr="00733C8E">
        <w:rPr>
          <w:rStyle w:val="TF-COURIER9"/>
        </w:rPr>
        <w:t>AsyncStorage</w:t>
      </w:r>
      <w:r w:rsidR="008A7B22">
        <w:t xml:space="preserve"> </w:t>
      </w:r>
      <w:r w:rsidR="007B4FCF">
        <w:t xml:space="preserve">(conforme demonstra </w:t>
      </w:r>
      <w:r w:rsidR="00E85629">
        <w:t>o</w:t>
      </w:r>
      <w:r w:rsidR="007B4FCF">
        <w:t xml:space="preserve"> </w:t>
      </w:r>
      <w:r w:rsidR="007B4FCF">
        <w:fldChar w:fldCharType="begin"/>
      </w:r>
      <w:r w:rsidR="007B4FCF">
        <w:instrText xml:space="preserve"> REF _Ref57993924 \h </w:instrText>
      </w:r>
      <w:r w:rsidR="007B4FCF">
        <w:fldChar w:fldCharType="separate"/>
      </w:r>
      <w:r w:rsidR="00653050">
        <w:t xml:space="preserve">Quadro 6 </w:t>
      </w:r>
      <w:r w:rsidR="00653050">
        <w:rPr>
          <w:noProof/>
        </w:rPr>
        <w:t xml:space="preserve">– Método </w:t>
      </w:r>
      <w:r w:rsidR="00653050" w:rsidRPr="00B035FF">
        <w:rPr>
          <w:rStyle w:val="TF-COURIER9"/>
        </w:rPr>
        <w:t>handleCart</w:t>
      </w:r>
      <w:r w:rsidR="007B4FCF">
        <w:fldChar w:fldCharType="end"/>
      </w:r>
      <w:r w:rsidR="007B4FCF">
        <w:t xml:space="preserve">)  </w:t>
      </w:r>
      <w:r w:rsidR="008A7B22">
        <w:t xml:space="preserve">no qual utiliza o </w:t>
      </w:r>
      <w:r w:rsidR="008A7B22" w:rsidRPr="00733C8E">
        <w:rPr>
          <w:rStyle w:val="TF-COURIER9"/>
        </w:rPr>
        <w:t>LocalStorage</w:t>
      </w:r>
      <w:r w:rsidR="008A7B22">
        <w:t xml:space="preserve"> do browser. </w:t>
      </w:r>
      <w:r w:rsidR="00BA6FAE">
        <w:t xml:space="preserve">O método </w:t>
      </w:r>
      <w:r w:rsidR="00BA6FAE" w:rsidRPr="00733C8E">
        <w:rPr>
          <w:rStyle w:val="TF-COURIER9"/>
        </w:rPr>
        <w:t>handleCart</w:t>
      </w:r>
      <w:r w:rsidR="00C73E52">
        <w:rPr>
          <w:rStyle w:val="nfase"/>
        </w:rPr>
        <w:t xml:space="preserve"> </w:t>
      </w:r>
      <w:r w:rsidR="00456AB4" w:rsidRPr="00456AB4">
        <w:t>chamado</w:t>
      </w:r>
      <w:r w:rsidR="00456AB4">
        <w:t xml:space="preserve"> através do botão </w:t>
      </w:r>
      <w:r w:rsidR="00456AB4" w:rsidRPr="00733C8E">
        <w:rPr>
          <w:rStyle w:val="TF-COURIER9"/>
        </w:rPr>
        <w:t>ADD</w:t>
      </w:r>
      <w:r w:rsidR="00D03300">
        <w:t xml:space="preserve">, armazena as informações do produto </w:t>
      </w:r>
      <w:r w:rsidR="0077368C">
        <w:t>e</w:t>
      </w:r>
      <w:r w:rsidR="00D03300">
        <w:t xml:space="preserve"> a quantidade selecionada, </w:t>
      </w:r>
      <w:r w:rsidR="009E4911">
        <w:t>dentro</w:t>
      </w:r>
      <w:r w:rsidR="00D03300">
        <w:t xml:space="preserve"> do browser, </w:t>
      </w:r>
      <w:r w:rsidR="003D4D99">
        <w:t xml:space="preserve">sem a necessidade de requisição para o servidor </w:t>
      </w:r>
      <w:r w:rsidR="003D4D99" w:rsidRPr="00733C8E">
        <w:rPr>
          <w:i/>
          <w:iCs/>
        </w:rPr>
        <w:t>backend</w:t>
      </w:r>
      <w:r w:rsidR="003D4D99">
        <w:t>.</w:t>
      </w:r>
      <w:r w:rsidR="001C2CB8">
        <w:t xml:space="preserve"> </w:t>
      </w:r>
    </w:p>
    <w:p w14:paraId="58956BFB" w14:textId="0B9D19EC" w:rsidR="003D4D99" w:rsidRDefault="006B080C" w:rsidP="0074717C">
      <w:pPr>
        <w:pStyle w:val="TF-LEGENDA"/>
        <w:rPr>
          <w:noProof/>
        </w:rPr>
      </w:pPr>
      <w:bookmarkStart w:id="34" w:name="_Ref57993924"/>
      <w:r>
        <w:t>Quadro 6</w:t>
      </w:r>
      <w:r w:rsidR="007B4FCF">
        <w:t xml:space="preserve"> </w:t>
      </w:r>
      <w:r w:rsidR="003D4D99">
        <w:rPr>
          <w:noProof/>
        </w:rPr>
        <w:t xml:space="preserve">– Método </w:t>
      </w:r>
      <w:r w:rsidR="003D4D99" w:rsidRPr="00B035FF">
        <w:rPr>
          <w:rStyle w:val="TF-COURIER9"/>
        </w:rPr>
        <w:t>handleCart</w:t>
      </w:r>
      <w:bookmarkEnd w:id="34"/>
    </w:p>
    <w:p w14:paraId="3D77448C" w14:textId="50D6A983" w:rsidR="003D4D99" w:rsidRDefault="00653050" w:rsidP="003D4D99">
      <w:pPr>
        <w:pStyle w:val="TF-FIGURA"/>
        <w:rPr>
          <w:noProof/>
        </w:rPr>
      </w:pPr>
      <w:r>
        <w:rPr>
          <w:noProof/>
        </w:rPr>
        <w:pict w14:anchorId="11E85157">
          <v:shape id="_x0000_i1033" type="#_x0000_t75" style="width:400.2pt;height:158.4pt;visibility:visible;mso-wrap-style:square" o:bordertopcolor="this" o:borderleftcolor="this" o:borderbottomcolor="this" o:borderrightcolor="this">
            <v:imagedata r:id="rId19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631DBA2" w14:textId="348054BF" w:rsidR="003D4D99" w:rsidRDefault="003D4D99" w:rsidP="003D4D99">
      <w:pPr>
        <w:pStyle w:val="TF-FONTE"/>
        <w:rPr>
          <w:noProof/>
        </w:rPr>
      </w:pPr>
      <w:r>
        <w:rPr>
          <w:noProof/>
        </w:rPr>
        <w:t>Fonte: elaborado pelo autor.</w:t>
      </w:r>
    </w:p>
    <w:p w14:paraId="3A3FF12A" w14:textId="25F6B0A2" w:rsidR="003D4D99" w:rsidRDefault="00E401E6" w:rsidP="00E401E6">
      <w:pPr>
        <w:pStyle w:val="TF-TEXTO"/>
      </w:pPr>
      <w:r>
        <w:t xml:space="preserve">O método </w:t>
      </w:r>
      <w:r w:rsidR="00BA5CBC" w:rsidRPr="007B4FCF">
        <w:rPr>
          <w:rStyle w:val="TF-COURIER9"/>
        </w:rPr>
        <w:t>getCartItems</w:t>
      </w:r>
      <w:r w:rsidR="007B4FCF">
        <w:rPr>
          <w:rStyle w:val="TF-COURIER9"/>
        </w:rPr>
        <w:t>(</w:t>
      </w:r>
      <w:r w:rsidR="007B4FCF">
        <w:rPr>
          <w:rStyle w:val="TF-COURIER9"/>
        </w:rPr>
        <w:fldChar w:fldCharType="begin"/>
      </w:r>
      <w:r w:rsidR="007B4FCF">
        <w:rPr>
          <w:rStyle w:val="TF-COURIER9"/>
        </w:rPr>
        <w:instrText xml:space="preserve"> REF _Ref57993984 \h </w:instrText>
      </w:r>
      <w:r w:rsidR="007B4FCF">
        <w:rPr>
          <w:rStyle w:val="TF-COURIER9"/>
        </w:rPr>
      </w:r>
      <w:r w:rsidR="007B4FCF">
        <w:rPr>
          <w:rStyle w:val="TF-COURIER9"/>
        </w:rPr>
        <w:fldChar w:fldCharType="separate"/>
      </w:r>
      <w:r w:rsidR="00653050">
        <w:t xml:space="preserve">Quadro 7 – Método </w:t>
      </w:r>
      <w:r w:rsidR="00653050" w:rsidRPr="00B035FF">
        <w:rPr>
          <w:rStyle w:val="TF-COURIER9"/>
        </w:rPr>
        <w:t>getCartItems</w:t>
      </w:r>
      <w:r w:rsidR="007B4FCF">
        <w:rPr>
          <w:rStyle w:val="TF-COURIER9"/>
        </w:rPr>
        <w:fldChar w:fldCharType="end"/>
      </w:r>
      <w:r w:rsidR="007B4FCF">
        <w:rPr>
          <w:rStyle w:val="TF-COURIER9"/>
        </w:rPr>
        <w:t>)</w:t>
      </w:r>
      <w:r w:rsidR="00BA5CBC">
        <w:t xml:space="preserve"> chamado dentro do </w:t>
      </w:r>
      <w:r w:rsidR="00BA5CBC" w:rsidRPr="007B4FCF">
        <w:rPr>
          <w:rStyle w:val="TF-COURIER9"/>
        </w:rPr>
        <w:t>handleCart</w:t>
      </w:r>
      <w:r w:rsidR="00BA5CBC">
        <w:t xml:space="preserve"> </w:t>
      </w:r>
      <w:r w:rsidR="00AC451E">
        <w:t>obtém</w:t>
      </w:r>
      <w:r w:rsidR="00BA5CBC">
        <w:t xml:space="preserve"> as informações </w:t>
      </w:r>
      <w:r w:rsidR="004366B1">
        <w:t xml:space="preserve">do produto incluído dentro do </w:t>
      </w:r>
      <w:r w:rsidR="004366B1" w:rsidRPr="007B4FCF">
        <w:rPr>
          <w:rStyle w:val="TF-COURIER9"/>
        </w:rPr>
        <w:t>LocalStorage</w:t>
      </w:r>
      <w:r w:rsidR="004366B1">
        <w:t xml:space="preserve"> </w:t>
      </w:r>
      <w:r w:rsidR="00FC68D3">
        <w:t xml:space="preserve">para somar os valores totais de preço, quantidade de produtos selecionados e remover </w:t>
      </w:r>
      <w:r w:rsidR="00226905">
        <w:t xml:space="preserve">os produtos que foram zerados. Além de realizar esses cálculos através do método </w:t>
      </w:r>
      <w:r w:rsidR="00226905" w:rsidRPr="007B4FCF">
        <w:rPr>
          <w:rStyle w:val="TF-COURIER9"/>
        </w:rPr>
        <w:t>getCartItemDetails</w:t>
      </w:r>
      <w:r w:rsidR="00A26299">
        <w:t xml:space="preserve">, </w:t>
      </w:r>
      <w:r w:rsidR="00226905">
        <w:t xml:space="preserve">é realizado </w:t>
      </w:r>
      <w:r w:rsidR="00A70E72">
        <w:t xml:space="preserve">a atualização das variáveis de controle do </w:t>
      </w:r>
      <w:r w:rsidR="00A70E72" w:rsidRPr="007B4FCF">
        <w:rPr>
          <w:i/>
          <w:iCs/>
        </w:rPr>
        <w:t>frontend</w:t>
      </w:r>
      <w:r w:rsidR="00A70E72">
        <w:t xml:space="preserve"> para visualizar a barra de itens adicionados no carrinho</w:t>
      </w:r>
      <w:r w:rsidR="00816F50">
        <w:t xml:space="preserve"> através do método </w:t>
      </w:r>
      <w:r w:rsidR="00816F50" w:rsidRPr="007B4FCF">
        <w:rPr>
          <w:rStyle w:val="TF-COURIER9"/>
        </w:rPr>
        <w:t>updateCartState</w:t>
      </w:r>
      <w:r w:rsidR="00816F50">
        <w:t>.</w:t>
      </w:r>
    </w:p>
    <w:p w14:paraId="7BBFBFF2" w14:textId="1F60607C" w:rsidR="00816F50" w:rsidRDefault="006B080C" w:rsidP="0074717C">
      <w:pPr>
        <w:pStyle w:val="TF-LEGENDA"/>
      </w:pPr>
      <w:bookmarkStart w:id="35" w:name="_Ref57993984"/>
      <w:r>
        <w:lastRenderedPageBreak/>
        <w:t>Quadro 7</w:t>
      </w:r>
      <w:r w:rsidR="00345AC3">
        <w:t xml:space="preserve"> </w:t>
      </w:r>
      <w:r w:rsidR="00816F50">
        <w:t xml:space="preserve">– Método </w:t>
      </w:r>
      <w:r w:rsidR="00A000B7" w:rsidRPr="00B035FF">
        <w:rPr>
          <w:rStyle w:val="TF-COURIER9"/>
        </w:rPr>
        <w:t>getCartItems</w:t>
      </w:r>
      <w:bookmarkEnd w:id="35"/>
    </w:p>
    <w:p w14:paraId="0102E148" w14:textId="5568ACDC" w:rsidR="00816F50" w:rsidRDefault="00653050" w:rsidP="00A000B7">
      <w:pPr>
        <w:pStyle w:val="TF-FIGURA"/>
        <w:rPr>
          <w:noProof/>
        </w:rPr>
      </w:pPr>
      <w:r>
        <w:rPr>
          <w:noProof/>
        </w:rPr>
        <w:pict w14:anchorId="396BB2F0">
          <v:shape id="_x0000_i1034" type="#_x0000_t75" style="width:482.4pt;height:151.8pt;visibility:visible;mso-wrap-style:square" o:bordertopcolor="this" o:borderleftcolor="this" o:borderbottomcolor="this" o:borderrightcolor="this">
            <v:imagedata r:id="rId20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C58E497" w14:textId="588E2821" w:rsidR="00684ADE" w:rsidRDefault="00A000B7" w:rsidP="00684ADE">
      <w:pPr>
        <w:pStyle w:val="TF-FONTE"/>
        <w:rPr>
          <w:noProof/>
        </w:rPr>
      </w:pPr>
      <w:r>
        <w:rPr>
          <w:noProof/>
        </w:rPr>
        <w:t>Fonte: elaborado pelo autor.</w:t>
      </w:r>
    </w:p>
    <w:p w14:paraId="7F20DB2C" w14:textId="04658CF0" w:rsidR="00B33275" w:rsidRDefault="008A6BD3" w:rsidP="008A6BD3">
      <w:pPr>
        <w:pStyle w:val="TF-TEXTO"/>
      </w:pPr>
      <w:r>
        <w:t xml:space="preserve">Como pode ser visto no </w:t>
      </w:r>
      <w:r w:rsidR="00B035FF">
        <w:t>APÊNDIC</w:t>
      </w:r>
      <w:r w:rsidR="005E32E1">
        <w:t>E</w:t>
      </w:r>
      <w:r>
        <w:t xml:space="preserve"> A</w:t>
      </w:r>
      <w:r w:rsidR="00A9370C">
        <w:t xml:space="preserve">, após a chamada do método </w:t>
      </w:r>
      <w:r w:rsidR="00A9370C" w:rsidRPr="00B035FF">
        <w:rPr>
          <w:rStyle w:val="TF-COURIER9"/>
        </w:rPr>
        <w:t>updateCartState</w:t>
      </w:r>
      <w:r w:rsidR="00A9370C">
        <w:t xml:space="preserve"> a barra de visualização parcial do carrinho aparece próximo do menu inferior</w:t>
      </w:r>
      <w:r w:rsidR="00B035FF">
        <w:t>.</w:t>
      </w:r>
      <w:r w:rsidR="00592CAD">
        <w:t xml:space="preserve"> </w:t>
      </w:r>
      <w:r w:rsidR="00B035FF">
        <w:t>D</w:t>
      </w:r>
      <w:r w:rsidR="00592CAD">
        <w:t>essa maneira o cliente realiza seu controle de itens adicionados antes mesmo de visualizar o carrinho por completo.</w:t>
      </w:r>
    </w:p>
    <w:p w14:paraId="53AB1EFC" w14:textId="49B800AC" w:rsidR="00305E4C" w:rsidRDefault="00305E4C" w:rsidP="008A6BD3">
      <w:pPr>
        <w:pStyle w:val="TF-TEXTO"/>
      </w:pPr>
      <w:r>
        <w:t xml:space="preserve">Para tanto, ao clicar no menu </w:t>
      </w:r>
      <w:r w:rsidRPr="00C45C69">
        <w:rPr>
          <w:rStyle w:val="TF-COURIER9"/>
        </w:rPr>
        <w:t>Carrinho</w:t>
      </w:r>
      <w:r>
        <w:t xml:space="preserve"> a visualização do carrinho por completo será apresentada, com isso os produtos adicionados, o valor e quantidade de cada um e o valor total do pedido serão demonstrados em tela. Além de um botão </w:t>
      </w:r>
      <w:r w:rsidRPr="00C45C69">
        <w:rPr>
          <w:rStyle w:val="TF-COURIER9"/>
        </w:rPr>
        <w:t>Confirmar Pedido</w:t>
      </w:r>
      <w:r>
        <w:t xml:space="preserve">, onde ao ser clicado será direcionado pela primeira vez em todo o ciclo de vida do carrinho para a camada do servidor, para ser persistido as informações do pedido e ser apresentado o pedido para preparação da cozinha e do bar. </w:t>
      </w:r>
    </w:p>
    <w:p w14:paraId="6C84AB64" w14:textId="3701F503" w:rsidR="00305E4C" w:rsidRDefault="00305E4C" w:rsidP="00305E4C">
      <w:pPr>
        <w:pStyle w:val="TF-TEXTO"/>
      </w:pPr>
      <w:r>
        <w:t xml:space="preserve">A comunicação com a camada do servidor é realizada através de </w:t>
      </w:r>
      <w:r w:rsidRPr="00345AC3">
        <w:rPr>
          <w:rStyle w:val="TF-COURIER9"/>
        </w:rPr>
        <w:t>endpoint</w:t>
      </w:r>
      <w:r w:rsidR="00DA4DEB">
        <w:rPr>
          <w:rStyle w:val="TF-COURIER9"/>
        </w:rPr>
        <w:t xml:space="preserve"> </w:t>
      </w:r>
      <w:r w:rsidR="00DA4DEB" w:rsidRPr="00F60B95">
        <w:rPr>
          <w:i/>
          <w:iCs/>
        </w:rPr>
        <w:t>Representational State Transfer</w:t>
      </w:r>
      <w:r w:rsidR="00ED6188">
        <w:rPr>
          <w:i/>
          <w:iCs/>
        </w:rPr>
        <w:t xml:space="preserve"> </w:t>
      </w:r>
      <w:r w:rsidR="00ED6188" w:rsidRPr="00ED6188">
        <w:t>(REST)</w:t>
      </w:r>
      <w:r>
        <w:t xml:space="preserve">, como pode ser visto </w:t>
      </w:r>
      <w:r w:rsidR="009E44DC">
        <w:t>no</w:t>
      </w:r>
      <w:r>
        <w:t xml:space="preserve"> </w:t>
      </w:r>
      <w:r>
        <w:fldChar w:fldCharType="begin"/>
      </w:r>
      <w:r>
        <w:instrText xml:space="preserve"> REF _Ref57994206 \h </w:instrText>
      </w:r>
      <w:r>
        <w:fldChar w:fldCharType="separate"/>
      </w:r>
      <w:r w:rsidR="00653050">
        <w:t>Quadro 8 – Método confirmar pedido</w:t>
      </w:r>
      <w:r>
        <w:fldChar w:fldCharType="end"/>
      </w:r>
      <w:r>
        <w:t xml:space="preserve">, ao confirmar o pedido será consumido o </w:t>
      </w:r>
      <w:r w:rsidRPr="00345AC3">
        <w:rPr>
          <w:i/>
          <w:iCs/>
        </w:rPr>
        <w:t>endpoint</w:t>
      </w:r>
      <w:r>
        <w:t xml:space="preserve"> de confirmar o pedido, no qual possui o objetivo de persistir todas as informações do pedido na base da dados. Para identificar qual é o cliente/usuário que está realizando a solicitação do pedido é obtido o usuário através do </w:t>
      </w:r>
      <w:r w:rsidRPr="009C7337">
        <w:rPr>
          <w:rStyle w:val="TF-COURIER9"/>
        </w:rPr>
        <w:t>token</w:t>
      </w:r>
      <w:r>
        <w:t xml:space="preserve"> passado ao servidor</w:t>
      </w:r>
      <w:r w:rsidR="009E44DC">
        <w:t>.</w:t>
      </w:r>
    </w:p>
    <w:p w14:paraId="32FE9AC8" w14:textId="77777777" w:rsidR="00305E4C" w:rsidRDefault="00305E4C" w:rsidP="008A6BD3">
      <w:pPr>
        <w:pStyle w:val="TF-TEXTO"/>
      </w:pPr>
    </w:p>
    <w:p w14:paraId="60D3143E" w14:textId="39E3D5D3" w:rsidR="00ED451F" w:rsidRDefault="006B080C" w:rsidP="0074717C">
      <w:pPr>
        <w:pStyle w:val="TF-LEGENDA"/>
      </w:pPr>
      <w:bookmarkStart w:id="36" w:name="_Ref57994206"/>
      <w:r>
        <w:t>Quadro 8</w:t>
      </w:r>
      <w:r w:rsidR="00345AC3">
        <w:t xml:space="preserve"> </w:t>
      </w:r>
      <w:r w:rsidR="00ED451F">
        <w:t>– Método confirmar pedido</w:t>
      </w:r>
      <w:bookmarkEnd w:id="36"/>
    </w:p>
    <w:p w14:paraId="0273E2E6" w14:textId="01F2E331" w:rsidR="00B66C5A" w:rsidRDefault="00653050" w:rsidP="00ED451F">
      <w:pPr>
        <w:pStyle w:val="TF-FIGURA"/>
        <w:rPr>
          <w:noProof/>
        </w:rPr>
      </w:pPr>
      <w:r>
        <w:rPr>
          <w:noProof/>
        </w:rPr>
        <w:pict w14:anchorId="065F8A4C">
          <v:shape id="_x0000_i1035" type="#_x0000_t75" style="width:403.2pt;height:195.6pt;visibility:visible;mso-wrap-style:square" o:bordertopcolor="this" o:borderleftcolor="this" o:borderbottomcolor="this" o:borderrightcolor="this">
            <v:imagedata r:id="rId2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EEB9CE9" w14:textId="79128340" w:rsidR="00ED451F" w:rsidRDefault="00ED451F" w:rsidP="00ED451F">
      <w:pPr>
        <w:pStyle w:val="TF-FONTE"/>
        <w:rPr>
          <w:noProof/>
        </w:rPr>
      </w:pPr>
      <w:r>
        <w:rPr>
          <w:noProof/>
        </w:rPr>
        <w:t>Fonte:elaborado pelo autor</w:t>
      </w:r>
      <w:r w:rsidR="00C45C69">
        <w:rPr>
          <w:noProof/>
        </w:rPr>
        <w:t>.</w:t>
      </w:r>
    </w:p>
    <w:p w14:paraId="0F69C0A1" w14:textId="4E0F48C7" w:rsidR="00890963" w:rsidRDefault="00890963" w:rsidP="00F365A5">
      <w:pPr>
        <w:pStyle w:val="TF-TEXTO"/>
      </w:pPr>
      <w:r>
        <w:t xml:space="preserve">No menu </w:t>
      </w:r>
      <w:r w:rsidRPr="009C7337">
        <w:rPr>
          <w:rStyle w:val="TF-COURIER9"/>
        </w:rPr>
        <w:t>Pedido</w:t>
      </w:r>
      <w:r>
        <w:t xml:space="preserve">, no canto inferior, </w:t>
      </w:r>
      <w:r w:rsidR="00A745DC">
        <w:t xml:space="preserve">o cliente pode visualizar </w:t>
      </w:r>
      <w:r w:rsidR="006E555F">
        <w:t xml:space="preserve">todos os pedidos realizados e acompanhar o status </w:t>
      </w:r>
      <w:r w:rsidR="00344D31">
        <w:t>de cada um</w:t>
      </w:r>
      <w:r w:rsidR="004F48B6">
        <w:t xml:space="preserve"> (</w:t>
      </w:r>
      <w:r w:rsidR="007C6E87">
        <w:fldChar w:fldCharType="begin"/>
      </w:r>
      <w:r w:rsidR="007C6E87">
        <w:instrText xml:space="preserve"> REF _Ref60764047 \h </w:instrText>
      </w:r>
      <w:r w:rsidR="007C6E87">
        <w:fldChar w:fldCharType="separate"/>
      </w:r>
      <w:r w:rsidR="00653050">
        <w:t xml:space="preserve">Figura </w:t>
      </w:r>
      <w:r w:rsidR="00653050">
        <w:rPr>
          <w:noProof/>
        </w:rPr>
        <w:t>9</w:t>
      </w:r>
      <w:r w:rsidR="007C6E87">
        <w:fldChar w:fldCharType="end"/>
      </w:r>
      <w:r w:rsidR="004F48B6">
        <w:t>)</w:t>
      </w:r>
      <w:r w:rsidR="00444047">
        <w:t>.</w:t>
      </w:r>
      <w:r w:rsidR="006E555F">
        <w:t xml:space="preserve"> </w:t>
      </w:r>
      <w:r w:rsidR="00444047">
        <w:t>A</w:t>
      </w:r>
      <w:r w:rsidR="006E555F">
        <w:t xml:space="preserve"> opção de pagamento</w:t>
      </w:r>
      <w:r w:rsidR="003428EB">
        <w:t xml:space="preserve"> via cartão de crédito</w:t>
      </w:r>
      <w:r w:rsidR="00D44D07">
        <w:t xml:space="preserve"> será visualizada</w:t>
      </w:r>
      <w:r w:rsidR="006E555F">
        <w:t xml:space="preserve"> quando o pedido já foi totalmente entregue</w:t>
      </w:r>
      <w:r w:rsidR="003428EB">
        <w:t>.</w:t>
      </w:r>
    </w:p>
    <w:p w14:paraId="644A84D9" w14:textId="56C40CC5" w:rsidR="00B0141D" w:rsidRDefault="00444047" w:rsidP="00AC028B">
      <w:pPr>
        <w:pStyle w:val="TF-LEGENDA"/>
      </w:pPr>
      <w:bookmarkStart w:id="37" w:name="_Ref60764047"/>
      <w:bookmarkStart w:id="38" w:name="_Ref58001227"/>
      <w:r>
        <w:lastRenderedPageBreak/>
        <w:t xml:space="preserve">Figura </w:t>
      </w:r>
      <w:fldSimple w:instr=" SEQ Figura \* ARABIC ">
        <w:r w:rsidR="00653050">
          <w:rPr>
            <w:noProof/>
          </w:rPr>
          <w:t>9</w:t>
        </w:r>
      </w:fldSimple>
      <w:bookmarkEnd w:id="37"/>
      <w:r>
        <w:t xml:space="preserve"> </w:t>
      </w:r>
      <w:r w:rsidR="00B0141D">
        <w:t>– Interface de pedidos realizados pelo cliente</w:t>
      </w:r>
      <w:bookmarkEnd w:id="38"/>
    </w:p>
    <w:p w14:paraId="413CA20F" w14:textId="75C6E162" w:rsidR="003428EB" w:rsidRDefault="00653050" w:rsidP="00B0141D">
      <w:pPr>
        <w:pStyle w:val="TF-FIGURA"/>
        <w:rPr>
          <w:noProof/>
        </w:rPr>
      </w:pPr>
      <w:r>
        <w:rPr>
          <w:noProof/>
        </w:rPr>
        <w:pict w14:anchorId="76306730">
          <v:shape id="_x0000_i1036" type="#_x0000_t75" style="width:247.2pt;height:317.4pt;visibility:visible;mso-wrap-style:square" o:bordertopcolor="this" o:borderleftcolor="this" o:borderbottomcolor="this" o:borderrightcolor="this">
            <v:imagedata r:id="rId2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834A702" w14:textId="1F04CB3C" w:rsidR="00B0141D" w:rsidRPr="00A74986" w:rsidRDefault="00B0141D" w:rsidP="00B0141D">
      <w:pPr>
        <w:pStyle w:val="TF-FONTE"/>
      </w:pPr>
      <w:r>
        <w:rPr>
          <w:noProof/>
        </w:rPr>
        <w:t>Fonte: elaborado pelo cliente.</w:t>
      </w:r>
    </w:p>
    <w:p w14:paraId="2DDD33A8" w14:textId="7D841CC1" w:rsidR="00BE718B" w:rsidRDefault="00B82FE2" w:rsidP="00F60B95">
      <w:pPr>
        <w:pStyle w:val="TF-TEXTO"/>
      </w:pPr>
      <w:r>
        <w:t>Para realizar o pagamento o cliente será direcionado a uma interface para adicionar os dados do cartão</w:t>
      </w:r>
      <w:r w:rsidR="00967846">
        <w:t>.</w:t>
      </w:r>
      <w:r w:rsidR="008C5EAF">
        <w:t xml:space="preserve"> </w:t>
      </w:r>
      <w:r w:rsidR="00967846">
        <w:t>A</w:t>
      </w:r>
      <w:r w:rsidR="008C5EAF">
        <w:t xml:space="preserve">pós adicionar os dados e clicar no botão </w:t>
      </w:r>
      <w:r w:rsidR="008C5EAF" w:rsidRPr="00967846">
        <w:rPr>
          <w:rStyle w:val="TF-COURIER9"/>
        </w:rPr>
        <w:t>Pagar</w:t>
      </w:r>
      <w:r w:rsidR="008C5EAF">
        <w:t xml:space="preserve">, será consumido um </w:t>
      </w:r>
      <w:r w:rsidR="008C5EAF" w:rsidRPr="00967846">
        <w:rPr>
          <w:rStyle w:val="TF-COURIER9"/>
        </w:rPr>
        <w:t xml:space="preserve">endpoint </w:t>
      </w:r>
      <w:r w:rsidR="00B410B2" w:rsidRPr="00967846">
        <w:rPr>
          <w:rStyle w:val="TF-COURIER9"/>
        </w:rPr>
        <w:t>confirmPaymen</w:t>
      </w:r>
      <w:r w:rsidR="00174175">
        <w:rPr>
          <w:rStyle w:val="TF-COURIER9"/>
        </w:rPr>
        <w:t>t</w:t>
      </w:r>
      <w:r w:rsidR="00F60B95">
        <w:rPr>
          <w:rStyle w:val="TF-COURIER9"/>
        </w:rPr>
        <w:t xml:space="preserve"> </w:t>
      </w:r>
      <w:r w:rsidR="00F60B95" w:rsidRPr="00F60B95">
        <w:t>(APÊNDICE B)</w:t>
      </w:r>
      <w:r w:rsidR="00B410B2">
        <w:t xml:space="preserve">, no qual executa a comunicação </w:t>
      </w:r>
      <w:r w:rsidR="00006403">
        <w:t xml:space="preserve">com a MundiPagg, para </w:t>
      </w:r>
      <w:r w:rsidR="004B1436">
        <w:t>assim</w:t>
      </w:r>
      <w:r w:rsidR="00006403">
        <w:t xml:space="preserve"> </w:t>
      </w:r>
      <w:r w:rsidR="004B1436">
        <w:t xml:space="preserve">validar </w:t>
      </w:r>
      <w:r w:rsidR="00006403">
        <w:t>com a operadora do cartão e receber uma confirmação do pagamento.</w:t>
      </w:r>
    </w:p>
    <w:p w14:paraId="09FFA1EF" w14:textId="60164903" w:rsidR="00DF6D55" w:rsidRDefault="00DF6D55" w:rsidP="00B82FE2">
      <w:pPr>
        <w:pStyle w:val="TF-TEXTO"/>
      </w:pPr>
      <w:r>
        <w:t xml:space="preserve">Toda a comunicação com a MundigPagg é através de </w:t>
      </w:r>
      <w:r w:rsidR="004F16B9">
        <w:t xml:space="preserve">API </w:t>
      </w:r>
      <w:r w:rsidR="00F5209D">
        <w:t>REST</w:t>
      </w:r>
      <w:r w:rsidR="004F16B9">
        <w:t xml:space="preserve">, utilizando uma autenticação de chaves </w:t>
      </w:r>
      <w:r w:rsidR="006A52E8">
        <w:t xml:space="preserve">geradas pela </w:t>
      </w:r>
      <w:r w:rsidR="009A1E76">
        <w:t xml:space="preserve">própria </w:t>
      </w:r>
      <w:r w:rsidR="008C35FF">
        <w:t>plataforma</w:t>
      </w:r>
      <w:r w:rsidR="00ED6188">
        <w:t xml:space="preserve"> MundiPagg</w:t>
      </w:r>
      <w:r w:rsidR="00F5209D">
        <w:t>.</w:t>
      </w:r>
      <w:r w:rsidR="008C35FF">
        <w:t xml:space="preserve"> </w:t>
      </w:r>
      <w:r w:rsidR="00F5209D">
        <w:t>A</w:t>
      </w:r>
      <w:r w:rsidR="008C35FF">
        <w:t xml:space="preserve"> plataforma </w:t>
      </w:r>
      <w:r w:rsidR="00B8543D">
        <w:t xml:space="preserve">disponibiliza interfaces para visualizar todas as informações armazenadas, por exemplo, todo o histórico de cobranças realizados com o respectivo status de cada cobrança, clientes cadastrados </w:t>
      </w:r>
      <w:r w:rsidR="009B74E3">
        <w:t>automaticamente ao gerar a cobrança</w:t>
      </w:r>
      <w:r w:rsidR="008C35FF">
        <w:t>,</w:t>
      </w:r>
      <w:r w:rsidR="00F5209D">
        <w:t xml:space="preserve"> e</w:t>
      </w:r>
      <w:r w:rsidR="008C35FF">
        <w:t xml:space="preserve"> </w:t>
      </w:r>
      <w:r w:rsidR="0046641B">
        <w:t xml:space="preserve">possibilidade de </w:t>
      </w:r>
      <w:r w:rsidR="008C35FF">
        <w:t>tentar novamente gerar a cobrança em caso de alguma falha</w:t>
      </w:r>
      <w:r w:rsidR="0069611C">
        <w:t>.</w:t>
      </w:r>
    </w:p>
    <w:p w14:paraId="50E0820F" w14:textId="5CFFA28F" w:rsidR="00077EFD" w:rsidRDefault="00077EFD" w:rsidP="00B82FE2">
      <w:pPr>
        <w:pStyle w:val="TF-TEXTO"/>
      </w:pPr>
      <w:r>
        <w:t xml:space="preserve">A plataforma MundiPagg contém um ambiente de testes para a simulações de todos as funções disponibilizadas. No caso das cobranças em cartão de crédito utilizado nessa implementação </w:t>
      </w:r>
      <w:r w:rsidR="008C32D8">
        <w:t>podem usar</w:t>
      </w:r>
      <w:r>
        <w:t xml:space="preserve"> números de cartões fictícios</w:t>
      </w:r>
      <w:r w:rsidR="008C32D8">
        <w:t>,</w:t>
      </w:r>
      <w:r>
        <w:t xml:space="preserve"> no qual simulam todos os status de retorno possíveis em uma cobrança. Como pode ser visto na</w:t>
      </w:r>
      <w:r w:rsidR="0012648B">
        <w:t xml:space="preserve"> </w:t>
      </w:r>
      <w:r w:rsidR="0012648B">
        <w:fldChar w:fldCharType="begin"/>
      </w:r>
      <w:r w:rsidR="0012648B">
        <w:instrText xml:space="preserve"> REF _Ref57994542 \h </w:instrText>
      </w:r>
      <w:r w:rsidR="0012648B">
        <w:fldChar w:fldCharType="separate"/>
      </w:r>
      <w:r w:rsidR="00653050">
        <w:t xml:space="preserve">Figura </w:t>
      </w:r>
      <w:r w:rsidR="00653050">
        <w:rPr>
          <w:noProof/>
        </w:rPr>
        <w:t>10</w:t>
      </w:r>
      <w:r w:rsidR="00653050">
        <w:t xml:space="preserve"> – Plataforma MundiPagg</w:t>
      </w:r>
      <w:r w:rsidR="0012648B">
        <w:fldChar w:fldCharType="end"/>
      </w:r>
      <w:r>
        <w:t>, algumas cobranças foram realizadas com sucesso e outras com falha em um ambiente de teste (conforme apresentado na parte superior esquerda</w:t>
      </w:r>
      <w:r w:rsidR="0012648B">
        <w:t xml:space="preserve"> da </w:t>
      </w:r>
      <w:r w:rsidR="007C6E87">
        <w:fldChar w:fldCharType="begin"/>
      </w:r>
      <w:r w:rsidR="007C6E87">
        <w:instrText xml:space="preserve"> REF _Ref60764055 \h </w:instrText>
      </w:r>
      <w:r w:rsidR="007C6E87">
        <w:fldChar w:fldCharType="separate"/>
      </w:r>
      <w:r w:rsidR="00653050">
        <w:t xml:space="preserve">Figura </w:t>
      </w:r>
      <w:r w:rsidR="00653050">
        <w:rPr>
          <w:noProof/>
        </w:rPr>
        <w:t>10</w:t>
      </w:r>
      <w:r w:rsidR="007C6E87">
        <w:fldChar w:fldCharType="end"/>
      </w:r>
      <w:r>
        <w:t>).</w:t>
      </w:r>
    </w:p>
    <w:p w14:paraId="3D55C998" w14:textId="261E0DFC" w:rsidR="00495866" w:rsidRDefault="00077EFD" w:rsidP="00AC028B">
      <w:pPr>
        <w:pStyle w:val="TF-LEGENDA"/>
      </w:pPr>
      <w:bookmarkStart w:id="39" w:name="_Ref60764055"/>
      <w:bookmarkStart w:id="40" w:name="_Ref57994542"/>
      <w:r>
        <w:lastRenderedPageBreak/>
        <w:t xml:space="preserve">Figura </w:t>
      </w:r>
      <w:fldSimple w:instr=" SEQ Figura \* ARABIC ">
        <w:r w:rsidR="00653050">
          <w:rPr>
            <w:noProof/>
          </w:rPr>
          <w:t>10</w:t>
        </w:r>
      </w:fldSimple>
      <w:bookmarkEnd w:id="39"/>
      <w:r>
        <w:t xml:space="preserve"> </w:t>
      </w:r>
      <w:r w:rsidR="00495866">
        <w:t>– Plataforma MundiPagg</w:t>
      </w:r>
      <w:bookmarkEnd w:id="40"/>
    </w:p>
    <w:p w14:paraId="7C645BBB" w14:textId="40A72113" w:rsidR="00495866" w:rsidRDefault="00653050" w:rsidP="00495866">
      <w:pPr>
        <w:pStyle w:val="TF-FIGURA"/>
      </w:pPr>
      <w:r>
        <w:rPr>
          <w:noProof/>
        </w:rPr>
        <w:pict w14:anchorId="0FA6F21B">
          <v:shape id="_x0000_i1037" type="#_x0000_t75" style="width:291pt;height:194.4pt;visibility:visible;mso-wrap-style:square" o:bordertopcolor="this" o:borderleftcolor="this" o:borderbottomcolor="this" o:borderrightcolor="this">
            <v:imagedata r:id="rId2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7FA0426" w14:textId="3658BFCE" w:rsidR="000E77D4" w:rsidRDefault="00495866" w:rsidP="00495866">
      <w:pPr>
        <w:pStyle w:val="TF-FONTE"/>
      </w:pPr>
      <w:r>
        <w:t>Fonte: elaborado pelo autor</w:t>
      </w:r>
      <w:r w:rsidR="00F5209D">
        <w:t>.</w:t>
      </w:r>
    </w:p>
    <w:p w14:paraId="0291BA6B" w14:textId="514A0D2A" w:rsidR="000E5B2F" w:rsidRDefault="000E5B2F" w:rsidP="00495866">
      <w:pPr>
        <w:pStyle w:val="TF-TEXTO"/>
      </w:pPr>
      <w:r>
        <w:t>Para realizar a cobrança o</w:t>
      </w:r>
      <w:r w:rsidR="00073936">
        <w:t xml:space="preserve"> método</w:t>
      </w:r>
      <w:r>
        <w:t xml:space="preserve"> </w:t>
      </w:r>
      <w:r w:rsidRPr="0012648B">
        <w:rPr>
          <w:rStyle w:val="TF-COURIER9"/>
        </w:rPr>
        <w:t>confirmPayment</w:t>
      </w:r>
      <w:r w:rsidR="00E25B33">
        <w:t xml:space="preserve">, utilizou o </w:t>
      </w:r>
      <w:r w:rsidR="00E25B33" w:rsidRPr="00080FB6">
        <w:rPr>
          <w:i/>
          <w:iCs/>
        </w:rPr>
        <w:t>endpoint</w:t>
      </w:r>
      <w:r w:rsidR="00E25B33">
        <w:t xml:space="preserve"> de Pedidos</w:t>
      </w:r>
      <w:r w:rsidR="00080FB6">
        <w:t>.</w:t>
      </w:r>
      <w:r w:rsidR="00E25B33">
        <w:t xml:space="preserve"> </w:t>
      </w:r>
      <w:r w:rsidR="00080FB6">
        <w:t>Q</w:t>
      </w:r>
      <w:r w:rsidR="00AA2195">
        <w:t>uando gerado um pedido</w:t>
      </w:r>
      <w:r w:rsidR="00E74CE0">
        <w:t xml:space="preserve"> na plataforma MundiPagg</w:t>
      </w:r>
      <w:r w:rsidR="00AA2195">
        <w:t xml:space="preserve">, automaticamente é gerado uma cobrança no cartão do cliente, </w:t>
      </w:r>
      <w:r w:rsidR="00BA7F8B">
        <w:t>passando alguns dados do cliente para identificação, além dos dados do cartão para a cobrança (</w:t>
      </w:r>
      <w:r w:rsidR="00CB5F6A">
        <w:t xml:space="preserve">conforme </w:t>
      </w:r>
      <w:r w:rsidR="00BA7F8B">
        <w:t xml:space="preserve">pode ser visto no </w:t>
      </w:r>
      <w:r w:rsidR="00080FB6">
        <w:t>APÊNDICE</w:t>
      </w:r>
      <w:r w:rsidR="00BA7F8B">
        <w:t xml:space="preserve"> B).</w:t>
      </w:r>
    </w:p>
    <w:p w14:paraId="5CE902E0" w14:textId="6454C540" w:rsidR="00CB5F6A" w:rsidRDefault="00C9363D" w:rsidP="00CB5F6A">
      <w:pPr>
        <w:pStyle w:val="TF-TEXTO"/>
      </w:pPr>
      <w:r>
        <w:t xml:space="preserve">O cardápio online disponibilizado para o cliente visualizar os produtos </w:t>
      </w:r>
      <w:r w:rsidR="00025824">
        <w:t xml:space="preserve">e realizar os pedidos, conforme descritos acima, serão populados através de dois cadastros </w:t>
      </w:r>
      <w:r w:rsidR="001F5242">
        <w:t>existe</w:t>
      </w:r>
      <w:r w:rsidR="00BB4F83">
        <w:t>ntes</w:t>
      </w:r>
      <w:r w:rsidR="00025824">
        <w:t xml:space="preserve"> no perfil de </w:t>
      </w:r>
      <w:r w:rsidR="00025824" w:rsidRPr="00FA178B">
        <w:rPr>
          <w:rStyle w:val="TF-COURIER9"/>
        </w:rPr>
        <w:t>administrado</w:t>
      </w:r>
      <w:r w:rsidR="002137B8" w:rsidRPr="00FA178B">
        <w:rPr>
          <w:rStyle w:val="TF-COURIER9"/>
        </w:rPr>
        <w:t>r</w:t>
      </w:r>
      <w:r w:rsidR="00BB4F83">
        <w:rPr>
          <w:rStyle w:val="TF-COURIER9"/>
        </w:rPr>
        <w:t xml:space="preserve"> (</w:t>
      </w:r>
      <w:r w:rsidR="007C6E87">
        <w:rPr>
          <w:rStyle w:val="TF-COURIER9"/>
        </w:rPr>
        <w:fldChar w:fldCharType="begin"/>
      </w:r>
      <w:r w:rsidR="007C6E87">
        <w:rPr>
          <w:rStyle w:val="TF-COURIER9"/>
        </w:rPr>
        <w:instrText xml:space="preserve"> REF _Ref60764065 \h </w:instrText>
      </w:r>
      <w:r w:rsidR="007C6E87">
        <w:rPr>
          <w:rStyle w:val="TF-COURIER9"/>
        </w:rPr>
      </w:r>
      <w:r w:rsidR="007C6E87">
        <w:rPr>
          <w:rStyle w:val="TF-COURIER9"/>
        </w:rPr>
        <w:fldChar w:fldCharType="separate"/>
      </w:r>
      <w:r w:rsidR="00653050">
        <w:t xml:space="preserve">Figura </w:t>
      </w:r>
      <w:r w:rsidR="00653050">
        <w:rPr>
          <w:noProof/>
        </w:rPr>
        <w:t>11</w:t>
      </w:r>
      <w:r w:rsidR="007C6E87">
        <w:rPr>
          <w:rStyle w:val="TF-COURIER9"/>
        </w:rPr>
        <w:fldChar w:fldCharType="end"/>
      </w:r>
      <w:r w:rsidR="00BB4F83">
        <w:rPr>
          <w:rStyle w:val="TF-COURIER9"/>
        </w:rPr>
        <w:t>)</w:t>
      </w:r>
      <w:r w:rsidR="00025824">
        <w:t xml:space="preserve">, os cadastros de </w:t>
      </w:r>
      <w:r w:rsidR="00025824" w:rsidRPr="00FA178B">
        <w:rPr>
          <w:rStyle w:val="TF-COURIER9"/>
        </w:rPr>
        <w:t>categorias do produto</w:t>
      </w:r>
      <w:r w:rsidR="00025824">
        <w:t xml:space="preserve"> e </w:t>
      </w:r>
      <w:r w:rsidR="003B2F1D">
        <w:t xml:space="preserve">os </w:t>
      </w:r>
      <w:r w:rsidR="003B2F1D" w:rsidRPr="00FA178B">
        <w:rPr>
          <w:rStyle w:val="TF-COURIER9"/>
        </w:rPr>
        <w:t>produtos</w:t>
      </w:r>
      <w:r w:rsidR="00DA3B31">
        <w:t xml:space="preserve">. Os cadastros serão acessados </w:t>
      </w:r>
      <w:r w:rsidR="00CB5F6A">
        <w:t>através da opção</w:t>
      </w:r>
      <w:r w:rsidR="00DA3B31">
        <w:t xml:space="preserve"> </w:t>
      </w:r>
      <w:r w:rsidR="00DA3B31" w:rsidRPr="001F5242">
        <w:rPr>
          <w:rStyle w:val="TF-COURIER9"/>
        </w:rPr>
        <w:t>Configurações</w:t>
      </w:r>
      <w:r w:rsidR="00DA3B31">
        <w:t xml:space="preserve"> </w:t>
      </w:r>
      <w:r w:rsidR="00CB5F6A">
        <w:t xml:space="preserve">na barra de menu no canto inferior (conforme pode ser visto no </w:t>
      </w:r>
      <w:r w:rsidR="001F5242">
        <w:t>APÊNDICE</w:t>
      </w:r>
      <w:r w:rsidR="00CB5F6A">
        <w:t xml:space="preserve"> C e D).</w:t>
      </w:r>
    </w:p>
    <w:p w14:paraId="7E9249F8" w14:textId="6A379DF7" w:rsidR="00C56D6E" w:rsidRDefault="001F5242" w:rsidP="00AC028B">
      <w:pPr>
        <w:pStyle w:val="TF-LEGENDA"/>
      </w:pPr>
      <w:bookmarkStart w:id="41" w:name="_Ref60764065"/>
      <w:bookmarkStart w:id="42" w:name="_Ref58001496"/>
      <w:r>
        <w:t xml:space="preserve">Figura </w:t>
      </w:r>
      <w:fldSimple w:instr=" SEQ Figura \* ARABIC ">
        <w:r w:rsidR="00653050">
          <w:rPr>
            <w:noProof/>
          </w:rPr>
          <w:t>11</w:t>
        </w:r>
      </w:fldSimple>
      <w:bookmarkEnd w:id="41"/>
      <w:r>
        <w:t xml:space="preserve"> </w:t>
      </w:r>
      <w:r w:rsidR="00C56D6E">
        <w:t>– Acesso Perfil Administrador</w:t>
      </w:r>
      <w:bookmarkEnd w:id="42"/>
    </w:p>
    <w:p w14:paraId="21CA2394" w14:textId="7C72AB32" w:rsidR="003B2F1D" w:rsidRDefault="00653050" w:rsidP="00B02448">
      <w:pPr>
        <w:pStyle w:val="TF-FIGURA"/>
      </w:pPr>
      <w:r>
        <w:pict w14:anchorId="7F85FA0F">
          <v:shape id="_x0000_i1038" type="#_x0000_t75" style="width:203.4pt;height:230.4pt" o:bordertopcolor="this" o:borderleftcolor="this" o:borderbottomcolor="this" o:borderrightcolor="this">
            <v:imagedata r:id="rId24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E3DECD1" w14:textId="0E865039" w:rsidR="00C56D6E" w:rsidRDefault="00C56D6E" w:rsidP="00C56D6E">
      <w:pPr>
        <w:pStyle w:val="TF-FONTE"/>
      </w:pPr>
      <w:r>
        <w:t>Fonte: elaborado pelo autor</w:t>
      </w:r>
      <w:r w:rsidR="001F5242">
        <w:t>.</w:t>
      </w:r>
    </w:p>
    <w:p w14:paraId="39E8A963" w14:textId="72996C55" w:rsidR="0048505E" w:rsidRDefault="005D1A77" w:rsidP="00A731F6">
      <w:pPr>
        <w:pStyle w:val="TF-TEXTO"/>
      </w:pPr>
      <w:r>
        <w:t>O ciclo de vida de um pedido realizado pelo cliente, pode haver alguns status, aonde irão indicar o momento que se encontra o pedido do cliente</w:t>
      </w:r>
      <w:r w:rsidR="001F5242">
        <w:t>.</w:t>
      </w:r>
      <w:r>
        <w:t xml:space="preserve"> </w:t>
      </w:r>
      <w:r w:rsidR="001F5242">
        <w:t>E</w:t>
      </w:r>
      <w:r>
        <w:t>sses status serão atualizados principalmente por dois perfis, cozinha e bar/garçom</w:t>
      </w:r>
      <w:r w:rsidR="007F1320">
        <w:t xml:space="preserve">. A cozinha irá atualizar o status do pedido em dois momentos, quando estiver preparando a comida do </w:t>
      </w:r>
      <w:r w:rsidR="00DC735C">
        <w:t>pedido solicitado e quando estiver com os pratos prontos. O bar/garçom irá atualizar em outros momentos, quando entregar as bebidas solicitadas</w:t>
      </w:r>
      <w:r w:rsidR="00FC0FB9">
        <w:t xml:space="preserve"> e quando entregar</w:t>
      </w:r>
      <w:r w:rsidR="0048505E">
        <w:t xml:space="preserve"> as comidas preparadas pela cozinha. </w:t>
      </w:r>
    </w:p>
    <w:p w14:paraId="6C4D8773" w14:textId="169609E7" w:rsidR="007B37C7" w:rsidRDefault="00503AB7" w:rsidP="00A731F6">
      <w:pPr>
        <w:pStyle w:val="TF-TEXTO"/>
      </w:pPr>
      <w:r>
        <w:t xml:space="preserve">Após todos os produtos solicitados pelo cliente foram preparados e entregues ao cliente, o status </w:t>
      </w:r>
      <w:r w:rsidR="0005797D">
        <w:t xml:space="preserve">do pedido será </w:t>
      </w:r>
      <w:r w:rsidR="0005797D" w:rsidRPr="001F5242">
        <w:rPr>
          <w:rStyle w:val="TF-COURIER9"/>
        </w:rPr>
        <w:t>Pedido Entregue</w:t>
      </w:r>
      <w:r w:rsidR="0005797D">
        <w:t xml:space="preserve">, nesse momento </w:t>
      </w:r>
      <w:r w:rsidR="007B37C7">
        <w:t xml:space="preserve">será liberado ao cliente a opção de realizar o pagamento e com isso o ciclo de vida do pedido se encerra para </w:t>
      </w:r>
      <w:r w:rsidR="001F5242" w:rsidRPr="001F5242">
        <w:rPr>
          <w:rStyle w:val="TF-COURIER9"/>
        </w:rPr>
        <w:t>P</w:t>
      </w:r>
      <w:r w:rsidR="007B37C7" w:rsidRPr="001F5242">
        <w:rPr>
          <w:rStyle w:val="TF-COURIER9"/>
        </w:rPr>
        <w:t>edido Pago</w:t>
      </w:r>
      <w:r w:rsidR="007B37C7">
        <w:t>.</w:t>
      </w:r>
    </w:p>
    <w:p w14:paraId="22C95D9D" w14:textId="4247DE98" w:rsidR="009205A3" w:rsidRDefault="007B37C7" w:rsidP="00A731F6">
      <w:pPr>
        <w:pStyle w:val="TF-TEXTO"/>
      </w:pPr>
      <w:r>
        <w:lastRenderedPageBreak/>
        <w:t>A rotina que executa todas as atualizações</w:t>
      </w:r>
      <w:r w:rsidR="00C6176C">
        <w:t xml:space="preserve"> do pedido, menos o status de </w:t>
      </w:r>
      <w:r w:rsidR="00C6176C" w:rsidRPr="001F5242">
        <w:rPr>
          <w:rStyle w:val="TF-COURIER9"/>
        </w:rPr>
        <w:t>Pago</w:t>
      </w:r>
      <w:r w:rsidR="00C6176C">
        <w:t xml:space="preserve">, é o método </w:t>
      </w:r>
      <w:r w:rsidR="00526E37" w:rsidRPr="001F5242">
        <w:rPr>
          <w:rStyle w:val="TF-COURIER9"/>
        </w:rPr>
        <w:t>updateStatusOrder</w:t>
      </w:r>
      <w:r w:rsidR="002F5B6E">
        <w:rPr>
          <w:rStyle w:val="TF-COURIER9"/>
        </w:rPr>
        <w:t>.</w:t>
      </w:r>
      <w:r w:rsidR="002F5B6E">
        <w:t xml:space="preserve"> N</w:t>
      </w:r>
      <w:r w:rsidR="00526E37">
        <w:t>o qual</w:t>
      </w:r>
      <w:r w:rsidR="005F09EB">
        <w:t xml:space="preserve"> identifica de qual perfil está sendo atualizado o status</w:t>
      </w:r>
      <w:r w:rsidR="009205A3">
        <w:t>, através d</w:t>
      </w:r>
      <w:r w:rsidR="007F73F2">
        <w:t>os</w:t>
      </w:r>
      <w:r w:rsidR="009205A3">
        <w:t xml:space="preserve"> parâmetros</w:t>
      </w:r>
      <w:r w:rsidR="007F73F2">
        <w:t xml:space="preserve"> recebidos</w:t>
      </w:r>
      <w:r w:rsidR="009205A3">
        <w:t xml:space="preserve">, </w:t>
      </w:r>
      <w:r w:rsidR="00B71EAA">
        <w:t xml:space="preserve">e </w:t>
      </w:r>
      <w:r w:rsidR="009205A3">
        <w:t>irá atualizar o status do pedido conforme o status atual.</w:t>
      </w:r>
    </w:p>
    <w:p w14:paraId="3991D70E" w14:textId="5CFEBAFC" w:rsidR="00B71EAA" w:rsidRDefault="00B71EAA" w:rsidP="00A731F6">
      <w:pPr>
        <w:pStyle w:val="TF-TEXTO"/>
      </w:pPr>
      <w:r>
        <w:t xml:space="preserve">Quando o método </w:t>
      </w:r>
      <w:r w:rsidRPr="00B71EAA">
        <w:rPr>
          <w:rStyle w:val="TF-COURIER9"/>
        </w:rPr>
        <w:t>updateStatusOrder</w:t>
      </w:r>
      <w:r>
        <w:rPr>
          <w:rStyle w:val="TF-COURIER9"/>
        </w:rPr>
        <w:t>(</w:t>
      </w:r>
      <w:r>
        <w:rPr>
          <w:rStyle w:val="TF-COURIER9"/>
        </w:rPr>
        <w:fldChar w:fldCharType="begin"/>
      </w:r>
      <w:r>
        <w:rPr>
          <w:rStyle w:val="TF-COURIER9"/>
        </w:rPr>
        <w:instrText xml:space="preserve"> REF _Ref57994862 \h </w:instrText>
      </w:r>
      <w:r>
        <w:rPr>
          <w:rStyle w:val="TF-COURIER9"/>
        </w:rPr>
      </w:r>
      <w:r>
        <w:rPr>
          <w:rStyle w:val="TF-COURIER9"/>
        </w:rPr>
        <w:fldChar w:fldCharType="separate"/>
      </w:r>
      <w:r w:rsidR="00653050">
        <w:t xml:space="preserve">Quadro 9 – Método </w:t>
      </w:r>
      <w:r w:rsidR="00653050" w:rsidRPr="00B71EAA">
        <w:rPr>
          <w:rStyle w:val="TF-COURIER9"/>
        </w:rPr>
        <w:t>UpdateStatusOrder</w:t>
      </w:r>
      <w:r>
        <w:rPr>
          <w:rStyle w:val="TF-COURIER9"/>
        </w:rPr>
        <w:fldChar w:fldCharType="end"/>
      </w:r>
      <w:r>
        <w:rPr>
          <w:rStyle w:val="TF-COURIER9"/>
        </w:rPr>
        <w:t xml:space="preserve">) </w:t>
      </w:r>
      <w:r>
        <w:t xml:space="preserve">recebe por parâmetros </w:t>
      </w:r>
      <w:r w:rsidRPr="00B71EAA">
        <w:rPr>
          <w:rStyle w:val="TF-COURIER9"/>
        </w:rPr>
        <w:t>DrinkSent</w:t>
      </w:r>
      <w:r>
        <w:t xml:space="preserve"> ou </w:t>
      </w:r>
      <w:r w:rsidRPr="00B71EAA">
        <w:rPr>
          <w:rStyle w:val="TF-COURIER9"/>
        </w:rPr>
        <w:t>OrderSent</w:t>
      </w:r>
      <w:r>
        <w:t xml:space="preserve"> a aplicação identifica que a atualização está sendo realizada pelo perfil de bar/garçom e analisando o status atual do pedido atualiza </w:t>
      </w:r>
      <w:r w:rsidR="001D4273">
        <w:t xml:space="preserve">o status </w:t>
      </w:r>
      <w:r>
        <w:t xml:space="preserve">para o que faz </w:t>
      </w:r>
      <w:r w:rsidR="002229B9">
        <w:t xml:space="preserve">mais </w:t>
      </w:r>
      <w:r>
        <w:t xml:space="preserve">sentido no ciclo de vida do pedido. Ao receber </w:t>
      </w:r>
      <w:r w:rsidRPr="00B71EAA">
        <w:rPr>
          <w:rStyle w:val="TF-COURIER9"/>
        </w:rPr>
        <w:t>InProgress</w:t>
      </w:r>
      <w:r>
        <w:t xml:space="preserve"> ou </w:t>
      </w:r>
      <w:r w:rsidRPr="00B71EAA">
        <w:rPr>
          <w:rStyle w:val="TF-COURIER9"/>
        </w:rPr>
        <w:t>FoodFinished</w:t>
      </w:r>
      <w:r>
        <w:t>, é identificado que o prato está sendo preparado ou já se encontra pronto, portanto, a atualização está sendo realizado pelo perfil da cozinha.</w:t>
      </w:r>
    </w:p>
    <w:p w14:paraId="70FDC999" w14:textId="6AA7E300" w:rsidR="009205A3" w:rsidRDefault="0074717C" w:rsidP="0074717C">
      <w:pPr>
        <w:pStyle w:val="TF-LEGENDA"/>
      </w:pPr>
      <w:bookmarkStart w:id="43" w:name="_Ref57994862"/>
      <w:r>
        <w:t xml:space="preserve">Quadro 9 </w:t>
      </w:r>
      <w:r w:rsidR="009205A3">
        <w:t xml:space="preserve">– Método </w:t>
      </w:r>
      <w:r w:rsidR="009205A3" w:rsidRPr="00B71EAA">
        <w:rPr>
          <w:rStyle w:val="TF-COURIER9"/>
        </w:rPr>
        <w:t>UpdateStatusOrder</w:t>
      </w:r>
      <w:bookmarkEnd w:id="43"/>
    </w:p>
    <w:p w14:paraId="5ADDFBC0" w14:textId="2E577F6A" w:rsidR="002460DB" w:rsidRDefault="00653050" w:rsidP="009205A3">
      <w:pPr>
        <w:pStyle w:val="TF-FIGURA"/>
      </w:pPr>
      <w:r>
        <w:rPr>
          <w:noProof/>
        </w:rPr>
        <w:pict w14:anchorId="44359C95">
          <v:shape id="_x0000_i1039" type="#_x0000_t75" style="width:278.4pt;height:458.4pt;visibility:visible;mso-wrap-style:square">
            <v:imagedata r:id="rId25" o:title=""/>
          </v:shape>
        </w:pict>
      </w:r>
      <w:r w:rsidR="007B37C7">
        <w:t xml:space="preserve"> </w:t>
      </w:r>
    </w:p>
    <w:p w14:paraId="428BFAC7" w14:textId="3578F636" w:rsidR="009205A3" w:rsidRPr="00495866" w:rsidRDefault="009205A3" w:rsidP="009205A3">
      <w:pPr>
        <w:pStyle w:val="TF-FONTE"/>
      </w:pPr>
      <w:r>
        <w:t>Fonte: elaborado pelo autor</w:t>
      </w:r>
      <w:r w:rsidR="00B71EAA">
        <w:t>.</w:t>
      </w:r>
    </w:p>
    <w:p w14:paraId="2C167A99" w14:textId="15EC4619" w:rsidR="005459D4" w:rsidRDefault="002A2D70" w:rsidP="00EE1584">
      <w:pPr>
        <w:pStyle w:val="TF-TEXTO"/>
      </w:pPr>
      <w:r>
        <w:t>As interfaces liberadas para os perfis cozinha</w:t>
      </w:r>
      <w:r w:rsidR="005029CD">
        <w:t>(</w:t>
      </w:r>
      <w:r w:rsidR="007C6E87">
        <w:fldChar w:fldCharType="begin"/>
      </w:r>
      <w:r w:rsidR="007C6E87">
        <w:instrText xml:space="preserve"> REF _Ref60764077 \h </w:instrText>
      </w:r>
      <w:r w:rsidR="007C6E87">
        <w:fldChar w:fldCharType="separate"/>
      </w:r>
      <w:r w:rsidR="00653050">
        <w:t xml:space="preserve">Figura </w:t>
      </w:r>
      <w:r w:rsidR="00653050">
        <w:rPr>
          <w:noProof/>
        </w:rPr>
        <w:t>12</w:t>
      </w:r>
      <w:r w:rsidR="007C6E87">
        <w:fldChar w:fldCharType="end"/>
      </w:r>
      <w:r w:rsidR="005029CD">
        <w:t>)</w:t>
      </w:r>
      <w:r w:rsidR="00DE73D1">
        <w:t xml:space="preserve"> e bar/garçom</w:t>
      </w:r>
      <w:r w:rsidR="005029CD">
        <w:t>(</w:t>
      </w:r>
      <w:r w:rsidR="007C6E87">
        <w:fldChar w:fldCharType="begin"/>
      </w:r>
      <w:r w:rsidR="007C6E87">
        <w:instrText xml:space="preserve"> REF _Ref60764086 \h </w:instrText>
      </w:r>
      <w:r w:rsidR="007C6E87">
        <w:fldChar w:fldCharType="separate"/>
      </w:r>
      <w:r w:rsidR="00653050">
        <w:t xml:space="preserve">Figura </w:t>
      </w:r>
      <w:r w:rsidR="00653050">
        <w:rPr>
          <w:noProof/>
        </w:rPr>
        <w:t>13</w:t>
      </w:r>
      <w:r w:rsidR="007C6E87">
        <w:fldChar w:fldCharType="end"/>
      </w:r>
      <w:r w:rsidR="005029CD">
        <w:t>)</w:t>
      </w:r>
      <w:r w:rsidR="00DE73D1">
        <w:t xml:space="preserve"> são praticamente as mesmas, com alguns ajustes realizados no momento de chamar </w:t>
      </w:r>
      <w:r w:rsidR="000C52EE">
        <w:t xml:space="preserve">a aplicação </w:t>
      </w:r>
      <w:r w:rsidR="000C52EE" w:rsidRPr="00B71EAA">
        <w:rPr>
          <w:i/>
          <w:iCs/>
        </w:rPr>
        <w:t>backend</w:t>
      </w:r>
      <w:r w:rsidR="000C52EE">
        <w:t xml:space="preserve"> para atualizar o status. Ao realizar o </w:t>
      </w:r>
      <w:r w:rsidR="000C52EE" w:rsidRPr="00B71EAA">
        <w:rPr>
          <w:i/>
          <w:iCs/>
        </w:rPr>
        <w:t>login</w:t>
      </w:r>
      <w:r w:rsidR="00E6590C">
        <w:t xml:space="preserve">, são </w:t>
      </w:r>
      <w:r w:rsidR="001D5B84">
        <w:t>apresentados</w:t>
      </w:r>
      <w:r w:rsidR="00E6590C">
        <w:t xml:space="preserve"> os pedidos realizados por clientes no qual necessitam de alguma ação do respectivo perfil</w:t>
      </w:r>
      <w:r w:rsidR="00760E26">
        <w:t>.</w:t>
      </w:r>
      <w:r w:rsidR="00E6590C">
        <w:t xml:space="preserve"> </w:t>
      </w:r>
      <w:r w:rsidR="00760E26">
        <w:t>P</w:t>
      </w:r>
      <w:r w:rsidR="00E6590C">
        <w:t>or exemplo, se todos os pratos do pedido já foram preparados e o pedido foi atualizado pela cozinha</w:t>
      </w:r>
      <w:r w:rsidR="00944336">
        <w:t xml:space="preserve">, não </w:t>
      </w:r>
      <w:r w:rsidR="00A03DEB">
        <w:t>será mais</w:t>
      </w:r>
      <w:r w:rsidR="00944336">
        <w:t xml:space="preserve"> </w:t>
      </w:r>
      <w:r w:rsidR="00A03DEB">
        <w:t xml:space="preserve">apresentado na </w:t>
      </w:r>
      <w:r w:rsidR="00944336">
        <w:t xml:space="preserve">interface. O mesmo acontece para o perfil de bar/garçom, ao </w:t>
      </w:r>
      <w:r w:rsidR="00A42873">
        <w:t>cliente realizar o pagamento do pedido.</w:t>
      </w:r>
    </w:p>
    <w:p w14:paraId="5019B14D" w14:textId="7C55F940" w:rsidR="00EE1584" w:rsidRDefault="00760E26" w:rsidP="00AC028B">
      <w:pPr>
        <w:pStyle w:val="TF-LEGENDA"/>
      </w:pPr>
      <w:bookmarkStart w:id="44" w:name="_Ref60764077"/>
      <w:bookmarkStart w:id="45" w:name="_Ref58001658"/>
      <w:r>
        <w:lastRenderedPageBreak/>
        <w:t xml:space="preserve">Figura </w:t>
      </w:r>
      <w:fldSimple w:instr=" SEQ Figura \* ARABIC ">
        <w:r w:rsidR="00653050">
          <w:rPr>
            <w:noProof/>
          </w:rPr>
          <w:t>12</w:t>
        </w:r>
      </w:fldSimple>
      <w:bookmarkEnd w:id="44"/>
      <w:r>
        <w:t xml:space="preserve"> </w:t>
      </w:r>
      <w:r w:rsidR="00EE1584">
        <w:t>– Acesso Perfil Cozinha</w:t>
      </w:r>
      <w:bookmarkEnd w:id="45"/>
    </w:p>
    <w:p w14:paraId="46E78463" w14:textId="79DEEF7A" w:rsidR="005459D4" w:rsidRDefault="00653050" w:rsidP="005459D4">
      <w:pPr>
        <w:pStyle w:val="TF-FIGURA"/>
        <w:rPr>
          <w:noProof/>
        </w:rPr>
      </w:pPr>
      <w:r>
        <w:rPr>
          <w:noProof/>
        </w:rPr>
        <w:pict w14:anchorId="4B18BF44">
          <v:shape id="_x0000_i1040" type="#_x0000_t75" style="width:252pt;height:284.4pt;visibility:visible;mso-wrap-style:square" o:bordertopcolor="this" o:borderleftcolor="this" o:borderbottomcolor="this" o:borderrightcolor="this">
            <v:imagedata r:id="rId26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4889E4C" w14:textId="17014FF4" w:rsidR="00EE1584" w:rsidRDefault="002D3A23" w:rsidP="00C775A0">
      <w:pPr>
        <w:pStyle w:val="TF-FONTE"/>
      </w:pPr>
      <w:r>
        <w:rPr>
          <w:noProof/>
        </w:rPr>
        <w:t>Fonte:elaborado pelo autor</w:t>
      </w:r>
      <w:r w:rsidR="00760E26">
        <w:rPr>
          <w:noProof/>
        </w:rPr>
        <w:t>.</w:t>
      </w:r>
    </w:p>
    <w:p w14:paraId="02626FC7" w14:textId="4BFE878C" w:rsidR="00EE1584" w:rsidRPr="00EE1584" w:rsidRDefault="00760E26" w:rsidP="00AC028B">
      <w:pPr>
        <w:pStyle w:val="TF-LEGENDA"/>
      </w:pPr>
      <w:bookmarkStart w:id="46" w:name="_Ref60764086"/>
      <w:bookmarkStart w:id="47" w:name="_Ref58001668"/>
      <w:r>
        <w:t xml:space="preserve">Figura </w:t>
      </w:r>
      <w:fldSimple w:instr=" SEQ Figura \* ARABIC ">
        <w:r w:rsidR="00653050">
          <w:rPr>
            <w:noProof/>
          </w:rPr>
          <w:t>13</w:t>
        </w:r>
      </w:fldSimple>
      <w:bookmarkEnd w:id="46"/>
      <w:r>
        <w:t xml:space="preserve"> </w:t>
      </w:r>
      <w:r w:rsidR="00EE1584">
        <w:t>– Acesso perfil bar/garçom</w:t>
      </w:r>
      <w:bookmarkEnd w:id="47"/>
    </w:p>
    <w:p w14:paraId="65623328" w14:textId="1BB879C5" w:rsidR="002D3A23" w:rsidRDefault="00653050" w:rsidP="00EE1584">
      <w:pPr>
        <w:pStyle w:val="TF-FIGURA"/>
        <w:rPr>
          <w:noProof/>
        </w:rPr>
      </w:pPr>
      <w:r>
        <w:rPr>
          <w:noProof/>
        </w:rPr>
        <w:pict w14:anchorId="26CA7406">
          <v:shape id="_x0000_i1041" type="#_x0000_t75" style="width:238.8pt;height:268.8pt;visibility:visible;mso-wrap-style:square" o:bordertopcolor="this" o:borderleftcolor="this" o:borderbottomcolor="this" o:borderrightcolor="this">
            <v:imagedata r:id="rId27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22878FB" w14:textId="286506B4" w:rsidR="00EE1584" w:rsidRDefault="00EE1584" w:rsidP="00EE1584">
      <w:pPr>
        <w:pStyle w:val="TF-FONTE"/>
        <w:rPr>
          <w:noProof/>
        </w:rPr>
      </w:pPr>
      <w:r>
        <w:rPr>
          <w:noProof/>
        </w:rPr>
        <w:t>Fonte: elaborado pelo autor</w:t>
      </w:r>
      <w:r w:rsidR="00760E26">
        <w:rPr>
          <w:noProof/>
        </w:rPr>
        <w:t>.</w:t>
      </w:r>
    </w:p>
    <w:p w14:paraId="2623C2B0" w14:textId="77777777" w:rsidR="00C775A0" w:rsidRDefault="00C775A0" w:rsidP="00C775A0">
      <w:pPr>
        <w:pStyle w:val="TF-FONTE"/>
      </w:pPr>
    </w:p>
    <w:p w14:paraId="46BEF0AC" w14:textId="5CF4343D" w:rsidR="00C775A0" w:rsidRPr="00C775A0" w:rsidRDefault="00C775A0" w:rsidP="00C775A0">
      <w:pPr>
        <w:pStyle w:val="TF-TEXTO"/>
      </w:pPr>
      <w:r>
        <w:t>A atualização do status do pedido por um perfil, vai impactar na interface do outro. Ou seja, caso a cozinha atualize o pedido indicando que a comida se encontra pronta, o status do pedido será atualizado automaticamente na interface do bar/garçom, para indicar ao garçom a necessidade de entregar o prato diretamente ao cliente.</w:t>
      </w:r>
    </w:p>
    <w:p w14:paraId="659C46B8" w14:textId="57719745" w:rsidR="00EA20ED" w:rsidRDefault="00917266" w:rsidP="00E610DE">
      <w:pPr>
        <w:pStyle w:val="TF-TEXTO"/>
      </w:pPr>
      <w:r>
        <w:t xml:space="preserve">Todas as consultas realizadas pelo </w:t>
      </w:r>
      <w:r w:rsidRPr="00760E26">
        <w:rPr>
          <w:i/>
          <w:iCs/>
        </w:rPr>
        <w:t>frontend</w:t>
      </w:r>
      <w:r>
        <w:t xml:space="preserve"> para apresentar os dados das interfaces foram feitas através de </w:t>
      </w:r>
      <w:r w:rsidRPr="00760E26">
        <w:rPr>
          <w:i/>
          <w:iCs/>
        </w:rPr>
        <w:t>endpoints</w:t>
      </w:r>
      <w:r>
        <w:t xml:space="preserve"> API REST, </w:t>
      </w:r>
      <w:r w:rsidR="002B1581">
        <w:t xml:space="preserve">construídos na aplicação do servidor </w:t>
      </w:r>
      <w:r w:rsidR="002B1581" w:rsidRPr="00760E26">
        <w:rPr>
          <w:i/>
          <w:iCs/>
        </w:rPr>
        <w:t>backend</w:t>
      </w:r>
      <w:r w:rsidR="005A12B0">
        <w:t>.</w:t>
      </w:r>
      <w:r w:rsidR="00A46D60">
        <w:t xml:space="preserve"> Praticamente todos os </w:t>
      </w:r>
      <w:r w:rsidR="00A46D60" w:rsidRPr="00760E26">
        <w:rPr>
          <w:rStyle w:val="TF-COURIER9"/>
        </w:rPr>
        <w:t>endpoin</w:t>
      </w:r>
      <w:r w:rsidR="00760E26" w:rsidRPr="00760E26">
        <w:rPr>
          <w:rStyle w:val="TF-COURIER9"/>
        </w:rPr>
        <w:t>t</w:t>
      </w:r>
      <w:r w:rsidR="00A46D60" w:rsidRPr="00760E26">
        <w:rPr>
          <w:rStyle w:val="TF-COURIER9"/>
        </w:rPr>
        <w:t>s</w:t>
      </w:r>
      <w:r w:rsidR="00A46D60">
        <w:t xml:space="preserve"> do servidor </w:t>
      </w:r>
      <w:r w:rsidR="00A46D60">
        <w:lastRenderedPageBreak/>
        <w:t>necessitam de um</w:t>
      </w:r>
      <w:r w:rsidR="00D7367F">
        <w:t xml:space="preserve"> </w:t>
      </w:r>
      <w:r w:rsidR="00D7367F" w:rsidRPr="00760E26">
        <w:rPr>
          <w:rStyle w:val="TF-COURIER9"/>
        </w:rPr>
        <w:t>Bearer Token</w:t>
      </w:r>
      <w:r w:rsidR="00D7367F">
        <w:t xml:space="preserve">, gerado no momento do </w:t>
      </w:r>
      <w:r w:rsidR="00D7367F" w:rsidRPr="00760E26">
        <w:rPr>
          <w:i/>
          <w:iCs/>
        </w:rPr>
        <w:t>login</w:t>
      </w:r>
      <w:r w:rsidR="00760E26">
        <w:rPr>
          <w:i/>
          <w:iCs/>
        </w:rPr>
        <w:t>.</w:t>
      </w:r>
      <w:r w:rsidR="00D7367F">
        <w:t xml:space="preserve"> </w:t>
      </w:r>
      <w:r w:rsidR="00760E26">
        <w:t>A</w:t>
      </w:r>
      <w:r w:rsidR="00D7367F">
        <w:t xml:space="preserve">onde dentro do token criptografado, existem algumas informações como o perfil, usuário logado, </w:t>
      </w:r>
      <w:r w:rsidR="000C1BED">
        <w:t xml:space="preserve">data de expiração do </w:t>
      </w:r>
      <w:r w:rsidR="000C1BED" w:rsidRPr="00DE37E1">
        <w:rPr>
          <w:i/>
          <w:iCs/>
        </w:rPr>
        <w:t>token</w:t>
      </w:r>
      <w:r w:rsidR="000C1BED">
        <w:t>.</w:t>
      </w:r>
      <w:r w:rsidR="00E610DE">
        <w:t xml:space="preserve"> O </w:t>
      </w:r>
      <w:r w:rsidR="00E610DE" w:rsidRPr="00DE37E1">
        <w:rPr>
          <w:i/>
          <w:iCs/>
        </w:rPr>
        <w:t>token</w:t>
      </w:r>
      <w:r w:rsidR="00E610DE">
        <w:t xml:space="preserve"> é gerado pelo método </w:t>
      </w:r>
      <w:r w:rsidR="00E610DE" w:rsidRPr="00DE37E1">
        <w:rPr>
          <w:rStyle w:val="TF-COURIER9"/>
        </w:rPr>
        <w:t>GenerateToken</w:t>
      </w:r>
      <w:r w:rsidR="00E610DE">
        <w:t xml:space="preserve"> apresentado n</w:t>
      </w:r>
      <w:r w:rsidR="00504B7C">
        <w:t>o</w:t>
      </w:r>
      <w:r w:rsidR="00DE37E1">
        <w:t xml:space="preserve"> </w:t>
      </w:r>
      <w:r w:rsidR="00DE37E1">
        <w:fldChar w:fldCharType="begin"/>
      </w:r>
      <w:r w:rsidR="00DE37E1">
        <w:instrText xml:space="preserve"> REF _Ref57995144 \h </w:instrText>
      </w:r>
      <w:r w:rsidR="00DE37E1">
        <w:fldChar w:fldCharType="separate"/>
      </w:r>
      <w:r w:rsidR="00653050">
        <w:t xml:space="preserve">Quadro 10 – Método </w:t>
      </w:r>
      <w:r w:rsidR="00653050" w:rsidRPr="00760E26">
        <w:rPr>
          <w:rStyle w:val="TF-COURIER9"/>
        </w:rPr>
        <w:t>GenerateToken</w:t>
      </w:r>
      <w:r w:rsidR="00DE37E1">
        <w:fldChar w:fldCharType="end"/>
      </w:r>
      <w:r w:rsidR="00E610DE">
        <w:t>.</w:t>
      </w:r>
    </w:p>
    <w:p w14:paraId="685F1282" w14:textId="4777FFD5" w:rsidR="00EA2D72" w:rsidRDefault="0074717C" w:rsidP="0074717C">
      <w:pPr>
        <w:pStyle w:val="TF-LEGENDA"/>
      </w:pPr>
      <w:bookmarkStart w:id="48" w:name="_Ref57995144"/>
      <w:r>
        <w:t>Quadro 10</w:t>
      </w:r>
      <w:r w:rsidR="00760E26">
        <w:t xml:space="preserve"> </w:t>
      </w:r>
      <w:r w:rsidR="00EA2D72">
        <w:t xml:space="preserve">– Método </w:t>
      </w:r>
      <w:r w:rsidR="00EA2D72" w:rsidRPr="00760E26">
        <w:rPr>
          <w:rStyle w:val="TF-COURIER9"/>
        </w:rPr>
        <w:t>GenerateToken</w:t>
      </w:r>
      <w:bookmarkEnd w:id="48"/>
    </w:p>
    <w:p w14:paraId="77479B93" w14:textId="77777777" w:rsidR="00E610DE" w:rsidRDefault="00653050" w:rsidP="00EA2D72">
      <w:pPr>
        <w:pStyle w:val="TF-FIGURA"/>
        <w:rPr>
          <w:noProof/>
        </w:rPr>
      </w:pPr>
      <w:r>
        <w:rPr>
          <w:noProof/>
        </w:rPr>
        <w:pict w14:anchorId="2D0D0510">
          <v:shape id="Imagem 1" o:spid="_x0000_i1042" type="#_x0000_t75" style="width:482.4pt;height:159pt;visibility:visible;mso-wrap-style:square" o:bordertopcolor="this" o:borderleftcolor="this" o:borderbottomcolor="this" o:borderrightcolor="this">
            <v:imagedata r:id="rId28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91C9735" w14:textId="3B3715B8" w:rsidR="00E610DE" w:rsidRDefault="00E610DE" w:rsidP="00E610DE">
      <w:pPr>
        <w:pStyle w:val="TF-FONTE"/>
      </w:pPr>
      <w:r>
        <w:rPr>
          <w:noProof/>
        </w:rPr>
        <w:t>Fonte: elaborado pelo autor</w:t>
      </w:r>
      <w:r w:rsidR="00760E26">
        <w:rPr>
          <w:noProof/>
        </w:rPr>
        <w:t>.</w:t>
      </w:r>
      <w:r w:rsidR="00A46D60">
        <w:t xml:space="preserve"> </w:t>
      </w:r>
    </w:p>
    <w:p w14:paraId="78E18F9C" w14:textId="6C2FD2BE" w:rsidR="00E610DE" w:rsidRDefault="00E610DE" w:rsidP="00E610DE">
      <w:pPr>
        <w:pStyle w:val="TF-TEXTO"/>
      </w:pPr>
      <w:r>
        <w:t xml:space="preserve">Na camada de </w:t>
      </w:r>
      <w:r w:rsidRPr="00DE37E1">
        <w:rPr>
          <w:i/>
          <w:iCs/>
        </w:rPr>
        <w:t>frontend</w:t>
      </w:r>
      <w:r w:rsidR="00E625EA">
        <w:t xml:space="preserve"> o método </w:t>
      </w:r>
      <w:r w:rsidR="00E625EA" w:rsidRPr="00DE37E1">
        <w:rPr>
          <w:rStyle w:val="TF-COURIER9"/>
        </w:rPr>
        <w:t>bootstrapAsync</w:t>
      </w:r>
      <w:r w:rsidR="00DE37E1">
        <w:t xml:space="preserve"> (</w:t>
      </w:r>
      <w:r w:rsidR="00DE37E1">
        <w:fldChar w:fldCharType="begin"/>
      </w:r>
      <w:r w:rsidR="00DE37E1">
        <w:instrText xml:space="preserve"> REF _Ref57995175 \h </w:instrText>
      </w:r>
      <w:r w:rsidR="00DE37E1">
        <w:fldChar w:fldCharType="separate"/>
      </w:r>
      <w:r w:rsidR="00653050">
        <w:t xml:space="preserve">Quadro 11 – Método </w:t>
      </w:r>
      <w:r w:rsidR="00653050" w:rsidRPr="00760E26">
        <w:rPr>
          <w:rStyle w:val="TF-COURIER9"/>
        </w:rPr>
        <w:t>bootStrapAsync</w:t>
      </w:r>
      <w:r w:rsidR="00DE37E1">
        <w:fldChar w:fldCharType="end"/>
      </w:r>
      <w:r w:rsidR="00383940">
        <w:t>)</w:t>
      </w:r>
      <w:r>
        <w:t xml:space="preserve">, </w:t>
      </w:r>
      <w:r w:rsidR="00E625EA">
        <w:t xml:space="preserve">valida </w:t>
      </w:r>
      <w:r>
        <w:t xml:space="preserve">o perfil adicionado ao </w:t>
      </w:r>
      <w:r w:rsidRPr="00383940">
        <w:rPr>
          <w:i/>
          <w:iCs/>
        </w:rPr>
        <w:t>token</w:t>
      </w:r>
      <w:r>
        <w:t xml:space="preserve"> </w:t>
      </w:r>
      <w:r w:rsidR="00E625EA">
        <w:t xml:space="preserve">para realizar o direcionamento correto para as rotas da aplicação a data de expiração do </w:t>
      </w:r>
      <w:r w:rsidR="00E625EA" w:rsidRPr="00383940">
        <w:rPr>
          <w:i/>
          <w:iCs/>
        </w:rPr>
        <w:t>token</w:t>
      </w:r>
      <w:r w:rsidR="00E625EA">
        <w:t xml:space="preserve"> já tenha sido</w:t>
      </w:r>
      <w:r w:rsidR="00A045E4">
        <w:t xml:space="preserve"> alcançado realiza a remoção das informações do </w:t>
      </w:r>
      <w:r w:rsidR="00A045E4" w:rsidRPr="00383940">
        <w:rPr>
          <w:rStyle w:val="TF-COURIER9"/>
        </w:rPr>
        <w:t>LocalStorage</w:t>
      </w:r>
      <w:r w:rsidR="00A045E4">
        <w:t xml:space="preserve"> do browser e direciona para tela de </w:t>
      </w:r>
      <w:r w:rsidR="00A045E4" w:rsidRPr="00383940">
        <w:rPr>
          <w:i/>
          <w:iCs/>
        </w:rPr>
        <w:t>login</w:t>
      </w:r>
      <w:r w:rsidR="00A045E4">
        <w:t xml:space="preserve"> novamente.</w:t>
      </w:r>
      <w:r w:rsidR="00D10217">
        <w:t xml:space="preserve"> </w:t>
      </w:r>
    </w:p>
    <w:p w14:paraId="7AAB977C" w14:textId="40E5DFE2" w:rsidR="000703B4" w:rsidRDefault="0074717C" w:rsidP="0074717C">
      <w:pPr>
        <w:pStyle w:val="TF-LEGENDA"/>
      </w:pPr>
      <w:bookmarkStart w:id="49" w:name="_Ref57995175"/>
      <w:r>
        <w:t>Quadro 11</w:t>
      </w:r>
      <w:r w:rsidR="00760E26">
        <w:t xml:space="preserve"> </w:t>
      </w:r>
      <w:r w:rsidR="000703B4">
        <w:t xml:space="preserve">– Método </w:t>
      </w:r>
      <w:r w:rsidR="00D65C5F" w:rsidRPr="00760E26">
        <w:rPr>
          <w:rStyle w:val="TF-COURIER9"/>
        </w:rPr>
        <w:t>bootStrapAsync</w:t>
      </w:r>
      <w:bookmarkEnd w:id="49"/>
    </w:p>
    <w:p w14:paraId="76C5BDE4" w14:textId="478E5853" w:rsidR="00E610DE" w:rsidRDefault="00653050" w:rsidP="00D65C5F">
      <w:pPr>
        <w:pStyle w:val="TF-FIGURA"/>
        <w:rPr>
          <w:noProof/>
        </w:rPr>
      </w:pPr>
      <w:r>
        <w:rPr>
          <w:noProof/>
        </w:rPr>
        <w:pict w14:anchorId="1786DB72">
          <v:shape id="_x0000_i1043" type="#_x0000_t75" style="width:309.6pt;height:294pt;visibility:visible;mso-wrap-style:square" o:bordertopcolor="this" o:borderleftcolor="this" o:borderbottomcolor="this" o:borderrightcolor="this">
            <v:imagedata r:id="rId29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9FBA412" w14:textId="1B9AAA19" w:rsidR="00E610DE" w:rsidRPr="00E610DE" w:rsidRDefault="00D65C5F" w:rsidP="00A045E4">
      <w:pPr>
        <w:pStyle w:val="TF-FONTE"/>
      </w:pPr>
      <w:r>
        <w:rPr>
          <w:noProof/>
        </w:rPr>
        <w:t>Fonte: elaborado pelo autor</w:t>
      </w:r>
      <w:r w:rsidR="00383940">
        <w:rPr>
          <w:noProof/>
        </w:rPr>
        <w:t>.</w:t>
      </w:r>
    </w:p>
    <w:p w14:paraId="53243C1C" w14:textId="77777777" w:rsidR="00F255FC" w:rsidRDefault="00F255FC" w:rsidP="004F3135">
      <w:pPr>
        <w:pStyle w:val="Ttulo1"/>
      </w:pPr>
      <w:bookmarkStart w:id="50" w:name="_Toc511928438"/>
      <w:bookmarkStart w:id="51" w:name="_Toc54164920"/>
      <w:bookmarkStart w:id="52" w:name="_Toc54165674"/>
      <w:bookmarkStart w:id="53" w:name="_Toc54169332"/>
      <w:bookmarkStart w:id="54" w:name="_Toc96347438"/>
      <w:bookmarkStart w:id="55" w:name="_Toc96357722"/>
      <w:bookmarkStart w:id="56" w:name="_Toc96491865"/>
      <w:r>
        <w:t>RESULTADOS</w:t>
      </w:r>
      <w:bookmarkEnd w:id="50"/>
      <w:r>
        <w:t xml:space="preserve"> </w:t>
      </w:r>
      <w:bookmarkEnd w:id="51"/>
      <w:bookmarkEnd w:id="52"/>
      <w:bookmarkEnd w:id="53"/>
      <w:bookmarkEnd w:id="54"/>
      <w:bookmarkEnd w:id="55"/>
      <w:bookmarkEnd w:id="56"/>
    </w:p>
    <w:p w14:paraId="3022DADC" w14:textId="5497BE2B" w:rsidR="00F255FC" w:rsidRDefault="002C4AD0" w:rsidP="001B2F1E">
      <w:pPr>
        <w:pStyle w:val="TF-TEXTO"/>
      </w:pPr>
      <w:r>
        <w:t xml:space="preserve">Esta seção apresenta os testes realizados com a aplicação </w:t>
      </w:r>
      <w:r w:rsidR="00F9148C">
        <w:t>e os resultados obtidos através destes testes. A seção foi divi</w:t>
      </w:r>
      <w:r w:rsidR="00E0504A">
        <w:t>di</w:t>
      </w:r>
      <w:r w:rsidR="00F9148C">
        <w:t>da em duas sub</w:t>
      </w:r>
      <w:r w:rsidR="00E0504A">
        <w:t>se</w:t>
      </w:r>
      <w:r w:rsidR="00F9148C">
        <w:t xml:space="preserve">ções. A primeira demostra os testes </w:t>
      </w:r>
      <w:r w:rsidR="009A7583">
        <w:t>das funcionalidades realizadas</w:t>
      </w:r>
      <w:r w:rsidR="00F9148C">
        <w:t xml:space="preserve"> durante a fase de implementação. A segunda subseção descreve os testes realizados </w:t>
      </w:r>
      <w:r w:rsidR="000D4E1B">
        <w:t>por um usuário</w:t>
      </w:r>
      <w:r w:rsidR="00F9148C">
        <w:t xml:space="preserve"> </w:t>
      </w:r>
      <w:r w:rsidR="009A7583">
        <w:t xml:space="preserve">simulando a </w:t>
      </w:r>
      <w:r w:rsidR="00304FD1">
        <w:t>utilização do aplicativo</w:t>
      </w:r>
      <w:r w:rsidR="009A7583">
        <w:t xml:space="preserve"> em um estabelecimento.</w:t>
      </w:r>
    </w:p>
    <w:p w14:paraId="5C674BB0" w14:textId="206349E9" w:rsidR="001A559E" w:rsidRDefault="001A559E" w:rsidP="001B2F1E">
      <w:pPr>
        <w:pStyle w:val="TF-TEXTO"/>
      </w:pPr>
      <w:r>
        <w:lastRenderedPageBreak/>
        <w:t xml:space="preserve">Em relação </w:t>
      </w:r>
      <w:r w:rsidR="00665B23">
        <w:t>aos trabalhos correlatos</w:t>
      </w:r>
      <w:r w:rsidR="00185F8D">
        <w:t xml:space="preserve"> da aplicação apresentad</w:t>
      </w:r>
      <w:r w:rsidR="00665B23">
        <w:t>a</w:t>
      </w:r>
      <w:r w:rsidR="00185F8D">
        <w:t xml:space="preserve"> nesse artigo, o Quadro 12 tem-se a comparação das características dessas aplicações com a apresentada nesse </w:t>
      </w:r>
      <w:r w:rsidR="00665B23">
        <w:t>artigo</w:t>
      </w:r>
      <w:r w:rsidR="00185F8D">
        <w:t>.</w:t>
      </w:r>
    </w:p>
    <w:p w14:paraId="4B45832E" w14:textId="6D0E6546" w:rsidR="00D427EB" w:rsidRDefault="00D427EB" w:rsidP="00332C29">
      <w:pPr>
        <w:pStyle w:val="TF-LEGENDA"/>
      </w:pPr>
      <w:r>
        <w:t>Quadro 12 – Comparação correlatos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1785"/>
        <w:gridCol w:w="1918"/>
        <w:gridCol w:w="2131"/>
        <w:gridCol w:w="1809"/>
      </w:tblGrid>
      <w:tr w:rsidR="00D427EB" w:rsidRPr="00C90BFD" w14:paraId="35967287" w14:textId="51ACC923" w:rsidTr="00D427EB">
        <w:trPr>
          <w:trHeight w:val="749"/>
        </w:trPr>
        <w:tc>
          <w:tcPr>
            <w:tcW w:w="2212" w:type="dxa"/>
            <w:shd w:val="clear" w:color="auto" w:fill="D0CECE"/>
          </w:tcPr>
          <w:p w14:paraId="17CB43AB" w14:textId="77777777" w:rsidR="00D427EB" w:rsidRPr="00C90BFD" w:rsidRDefault="00D427EB" w:rsidP="00D427EB">
            <w:pPr>
              <w:pStyle w:val="TF-FIGURA"/>
            </w:pPr>
          </w:p>
        </w:tc>
        <w:tc>
          <w:tcPr>
            <w:tcW w:w="1785" w:type="dxa"/>
            <w:shd w:val="clear" w:color="auto" w:fill="D0CECE"/>
          </w:tcPr>
          <w:p w14:paraId="6BEFA2CD" w14:textId="77777777" w:rsidR="00D427EB" w:rsidRPr="00C90BFD" w:rsidRDefault="00D427EB" w:rsidP="00D427EB">
            <w:pPr>
              <w:pStyle w:val="TF-FIGURA"/>
            </w:pPr>
            <w:r w:rsidRPr="00C90BFD">
              <w:t>Find Food (2017)</w:t>
            </w:r>
          </w:p>
        </w:tc>
        <w:tc>
          <w:tcPr>
            <w:tcW w:w="1918" w:type="dxa"/>
            <w:shd w:val="clear" w:color="auto" w:fill="D0CECE"/>
          </w:tcPr>
          <w:p w14:paraId="63458EB4" w14:textId="77777777" w:rsidR="00D427EB" w:rsidRDefault="00D427EB" w:rsidP="00D427EB">
            <w:pPr>
              <w:pStyle w:val="TF-FIGURA"/>
            </w:pPr>
            <w:r>
              <w:t>Estacione</w:t>
            </w:r>
          </w:p>
          <w:p w14:paraId="7E806F85" w14:textId="77777777" w:rsidR="00D427EB" w:rsidRPr="00C90BFD" w:rsidRDefault="00D427EB" w:rsidP="00D427EB">
            <w:pPr>
              <w:pStyle w:val="TF-FIGURA"/>
            </w:pPr>
            <w:r>
              <w:t>(2018)</w:t>
            </w:r>
          </w:p>
        </w:tc>
        <w:tc>
          <w:tcPr>
            <w:tcW w:w="2131" w:type="dxa"/>
            <w:shd w:val="clear" w:color="auto" w:fill="D0CECE"/>
          </w:tcPr>
          <w:p w14:paraId="2043433F" w14:textId="77777777" w:rsidR="00D427EB" w:rsidRPr="00C90BFD" w:rsidRDefault="00D427EB" w:rsidP="00D427EB">
            <w:pPr>
              <w:pStyle w:val="TF-FIGURA"/>
            </w:pPr>
            <w:r w:rsidRPr="00C90BFD">
              <w:t xml:space="preserve">Controle e Agend. Medicamentos </w:t>
            </w:r>
          </w:p>
          <w:p w14:paraId="4F777A2A" w14:textId="77777777" w:rsidR="00D427EB" w:rsidRPr="00C90BFD" w:rsidRDefault="00D427EB" w:rsidP="00D427EB">
            <w:pPr>
              <w:pStyle w:val="TF-FIGURA"/>
            </w:pPr>
            <w:r w:rsidRPr="00C90BFD">
              <w:t>(2015)</w:t>
            </w:r>
          </w:p>
        </w:tc>
        <w:tc>
          <w:tcPr>
            <w:tcW w:w="1809" w:type="dxa"/>
            <w:shd w:val="clear" w:color="auto" w:fill="D0CECE"/>
          </w:tcPr>
          <w:p w14:paraId="6CAD1A8E" w14:textId="28B0DD30" w:rsidR="00D427EB" w:rsidRPr="00C90BFD" w:rsidRDefault="00D427EB" w:rsidP="00D427EB">
            <w:pPr>
              <w:pStyle w:val="TF-FIGURA"/>
            </w:pPr>
            <w:r>
              <w:t>Comanda Digital de Bares e Restaurantes</w:t>
            </w:r>
            <w:r w:rsidR="00AA16B1">
              <w:t xml:space="preserve"> (2020)</w:t>
            </w:r>
          </w:p>
        </w:tc>
      </w:tr>
      <w:tr w:rsidR="00D427EB" w:rsidRPr="00C90BFD" w14:paraId="04BEA203" w14:textId="34C8F701" w:rsidTr="00D427EB">
        <w:trPr>
          <w:trHeight w:val="304"/>
        </w:trPr>
        <w:tc>
          <w:tcPr>
            <w:tcW w:w="2212" w:type="dxa"/>
            <w:shd w:val="clear" w:color="auto" w:fill="D0CECE"/>
          </w:tcPr>
          <w:p w14:paraId="67B473A4" w14:textId="77777777" w:rsidR="00D427EB" w:rsidRPr="00C90BFD" w:rsidRDefault="00D427EB" w:rsidP="00D427EB">
            <w:pPr>
              <w:pStyle w:val="TF-FIGURA"/>
            </w:pPr>
            <w:r w:rsidRPr="00C90BFD">
              <w:t>Plataforma</w:t>
            </w:r>
          </w:p>
        </w:tc>
        <w:tc>
          <w:tcPr>
            <w:tcW w:w="1785" w:type="dxa"/>
            <w:shd w:val="clear" w:color="auto" w:fill="auto"/>
          </w:tcPr>
          <w:p w14:paraId="10C5492D" w14:textId="77777777" w:rsidR="00D427EB" w:rsidRPr="00C90BFD" w:rsidRDefault="00D427EB" w:rsidP="00D427EB">
            <w:pPr>
              <w:pStyle w:val="TF-FIGURA"/>
            </w:pPr>
            <w:r w:rsidRPr="00C90BFD">
              <w:t>Android e iO</w:t>
            </w:r>
            <w:r>
              <w:t>S</w:t>
            </w:r>
          </w:p>
        </w:tc>
        <w:tc>
          <w:tcPr>
            <w:tcW w:w="1918" w:type="dxa"/>
          </w:tcPr>
          <w:p w14:paraId="7B94FAB7" w14:textId="77777777" w:rsidR="00D427EB" w:rsidRPr="00C90BFD" w:rsidRDefault="00D427EB" w:rsidP="00D427EB">
            <w:pPr>
              <w:pStyle w:val="TF-FIGURA"/>
            </w:pPr>
            <w:r>
              <w:t>Android</w:t>
            </w:r>
          </w:p>
        </w:tc>
        <w:tc>
          <w:tcPr>
            <w:tcW w:w="2131" w:type="dxa"/>
            <w:shd w:val="clear" w:color="auto" w:fill="auto"/>
          </w:tcPr>
          <w:p w14:paraId="1D63479A" w14:textId="77777777" w:rsidR="00D427EB" w:rsidRPr="00C90BFD" w:rsidRDefault="00D427EB" w:rsidP="00D427EB">
            <w:pPr>
              <w:pStyle w:val="TF-FIGURA"/>
            </w:pPr>
            <w:r w:rsidRPr="00C90BFD">
              <w:t>Android</w:t>
            </w:r>
          </w:p>
        </w:tc>
        <w:tc>
          <w:tcPr>
            <w:tcW w:w="1809" w:type="dxa"/>
          </w:tcPr>
          <w:p w14:paraId="1CB8BEA7" w14:textId="7335E0C6" w:rsidR="00D427EB" w:rsidRPr="00C90BFD" w:rsidRDefault="00D427EB" w:rsidP="00D427EB">
            <w:pPr>
              <w:pStyle w:val="TF-FIGURA"/>
            </w:pPr>
            <w:r>
              <w:t>Android, iOS e Desktop</w:t>
            </w:r>
          </w:p>
        </w:tc>
      </w:tr>
      <w:tr w:rsidR="00D427EB" w:rsidRPr="00C90BFD" w14:paraId="79CF2F87" w14:textId="0B9BED05" w:rsidTr="00D427EB">
        <w:trPr>
          <w:trHeight w:val="309"/>
        </w:trPr>
        <w:tc>
          <w:tcPr>
            <w:tcW w:w="2212" w:type="dxa"/>
            <w:shd w:val="clear" w:color="auto" w:fill="D0CECE"/>
          </w:tcPr>
          <w:p w14:paraId="2059F002" w14:textId="77777777" w:rsidR="00D427EB" w:rsidRPr="00C90BFD" w:rsidRDefault="00D427EB" w:rsidP="00D427EB">
            <w:pPr>
              <w:pStyle w:val="TF-FIGURA"/>
            </w:pPr>
            <w:r w:rsidRPr="00C90BFD">
              <w:t>Precisa instalar via loja</w:t>
            </w:r>
          </w:p>
        </w:tc>
        <w:tc>
          <w:tcPr>
            <w:tcW w:w="1785" w:type="dxa"/>
            <w:shd w:val="clear" w:color="auto" w:fill="auto"/>
          </w:tcPr>
          <w:p w14:paraId="355948EE" w14:textId="77777777" w:rsidR="00D427EB" w:rsidRPr="00C90BFD" w:rsidRDefault="00D427EB" w:rsidP="00D427EB">
            <w:pPr>
              <w:pStyle w:val="TF-FIGURA"/>
            </w:pPr>
            <w:r w:rsidRPr="00C90BFD">
              <w:t>Sim</w:t>
            </w:r>
          </w:p>
        </w:tc>
        <w:tc>
          <w:tcPr>
            <w:tcW w:w="1918" w:type="dxa"/>
          </w:tcPr>
          <w:p w14:paraId="3D4FA1E3" w14:textId="77777777" w:rsidR="00D427EB" w:rsidRPr="00C90BFD" w:rsidRDefault="00D427EB" w:rsidP="00D427EB">
            <w:pPr>
              <w:pStyle w:val="TF-FIGURA"/>
            </w:pPr>
            <w:r>
              <w:t>Sim</w:t>
            </w:r>
          </w:p>
        </w:tc>
        <w:tc>
          <w:tcPr>
            <w:tcW w:w="2131" w:type="dxa"/>
            <w:shd w:val="clear" w:color="auto" w:fill="auto"/>
          </w:tcPr>
          <w:p w14:paraId="3302499F" w14:textId="77777777" w:rsidR="00D427EB" w:rsidRPr="00C90BFD" w:rsidRDefault="00D427EB" w:rsidP="00D427EB">
            <w:pPr>
              <w:pStyle w:val="TF-FIGURA"/>
            </w:pPr>
            <w:r w:rsidRPr="00C90BFD">
              <w:t>Sim</w:t>
            </w:r>
          </w:p>
        </w:tc>
        <w:tc>
          <w:tcPr>
            <w:tcW w:w="1809" w:type="dxa"/>
          </w:tcPr>
          <w:p w14:paraId="77E0A2FE" w14:textId="1CD53C22" w:rsidR="00D427EB" w:rsidRPr="00C90BFD" w:rsidRDefault="00D427EB" w:rsidP="00D427EB">
            <w:pPr>
              <w:pStyle w:val="TF-FIGURA"/>
            </w:pPr>
            <w:r>
              <w:t>Não</w:t>
            </w:r>
          </w:p>
        </w:tc>
      </w:tr>
      <w:tr w:rsidR="00D427EB" w:rsidRPr="00C90BFD" w14:paraId="34EE7EB1" w14:textId="28515E73" w:rsidTr="00D427EB">
        <w:trPr>
          <w:trHeight w:val="309"/>
        </w:trPr>
        <w:tc>
          <w:tcPr>
            <w:tcW w:w="2212" w:type="dxa"/>
            <w:shd w:val="clear" w:color="auto" w:fill="D0CECE"/>
          </w:tcPr>
          <w:p w14:paraId="1C5F34EC" w14:textId="77777777" w:rsidR="00D427EB" w:rsidRPr="00C90BFD" w:rsidRDefault="00D427EB" w:rsidP="00D427EB">
            <w:pPr>
              <w:pStyle w:val="TF-FIGURA"/>
            </w:pPr>
            <w:r w:rsidRPr="00C90BFD">
              <w:t>Auxiliam na experiencia em um restaurante</w:t>
            </w:r>
          </w:p>
        </w:tc>
        <w:tc>
          <w:tcPr>
            <w:tcW w:w="1785" w:type="dxa"/>
            <w:shd w:val="clear" w:color="auto" w:fill="auto"/>
          </w:tcPr>
          <w:p w14:paraId="0B7E0459" w14:textId="77777777" w:rsidR="00D427EB" w:rsidRPr="00C90BFD" w:rsidRDefault="00D427EB" w:rsidP="00D427EB">
            <w:pPr>
              <w:pStyle w:val="TF-FIGURA"/>
            </w:pPr>
            <w:r>
              <w:t>Não</w:t>
            </w:r>
          </w:p>
        </w:tc>
        <w:tc>
          <w:tcPr>
            <w:tcW w:w="1918" w:type="dxa"/>
          </w:tcPr>
          <w:p w14:paraId="7C799029" w14:textId="77777777" w:rsidR="00D427EB" w:rsidRPr="00C90BFD" w:rsidRDefault="00D427EB" w:rsidP="00D427EB">
            <w:pPr>
              <w:pStyle w:val="TF-FIGURA"/>
            </w:pPr>
            <w:r>
              <w:t>Não</w:t>
            </w:r>
          </w:p>
        </w:tc>
        <w:tc>
          <w:tcPr>
            <w:tcW w:w="2131" w:type="dxa"/>
            <w:shd w:val="clear" w:color="auto" w:fill="auto"/>
          </w:tcPr>
          <w:p w14:paraId="5E9C802F" w14:textId="77777777" w:rsidR="00D427EB" w:rsidRPr="00C90BFD" w:rsidRDefault="00D427EB" w:rsidP="00D427EB">
            <w:pPr>
              <w:pStyle w:val="TF-FIGURA"/>
            </w:pPr>
            <w:r w:rsidRPr="00C90BFD">
              <w:t>Não</w:t>
            </w:r>
          </w:p>
        </w:tc>
        <w:tc>
          <w:tcPr>
            <w:tcW w:w="1809" w:type="dxa"/>
          </w:tcPr>
          <w:p w14:paraId="54A1377F" w14:textId="3BB92240" w:rsidR="00D427EB" w:rsidRPr="00C90BFD" w:rsidRDefault="00D427EB" w:rsidP="00D427EB">
            <w:pPr>
              <w:pStyle w:val="TF-FIGURA"/>
            </w:pPr>
            <w:r>
              <w:t>Sim</w:t>
            </w:r>
          </w:p>
        </w:tc>
      </w:tr>
      <w:tr w:rsidR="00D427EB" w:rsidRPr="00C90BFD" w14:paraId="3AA12174" w14:textId="49BB9A89" w:rsidTr="00D427EB">
        <w:trPr>
          <w:trHeight w:val="309"/>
        </w:trPr>
        <w:tc>
          <w:tcPr>
            <w:tcW w:w="2212" w:type="dxa"/>
            <w:shd w:val="clear" w:color="auto" w:fill="D0CECE"/>
          </w:tcPr>
          <w:p w14:paraId="3C7F0A31" w14:textId="77777777" w:rsidR="00D427EB" w:rsidRPr="00C90BFD" w:rsidRDefault="00D427EB" w:rsidP="00D427EB">
            <w:pPr>
              <w:pStyle w:val="TF-FIGURA"/>
            </w:pPr>
            <w:r w:rsidRPr="00C90BFD">
              <w:t xml:space="preserve">Apresenta </w:t>
            </w:r>
            <w:r>
              <w:t>l</w:t>
            </w:r>
            <w:r w:rsidRPr="00C90BFD">
              <w:t>ocalização</w:t>
            </w:r>
          </w:p>
        </w:tc>
        <w:tc>
          <w:tcPr>
            <w:tcW w:w="1785" w:type="dxa"/>
            <w:shd w:val="clear" w:color="auto" w:fill="auto"/>
          </w:tcPr>
          <w:p w14:paraId="70B6D4FC" w14:textId="77777777" w:rsidR="00D427EB" w:rsidRPr="00C90BFD" w:rsidRDefault="00D427EB" w:rsidP="00D427EB">
            <w:pPr>
              <w:pStyle w:val="TF-FIGURA"/>
            </w:pPr>
            <w:r w:rsidRPr="00C90BFD">
              <w:t>Sim</w:t>
            </w:r>
          </w:p>
        </w:tc>
        <w:tc>
          <w:tcPr>
            <w:tcW w:w="1918" w:type="dxa"/>
          </w:tcPr>
          <w:p w14:paraId="3115C9EC" w14:textId="77777777" w:rsidR="00D427EB" w:rsidRPr="00C90BFD" w:rsidRDefault="00D427EB" w:rsidP="00D427EB">
            <w:pPr>
              <w:pStyle w:val="TF-FIGURA"/>
            </w:pPr>
            <w:r>
              <w:t>Sim</w:t>
            </w:r>
          </w:p>
        </w:tc>
        <w:tc>
          <w:tcPr>
            <w:tcW w:w="2131" w:type="dxa"/>
            <w:shd w:val="clear" w:color="auto" w:fill="auto"/>
          </w:tcPr>
          <w:p w14:paraId="2BF03EAC" w14:textId="77777777" w:rsidR="00D427EB" w:rsidRPr="00C90BFD" w:rsidRDefault="00D427EB" w:rsidP="00D427EB">
            <w:pPr>
              <w:pStyle w:val="TF-FIGURA"/>
            </w:pPr>
            <w:r w:rsidRPr="00C90BFD">
              <w:t>Não</w:t>
            </w:r>
          </w:p>
        </w:tc>
        <w:tc>
          <w:tcPr>
            <w:tcW w:w="1809" w:type="dxa"/>
          </w:tcPr>
          <w:p w14:paraId="3D244765" w14:textId="79C72B7D" w:rsidR="00D427EB" w:rsidRPr="00C90BFD" w:rsidRDefault="00D427EB" w:rsidP="00D427EB">
            <w:pPr>
              <w:pStyle w:val="TF-FIGURA"/>
            </w:pPr>
            <w:r>
              <w:t>Não</w:t>
            </w:r>
          </w:p>
        </w:tc>
      </w:tr>
      <w:tr w:rsidR="00D427EB" w:rsidRPr="00C90BFD" w14:paraId="3A2466ED" w14:textId="0931AC9A" w:rsidTr="00D427EB">
        <w:trPr>
          <w:trHeight w:val="304"/>
        </w:trPr>
        <w:tc>
          <w:tcPr>
            <w:tcW w:w="2212" w:type="dxa"/>
            <w:shd w:val="clear" w:color="auto" w:fill="D0CECE"/>
          </w:tcPr>
          <w:p w14:paraId="528D383B" w14:textId="77777777" w:rsidR="00D427EB" w:rsidRPr="00C90BFD" w:rsidRDefault="00D427EB" w:rsidP="00D427EB">
            <w:pPr>
              <w:pStyle w:val="TF-FIGURA"/>
            </w:pPr>
            <w:r>
              <w:t>Realiza pagamento através do app</w:t>
            </w:r>
          </w:p>
        </w:tc>
        <w:tc>
          <w:tcPr>
            <w:tcW w:w="1785" w:type="dxa"/>
            <w:shd w:val="clear" w:color="auto" w:fill="auto"/>
          </w:tcPr>
          <w:p w14:paraId="0EB30827" w14:textId="77777777" w:rsidR="00D427EB" w:rsidRPr="00C90BFD" w:rsidRDefault="00D427EB" w:rsidP="00D427EB">
            <w:pPr>
              <w:pStyle w:val="TF-FIGURA"/>
            </w:pPr>
            <w:r>
              <w:t>Não</w:t>
            </w:r>
          </w:p>
        </w:tc>
        <w:tc>
          <w:tcPr>
            <w:tcW w:w="1918" w:type="dxa"/>
          </w:tcPr>
          <w:p w14:paraId="054C760C" w14:textId="77777777" w:rsidR="00D427EB" w:rsidRPr="00C90BFD" w:rsidRDefault="00D427EB" w:rsidP="00D427EB">
            <w:pPr>
              <w:pStyle w:val="TF-FIGURA"/>
            </w:pPr>
            <w:r>
              <w:t>Sim</w:t>
            </w:r>
          </w:p>
        </w:tc>
        <w:tc>
          <w:tcPr>
            <w:tcW w:w="2131" w:type="dxa"/>
            <w:shd w:val="clear" w:color="auto" w:fill="auto"/>
          </w:tcPr>
          <w:p w14:paraId="61594E79" w14:textId="77777777" w:rsidR="00D427EB" w:rsidRPr="00C90BFD" w:rsidRDefault="00D427EB" w:rsidP="00D427EB">
            <w:pPr>
              <w:pStyle w:val="TF-FIGURA"/>
            </w:pPr>
            <w:r>
              <w:t>Não</w:t>
            </w:r>
          </w:p>
        </w:tc>
        <w:tc>
          <w:tcPr>
            <w:tcW w:w="1809" w:type="dxa"/>
          </w:tcPr>
          <w:p w14:paraId="51B733E9" w14:textId="138E2EEA" w:rsidR="00D427EB" w:rsidRDefault="00D427EB" w:rsidP="00D427EB">
            <w:pPr>
              <w:pStyle w:val="TF-FIGURA"/>
            </w:pPr>
            <w:r>
              <w:t>Sim</w:t>
            </w:r>
          </w:p>
        </w:tc>
      </w:tr>
      <w:tr w:rsidR="00D427EB" w:rsidRPr="00C90BFD" w14:paraId="025B328F" w14:textId="12BD12E4" w:rsidTr="00D427EB">
        <w:trPr>
          <w:trHeight w:val="529"/>
        </w:trPr>
        <w:tc>
          <w:tcPr>
            <w:tcW w:w="2212" w:type="dxa"/>
            <w:shd w:val="clear" w:color="auto" w:fill="D0CECE"/>
          </w:tcPr>
          <w:p w14:paraId="218D6C50" w14:textId="77777777" w:rsidR="00D427EB" w:rsidRPr="00C90BFD" w:rsidRDefault="00D427EB" w:rsidP="00D427EB">
            <w:pPr>
              <w:pStyle w:val="TF-FIGURA"/>
            </w:pPr>
            <w:r w:rsidRPr="00C90BFD">
              <w:t>Realiza processamento no dispositivo</w:t>
            </w:r>
          </w:p>
        </w:tc>
        <w:tc>
          <w:tcPr>
            <w:tcW w:w="1785" w:type="dxa"/>
            <w:shd w:val="clear" w:color="auto" w:fill="auto"/>
          </w:tcPr>
          <w:p w14:paraId="49810736" w14:textId="77777777" w:rsidR="00D427EB" w:rsidRPr="00C90BFD" w:rsidRDefault="00D427EB" w:rsidP="00D427EB">
            <w:pPr>
              <w:pStyle w:val="TF-FIGURA"/>
            </w:pPr>
            <w:r w:rsidRPr="00C90BFD">
              <w:t>Não</w:t>
            </w:r>
          </w:p>
        </w:tc>
        <w:tc>
          <w:tcPr>
            <w:tcW w:w="1918" w:type="dxa"/>
          </w:tcPr>
          <w:p w14:paraId="75FE8DC3" w14:textId="77777777" w:rsidR="00D427EB" w:rsidRPr="00C90BFD" w:rsidRDefault="00D427EB" w:rsidP="00D427EB">
            <w:pPr>
              <w:pStyle w:val="TF-FIGURA"/>
            </w:pPr>
            <w:r>
              <w:t>Não</w:t>
            </w:r>
          </w:p>
        </w:tc>
        <w:tc>
          <w:tcPr>
            <w:tcW w:w="2131" w:type="dxa"/>
            <w:shd w:val="clear" w:color="auto" w:fill="auto"/>
          </w:tcPr>
          <w:p w14:paraId="4191684D" w14:textId="77777777" w:rsidR="00D427EB" w:rsidRPr="00C90BFD" w:rsidRDefault="00D427EB" w:rsidP="00D427EB">
            <w:pPr>
              <w:pStyle w:val="TF-FIGURA"/>
            </w:pPr>
            <w:r w:rsidRPr="00C90BFD">
              <w:t>Não</w:t>
            </w:r>
          </w:p>
        </w:tc>
        <w:tc>
          <w:tcPr>
            <w:tcW w:w="1809" w:type="dxa"/>
          </w:tcPr>
          <w:p w14:paraId="7A8A683A" w14:textId="5880DEFF" w:rsidR="00D427EB" w:rsidRPr="00C90BFD" w:rsidRDefault="00652B8D" w:rsidP="00D427EB">
            <w:pPr>
              <w:pStyle w:val="TF-FIGURA"/>
            </w:pPr>
            <w:r>
              <w:t>Não</w:t>
            </w:r>
          </w:p>
        </w:tc>
      </w:tr>
      <w:tr w:rsidR="00D427EB" w:rsidRPr="00C90BFD" w14:paraId="49B4C695" w14:textId="795EC4CA" w:rsidTr="00D427EB">
        <w:trPr>
          <w:trHeight w:val="309"/>
        </w:trPr>
        <w:tc>
          <w:tcPr>
            <w:tcW w:w="2212" w:type="dxa"/>
            <w:shd w:val="clear" w:color="auto" w:fill="D0CECE"/>
          </w:tcPr>
          <w:p w14:paraId="7FAF5097" w14:textId="77777777" w:rsidR="00D427EB" w:rsidRPr="00C90BFD" w:rsidRDefault="00D427EB" w:rsidP="00D427EB">
            <w:pPr>
              <w:pStyle w:val="TF-FIGURA"/>
            </w:pPr>
            <w:r w:rsidRPr="00C90BFD">
              <w:t>Trabalha offline</w:t>
            </w:r>
          </w:p>
        </w:tc>
        <w:tc>
          <w:tcPr>
            <w:tcW w:w="1785" w:type="dxa"/>
            <w:shd w:val="clear" w:color="auto" w:fill="auto"/>
          </w:tcPr>
          <w:p w14:paraId="03B3BD5A" w14:textId="77777777" w:rsidR="00D427EB" w:rsidRPr="00C90BFD" w:rsidRDefault="00D427EB" w:rsidP="00D427EB">
            <w:pPr>
              <w:pStyle w:val="TF-FIGURA"/>
            </w:pPr>
            <w:r w:rsidRPr="00C90BFD">
              <w:t>Não</w:t>
            </w:r>
          </w:p>
        </w:tc>
        <w:tc>
          <w:tcPr>
            <w:tcW w:w="1918" w:type="dxa"/>
          </w:tcPr>
          <w:p w14:paraId="2173DFEB" w14:textId="77777777" w:rsidR="00D427EB" w:rsidRPr="00C90BFD" w:rsidRDefault="00D427EB" w:rsidP="00D427EB">
            <w:pPr>
              <w:pStyle w:val="TF-FIGURA"/>
            </w:pPr>
            <w:r>
              <w:t>Sim</w:t>
            </w:r>
          </w:p>
        </w:tc>
        <w:tc>
          <w:tcPr>
            <w:tcW w:w="2131" w:type="dxa"/>
            <w:shd w:val="clear" w:color="auto" w:fill="auto"/>
          </w:tcPr>
          <w:p w14:paraId="7561F304" w14:textId="77777777" w:rsidR="00D427EB" w:rsidRPr="00C90BFD" w:rsidRDefault="00D427EB" w:rsidP="00D427EB">
            <w:pPr>
              <w:pStyle w:val="TF-FIGURA"/>
            </w:pPr>
            <w:r w:rsidRPr="00C90BFD">
              <w:t>Sim</w:t>
            </w:r>
          </w:p>
        </w:tc>
        <w:tc>
          <w:tcPr>
            <w:tcW w:w="1809" w:type="dxa"/>
          </w:tcPr>
          <w:p w14:paraId="43B06AE6" w14:textId="408C5D5F" w:rsidR="00D427EB" w:rsidRPr="00C90BFD" w:rsidRDefault="00D427EB" w:rsidP="00D427EB">
            <w:pPr>
              <w:pStyle w:val="TF-FIGURA"/>
            </w:pPr>
            <w:r>
              <w:t>Sim (alguns requisitos)</w:t>
            </w:r>
          </w:p>
        </w:tc>
      </w:tr>
    </w:tbl>
    <w:p w14:paraId="5EDB2299" w14:textId="38E975E0" w:rsidR="00D427EB" w:rsidRDefault="00D427EB" w:rsidP="00D427EB">
      <w:pPr>
        <w:pStyle w:val="TF-FONTE"/>
      </w:pPr>
      <w:r>
        <w:t>Fonte: elaborado pelo autor.</w:t>
      </w:r>
    </w:p>
    <w:p w14:paraId="6F5BD92E" w14:textId="02AB346A" w:rsidR="00665B23" w:rsidRPr="00665B23" w:rsidRDefault="00D7388A" w:rsidP="00665B23">
      <w:pPr>
        <w:pStyle w:val="TF-TEXTO"/>
      </w:pPr>
      <w:r>
        <w:t xml:space="preserve">Como pode ser visto na comparação no Quadro 12, </w:t>
      </w:r>
      <w:r w:rsidR="002657EF">
        <w:t>a aplicação desenvolvida e descrita nesse</w:t>
      </w:r>
      <w:r w:rsidR="000D7501">
        <w:t xml:space="preserve"> artigo</w:t>
      </w:r>
      <w:r w:rsidR="002657EF">
        <w:t>, alcançou os principais objetivos</w:t>
      </w:r>
      <w:r w:rsidR="00BC2C91">
        <w:t>. N</w:t>
      </w:r>
      <w:r w:rsidR="00FC56D1">
        <w:t>o qual os trabalhos correlatos não conseguiram alcançar</w:t>
      </w:r>
      <w:r w:rsidR="00AA16B1">
        <w:t>,</w:t>
      </w:r>
      <w:r w:rsidR="00FC56D1">
        <w:t xml:space="preserve"> seriam esses: </w:t>
      </w:r>
      <w:r w:rsidR="00BC2C91">
        <w:t xml:space="preserve">funcionamento em todas as plataformas, </w:t>
      </w:r>
      <w:r w:rsidR="00652B8D">
        <w:t>sem necessidade de instalação via loja</w:t>
      </w:r>
      <w:r w:rsidR="00387EB9">
        <w:t>, pagamento online via aplicação (somente o trabalho correlato Estacione obteve essa funcionalidade).</w:t>
      </w:r>
    </w:p>
    <w:p w14:paraId="0609A389" w14:textId="3AB41376" w:rsidR="009A7583" w:rsidRDefault="009A7583" w:rsidP="009A7583">
      <w:pPr>
        <w:pStyle w:val="Ttulo2"/>
      </w:pPr>
      <w:r>
        <w:t>Teste INICIAIS</w:t>
      </w:r>
    </w:p>
    <w:p w14:paraId="0492EA65" w14:textId="0AB04B32" w:rsidR="007E4BFD" w:rsidRDefault="003F4E87" w:rsidP="003F4E87">
      <w:pPr>
        <w:pStyle w:val="TF-TEXTO"/>
      </w:pPr>
      <w:r>
        <w:t xml:space="preserve">Durante a implementação da ferramenta foram feitos testes em todas as funcionalidades, em todos os tipos de dispositivos (Android, </w:t>
      </w:r>
      <w:r w:rsidR="00304FD1">
        <w:t>i</w:t>
      </w:r>
      <w:r>
        <w:t>O</w:t>
      </w:r>
      <w:r w:rsidR="00304FD1">
        <w:t>S</w:t>
      </w:r>
      <w:r>
        <w:t xml:space="preserve">, Desktop), </w:t>
      </w:r>
      <w:r w:rsidR="00097898">
        <w:t xml:space="preserve">para tentar encontrar e sanar possíveis falhas. No decorrer dos testes foi visto </w:t>
      </w:r>
      <w:r w:rsidR="006204F4">
        <w:t xml:space="preserve">que </w:t>
      </w:r>
      <w:r w:rsidR="007E4BFD">
        <w:t>houve</w:t>
      </w:r>
      <w:r w:rsidR="006204F4">
        <w:t xml:space="preserve"> erros principalmente na parte de interface de usuário</w:t>
      </w:r>
      <w:r w:rsidR="00C50612">
        <w:t>s. Pois</w:t>
      </w:r>
      <w:r w:rsidR="006204F4">
        <w:t xml:space="preserve"> </w:t>
      </w:r>
      <w:r w:rsidR="0094215B">
        <w:t xml:space="preserve">dependendo o tamanho do dispositivo do usuário, algumas informações acabam ultrapassando o limite da tela, por isso </w:t>
      </w:r>
      <w:r w:rsidR="007E4BFD">
        <w:t>foi preciso ajustar alguns textos e modificar a visualização de alguns componentes.</w:t>
      </w:r>
      <w:r w:rsidR="00BD4152">
        <w:t xml:space="preserve"> </w:t>
      </w:r>
      <w:r w:rsidR="006A1737">
        <w:t xml:space="preserve">Alguns componentes </w:t>
      </w:r>
      <w:r w:rsidR="0052366B">
        <w:t xml:space="preserve">acabavam escondendo alguns </w:t>
      </w:r>
      <w:r w:rsidR="00730029">
        <w:t>campos</w:t>
      </w:r>
      <w:r w:rsidR="0052366B">
        <w:t xml:space="preserve">, conforme eram apresentadas mensagens de validações de campos, por não estar sendo tratado </w:t>
      </w:r>
      <w:r w:rsidR="000D60AE">
        <w:t xml:space="preserve">no componente uma barra de rolagem. </w:t>
      </w:r>
    </w:p>
    <w:p w14:paraId="7A9BD1BF" w14:textId="0C31898D" w:rsidR="000D60AE" w:rsidRDefault="000D60AE" w:rsidP="003F4E87">
      <w:pPr>
        <w:pStyle w:val="TF-TEXTO"/>
      </w:pPr>
      <w:r>
        <w:t xml:space="preserve">Não </w:t>
      </w:r>
      <w:r w:rsidR="00AB72AC">
        <w:t>houve</w:t>
      </w:r>
      <w:r>
        <w:t xml:space="preserve"> grandes complicações na utilização d</w:t>
      </w:r>
      <w:r w:rsidR="006940E7">
        <w:t xml:space="preserve">a aplicação </w:t>
      </w:r>
      <w:r w:rsidR="00187A63">
        <w:t>em celulares Android mais antigo</w:t>
      </w:r>
      <w:r w:rsidR="00C50612">
        <w:t>. No caso</w:t>
      </w:r>
      <w:r w:rsidR="00187A63">
        <w:t xml:space="preserve"> </w:t>
      </w:r>
      <w:r w:rsidR="001230BD">
        <w:t xml:space="preserve">foi utilizado para teste um dispositivo na versão </w:t>
      </w:r>
      <w:r w:rsidR="00A94FC1">
        <w:t>5.0.2</w:t>
      </w:r>
      <w:r w:rsidR="00A67C57">
        <w:t>,</w:t>
      </w:r>
      <w:r w:rsidR="00A94FC1">
        <w:t xml:space="preserve"> e não encontrou nenhum problema em abrir a aplicação via chrome </w:t>
      </w:r>
      <w:r w:rsidR="00C81B8C">
        <w:t>v86</w:t>
      </w:r>
      <w:r w:rsidR="00A67C57">
        <w:t>.</w:t>
      </w:r>
    </w:p>
    <w:p w14:paraId="6376914E" w14:textId="3E635A95" w:rsidR="00997C7F" w:rsidRDefault="009564E6" w:rsidP="003F4E87">
      <w:pPr>
        <w:pStyle w:val="TF-TEXTO"/>
      </w:pPr>
      <w:r>
        <w:t xml:space="preserve">Em um dos testes de atualização </w:t>
      </w:r>
      <w:r w:rsidR="00DA6673">
        <w:t xml:space="preserve">dos pedidos nos perfis de cozinha e bar, </w:t>
      </w:r>
      <w:r w:rsidR="00972B42">
        <w:t xml:space="preserve">a interface </w:t>
      </w:r>
      <w:r w:rsidR="00DA6673">
        <w:t>atualiza</w:t>
      </w:r>
      <w:r w:rsidR="00972B42">
        <w:t>va</w:t>
      </w:r>
      <w:r w:rsidR="00DA6673">
        <w:t xml:space="preserve"> os pedidos a todo o tempo, o servidor Azure estava acusando falta de recursos devido a quantidade de requisições realizadas ao servidor. Para resolver esse problema foi incluído um timer no </w:t>
      </w:r>
      <w:r w:rsidR="00DA6673" w:rsidRPr="00DA6673">
        <w:rPr>
          <w:i/>
          <w:iCs/>
        </w:rPr>
        <w:t>frontend</w:t>
      </w:r>
      <w:r w:rsidR="00DA6673">
        <w:t xml:space="preserve">, para </w:t>
      </w:r>
      <w:r w:rsidR="00AF34DD">
        <w:t xml:space="preserve">a </w:t>
      </w:r>
      <w:r w:rsidR="00AF34DD" w:rsidRPr="006301AE">
        <w:t>interface</w:t>
      </w:r>
      <w:r w:rsidR="00AF34DD">
        <w:rPr>
          <w:i/>
          <w:iCs/>
        </w:rPr>
        <w:t xml:space="preserve"> </w:t>
      </w:r>
      <w:r w:rsidR="00AF34DD">
        <w:t>realizar a requisição ao servidor a cada dois segundos, dessa maneira a cada dois segundo é atualizado o status dos pedidos nos dois perfis.</w:t>
      </w:r>
    </w:p>
    <w:p w14:paraId="5F5A4FB6" w14:textId="5B14BF4D" w:rsidR="00AF34DD" w:rsidRDefault="007C595D" w:rsidP="003F4E87">
      <w:pPr>
        <w:pStyle w:val="TF-TEXTO"/>
      </w:pPr>
      <w:r>
        <w:t xml:space="preserve">Para realizar os testes </w:t>
      </w:r>
      <w:r w:rsidR="0045762B">
        <w:t>na plataforma da MundiPagg</w:t>
      </w:r>
      <w:r w:rsidR="005C006F">
        <w:t xml:space="preserve">, foi utilizado os seguintes cartões: </w:t>
      </w:r>
      <w:r w:rsidR="005C006F" w:rsidRPr="005C006F">
        <w:t>4000000000000010 </w:t>
      </w:r>
      <w:r w:rsidR="003A1329">
        <w:t>no qual retorna que a cobrança foi realizada com sucesso</w:t>
      </w:r>
      <w:r w:rsidR="00185EC5">
        <w:t>,</w:t>
      </w:r>
      <w:r w:rsidR="003A1329">
        <w:t xml:space="preserve"> </w:t>
      </w:r>
      <w:r w:rsidR="003A1329" w:rsidRPr="005C006F">
        <w:t>40000000000000</w:t>
      </w:r>
      <w:r w:rsidR="003A1329">
        <w:t xml:space="preserve">28 retornando que </w:t>
      </w:r>
      <w:r w:rsidR="00057454">
        <w:t xml:space="preserve">houve uma falha na cobrança do pagamento. Os dois cartões utilizados </w:t>
      </w:r>
      <w:r w:rsidR="009F0C88">
        <w:t>corresponderam corretamente nos testes com seus respectivos objetivos.</w:t>
      </w:r>
      <w:r w:rsidR="001B0280">
        <w:t xml:space="preserve"> As requisições de cobranças podem ser visualizadas no dashboard da plataforma MundiPagg, conforme demonstrado na </w:t>
      </w:r>
      <w:r w:rsidR="001B0280">
        <w:fldChar w:fldCharType="begin"/>
      </w:r>
      <w:r w:rsidR="001B0280">
        <w:instrText xml:space="preserve"> REF _Ref57994542 \h </w:instrText>
      </w:r>
      <w:r w:rsidR="001B0280">
        <w:fldChar w:fldCharType="separate"/>
      </w:r>
      <w:r w:rsidR="00653050">
        <w:t xml:space="preserve">Figura </w:t>
      </w:r>
      <w:r w:rsidR="00653050">
        <w:rPr>
          <w:noProof/>
        </w:rPr>
        <w:t>10</w:t>
      </w:r>
      <w:r w:rsidR="00653050">
        <w:t xml:space="preserve"> – Plataforma MundiPagg</w:t>
      </w:r>
      <w:r w:rsidR="001B0280">
        <w:fldChar w:fldCharType="end"/>
      </w:r>
      <w:r w:rsidR="001B0280">
        <w:t>.</w:t>
      </w:r>
    </w:p>
    <w:p w14:paraId="450AB23C" w14:textId="422FC723" w:rsidR="00EE195E" w:rsidRDefault="001720DE" w:rsidP="003F4E87">
      <w:pPr>
        <w:pStyle w:val="TF-TEXTO"/>
      </w:pPr>
      <w:r>
        <w:t xml:space="preserve">No </w:t>
      </w:r>
      <w:r w:rsidRPr="00E56DE9">
        <w:rPr>
          <w:i/>
          <w:iCs/>
        </w:rPr>
        <w:t>backend</w:t>
      </w:r>
      <w:r>
        <w:t xml:space="preserve"> foi percebido que a autenticação </w:t>
      </w:r>
      <w:r w:rsidR="00DB0101">
        <w:t xml:space="preserve">em cada </w:t>
      </w:r>
      <w:r w:rsidR="00DB0101" w:rsidRPr="00DB0101">
        <w:rPr>
          <w:i/>
          <w:iCs/>
        </w:rPr>
        <w:t>endpoint</w:t>
      </w:r>
      <w:r w:rsidR="00DB0101">
        <w:rPr>
          <w:i/>
          <w:iCs/>
        </w:rPr>
        <w:t xml:space="preserve"> </w:t>
      </w:r>
      <w:r w:rsidR="00DB0101">
        <w:t xml:space="preserve">não estava sendo considerado, ou seja, todos os </w:t>
      </w:r>
      <w:r w:rsidR="00DB0101" w:rsidRPr="00DB0101">
        <w:rPr>
          <w:i/>
          <w:iCs/>
        </w:rPr>
        <w:t>endpoint</w:t>
      </w:r>
      <w:r w:rsidR="00DB0101">
        <w:t xml:space="preserve"> estava sendo possível consumir sem a necessidade de </w:t>
      </w:r>
      <w:r w:rsidR="00DB0101" w:rsidRPr="00DB0101">
        <w:rPr>
          <w:i/>
          <w:iCs/>
        </w:rPr>
        <w:t>token</w:t>
      </w:r>
      <w:r w:rsidR="00DB0101">
        <w:rPr>
          <w:i/>
          <w:iCs/>
        </w:rPr>
        <w:t xml:space="preserve">. </w:t>
      </w:r>
      <w:r w:rsidR="00DB0101">
        <w:t xml:space="preserve">Para resolver essa questão foi necessário deixar </w:t>
      </w:r>
      <w:r w:rsidR="00646A81">
        <w:t>explícito</w:t>
      </w:r>
      <w:r w:rsidR="00DB0101">
        <w:t xml:space="preserve"> em cada </w:t>
      </w:r>
      <w:r w:rsidR="00CB5389">
        <w:rPr>
          <w:i/>
          <w:iCs/>
        </w:rPr>
        <w:t xml:space="preserve">endpoint </w:t>
      </w:r>
      <w:r w:rsidR="00CB5389">
        <w:t>a</w:t>
      </w:r>
      <w:r w:rsidR="00646A81">
        <w:t xml:space="preserve"> necessidade de estar autenticado (conforme demonstrado n</w:t>
      </w:r>
      <w:r w:rsidR="00EE195E">
        <w:t>o Quadro 1</w:t>
      </w:r>
      <w:r w:rsidR="00332C29">
        <w:t>3</w:t>
      </w:r>
      <w:r w:rsidR="00EE195E">
        <w:t xml:space="preserve"> – </w:t>
      </w:r>
      <w:r w:rsidR="00EE195E">
        <w:rPr>
          <w:i/>
          <w:iCs/>
        </w:rPr>
        <w:t>Endpoint</w:t>
      </w:r>
      <w:r w:rsidR="00EE195E">
        <w:rPr>
          <w:b/>
          <w:bCs/>
        </w:rPr>
        <w:t xml:space="preserve"> </w:t>
      </w:r>
      <w:r w:rsidR="00EE195E" w:rsidRPr="00EE195E">
        <w:t>com autorização explicito</w:t>
      </w:r>
      <w:r w:rsidR="00EE195E">
        <w:t>)</w:t>
      </w:r>
    </w:p>
    <w:p w14:paraId="698D73CF" w14:textId="325288EA" w:rsidR="00EE195E" w:rsidRPr="00EE195E" w:rsidRDefault="00EE195E" w:rsidP="00332C29">
      <w:pPr>
        <w:pStyle w:val="TF-LEGENDA"/>
        <w:rPr>
          <w:b/>
          <w:bCs/>
        </w:rPr>
      </w:pPr>
      <w:r>
        <w:lastRenderedPageBreak/>
        <w:t>Quadro 1</w:t>
      </w:r>
      <w:r w:rsidR="00332C29">
        <w:t>3</w:t>
      </w:r>
      <w:r>
        <w:t xml:space="preserve"> – </w:t>
      </w:r>
      <w:r>
        <w:rPr>
          <w:i/>
          <w:iCs/>
        </w:rPr>
        <w:t>Endpoint</w:t>
      </w:r>
      <w:r>
        <w:rPr>
          <w:b/>
          <w:bCs/>
        </w:rPr>
        <w:t xml:space="preserve"> </w:t>
      </w:r>
      <w:r w:rsidRPr="00EE195E">
        <w:t>com autorização explicito</w:t>
      </w:r>
    </w:p>
    <w:p w14:paraId="2143B4FD" w14:textId="0D66D6CC" w:rsidR="00EE195E" w:rsidRDefault="00653050" w:rsidP="00EE195E">
      <w:pPr>
        <w:pStyle w:val="TF-FIGURA"/>
        <w:rPr>
          <w:noProof/>
        </w:rPr>
      </w:pPr>
      <w:r>
        <w:rPr>
          <w:noProof/>
        </w:rPr>
        <w:pict w14:anchorId="4A5CE39C">
          <v:shape id="_x0000_i1044" type="#_x0000_t75" style="width:292.2pt;height:284.4pt;visibility:visible;mso-wrap-style:square">
            <v:imagedata r:id="rId30" o:title=""/>
          </v:shape>
        </w:pict>
      </w:r>
    </w:p>
    <w:p w14:paraId="3D4AFAF8" w14:textId="63EC804A" w:rsidR="00EE195E" w:rsidRDefault="00EE195E" w:rsidP="00EE195E">
      <w:pPr>
        <w:pStyle w:val="TF-FONTE"/>
      </w:pPr>
      <w:r>
        <w:rPr>
          <w:noProof/>
        </w:rPr>
        <w:t>Fonte: elaborado pelo autor.</w:t>
      </w:r>
    </w:p>
    <w:p w14:paraId="57BC85F1" w14:textId="529F41A8" w:rsidR="00AB72AC" w:rsidRDefault="00AB72AC" w:rsidP="00AB72AC">
      <w:pPr>
        <w:pStyle w:val="Ttulo2"/>
      </w:pPr>
      <w:r>
        <w:t>TESTES COM USUARIOS</w:t>
      </w:r>
    </w:p>
    <w:p w14:paraId="42A6A5D2" w14:textId="75DC808F" w:rsidR="00AB72AC" w:rsidRDefault="009B283C" w:rsidP="00AB72AC">
      <w:pPr>
        <w:pStyle w:val="TF-TEXTO"/>
      </w:pPr>
      <w:r>
        <w:t>Os testes foram</w:t>
      </w:r>
      <w:r w:rsidR="006369B5">
        <w:t xml:space="preserve"> </w:t>
      </w:r>
      <w:r>
        <w:t>realizados</w:t>
      </w:r>
      <w:r w:rsidR="006369B5">
        <w:t xml:space="preserve"> pelo professor orientador desse </w:t>
      </w:r>
      <w:r>
        <w:t>artigo. Para isso foi disponibilizado o link da aplicação hospedada na nuvem</w:t>
      </w:r>
      <w:r w:rsidR="00AF4D3D">
        <w:t>, mais um usuário de cada perfil</w:t>
      </w:r>
      <w:r w:rsidR="001B584E">
        <w:t xml:space="preserve"> </w:t>
      </w:r>
      <w:r w:rsidR="00FF10FF">
        <w:t>(administrador, cliente, cozinha e bar)</w:t>
      </w:r>
      <w:r w:rsidR="007C48B6">
        <w:t xml:space="preserve">, com isso foi testado as </w:t>
      </w:r>
      <w:r w:rsidR="00D919D5">
        <w:t xml:space="preserve">principais </w:t>
      </w:r>
      <w:r w:rsidR="007C48B6">
        <w:t>funcionalidades d</w:t>
      </w:r>
      <w:r w:rsidR="00321EBE">
        <w:t>a aplicação.</w:t>
      </w:r>
    </w:p>
    <w:p w14:paraId="7AEF761A" w14:textId="0DF257BF" w:rsidR="006D2E38" w:rsidRDefault="00D0210C" w:rsidP="00AB72AC">
      <w:pPr>
        <w:pStyle w:val="TF-TEXTO"/>
      </w:pPr>
      <w:r>
        <w:t>O usuário acessou todos os perfis ao mesmo tempo de dispositivos diferentes</w:t>
      </w:r>
      <w:r w:rsidR="000A13D4">
        <w:t xml:space="preserve">: </w:t>
      </w:r>
      <w:r w:rsidR="00917829">
        <w:t>u</w:t>
      </w:r>
      <w:r w:rsidR="000A13D4">
        <w:t xml:space="preserve">m usuário no perfil cliente foi acessado através do celular, outro do perfil administrador através do Safari em um desktop, outro do perfil </w:t>
      </w:r>
      <w:r w:rsidR="009430BD">
        <w:t xml:space="preserve">cozinha no Chrome através de um desktop e o perfil bar foi acessado através do Safari em um iPad. </w:t>
      </w:r>
    </w:p>
    <w:p w14:paraId="4E6FD54E" w14:textId="0FD321D9" w:rsidR="00CD4F00" w:rsidRDefault="00DD226B" w:rsidP="00AB72AC">
      <w:pPr>
        <w:pStyle w:val="TF-TEXTO"/>
      </w:pPr>
      <w:r>
        <w:t>Foi r</w:t>
      </w:r>
      <w:r w:rsidR="0040070C">
        <w:t>ealiz</w:t>
      </w:r>
      <w:r>
        <w:t>ado</w:t>
      </w:r>
      <w:r w:rsidR="0040070C">
        <w:t xml:space="preserve"> cadastros de novos produtos, </w:t>
      </w:r>
      <w:r w:rsidR="00917829">
        <w:t>simularam-se</w:t>
      </w:r>
      <w:r w:rsidR="00D54F13">
        <w:t xml:space="preserve"> alguma</w:t>
      </w:r>
      <w:r w:rsidR="00E037F1">
        <w:t>s</w:t>
      </w:r>
      <w:r w:rsidR="00D54F13">
        <w:t xml:space="preserve"> </w:t>
      </w:r>
      <w:r>
        <w:t xml:space="preserve">compras de produtos através do cliente e </w:t>
      </w:r>
      <w:r w:rsidR="00432C7C">
        <w:t xml:space="preserve">realizou o ciclo de vida do pedido através dos perfis de cozinha e bar, além do pagamento via cartão fictício </w:t>
      </w:r>
      <w:r w:rsidR="00B77F42">
        <w:t xml:space="preserve">após a entrega de todo o pedido. </w:t>
      </w:r>
    </w:p>
    <w:p w14:paraId="0BDD9324" w14:textId="5CB65944" w:rsidR="00321EBE" w:rsidRPr="00AB72AC" w:rsidRDefault="001873C4" w:rsidP="00AB72AC">
      <w:pPr>
        <w:pStyle w:val="TF-TEXTO"/>
      </w:pPr>
      <w:r>
        <w:t xml:space="preserve">Nos testes não foi encontrado nenhuma situação </w:t>
      </w:r>
      <w:r w:rsidR="00A31E03">
        <w:t xml:space="preserve">de erro </w:t>
      </w:r>
      <w:r w:rsidR="00EF1244">
        <w:t>onde poderia impedir o funcionamento da aplicação. A</w:t>
      </w:r>
      <w:r w:rsidR="00CD4F00">
        <w:t xml:space="preserve">s interfaces foram </w:t>
      </w:r>
      <w:r w:rsidR="00EB296E">
        <w:t>intuitivas para a realização das solicitações de pedidos e pagamentos.</w:t>
      </w:r>
    </w:p>
    <w:p w14:paraId="4432F7D9" w14:textId="77777777" w:rsidR="00F255FC" w:rsidRDefault="00F255FC" w:rsidP="004F3135">
      <w:pPr>
        <w:pStyle w:val="Ttulo1"/>
      </w:pPr>
      <w:bookmarkStart w:id="57" w:name="_Toc54164921"/>
      <w:bookmarkStart w:id="58" w:name="_Toc54165675"/>
      <w:bookmarkStart w:id="59" w:name="_Toc54169333"/>
      <w:bookmarkStart w:id="60" w:name="_Toc96347439"/>
      <w:bookmarkStart w:id="61" w:name="_Toc96357723"/>
      <w:bookmarkStart w:id="62" w:name="_Toc96491866"/>
      <w:bookmarkStart w:id="63" w:name="_Toc511928439"/>
      <w:r>
        <w:t>CONCLUSÕES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725B1612" w14:textId="195D9671" w:rsidR="00F255FC" w:rsidRDefault="007267A5" w:rsidP="001B2F1E">
      <w:pPr>
        <w:pStyle w:val="TF-TEXTO"/>
      </w:pPr>
      <w:r>
        <w:t>Apesar do pequeno número de avaliações, considera-se que a aplicação cumpr</w:t>
      </w:r>
      <w:r w:rsidR="007B03C8">
        <w:t>iu o principal objetivo, facilitando ao cliente do restaurante realizar os pedidos no estabelecimento</w:t>
      </w:r>
      <w:r w:rsidR="00200EB7">
        <w:t xml:space="preserve">, apresentando o pedido para as áreas responsáveis </w:t>
      </w:r>
      <w:r w:rsidR="0097661D">
        <w:t xml:space="preserve">e permitindo </w:t>
      </w:r>
      <w:r w:rsidR="00510BDB">
        <w:t>o pagamento realizado através do aplicativo, dessa maneira diminuindo a interação do cliente com funcionários do restaurante.</w:t>
      </w:r>
      <w:r w:rsidR="007B03C8">
        <w:t xml:space="preserve"> </w:t>
      </w:r>
    </w:p>
    <w:p w14:paraId="36612360" w14:textId="0B232746" w:rsidR="004324A2" w:rsidRDefault="004324A2" w:rsidP="001B2F1E">
      <w:pPr>
        <w:pStyle w:val="TF-TEXTO"/>
      </w:pPr>
      <w:r>
        <w:t xml:space="preserve">A aplicação por ser web </w:t>
      </w:r>
      <w:r w:rsidR="00F157FB">
        <w:t xml:space="preserve">desenvolvida em React Native, conseguiu cumprir um segundo objetivo que seria executar </w:t>
      </w:r>
      <w:r w:rsidR="00C32496">
        <w:t>em todas as plataformas e isso foi alcançado com sucesso, conforme descrito nos testes, a aplicação funciona até em dispositivos mais antigos, dessa maneira podendo alcançar um maior número de pessoas, nos mais variados tipos de restaurantes</w:t>
      </w:r>
      <w:r w:rsidR="00AB72AC">
        <w:t>.</w:t>
      </w:r>
    </w:p>
    <w:p w14:paraId="5EA65B4E" w14:textId="6BF7B4DD" w:rsidR="00807C2F" w:rsidRDefault="00807C2F" w:rsidP="001B2F1E">
      <w:pPr>
        <w:pStyle w:val="TF-TEXTO"/>
      </w:pPr>
      <w:r>
        <w:t>Os clientes do estabelecimento conseguiram realizar os pedidos e acompanhar o status dos pedidos sem a necessidade de um garçom</w:t>
      </w:r>
      <w:r w:rsidR="00917829">
        <w:t>,</w:t>
      </w:r>
      <w:r>
        <w:t xml:space="preserve"> </w:t>
      </w:r>
      <w:r w:rsidR="00917829">
        <w:t>e</w:t>
      </w:r>
      <w:r>
        <w:t xml:space="preserve"> </w:t>
      </w:r>
      <w:r w:rsidR="00AF056C">
        <w:t>realizaram os pagamentos através dos cartões via aplicativo. Sem a necessidade de instalação</w:t>
      </w:r>
      <w:r w:rsidR="00DF2AA4">
        <w:t xml:space="preserve"> nos próprios dispositivos móveis</w:t>
      </w:r>
      <w:r w:rsidR="00AF056C">
        <w:t>, somente através da leitura de um QR Code, disponibilizado pelo estabelecimento.</w:t>
      </w:r>
    </w:p>
    <w:p w14:paraId="70CADDB8" w14:textId="596850F6" w:rsidR="007D5E8C" w:rsidRDefault="007D5E8C" w:rsidP="001B2F1E">
      <w:pPr>
        <w:pStyle w:val="TF-TEXTO"/>
      </w:pPr>
      <w:r>
        <w:t xml:space="preserve">Por fim, ao realizar os testes finais do aplicativo, </w:t>
      </w:r>
      <w:r w:rsidR="002920B7">
        <w:t>foram identificados alguns pontos a melhorar no aplicativo</w:t>
      </w:r>
      <w:r w:rsidR="009F02FE">
        <w:t>:</w:t>
      </w:r>
      <w:r w:rsidR="002920B7">
        <w:t xml:space="preserve"> </w:t>
      </w:r>
    </w:p>
    <w:p w14:paraId="46032807" w14:textId="366A80D8" w:rsidR="002920B7" w:rsidRDefault="00DC4382" w:rsidP="002920B7">
      <w:pPr>
        <w:pStyle w:val="TF-ALNEA"/>
      </w:pPr>
      <w:r>
        <w:t>implementar</w:t>
      </w:r>
      <w:r w:rsidR="00A0400F">
        <w:t xml:space="preserve"> um filtro por categoria no cardápio para que o cliente tenho a possibilidade de selecionar a </w:t>
      </w:r>
      <w:r w:rsidR="00A0400F">
        <w:lastRenderedPageBreak/>
        <w:t>categoria de produtos que mais goste;</w:t>
      </w:r>
    </w:p>
    <w:p w14:paraId="05B04475" w14:textId="3A057F6D" w:rsidR="00A0400F" w:rsidRDefault="00DC4382" w:rsidP="002920B7">
      <w:pPr>
        <w:pStyle w:val="TF-ALNEA"/>
      </w:pPr>
      <w:r>
        <w:t xml:space="preserve">implementar o perfil para o caixa do restaurante, para controlar os pedidos a serem pagos e até </w:t>
      </w:r>
      <w:r w:rsidR="00182AC2">
        <w:t>realizar uma baixa nos pedidos dos clientes que desejarem pagar diretamente no caixa</w:t>
      </w:r>
      <w:r w:rsidR="00592D9C">
        <w:t>, co</w:t>
      </w:r>
      <w:r w:rsidR="00234300">
        <w:t>ntemplando a lei PAF-ECF</w:t>
      </w:r>
      <w:r w:rsidR="00182AC2">
        <w:t>;</w:t>
      </w:r>
    </w:p>
    <w:p w14:paraId="6F6DC4ED" w14:textId="5E7F5E79" w:rsidR="00182AC2" w:rsidRDefault="00182AC2" w:rsidP="002920B7">
      <w:pPr>
        <w:pStyle w:val="TF-ALNEA"/>
      </w:pPr>
      <w:r>
        <w:t>implementar outras possibilidades de pagamento, além do cartão de crédito</w:t>
      </w:r>
      <w:r w:rsidR="00DE58E3">
        <w:t>, como cartão de débito, picpay</w:t>
      </w:r>
      <w:r w:rsidR="002E3FCE">
        <w:t xml:space="preserve"> e outras formas, visto que existem plataformas de integração que possibilitam essa melhoria;</w:t>
      </w:r>
    </w:p>
    <w:p w14:paraId="57583653" w14:textId="74D08967" w:rsidR="002E3FCE" w:rsidRDefault="00AE484E" w:rsidP="002920B7">
      <w:pPr>
        <w:pStyle w:val="TF-ALNEA"/>
      </w:pPr>
      <w:r>
        <w:t>melhorar a visualização dos pedidos na parte do administrador, para que possa ser realizad</w:t>
      </w:r>
      <w:r w:rsidR="00917829">
        <w:t>as</w:t>
      </w:r>
      <w:r>
        <w:t xml:space="preserve"> consultas de pedidos antigos e até extração de relatórios;</w:t>
      </w:r>
    </w:p>
    <w:p w14:paraId="20E0C8A0" w14:textId="58EB8CF7" w:rsidR="00AE484E" w:rsidRDefault="00AE484E" w:rsidP="00566A59">
      <w:pPr>
        <w:pStyle w:val="TF-ALNEA"/>
      </w:pPr>
      <w:r>
        <w:t>implementar a autenticação via redes sociais</w:t>
      </w:r>
      <w:r w:rsidR="0009606E">
        <w:t>;</w:t>
      </w:r>
    </w:p>
    <w:p w14:paraId="279CDE00" w14:textId="47EF4D30" w:rsidR="007F6754" w:rsidRDefault="00051B68" w:rsidP="00566A59">
      <w:pPr>
        <w:pStyle w:val="TF-ALNEA"/>
      </w:pPr>
      <w:r>
        <w:t>possibilitar incluir uma</w:t>
      </w:r>
      <w:r w:rsidR="007F6754">
        <w:t xml:space="preserve"> </w:t>
      </w:r>
      <w:r>
        <w:t>observação em cada item do produto do pedido, para que possa ser solicitado remoção de algum ingrediente do prato</w:t>
      </w:r>
      <w:r w:rsidR="0009606E">
        <w:t>;</w:t>
      </w:r>
    </w:p>
    <w:p w14:paraId="376FD652" w14:textId="559794CE" w:rsidR="00F255FC" w:rsidRDefault="00F255FC">
      <w:pPr>
        <w:pStyle w:val="TF-REFERNCIASTTULO"/>
      </w:pPr>
      <w:bookmarkStart w:id="64" w:name="_Toc419598588"/>
      <w:bookmarkStart w:id="65" w:name="_Toc420721330"/>
      <w:bookmarkStart w:id="66" w:name="_Toc420721484"/>
      <w:bookmarkStart w:id="67" w:name="_Toc420721575"/>
      <w:bookmarkStart w:id="68" w:name="_Toc420721781"/>
      <w:bookmarkStart w:id="69" w:name="_Toc420723222"/>
      <w:bookmarkStart w:id="70" w:name="_Toc482682385"/>
      <w:bookmarkStart w:id="71" w:name="_Toc54169335"/>
      <w:bookmarkStart w:id="72" w:name="_Toc96491868"/>
      <w:bookmarkStart w:id="73" w:name="_Toc511928441"/>
      <w:r>
        <w:t>Refer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A69FAFC" w14:textId="3E603370" w:rsidR="00793351" w:rsidRDefault="00793351" w:rsidP="00793351">
      <w:pPr>
        <w:pStyle w:val="TF-REFERNCIASITEM"/>
      </w:pPr>
      <w:r>
        <w:t>ARAUJO, Thiago Lippel de</w:t>
      </w:r>
      <w:r w:rsidR="00BE0F9F">
        <w:t>.</w:t>
      </w:r>
      <w:r>
        <w:t xml:space="preserve"> </w:t>
      </w:r>
      <w:r w:rsidRPr="00793351">
        <w:rPr>
          <w:b/>
          <w:bCs/>
        </w:rPr>
        <w:t>Find Food</w:t>
      </w:r>
      <w:r>
        <w:t xml:space="preserve">: </w:t>
      </w:r>
      <w:r w:rsidRPr="00403E64">
        <w:t>Aplicativo para Localização e recomendação de restaurantes</w:t>
      </w:r>
      <w:r>
        <w:t>; 2017. 51f Trabalho de Conclusão de Curso (Bacharelado em Ciência da Computação – Centro de Ciências Exatas e Naturais; Universidade Regional de Blumenau, Blumenau.</w:t>
      </w:r>
    </w:p>
    <w:p w14:paraId="3ECE6CB0" w14:textId="4B8831BD" w:rsidR="00793351" w:rsidRDefault="00793351" w:rsidP="00793351">
      <w:pPr>
        <w:pStyle w:val="TF-REFERNCIASITEM"/>
      </w:pPr>
      <w:r>
        <w:t>BORBA JUNIOR, José Celso de Borba</w:t>
      </w:r>
      <w:r w:rsidR="00BE0F9F">
        <w:t>.</w:t>
      </w:r>
      <w:r>
        <w:t xml:space="preserve"> </w:t>
      </w:r>
      <w:r w:rsidRPr="00793351">
        <w:rPr>
          <w:b/>
          <w:bCs/>
        </w:rPr>
        <w:t>Aplicativo mobile para controle e agendamento de consumo de medicamentos</w:t>
      </w:r>
      <w:r>
        <w:t>; 2015. 42f Trabalho de Conclusão de Curso (Bacharelado em Ciência da Computação – Centro de Ciências Exatas e Naturais; Universidade Regional de Blumenau, Blumenau.</w:t>
      </w:r>
    </w:p>
    <w:p w14:paraId="42E909D5" w14:textId="7E9E560E" w:rsidR="00631EA5" w:rsidRPr="00631EA5" w:rsidRDefault="00631EA5" w:rsidP="00793351">
      <w:pPr>
        <w:pStyle w:val="TF-REFERNCIASITEM"/>
      </w:pPr>
      <w:r>
        <w:t xml:space="preserve">BÜLL, Patrícia. </w:t>
      </w:r>
      <w:r>
        <w:rPr>
          <w:b/>
          <w:bCs/>
        </w:rPr>
        <w:t>Gastos com delivery crescem mais de 94% na pandemia</w:t>
      </w:r>
      <w:r w:rsidR="003B3152">
        <w:t xml:space="preserve">, [2020]. Disponível em: </w:t>
      </w:r>
      <w:r w:rsidR="003B3152" w:rsidRPr="0051331C">
        <w:t>https://www.consumidormoderno.com.br/2020/07/08/gastos-com-delivery-crescem-mais-de-94-durante-a-pandemia/</w:t>
      </w:r>
      <w:r w:rsidR="003B3152">
        <w:t>. Acesso em: 04 dez. 2020.</w:t>
      </w:r>
    </w:p>
    <w:p w14:paraId="3A9CCF2E" w14:textId="5EFE2D98" w:rsidR="009453F4" w:rsidRDefault="00793351" w:rsidP="00793351">
      <w:pPr>
        <w:pStyle w:val="TF-REFERNCIASITEM"/>
      </w:pPr>
      <w:r>
        <w:t>FERNANDA, Raisa</w:t>
      </w:r>
      <w:r w:rsidR="00BE0F9F">
        <w:t>.</w:t>
      </w:r>
      <w:r>
        <w:t xml:space="preserve"> </w:t>
      </w:r>
      <w:r w:rsidRPr="00793351">
        <w:rPr>
          <w:b/>
          <w:bCs/>
        </w:rPr>
        <w:t>Conheça as principais tendências tecnológicas em gestão de restaurantes,</w:t>
      </w:r>
      <w:r>
        <w:t xml:space="preserve"> [2018]. Disponível em: </w:t>
      </w:r>
      <w:r w:rsidRPr="00E2407A">
        <w:t>https://www.ticket.com.br/blog/inovacao-e-tecnologia/conheca-as-principais-tendencias-tecnologicas-em-gestao-de-restaurantes</w:t>
      </w:r>
      <w:r>
        <w:t xml:space="preserve"> . Acesso em: 27 jul. 2018.</w:t>
      </w:r>
    </w:p>
    <w:p w14:paraId="16C78A30" w14:textId="0D29040B" w:rsidR="009453F4" w:rsidRDefault="009453F4" w:rsidP="00793351">
      <w:pPr>
        <w:pStyle w:val="TF-REFERNCIASITEM"/>
      </w:pPr>
      <w:r>
        <w:t>GALVÃO, Daniel</w:t>
      </w:r>
      <w:r w:rsidR="00BE0F9F">
        <w:t>.</w:t>
      </w:r>
      <w:r>
        <w:t xml:space="preserve"> </w:t>
      </w:r>
      <w:r>
        <w:rPr>
          <w:b/>
          <w:bCs/>
        </w:rPr>
        <w:t>Crescimento do mercado mobile altera comportamento sobre uso de apps</w:t>
      </w:r>
      <w:r>
        <w:t>, [2019]</w:t>
      </w:r>
      <w:r w:rsidR="00E022C0">
        <w:t>.</w:t>
      </w:r>
      <w:r>
        <w:t xml:space="preserve"> </w:t>
      </w:r>
      <w:r w:rsidR="000740EB">
        <w:t>Disponível</w:t>
      </w:r>
      <w:r>
        <w:t xml:space="preserve"> </w:t>
      </w:r>
      <w:r w:rsidR="000740EB">
        <w:t xml:space="preserve">em: </w:t>
      </w:r>
      <w:r w:rsidR="000740EB" w:rsidRPr="00DC179B">
        <w:t>https://digitalks.com.br/artigos/crescimento-do-mercado-mobile-altera-comportamento-sobre-uso-de-apps/</w:t>
      </w:r>
      <w:r w:rsidR="000740EB">
        <w:t xml:space="preserve">. Acesso em: </w:t>
      </w:r>
      <w:r w:rsidR="00DC179B">
        <w:t>28 nov. 2020.</w:t>
      </w:r>
    </w:p>
    <w:p w14:paraId="798CC9F2" w14:textId="292C52B5" w:rsidR="00DF295D" w:rsidRPr="009453F4" w:rsidRDefault="00DF295D" w:rsidP="00793351">
      <w:pPr>
        <w:pStyle w:val="TF-REFERNCIASITEM"/>
      </w:pPr>
      <w:r w:rsidRPr="00DF295D">
        <w:t xml:space="preserve">GLIZT, Fernando Clovis. </w:t>
      </w:r>
      <w:r w:rsidRPr="00DF295D">
        <w:rPr>
          <w:b/>
          <w:bCs/>
        </w:rPr>
        <w:t>Desenvolvimento de Programa Aplicativo Fiscal (PAF), Emissor de Cupom Fiscal (ECF) e Transferência Eletrônica de Fundos (TEF)</w:t>
      </w:r>
      <w:r w:rsidRPr="00DF295D">
        <w:t>. 2012. Trabalho de Conclusão de Curso. Universidade Tecnológica Federal do Paraná.</w:t>
      </w:r>
    </w:p>
    <w:p w14:paraId="161C348B" w14:textId="68DAD633" w:rsidR="00793351" w:rsidRDefault="00793351" w:rsidP="00793351">
      <w:pPr>
        <w:pStyle w:val="TF-REFERNCIASITEM"/>
      </w:pPr>
      <w:r>
        <w:t>KOGLIN JUNIOR, Paulo Arnoldo</w:t>
      </w:r>
      <w:r w:rsidR="00BE0F9F">
        <w:t>.</w:t>
      </w:r>
      <w:r>
        <w:t xml:space="preserve"> </w:t>
      </w:r>
      <w:r w:rsidRPr="00793351">
        <w:rPr>
          <w:b/>
          <w:bCs/>
        </w:rPr>
        <w:t>Estacione</w:t>
      </w:r>
      <w:r w:rsidRPr="00793351">
        <w:t xml:space="preserve">: </w:t>
      </w:r>
      <w:r>
        <w:t>protótipo de aplicativo para pagamento móvel de estacionamento; 2018. 85f Trabalho de Conclusão de Curso (Bacharelado em Ciência da Computação – Centro de Ciências Exatas e Naturais; Universidade Regional de Blumenau, Blumenau.</w:t>
      </w:r>
    </w:p>
    <w:p w14:paraId="5318793C" w14:textId="2E585ED6" w:rsidR="00793351" w:rsidRDefault="00793351" w:rsidP="00793351">
      <w:pPr>
        <w:pStyle w:val="TF-REFERNCIASITEM"/>
      </w:pPr>
      <w:r>
        <w:t xml:space="preserve">MAGALHÃES, </w:t>
      </w:r>
      <w:r w:rsidRPr="00BE0F9F">
        <w:t>Casa</w:t>
      </w:r>
      <w:r w:rsidR="00BE0F9F" w:rsidRPr="00BE0F9F">
        <w:t>.</w:t>
      </w:r>
      <w:r w:rsidRPr="00793351">
        <w:rPr>
          <w:b/>
          <w:bCs/>
        </w:rPr>
        <w:t xml:space="preserve"> Restaurante na era digital: como satisfazer clientes exigentes?</w:t>
      </w:r>
      <w:r>
        <w:t xml:space="preserve">, [2018]. Disponível em: </w:t>
      </w:r>
      <w:r w:rsidRPr="00E2407A">
        <w:t>https://www.casamagalhaes.com.br/blog/tecnologia/restaurante-na-era-digital</w:t>
      </w:r>
      <w:r>
        <w:t xml:space="preserve"> . Acesso em: 10 out. 2018.</w:t>
      </w:r>
    </w:p>
    <w:p w14:paraId="2382D093" w14:textId="2B54076B" w:rsidR="000D6783" w:rsidRPr="000D6783" w:rsidRDefault="00982AC9" w:rsidP="00D93BED">
      <w:pPr>
        <w:pStyle w:val="TF-REFERNCIASITEM"/>
      </w:pPr>
      <w:r>
        <w:t>MOHSIN, Maryam</w:t>
      </w:r>
      <w:r w:rsidR="002A0591">
        <w:t>.</w:t>
      </w:r>
      <w:r>
        <w:t xml:space="preserve"> </w:t>
      </w:r>
      <w:r>
        <w:rPr>
          <w:b/>
          <w:bCs/>
        </w:rPr>
        <w:t>9 esta</w:t>
      </w:r>
      <w:r w:rsidR="004429B5">
        <w:rPr>
          <w:b/>
          <w:bCs/>
        </w:rPr>
        <w:t>tísticas sobre compras online para o ano de 2020</w:t>
      </w:r>
      <w:r w:rsidR="004429B5">
        <w:t xml:space="preserve">, [2020]. Disponivel em: </w:t>
      </w:r>
      <w:r w:rsidR="004429B5" w:rsidRPr="00567EC0">
        <w:t>https://www.oberlo.com.br/blog/estatisticas-compras-online#:~:text=A%20cada%2010%20compras%20realizadas%20no%20e%2Dcommerce%2C%207%20s%C3%A3o,R%24%2090%20bilh%C3%B5es%20em%202020</w:t>
      </w:r>
      <w:r w:rsidR="004429B5" w:rsidRPr="004429B5">
        <w:t>.</w:t>
      </w:r>
      <w:r w:rsidR="004429B5">
        <w:t xml:space="preserve"> </w:t>
      </w:r>
      <w:r w:rsidR="00567EC0">
        <w:t>Acesso em: 28 nov. 2020.</w:t>
      </w:r>
    </w:p>
    <w:p w14:paraId="03F578F1" w14:textId="25C53863" w:rsidR="00C51078" w:rsidRDefault="00C51078" w:rsidP="001171C8">
      <w:pPr>
        <w:pStyle w:val="TF-REFERNCIASITEM"/>
      </w:pPr>
      <w:r>
        <w:t>SCHNAIDER, Amanda</w:t>
      </w:r>
      <w:r w:rsidR="002A0591">
        <w:t>.</w:t>
      </w:r>
      <w:r w:rsidRPr="001171C8">
        <w:t xml:space="preserve"> </w:t>
      </w:r>
      <w:r w:rsidRPr="001171C8">
        <w:rPr>
          <w:b/>
          <w:bCs/>
        </w:rPr>
        <w:t>E-commerce cresce 47%, maior alta em 20 anos</w:t>
      </w:r>
      <w:r>
        <w:t>, [2020]</w:t>
      </w:r>
      <w:r w:rsidR="00E022C0">
        <w:t>.</w:t>
      </w:r>
      <w:r>
        <w:t xml:space="preserve"> </w:t>
      </w:r>
      <w:r w:rsidR="001171C8">
        <w:t>Disponível em</w:t>
      </w:r>
      <w:r>
        <w:t xml:space="preserve">:  </w:t>
      </w:r>
      <w:r w:rsidR="00DC179B" w:rsidRPr="00DC179B">
        <w:t>https://www.meioemensagem.com.br/home/marketing/2020/08/27/e-commerce-cresce-47-maior-alta-em-20-anos.html</w:t>
      </w:r>
      <w:r w:rsidR="00DC179B">
        <w:t>. Acesso em: 28 nov. 2020</w:t>
      </w:r>
    </w:p>
    <w:p w14:paraId="7B76363B" w14:textId="15A8741A" w:rsidR="0021154B" w:rsidRDefault="0021154B" w:rsidP="001171C8">
      <w:pPr>
        <w:pStyle w:val="TF-REFERNCIASITEM"/>
      </w:pPr>
      <w:r>
        <w:t xml:space="preserve">SCUADRA, </w:t>
      </w:r>
      <w:r>
        <w:rPr>
          <w:b/>
          <w:bCs/>
        </w:rPr>
        <w:t xml:space="preserve">Transformação </w:t>
      </w:r>
      <w:r w:rsidR="00E022C0">
        <w:rPr>
          <w:b/>
          <w:bCs/>
        </w:rPr>
        <w:t xml:space="preserve">digital em foodservice: </w:t>
      </w:r>
      <w:r w:rsidR="00E022C0" w:rsidRPr="007C6E87">
        <w:t>saiba como aplicar no seu restaurante,</w:t>
      </w:r>
      <w:r w:rsidR="00E022C0">
        <w:t xml:space="preserve"> [2018]. Disponível em: </w:t>
      </w:r>
      <w:r w:rsidR="00E022C0" w:rsidRPr="00E022C0">
        <w:t>https://www.scuadra.com.br/blog/transformacao-digital-em-foodservice-saiba-como-aplicar-no-seu-restaurante/</w:t>
      </w:r>
      <w:r w:rsidR="00E022C0">
        <w:t>. Acesso: 28 nov. 2020.</w:t>
      </w:r>
    </w:p>
    <w:p w14:paraId="1A1691DF" w14:textId="060AA262" w:rsidR="00F255FC" w:rsidRDefault="00F255FC">
      <w:pPr>
        <w:pStyle w:val="TF-TTULOAPNDICE"/>
      </w:pPr>
      <w:bookmarkStart w:id="74" w:name="_Toc54169336"/>
      <w:bookmarkStart w:id="75" w:name="_Toc96491869"/>
      <w:bookmarkStart w:id="76" w:name="_Toc511928442"/>
      <w:r>
        <w:lastRenderedPageBreak/>
        <w:t xml:space="preserve">APÊNDICE A – </w:t>
      </w:r>
      <w:bookmarkEnd w:id="74"/>
      <w:bookmarkEnd w:id="75"/>
      <w:bookmarkEnd w:id="76"/>
      <w:r w:rsidR="0018099F">
        <w:t>Interface</w:t>
      </w:r>
      <w:r w:rsidR="008A6BD3">
        <w:t xml:space="preserve"> do menu</w:t>
      </w:r>
      <w:r w:rsidR="0018099F">
        <w:t xml:space="preserve"> com itens adicionados no carrinho</w:t>
      </w:r>
    </w:p>
    <w:p w14:paraId="2F0FCE0C" w14:textId="3EF6CBB4" w:rsidR="00D85A19" w:rsidRDefault="0018099F" w:rsidP="00D85A19">
      <w:pPr>
        <w:pStyle w:val="TF-TEXTO"/>
      </w:pPr>
      <w:r>
        <w:t>Após atualizado</w:t>
      </w:r>
      <w:r w:rsidR="0023623F">
        <w:t xml:space="preserve"> as variáveis de controle do carrinho, é apresentado uma </w:t>
      </w:r>
      <w:r w:rsidR="00D85A19">
        <w:t>barra próxima</w:t>
      </w:r>
      <w:r w:rsidR="0023623F">
        <w:t xml:space="preserve"> do menu inferior para o </w:t>
      </w:r>
      <w:r w:rsidR="00175C36">
        <w:t>cliente visualizar quantos itens já foram adicionados ao seu carrinho e qual o valor total do pedido no momento</w:t>
      </w:r>
      <w:r w:rsidR="001523EB">
        <w:t xml:space="preserve"> (</w:t>
      </w:r>
      <w:r w:rsidR="00287C26">
        <w:fldChar w:fldCharType="begin"/>
      </w:r>
      <w:r w:rsidR="00287C26">
        <w:instrText xml:space="preserve"> REF _Ref60764147 \h </w:instrText>
      </w:r>
      <w:r w:rsidR="00287C26">
        <w:fldChar w:fldCharType="separate"/>
      </w:r>
      <w:r w:rsidR="00653050">
        <w:t xml:space="preserve">Figura </w:t>
      </w:r>
      <w:r w:rsidR="00653050">
        <w:rPr>
          <w:noProof/>
        </w:rPr>
        <w:t>14</w:t>
      </w:r>
      <w:r w:rsidR="00287C26">
        <w:fldChar w:fldCharType="end"/>
      </w:r>
      <w:r w:rsidR="001523EB">
        <w:t>).</w:t>
      </w:r>
      <w:r w:rsidR="009F4499">
        <w:t xml:space="preserve"> O pedido pode ser acessado por completo ao </w:t>
      </w:r>
      <w:r w:rsidR="00D85A19">
        <w:t xml:space="preserve">clicar no menu </w:t>
      </w:r>
      <w:r w:rsidR="00F656D1" w:rsidRPr="00F656D1">
        <w:rPr>
          <w:rStyle w:val="TF-COURIER9"/>
        </w:rPr>
        <w:t>C</w:t>
      </w:r>
      <w:r w:rsidR="00D85A19" w:rsidRPr="00F656D1">
        <w:rPr>
          <w:rStyle w:val="TF-COURIER9"/>
        </w:rPr>
        <w:t>arrinho</w:t>
      </w:r>
      <w:r w:rsidR="00D85A19">
        <w:t>.</w:t>
      </w:r>
    </w:p>
    <w:p w14:paraId="5879A00F" w14:textId="55B79197" w:rsidR="00D85A19" w:rsidRDefault="00F656D1" w:rsidP="00AC028B">
      <w:pPr>
        <w:pStyle w:val="TF-LEGENDA"/>
      </w:pPr>
      <w:bookmarkStart w:id="77" w:name="_Ref60764147"/>
      <w:bookmarkStart w:id="78" w:name="_Ref58067767"/>
      <w:r>
        <w:t xml:space="preserve">Figura </w:t>
      </w:r>
      <w:fldSimple w:instr=" SEQ Figura \* ARABIC ">
        <w:r w:rsidR="00653050">
          <w:rPr>
            <w:noProof/>
          </w:rPr>
          <w:t>14</w:t>
        </w:r>
      </w:fldSimple>
      <w:bookmarkEnd w:id="77"/>
      <w:r w:rsidR="00AC028B">
        <w:t xml:space="preserve"> </w:t>
      </w:r>
      <w:r w:rsidR="008A6BD3">
        <w:t>– Interface do menu com a barra de visualização parcial do carrinho</w:t>
      </w:r>
      <w:bookmarkEnd w:id="78"/>
    </w:p>
    <w:p w14:paraId="3ADC7D3F" w14:textId="3D24C3DA" w:rsidR="0018099F" w:rsidRDefault="00653050" w:rsidP="00D85A19">
      <w:pPr>
        <w:pStyle w:val="TF-FIGURA"/>
        <w:rPr>
          <w:noProof/>
        </w:rPr>
      </w:pPr>
      <w:r>
        <w:rPr>
          <w:noProof/>
        </w:rPr>
        <w:pict w14:anchorId="18D46A26">
          <v:shape id="_x0000_i1045" type="#_x0000_t75" style="width:334.8pt;height:504.6pt;visibility:visible;mso-wrap-style:square">
            <v:imagedata r:id="rId31" o:title=""/>
          </v:shape>
        </w:pict>
      </w:r>
    </w:p>
    <w:p w14:paraId="459867A2" w14:textId="6E833F27" w:rsidR="008A6BD3" w:rsidRDefault="008A6BD3" w:rsidP="008A6BD3">
      <w:pPr>
        <w:pStyle w:val="TF-FONTE"/>
        <w:rPr>
          <w:noProof/>
        </w:rPr>
      </w:pPr>
      <w:r>
        <w:rPr>
          <w:noProof/>
        </w:rPr>
        <w:t>Fonte: elaborado pelo autor</w:t>
      </w:r>
      <w:r w:rsidR="00F656D1">
        <w:rPr>
          <w:noProof/>
        </w:rPr>
        <w:t>.</w:t>
      </w:r>
    </w:p>
    <w:p w14:paraId="6508099A" w14:textId="267C8493" w:rsidR="00311906" w:rsidRDefault="00311906" w:rsidP="00311906">
      <w:pPr>
        <w:pStyle w:val="TF-TTULOAPNDICE"/>
      </w:pPr>
      <w:r>
        <w:lastRenderedPageBreak/>
        <w:t>APÊNDICE B – Método confirmpayment</w:t>
      </w:r>
    </w:p>
    <w:p w14:paraId="7F952CA6" w14:textId="7094C86D" w:rsidR="00142251" w:rsidRDefault="00311906" w:rsidP="00142251">
      <w:pPr>
        <w:pStyle w:val="TF-TEXTO"/>
      </w:pPr>
      <w:r>
        <w:t xml:space="preserve">Método de confirmação de pagamento, </w:t>
      </w:r>
      <w:r w:rsidR="00142251">
        <w:t xml:space="preserve">realiza o consumo do </w:t>
      </w:r>
      <w:r w:rsidR="00142251" w:rsidRPr="00F656D1">
        <w:rPr>
          <w:i/>
          <w:iCs/>
        </w:rPr>
        <w:t>endpoint</w:t>
      </w:r>
      <w:r w:rsidR="00142251">
        <w:t xml:space="preserve"> disponibilizado pela plataforma MundiPagg</w:t>
      </w:r>
      <w:r w:rsidR="00B76E0A">
        <w:t xml:space="preserve">. Após a chamada do </w:t>
      </w:r>
      <w:r w:rsidR="00B76E0A" w:rsidRPr="00B76E0A">
        <w:rPr>
          <w:i/>
          <w:iCs/>
        </w:rPr>
        <w:t>endpoint</w:t>
      </w:r>
      <w:r w:rsidR="00B76E0A">
        <w:t xml:space="preserve">, </w:t>
      </w:r>
      <w:r w:rsidR="009420BE">
        <w:t>recebe o retorno da cobrança gerada na operadora do cartão</w:t>
      </w:r>
      <w:r w:rsidR="0001746C">
        <w:t xml:space="preserve">, </w:t>
      </w:r>
      <w:r w:rsidR="00B76E0A">
        <w:t>e atualiza</w:t>
      </w:r>
      <w:r w:rsidR="0001746C">
        <w:t xml:space="preserve"> o status</w:t>
      </w:r>
      <w:r w:rsidR="00EF1CD3">
        <w:t xml:space="preserve"> do pedido caso receba uma confirmação do pagamento.</w:t>
      </w:r>
      <w:r w:rsidR="001E621C">
        <w:t xml:space="preserve"> (Quadro 1</w:t>
      </w:r>
      <w:r w:rsidR="00332C29">
        <w:t>4</w:t>
      </w:r>
      <w:r w:rsidR="001E621C">
        <w:t>)</w:t>
      </w:r>
    </w:p>
    <w:p w14:paraId="10BD8260" w14:textId="62929B94" w:rsidR="00142251" w:rsidRDefault="0074717C" w:rsidP="0074717C">
      <w:pPr>
        <w:pStyle w:val="TF-LEGENDA"/>
      </w:pPr>
      <w:r w:rsidRPr="0074717C">
        <w:t>Quadro</w:t>
      </w:r>
      <w:r>
        <w:t xml:space="preserve"> 1</w:t>
      </w:r>
      <w:r w:rsidR="00332C29">
        <w:t>4</w:t>
      </w:r>
      <w:r w:rsidR="00142251">
        <w:t xml:space="preserve"> - </w:t>
      </w:r>
      <w:r w:rsidR="00142251" w:rsidRPr="00F656D1">
        <w:rPr>
          <w:rStyle w:val="TF-COURIER9"/>
        </w:rPr>
        <w:t>ConfirmPayment</w:t>
      </w:r>
    </w:p>
    <w:p w14:paraId="7FAF9FE9" w14:textId="18768368" w:rsidR="0018099F" w:rsidRDefault="00653050" w:rsidP="00401ABE">
      <w:pPr>
        <w:pStyle w:val="TF-FIGURA"/>
        <w:rPr>
          <w:noProof/>
        </w:rPr>
      </w:pPr>
      <w:r>
        <w:rPr>
          <w:noProof/>
        </w:rPr>
        <w:pict w14:anchorId="75D1419E">
          <v:shape id="_x0000_i1046" type="#_x0000_t75" style="width:430.2pt;height:605.4pt">
            <v:imagedata r:id="rId32" o:title=""/>
          </v:shape>
        </w:pict>
      </w:r>
    </w:p>
    <w:p w14:paraId="1FD50F65" w14:textId="3C1AA14C" w:rsidR="0018099F" w:rsidRDefault="00401ABE" w:rsidP="008852A4">
      <w:pPr>
        <w:pStyle w:val="TF-FONTE"/>
        <w:rPr>
          <w:noProof/>
        </w:rPr>
      </w:pPr>
      <w:r>
        <w:rPr>
          <w:noProof/>
        </w:rPr>
        <w:t>Fonte: elaborado pelo autor</w:t>
      </w:r>
      <w:r w:rsidR="00F656D1">
        <w:rPr>
          <w:noProof/>
        </w:rPr>
        <w:t>.</w:t>
      </w:r>
    </w:p>
    <w:p w14:paraId="7FB4EA5B" w14:textId="038FE0B1" w:rsidR="00753BE1" w:rsidRDefault="00753BE1" w:rsidP="00753BE1">
      <w:pPr>
        <w:pStyle w:val="TF-TTULOAPNDICE"/>
      </w:pPr>
      <w:r>
        <w:lastRenderedPageBreak/>
        <w:t>APÊNDICE C –</w:t>
      </w:r>
      <w:r w:rsidR="00DD28C3">
        <w:t xml:space="preserve"> ordem de interfaces para cadastro das categorias</w:t>
      </w:r>
    </w:p>
    <w:p w14:paraId="2A60CF49" w14:textId="7F06A701" w:rsidR="0018099F" w:rsidRDefault="00F656D1" w:rsidP="00FB7A93">
      <w:pPr>
        <w:pStyle w:val="TF-TEXTO"/>
        <w:rPr>
          <w:noProof/>
        </w:rPr>
      </w:pPr>
      <w:r>
        <w:rPr>
          <w:noProof/>
        </w:rPr>
        <w:t>A o</w:t>
      </w:r>
      <w:r w:rsidR="00DE0C74">
        <w:rPr>
          <w:noProof/>
        </w:rPr>
        <w:t>rdem da</w:t>
      </w:r>
      <w:r w:rsidR="003C7458">
        <w:rPr>
          <w:noProof/>
        </w:rPr>
        <w:t>s interfaces para realizar o cadastro das categorias dos produtos, através do menu configurações do perfil de administrador</w:t>
      </w:r>
      <w:r w:rsidR="00FB7A93">
        <w:rPr>
          <w:noProof/>
        </w:rPr>
        <w:t>.</w:t>
      </w:r>
      <w:r w:rsidR="001E621C">
        <w:rPr>
          <w:noProof/>
        </w:rPr>
        <w:t xml:space="preserve"> (</w:t>
      </w:r>
      <w:r w:rsidR="00287C26">
        <w:rPr>
          <w:noProof/>
        </w:rPr>
        <w:fldChar w:fldCharType="begin"/>
      </w:r>
      <w:r w:rsidR="00287C26">
        <w:rPr>
          <w:noProof/>
        </w:rPr>
        <w:instrText xml:space="preserve"> REF _Ref60764164 \h </w:instrText>
      </w:r>
      <w:r w:rsidR="00287C26">
        <w:rPr>
          <w:noProof/>
        </w:rPr>
      </w:r>
      <w:r w:rsidR="00287C26">
        <w:rPr>
          <w:noProof/>
        </w:rPr>
        <w:fldChar w:fldCharType="separate"/>
      </w:r>
      <w:r w:rsidR="00653050">
        <w:t xml:space="preserve">Figura </w:t>
      </w:r>
      <w:r w:rsidR="00653050">
        <w:rPr>
          <w:noProof/>
        </w:rPr>
        <w:t>15</w:t>
      </w:r>
      <w:r w:rsidR="00287C26">
        <w:rPr>
          <w:noProof/>
        </w:rPr>
        <w:fldChar w:fldCharType="end"/>
      </w:r>
      <w:r w:rsidR="001E621C">
        <w:rPr>
          <w:noProof/>
        </w:rPr>
        <w:t xml:space="preserve"> e </w:t>
      </w:r>
      <w:r w:rsidR="00287C26">
        <w:rPr>
          <w:noProof/>
        </w:rPr>
        <w:fldChar w:fldCharType="begin"/>
      </w:r>
      <w:r w:rsidR="00287C26">
        <w:rPr>
          <w:noProof/>
        </w:rPr>
        <w:instrText xml:space="preserve"> REF _Ref60764174 \h </w:instrText>
      </w:r>
      <w:r w:rsidR="00287C26">
        <w:rPr>
          <w:noProof/>
        </w:rPr>
      </w:r>
      <w:r w:rsidR="00287C26">
        <w:rPr>
          <w:noProof/>
        </w:rPr>
        <w:fldChar w:fldCharType="separate"/>
      </w:r>
      <w:r w:rsidR="00653050">
        <w:t xml:space="preserve">Figura </w:t>
      </w:r>
      <w:r w:rsidR="00653050">
        <w:rPr>
          <w:noProof/>
        </w:rPr>
        <w:t>16</w:t>
      </w:r>
      <w:r w:rsidR="00287C26">
        <w:rPr>
          <w:noProof/>
        </w:rPr>
        <w:fldChar w:fldCharType="end"/>
      </w:r>
      <w:r w:rsidR="001E621C">
        <w:rPr>
          <w:noProof/>
        </w:rPr>
        <w:t>)</w:t>
      </w:r>
    </w:p>
    <w:p w14:paraId="2876FC48" w14:textId="4019A456" w:rsidR="0018099F" w:rsidRDefault="00F656D1" w:rsidP="00AC028B">
      <w:pPr>
        <w:pStyle w:val="TF-LEGENDA"/>
        <w:rPr>
          <w:noProof/>
        </w:rPr>
      </w:pPr>
      <w:bookmarkStart w:id="79" w:name="_Ref60764164"/>
      <w:bookmarkStart w:id="80" w:name="_Ref58005166"/>
      <w:r>
        <w:t xml:space="preserve">Figura </w:t>
      </w:r>
      <w:fldSimple w:instr=" SEQ Figura \* ARABIC ">
        <w:r w:rsidR="00653050">
          <w:rPr>
            <w:noProof/>
          </w:rPr>
          <w:t>15</w:t>
        </w:r>
      </w:fldSimple>
      <w:bookmarkEnd w:id="79"/>
      <w:r>
        <w:t xml:space="preserve"> </w:t>
      </w:r>
      <w:r w:rsidR="003C7458">
        <w:rPr>
          <w:noProof/>
        </w:rPr>
        <w:t xml:space="preserve">– Interface de configuração e </w:t>
      </w:r>
      <w:r w:rsidR="00025566">
        <w:rPr>
          <w:noProof/>
        </w:rPr>
        <w:t>categorias cadastrados</w:t>
      </w:r>
      <w:bookmarkEnd w:id="80"/>
    </w:p>
    <w:p w14:paraId="457A138B" w14:textId="727475BB" w:rsidR="0018099F" w:rsidRDefault="00653050" w:rsidP="0018099F">
      <w:pPr>
        <w:pStyle w:val="TF-FIGURA"/>
        <w:rPr>
          <w:noProof/>
        </w:rPr>
      </w:pPr>
      <w:r>
        <w:rPr>
          <w:noProof/>
        </w:rPr>
        <w:pict w14:anchorId="240F626C">
          <v:shape id="_x0000_i1047" type="#_x0000_t75" style="width:450pt;height:252.6pt" o:bordertopcolor="this" o:borderleftcolor="this" o:borderbottomcolor="this" o:borderrightcolor="this">
            <v:imagedata r:id="rId3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FB95989" w14:textId="7A407C5C" w:rsidR="0018099F" w:rsidRDefault="00025566" w:rsidP="00025566">
      <w:pPr>
        <w:pStyle w:val="TF-FONTE"/>
        <w:rPr>
          <w:noProof/>
        </w:rPr>
      </w:pPr>
      <w:r>
        <w:rPr>
          <w:noProof/>
        </w:rPr>
        <w:t>Fonte: elaborado pelo autor</w:t>
      </w:r>
      <w:r w:rsidR="00F656D1">
        <w:rPr>
          <w:noProof/>
        </w:rPr>
        <w:t>.</w:t>
      </w:r>
    </w:p>
    <w:p w14:paraId="7ECAACA5" w14:textId="49BA7644" w:rsidR="0018099F" w:rsidRDefault="00F656D1" w:rsidP="00AC028B">
      <w:pPr>
        <w:pStyle w:val="TF-LEGENDA"/>
        <w:rPr>
          <w:noProof/>
        </w:rPr>
      </w:pPr>
      <w:bookmarkStart w:id="81" w:name="_Ref60764174"/>
      <w:bookmarkStart w:id="82" w:name="_Ref58005173"/>
      <w:r>
        <w:t xml:space="preserve">Figura </w:t>
      </w:r>
      <w:fldSimple w:instr=" SEQ Figura \* ARABIC ">
        <w:r w:rsidR="00653050">
          <w:rPr>
            <w:noProof/>
          </w:rPr>
          <w:t>16</w:t>
        </w:r>
      </w:fldSimple>
      <w:bookmarkEnd w:id="81"/>
      <w:r>
        <w:t xml:space="preserve"> </w:t>
      </w:r>
      <w:r w:rsidR="00025566">
        <w:rPr>
          <w:noProof/>
        </w:rPr>
        <w:t>– Interface de cadastro e edição da categoria</w:t>
      </w:r>
      <w:bookmarkEnd w:id="82"/>
    </w:p>
    <w:p w14:paraId="0C0FC923" w14:textId="4FDA6E85" w:rsidR="004709B9" w:rsidRDefault="00653050" w:rsidP="00025566">
      <w:pPr>
        <w:pStyle w:val="TF-FIGURA"/>
        <w:rPr>
          <w:noProof/>
        </w:rPr>
      </w:pPr>
      <w:r>
        <w:rPr>
          <w:noProof/>
        </w:rPr>
        <w:pict w14:anchorId="04889E02">
          <v:shape id="_x0000_i1048" type="#_x0000_t75" style="width:467.4pt;height:262.2pt" o:bordertopcolor="this" o:borderleftcolor="this" o:borderbottomcolor="this" o:borderrightcolor="this">
            <v:imagedata r:id="rId34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3C46827" w14:textId="43459522" w:rsidR="004709B9" w:rsidRDefault="00025566" w:rsidP="00025566">
      <w:pPr>
        <w:pStyle w:val="TF-FONTE"/>
        <w:rPr>
          <w:noProof/>
        </w:rPr>
      </w:pPr>
      <w:r>
        <w:rPr>
          <w:noProof/>
        </w:rPr>
        <w:t>Fonte: elaborado pelo autor</w:t>
      </w:r>
      <w:r w:rsidR="00F656D1">
        <w:rPr>
          <w:noProof/>
        </w:rPr>
        <w:t>.</w:t>
      </w:r>
    </w:p>
    <w:p w14:paraId="34EA799A" w14:textId="7BBE81EE" w:rsidR="00FB7A93" w:rsidRDefault="00FB7A93" w:rsidP="00FB7A93">
      <w:pPr>
        <w:pStyle w:val="TF-TTULOAPNDICE"/>
      </w:pPr>
      <w:r>
        <w:lastRenderedPageBreak/>
        <w:t>APÊNDICE D – ordem de interfaces para cadastro dOS PRODUTOS</w:t>
      </w:r>
    </w:p>
    <w:p w14:paraId="2247C8A3" w14:textId="224E8812" w:rsidR="00FB7A93" w:rsidRDefault="00F656D1" w:rsidP="00FB7A93">
      <w:pPr>
        <w:pStyle w:val="TF-TEXTO"/>
        <w:rPr>
          <w:noProof/>
        </w:rPr>
      </w:pPr>
      <w:r>
        <w:rPr>
          <w:noProof/>
        </w:rPr>
        <w:t>A o</w:t>
      </w:r>
      <w:r w:rsidR="00FB7A93">
        <w:rPr>
          <w:noProof/>
        </w:rPr>
        <w:t>rdem das interfaces para realizar o cadastro dos produtos, através do menu configurações do perfil de administrador.</w:t>
      </w:r>
      <w:r w:rsidR="001E621C">
        <w:rPr>
          <w:noProof/>
        </w:rPr>
        <w:t xml:space="preserve"> A </w:t>
      </w:r>
      <w:r w:rsidR="00287C26">
        <w:rPr>
          <w:noProof/>
        </w:rPr>
        <w:fldChar w:fldCharType="begin"/>
      </w:r>
      <w:r w:rsidR="00287C26">
        <w:rPr>
          <w:noProof/>
        </w:rPr>
        <w:instrText xml:space="preserve"> REF _Ref60764184 \h </w:instrText>
      </w:r>
      <w:r w:rsidR="00287C26">
        <w:rPr>
          <w:noProof/>
        </w:rPr>
      </w:r>
      <w:r w:rsidR="00287C26">
        <w:rPr>
          <w:noProof/>
        </w:rPr>
        <w:fldChar w:fldCharType="separate"/>
      </w:r>
      <w:r w:rsidR="00653050">
        <w:t xml:space="preserve">Figura </w:t>
      </w:r>
      <w:r w:rsidR="00653050">
        <w:rPr>
          <w:noProof/>
        </w:rPr>
        <w:t>17</w:t>
      </w:r>
      <w:r w:rsidR="00287C26">
        <w:rPr>
          <w:noProof/>
        </w:rPr>
        <w:fldChar w:fldCharType="end"/>
      </w:r>
      <w:r w:rsidR="001E621C">
        <w:rPr>
          <w:noProof/>
        </w:rPr>
        <w:t xml:space="preserve"> demonstra a opções de cadastro e os produtos já cadastrados. A </w:t>
      </w:r>
      <w:r w:rsidR="00287C26">
        <w:rPr>
          <w:noProof/>
        </w:rPr>
        <w:fldChar w:fldCharType="begin"/>
      </w:r>
      <w:r w:rsidR="00287C26">
        <w:rPr>
          <w:noProof/>
        </w:rPr>
        <w:instrText xml:space="preserve"> REF _Ref60764195 \h </w:instrText>
      </w:r>
      <w:r w:rsidR="00287C26">
        <w:rPr>
          <w:noProof/>
        </w:rPr>
      </w:r>
      <w:r w:rsidR="00287C26">
        <w:rPr>
          <w:noProof/>
        </w:rPr>
        <w:fldChar w:fldCharType="separate"/>
      </w:r>
      <w:r w:rsidR="00653050">
        <w:t xml:space="preserve">Figura </w:t>
      </w:r>
      <w:r w:rsidR="00653050">
        <w:rPr>
          <w:noProof/>
        </w:rPr>
        <w:t>18</w:t>
      </w:r>
      <w:r w:rsidR="00287C26">
        <w:rPr>
          <w:noProof/>
        </w:rPr>
        <w:fldChar w:fldCharType="end"/>
      </w:r>
      <w:r w:rsidR="001E621C">
        <w:rPr>
          <w:noProof/>
        </w:rPr>
        <w:t xml:space="preserve">, demonstra as telas para cadastrar e editar </w:t>
      </w:r>
      <w:r w:rsidR="00DB40E1">
        <w:rPr>
          <w:noProof/>
        </w:rPr>
        <w:t>os produtos.</w:t>
      </w:r>
    </w:p>
    <w:p w14:paraId="14F1703F" w14:textId="68D22F89" w:rsidR="00726A49" w:rsidRDefault="00AC028B" w:rsidP="00AC028B">
      <w:pPr>
        <w:pStyle w:val="TF-LEGENDA"/>
        <w:rPr>
          <w:noProof/>
        </w:rPr>
      </w:pPr>
      <w:bookmarkStart w:id="83" w:name="_Ref60764184"/>
      <w:bookmarkStart w:id="84" w:name="_Ref58005197"/>
      <w:r>
        <w:t xml:space="preserve">Figura </w:t>
      </w:r>
      <w:fldSimple w:instr=" SEQ Figura \* ARABIC ">
        <w:r w:rsidR="00653050">
          <w:rPr>
            <w:noProof/>
          </w:rPr>
          <w:t>17</w:t>
        </w:r>
      </w:fldSimple>
      <w:bookmarkEnd w:id="83"/>
      <w:r>
        <w:t xml:space="preserve"> </w:t>
      </w:r>
      <w:r w:rsidR="00726A49">
        <w:rPr>
          <w:noProof/>
        </w:rPr>
        <w:t>– Interface de configuração e produtos cadastrados</w:t>
      </w:r>
      <w:bookmarkEnd w:id="84"/>
    </w:p>
    <w:p w14:paraId="124D63D4" w14:textId="00C7AC79" w:rsidR="00B423C8" w:rsidRDefault="00653050" w:rsidP="00726A49">
      <w:pPr>
        <w:pStyle w:val="TF-FIGURA"/>
        <w:rPr>
          <w:noProof/>
        </w:rPr>
      </w:pPr>
      <w:r>
        <w:rPr>
          <w:noProof/>
        </w:rPr>
        <w:pict w14:anchorId="5EA96E5A">
          <v:shape id="_x0000_i1049" type="#_x0000_t75" style="width:481.2pt;height:267pt" o:bordertopcolor="this" o:borderleftcolor="this" o:borderbottomcolor="this" o:borderrightcolor="this">
            <v:imagedata r:id="rId3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22AF3F6" w14:textId="798B3C17" w:rsidR="004709B9" w:rsidRDefault="00726A49" w:rsidP="00594270">
      <w:pPr>
        <w:pStyle w:val="TF-FONTE"/>
        <w:rPr>
          <w:noProof/>
        </w:rPr>
      </w:pPr>
      <w:r>
        <w:rPr>
          <w:noProof/>
        </w:rPr>
        <w:t>Fonte: elaborado pelo autor</w:t>
      </w:r>
      <w:r w:rsidR="00AC028B">
        <w:rPr>
          <w:noProof/>
        </w:rPr>
        <w:t>.</w:t>
      </w:r>
    </w:p>
    <w:p w14:paraId="06790608" w14:textId="6BE91DAC" w:rsidR="004709B9" w:rsidRDefault="004709B9" w:rsidP="0018099F">
      <w:pPr>
        <w:pStyle w:val="TF-FIGURA"/>
        <w:rPr>
          <w:noProof/>
        </w:rPr>
      </w:pPr>
    </w:p>
    <w:p w14:paraId="291E937C" w14:textId="7FDC6FD9" w:rsidR="00726A49" w:rsidRDefault="00AC028B" w:rsidP="00AC028B">
      <w:pPr>
        <w:pStyle w:val="TF-LEGENDA"/>
        <w:rPr>
          <w:noProof/>
        </w:rPr>
      </w:pPr>
      <w:bookmarkStart w:id="85" w:name="_Ref60764195"/>
      <w:bookmarkStart w:id="86" w:name="_Ref58005204"/>
      <w:r>
        <w:t xml:space="preserve">Figura </w:t>
      </w:r>
      <w:fldSimple w:instr=" SEQ Figura \* ARABIC ">
        <w:r w:rsidR="00653050">
          <w:rPr>
            <w:noProof/>
          </w:rPr>
          <w:t>18</w:t>
        </w:r>
      </w:fldSimple>
      <w:bookmarkEnd w:id="85"/>
      <w:r>
        <w:t xml:space="preserve"> </w:t>
      </w:r>
      <w:r w:rsidR="00726A49">
        <w:rPr>
          <w:noProof/>
        </w:rPr>
        <w:t>– Interface de cadastrar e editar produtos</w:t>
      </w:r>
      <w:bookmarkEnd w:id="86"/>
    </w:p>
    <w:p w14:paraId="10BBB619" w14:textId="150CCD1F" w:rsidR="0018099F" w:rsidRDefault="00653050" w:rsidP="00AC028B">
      <w:pPr>
        <w:pStyle w:val="TF-FIGURA"/>
        <w:rPr>
          <w:noProof/>
        </w:rPr>
      </w:pPr>
      <w:r>
        <w:pict w14:anchorId="7FFB2AF4">
          <v:shape id="_x0000_i1050" type="#_x0000_t75" style="width:481.2pt;height:264.6pt" o:bordertopcolor="this" o:borderleftcolor="this" o:borderbottomcolor="this" o:borderrightcolor="this">
            <v:imagedata r:id="rId36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725E645" w14:textId="78041460" w:rsidR="00726A49" w:rsidRDefault="00726A49" w:rsidP="00594270">
      <w:pPr>
        <w:pStyle w:val="TF-FONTE"/>
        <w:rPr>
          <w:noProof/>
        </w:rPr>
      </w:pPr>
      <w:r>
        <w:rPr>
          <w:noProof/>
        </w:rPr>
        <w:t>Fonte: elaborado</w:t>
      </w:r>
      <w:r w:rsidR="00594270">
        <w:rPr>
          <w:noProof/>
        </w:rPr>
        <w:t xml:space="preserve"> pelo autor</w:t>
      </w:r>
      <w:r w:rsidR="00AC028B">
        <w:rPr>
          <w:noProof/>
        </w:rPr>
        <w:t>.</w:t>
      </w:r>
    </w:p>
    <w:p w14:paraId="3AA2EEAC" w14:textId="297153D8" w:rsidR="00EE4411" w:rsidRDefault="00EE4411" w:rsidP="00EE4411">
      <w:pPr>
        <w:pStyle w:val="TF-TTULOAPNDICE"/>
      </w:pPr>
      <w:r>
        <w:lastRenderedPageBreak/>
        <w:t xml:space="preserve">APÊNDICE E – diagrama de atividade </w:t>
      </w:r>
      <w:r w:rsidR="009376E7">
        <w:t>do pedido</w:t>
      </w:r>
    </w:p>
    <w:p w14:paraId="17AB010C" w14:textId="07E55F6F" w:rsidR="00EE4411" w:rsidRDefault="00796883" w:rsidP="00EE4411">
      <w:pPr>
        <w:pStyle w:val="TF-TEXTO"/>
        <w:rPr>
          <w:noProof/>
        </w:rPr>
      </w:pPr>
      <w:r>
        <w:rPr>
          <w:noProof/>
        </w:rPr>
        <w:t xml:space="preserve">O ciclo de vida do pedido dentro da aplicação inicia a partir da inclusão dos itens no carinho, apresentado e atualizado pela área da cozinha e os garçons e sendo finalizado pelo pagamento </w:t>
      </w:r>
      <w:r w:rsidR="003C1D19">
        <w:rPr>
          <w:noProof/>
        </w:rPr>
        <w:t xml:space="preserve">do pedido pelo cliente. </w:t>
      </w:r>
      <w:r>
        <w:rPr>
          <w:noProof/>
        </w:rPr>
        <w:t xml:space="preserve"> </w:t>
      </w:r>
      <w:r w:rsidR="00A95185">
        <w:rPr>
          <w:noProof/>
        </w:rPr>
        <w:t>(</w:t>
      </w:r>
      <w:r w:rsidR="00287C26">
        <w:rPr>
          <w:noProof/>
        </w:rPr>
        <w:fldChar w:fldCharType="begin"/>
      </w:r>
      <w:r w:rsidR="00287C26">
        <w:rPr>
          <w:noProof/>
        </w:rPr>
        <w:instrText xml:space="preserve"> REF _Ref60764205 \h </w:instrText>
      </w:r>
      <w:r w:rsidR="00287C26">
        <w:rPr>
          <w:noProof/>
        </w:rPr>
      </w:r>
      <w:r w:rsidR="00287C26">
        <w:rPr>
          <w:noProof/>
        </w:rPr>
        <w:fldChar w:fldCharType="separate"/>
      </w:r>
      <w:r w:rsidR="00653050">
        <w:t xml:space="preserve">Figura </w:t>
      </w:r>
      <w:r w:rsidR="00653050">
        <w:rPr>
          <w:noProof/>
        </w:rPr>
        <w:t>19</w:t>
      </w:r>
      <w:r w:rsidR="00287C26">
        <w:rPr>
          <w:noProof/>
        </w:rPr>
        <w:fldChar w:fldCharType="end"/>
      </w:r>
      <w:r w:rsidR="00273B36">
        <w:rPr>
          <w:noProof/>
        </w:rPr>
        <w:t xml:space="preserve"> </w:t>
      </w:r>
      <w:r w:rsidR="00A95185">
        <w:rPr>
          <w:noProof/>
        </w:rPr>
        <w:t>)</w:t>
      </w:r>
    </w:p>
    <w:p w14:paraId="088DBBC7" w14:textId="44ACC38D" w:rsidR="00332C29" w:rsidRDefault="00332C29" w:rsidP="00332C29">
      <w:pPr>
        <w:pStyle w:val="TF-LEGENDA"/>
      </w:pPr>
      <w:bookmarkStart w:id="87" w:name="_Ref60764205"/>
      <w:bookmarkStart w:id="88" w:name="_Ref60762830"/>
      <w:r>
        <w:t xml:space="preserve">Figura </w:t>
      </w:r>
      <w:fldSimple w:instr=" SEQ Figura \* ARABIC ">
        <w:r w:rsidR="00653050">
          <w:rPr>
            <w:noProof/>
          </w:rPr>
          <w:t>19</w:t>
        </w:r>
      </w:fldSimple>
      <w:bookmarkEnd w:id="87"/>
      <w:r>
        <w:t xml:space="preserve"> - </w:t>
      </w:r>
      <w:r w:rsidRPr="00A73A6F">
        <w:t>Diagrama de atividade do ciclo de vida do pedido</w:t>
      </w:r>
      <w:bookmarkEnd w:id="88"/>
    </w:p>
    <w:p w14:paraId="1E9E4967" w14:textId="77777777" w:rsidR="00332C29" w:rsidRDefault="00653050" w:rsidP="00332C29">
      <w:pPr>
        <w:pStyle w:val="TF-FIGURA"/>
      </w:pPr>
      <w:r>
        <w:pict w14:anchorId="66003DD6">
          <v:shape id="_x0000_i1051" type="#_x0000_t75" style="width:422.4pt;height:459.6pt;visibility:visible;mso-wrap-style:square" o:bordertopcolor="this" o:borderleftcolor="this" o:borderbottomcolor="this" o:borderrightcolor="this">
            <v:imagedata r:id="rId37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C47C234" w14:textId="77777777" w:rsidR="009376E7" w:rsidRDefault="009376E7" w:rsidP="009376E7">
      <w:pPr>
        <w:pStyle w:val="TF-FONTE"/>
        <w:rPr>
          <w:noProof/>
        </w:rPr>
      </w:pPr>
      <w:r>
        <w:rPr>
          <w:noProof/>
        </w:rPr>
        <w:t>Fonte: elaborado pelo autor.</w:t>
      </w:r>
    </w:p>
    <w:p w14:paraId="0DDC020F" w14:textId="77777777" w:rsidR="009376E7" w:rsidRPr="00892B5A" w:rsidRDefault="009376E7" w:rsidP="009376E7">
      <w:pPr>
        <w:pStyle w:val="TF-FIGURA"/>
      </w:pPr>
    </w:p>
    <w:sectPr w:rsidR="009376E7" w:rsidRPr="00892B5A" w:rsidSect="004F628A">
      <w:footerReference w:type="default" r:id="rId38"/>
      <w:footerReference w:type="first" r:id="rId39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A5EDE" w14:textId="77777777" w:rsidR="008629F3" w:rsidRDefault="008629F3">
      <w:r>
        <w:separator/>
      </w:r>
    </w:p>
    <w:p w14:paraId="48760C71" w14:textId="77777777" w:rsidR="008629F3" w:rsidRDefault="008629F3"/>
  </w:endnote>
  <w:endnote w:type="continuationSeparator" w:id="0">
    <w:p w14:paraId="5FC635CD" w14:textId="77777777" w:rsidR="008629F3" w:rsidRDefault="008629F3">
      <w:r>
        <w:continuationSeparator/>
      </w:r>
    </w:p>
    <w:p w14:paraId="520AE272" w14:textId="77777777" w:rsidR="008629F3" w:rsidRDefault="008629F3"/>
  </w:endnote>
  <w:endnote w:type="continuationNotice" w:id="1">
    <w:p w14:paraId="7A961499" w14:textId="77777777" w:rsidR="008629F3" w:rsidRDefault="00862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C1FDC" w14:textId="5B57DE1A" w:rsidR="004517A4" w:rsidRPr="004F628A" w:rsidRDefault="00815FE5" w:rsidP="00F56D1E">
    <w:pPr>
      <w:pStyle w:val="Rodap"/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0</w:t>
    </w:r>
    <w:r>
      <w:rPr>
        <w:sz w:val="20"/>
      </w:rPr>
      <w:t>/</w:t>
    </w:r>
    <w:r w:rsidR="006F27F1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F1905" w14:textId="77777777" w:rsidR="008629F3" w:rsidRDefault="008629F3">
      <w:r>
        <w:separator/>
      </w:r>
    </w:p>
    <w:p w14:paraId="2C0F872B" w14:textId="77777777" w:rsidR="008629F3" w:rsidRDefault="008629F3"/>
  </w:footnote>
  <w:footnote w:type="continuationSeparator" w:id="0">
    <w:p w14:paraId="167ABA67" w14:textId="77777777" w:rsidR="008629F3" w:rsidRDefault="008629F3">
      <w:r>
        <w:continuationSeparator/>
      </w:r>
    </w:p>
    <w:p w14:paraId="7D4DCA05" w14:textId="77777777" w:rsidR="008629F3" w:rsidRDefault="008629F3"/>
  </w:footnote>
  <w:footnote w:type="continuationNotice" w:id="1">
    <w:p w14:paraId="7FD04AD7" w14:textId="77777777" w:rsidR="008629F3" w:rsidRDefault="008629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756FB4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FA37DF9"/>
    <w:multiLevelType w:val="hybridMultilevel"/>
    <w:tmpl w:val="17289C72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1005"/>
    <w:rsid w:val="00001151"/>
    <w:rsid w:val="00004B5A"/>
    <w:rsid w:val="00006403"/>
    <w:rsid w:val="00011BB4"/>
    <w:rsid w:val="00012922"/>
    <w:rsid w:val="00012CB2"/>
    <w:rsid w:val="00013792"/>
    <w:rsid w:val="000153ED"/>
    <w:rsid w:val="0001575C"/>
    <w:rsid w:val="0001746C"/>
    <w:rsid w:val="000204E7"/>
    <w:rsid w:val="00020859"/>
    <w:rsid w:val="0002168F"/>
    <w:rsid w:val="00023FA0"/>
    <w:rsid w:val="00024F20"/>
    <w:rsid w:val="00025566"/>
    <w:rsid w:val="00025757"/>
    <w:rsid w:val="00025824"/>
    <w:rsid w:val="0002602F"/>
    <w:rsid w:val="000309FE"/>
    <w:rsid w:val="00030E4A"/>
    <w:rsid w:val="00031A27"/>
    <w:rsid w:val="0003567F"/>
    <w:rsid w:val="0003584A"/>
    <w:rsid w:val="00036052"/>
    <w:rsid w:val="00037E61"/>
    <w:rsid w:val="0004040F"/>
    <w:rsid w:val="000407F9"/>
    <w:rsid w:val="00041D93"/>
    <w:rsid w:val="00051B68"/>
    <w:rsid w:val="00055F6B"/>
    <w:rsid w:val="00057454"/>
    <w:rsid w:val="0005797D"/>
    <w:rsid w:val="000608E9"/>
    <w:rsid w:val="00061D17"/>
    <w:rsid w:val="00062602"/>
    <w:rsid w:val="000632C1"/>
    <w:rsid w:val="000644B9"/>
    <w:rsid w:val="000667DF"/>
    <w:rsid w:val="000703B4"/>
    <w:rsid w:val="00073936"/>
    <w:rsid w:val="000740EB"/>
    <w:rsid w:val="00075792"/>
    <w:rsid w:val="00077EFD"/>
    <w:rsid w:val="00080FB6"/>
    <w:rsid w:val="00082F35"/>
    <w:rsid w:val="0009606E"/>
    <w:rsid w:val="000965C5"/>
    <w:rsid w:val="00096C96"/>
    <w:rsid w:val="000975D0"/>
    <w:rsid w:val="00097898"/>
    <w:rsid w:val="000A104C"/>
    <w:rsid w:val="000A13D4"/>
    <w:rsid w:val="000A29FF"/>
    <w:rsid w:val="000A3EAB"/>
    <w:rsid w:val="000A6693"/>
    <w:rsid w:val="000A7C35"/>
    <w:rsid w:val="000B1065"/>
    <w:rsid w:val="000B2318"/>
    <w:rsid w:val="000B3868"/>
    <w:rsid w:val="000B696D"/>
    <w:rsid w:val="000B78CA"/>
    <w:rsid w:val="000C1926"/>
    <w:rsid w:val="000C1A18"/>
    <w:rsid w:val="000C1BED"/>
    <w:rsid w:val="000C30AD"/>
    <w:rsid w:val="000C38FC"/>
    <w:rsid w:val="000C52EE"/>
    <w:rsid w:val="000C6418"/>
    <w:rsid w:val="000C78D6"/>
    <w:rsid w:val="000D47FC"/>
    <w:rsid w:val="000D4E1B"/>
    <w:rsid w:val="000D60AE"/>
    <w:rsid w:val="000D6783"/>
    <w:rsid w:val="000D6A35"/>
    <w:rsid w:val="000D7501"/>
    <w:rsid w:val="000E039E"/>
    <w:rsid w:val="000E27F9"/>
    <w:rsid w:val="000E2B1E"/>
    <w:rsid w:val="000E311F"/>
    <w:rsid w:val="000E3A68"/>
    <w:rsid w:val="000E5B2F"/>
    <w:rsid w:val="000E659F"/>
    <w:rsid w:val="000E6CE0"/>
    <w:rsid w:val="000E6F96"/>
    <w:rsid w:val="000E77D4"/>
    <w:rsid w:val="000F0374"/>
    <w:rsid w:val="000F20D3"/>
    <w:rsid w:val="000F5153"/>
    <w:rsid w:val="000F6657"/>
    <w:rsid w:val="000F77E3"/>
    <w:rsid w:val="00107B02"/>
    <w:rsid w:val="00111D8B"/>
    <w:rsid w:val="0011495A"/>
    <w:rsid w:val="001164FE"/>
    <w:rsid w:val="001171C8"/>
    <w:rsid w:val="00117655"/>
    <w:rsid w:val="00120B7A"/>
    <w:rsid w:val="001230BD"/>
    <w:rsid w:val="0012648B"/>
    <w:rsid w:val="00131C2B"/>
    <w:rsid w:val="00132150"/>
    <w:rsid w:val="00134B67"/>
    <w:rsid w:val="00135AC6"/>
    <w:rsid w:val="00136C09"/>
    <w:rsid w:val="00137263"/>
    <w:rsid w:val="00142251"/>
    <w:rsid w:val="00142E14"/>
    <w:rsid w:val="001431CA"/>
    <w:rsid w:val="00144BD8"/>
    <w:rsid w:val="00147591"/>
    <w:rsid w:val="00147880"/>
    <w:rsid w:val="001523EB"/>
    <w:rsid w:val="00154815"/>
    <w:rsid w:val="001554E9"/>
    <w:rsid w:val="00156867"/>
    <w:rsid w:val="00161066"/>
    <w:rsid w:val="00162BF1"/>
    <w:rsid w:val="0016560C"/>
    <w:rsid w:val="00171417"/>
    <w:rsid w:val="001715B8"/>
    <w:rsid w:val="001720DE"/>
    <w:rsid w:val="00172390"/>
    <w:rsid w:val="00172547"/>
    <w:rsid w:val="00172D54"/>
    <w:rsid w:val="00173092"/>
    <w:rsid w:val="00174175"/>
    <w:rsid w:val="001753DB"/>
    <w:rsid w:val="00175C36"/>
    <w:rsid w:val="0018099F"/>
    <w:rsid w:val="00182AC2"/>
    <w:rsid w:val="00185EC5"/>
    <w:rsid w:val="00185F8D"/>
    <w:rsid w:val="001873C4"/>
    <w:rsid w:val="00187A63"/>
    <w:rsid w:val="00191A83"/>
    <w:rsid w:val="001939C0"/>
    <w:rsid w:val="001A1850"/>
    <w:rsid w:val="001A2FD0"/>
    <w:rsid w:val="001A559E"/>
    <w:rsid w:val="001A6292"/>
    <w:rsid w:val="001A6ECA"/>
    <w:rsid w:val="001B0280"/>
    <w:rsid w:val="001B2F1E"/>
    <w:rsid w:val="001B584E"/>
    <w:rsid w:val="001B7764"/>
    <w:rsid w:val="001C11D7"/>
    <w:rsid w:val="001C1B94"/>
    <w:rsid w:val="001C2CB8"/>
    <w:rsid w:val="001C5CBB"/>
    <w:rsid w:val="001C686A"/>
    <w:rsid w:val="001D0061"/>
    <w:rsid w:val="001D18BD"/>
    <w:rsid w:val="001D2B75"/>
    <w:rsid w:val="001D374F"/>
    <w:rsid w:val="001D4273"/>
    <w:rsid w:val="001D5B84"/>
    <w:rsid w:val="001E2453"/>
    <w:rsid w:val="001E4445"/>
    <w:rsid w:val="001E485A"/>
    <w:rsid w:val="001E57EC"/>
    <w:rsid w:val="001E5E74"/>
    <w:rsid w:val="001E621C"/>
    <w:rsid w:val="001F2185"/>
    <w:rsid w:val="001F5242"/>
    <w:rsid w:val="001F7380"/>
    <w:rsid w:val="00200EB7"/>
    <w:rsid w:val="00202F3F"/>
    <w:rsid w:val="00205AFB"/>
    <w:rsid w:val="002073CD"/>
    <w:rsid w:val="0021154B"/>
    <w:rsid w:val="00211C42"/>
    <w:rsid w:val="00212CCB"/>
    <w:rsid w:val="002137B8"/>
    <w:rsid w:val="00215079"/>
    <w:rsid w:val="0021536F"/>
    <w:rsid w:val="00217888"/>
    <w:rsid w:val="002229B9"/>
    <w:rsid w:val="002231FC"/>
    <w:rsid w:val="00223928"/>
    <w:rsid w:val="00224680"/>
    <w:rsid w:val="00224BB2"/>
    <w:rsid w:val="00224F66"/>
    <w:rsid w:val="002262E7"/>
    <w:rsid w:val="00226905"/>
    <w:rsid w:val="0023016C"/>
    <w:rsid w:val="00234300"/>
    <w:rsid w:val="00235240"/>
    <w:rsid w:val="0023623F"/>
    <w:rsid w:val="002368FD"/>
    <w:rsid w:val="002406BD"/>
    <w:rsid w:val="002440B0"/>
    <w:rsid w:val="00245FA2"/>
    <w:rsid w:val="002460DB"/>
    <w:rsid w:val="00246506"/>
    <w:rsid w:val="0025011D"/>
    <w:rsid w:val="002501B9"/>
    <w:rsid w:val="00251D67"/>
    <w:rsid w:val="00256F17"/>
    <w:rsid w:val="002619DF"/>
    <w:rsid w:val="002646AE"/>
    <w:rsid w:val="002657EF"/>
    <w:rsid w:val="00265F8B"/>
    <w:rsid w:val="00267043"/>
    <w:rsid w:val="00270D4B"/>
    <w:rsid w:val="00273B36"/>
    <w:rsid w:val="00274FEE"/>
    <w:rsid w:val="0027676B"/>
    <w:rsid w:val="00277512"/>
    <w:rsid w:val="002829A5"/>
    <w:rsid w:val="0028617A"/>
    <w:rsid w:val="00286AF0"/>
    <w:rsid w:val="002879A7"/>
    <w:rsid w:val="00287C26"/>
    <w:rsid w:val="002920B7"/>
    <w:rsid w:val="0029608A"/>
    <w:rsid w:val="002A0591"/>
    <w:rsid w:val="002A2BC8"/>
    <w:rsid w:val="002A2D70"/>
    <w:rsid w:val="002A379F"/>
    <w:rsid w:val="002A5E98"/>
    <w:rsid w:val="002B1581"/>
    <w:rsid w:val="002B31A5"/>
    <w:rsid w:val="002B3E1D"/>
    <w:rsid w:val="002B4075"/>
    <w:rsid w:val="002B4718"/>
    <w:rsid w:val="002B4874"/>
    <w:rsid w:val="002B4C10"/>
    <w:rsid w:val="002C0178"/>
    <w:rsid w:val="002C3FF2"/>
    <w:rsid w:val="002C4AD0"/>
    <w:rsid w:val="002C5BFD"/>
    <w:rsid w:val="002C66B3"/>
    <w:rsid w:val="002C6A17"/>
    <w:rsid w:val="002C7CA2"/>
    <w:rsid w:val="002D05A9"/>
    <w:rsid w:val="002D0962"/>
    <w:rsid w:val="002D3A23"/>
    <w:rsid w:val="002D7826"/>
    <w:rsid w:val="002E0B64"/>
    <w:rsid w:val="002E3FCE"/>
    <w:rsid w:val="002E5CEF"/>
    <w:rsid w:val="002E6DD1"/>
    <w:rsid w:val="002F027E"/>
    <w:rsid w:val="002F240A"/>
    <w:rsid w:val="002F24BA"/>
    <w:rsid w:val="002F45AC"/>
    <w:rsid w:val="002F5469"/>
    <w:rsid w:val="002F5B6E"/>
    <w:rsid w:val="00303893"/>
    <w:rsid w:val="00304FD1"/>
    <w:rsid w:val="00305E4C"/>
    <w:rsid w:val="00306874"/>
    <w:rsid w:val="00311906"/>
    <w:rsid w:val="00312CEA"/>
    <w:rsid w:val="00313956"/>
    <w:rsid w:val="0031646F"/>
    <w:rsid w:val="00321EBE"/>
    <w:rsid w:val="00321F5D"/>
    <w:rsid w:val="00322C4D"/>
    <w:rsid w:val="0032445F"/>
    <w:rsid w:val="00327CB1"/>
    <w:rsid w:val="00330D59"/>
    <w:rsid w:val="00332C29"/>
    <w:rsid w:val="00335048"/>
    <w:rsid w:val="00336344"/>
    <w:rsid w:val="00340B6D"/>
    <w:rsid w:val="0034274F"/>
    <w:rsid w:val="003428EB"/>
    <w:rsid w:val="00344540"/>
    <w:rsid w:val="00344D31"/>
    <w:rsid w:val="00345AC3"/>
    <w:rsid w:val="00350AA0"/>
    <w:rsid w:val="00354F19"/>
    <w:rsid w:val="003559D0"/>
    <w:rsid w:val="003565C5"/>
    <w:rsid w:val="00362443"/>
    <w:rsid w:val="003626C0"/>
    <w:rsid w:val="00363C89"/>
    <w:rsid w:val="003654FC"/>
    <w:rsid w:val="00366ABF"/>
    <w:rsid w:val="0037628C"/>
    <w:rsid w:val="00381FC1"/>
    <w:rsid w:val="00383087"/>
    <w:rsid w:val="00383940"/>
    <w:rsid w:val="00384FA1"/>
    <w:rsid w:val="00385D5A"/>
    <w:rsid w:val="0038634E"/>
    <w:rsid w:val="00387EB9"/>
    <w:rsid w:val="0039059D"/>
    <w:rsid w:val="00393DCE"/>
    <w:rsid w:val="00395463"/>
    <w:rsid w:val="003A1329"/>
    <w:rsid w:val="003A1AF7"/>
    <w:rsid w:val="003A2B7D"/>
    <w:rsid w:val="003A4A75"/>
    <w:rsid w:val="003B2F1D"/>
    <w:rsid w:val="003B2F89"/>
    <w:rsid w:val="003B3152"/>
    <w:rsid w:val="003B4C9A"/>
    <w:rsid w:val="003B647A"/>
    <w:rsid w:val="003C0841"/>
    <w:rsid w:val="003C1D19"/>
    <w:rsid w:val="003C6378"/>
    <w:rsid w:val="003C6E59"/>
    <w:rsid w:val="003C7458"/>
    <w:rsid w:val="003D0C23"/>
    <w:rsid w:val="003D3EFE"/>
    <w:rsid w:val="003D4D99"/>
    <w:rsid w:val="003D57AC"/>
    <w:rsid w:val="003E1E55"/>
    <w:rsid w:val="003E4F19"/>
    <w:rsid w:val="003F0460"/>
    <w:rsid w:val="003F4E87"/>
    <w:rsid w:val="003F70A3"/>
    <w:rsid w:val="003F7233"/>
    <w:rsid w:val="0040070C"/>
    <w:rsid w:val="00401160"/>
    <w:rsid w:val="00401ABE"/>
    <w:rsid w:val="00401CB5"/>
    <w:rsid w:val="00401ED3"/>
    <w:rsid w:val="0040349A"/>
    <w:rsid w:val="0040436D"/>
    <w:rsid w:val="00406452"/>
    <w:rsid w:val="0040666F"/>
    <w:rsid w:val="00407E4F"/>
    <w:rsid w:val="00410543"/>
    <w:rsid w:val="00412A40"/>
    <w:rsid w:val="0041525E"/>
    <w:rsid w:val="00416897"/>
    <w:rsid w:val="004173CC"/>
    <w:rsid w:val="00420033"/>
    <w:rsid w:val="0042356B"/>
    <w:rsid w:val="004243D2"/>
    <w:rsid w:val="00424610"/>
    <w:rsid w:val="004324A2"/>
    <w:rsid w:val="00432C7C"/>
    <w:rsid w:val="0043386B"/>
    <w:rsid w:val="00433EFE"/>
    <w:rsid w:val="00433FAD"/>
    <w:rsid w:val="00434134"/>
    <w:rsid w:val="004366B1"/>
    <w:rsid w:val="00436711"/>
    <w:rsid w:val="00436DDA"/>
    <w:rsid w:val="0043793B"/>
    <w:rsid w:val="004406AD"/>
    <w:rsid w:val="004429B5"/>
    <w:rsid w:val="00444047"/>
    <w:rsid w:val="00445FCD"/>
    <w:rsid w:val="00447248"/>
    <w:rsid w:val="00450F3C"/>
    <w:rsid w:val="004517A4"/>
    <w:rsid w:val="00456AB4"/>
    <w:rsid w:val="00456CF7"/>
    <w:rsid w:val="0045762B"/>
    <w:rsid w:val="00464A31"/>
    <w:rsid w:val="00464CA1"/>
    <w:rsid w:val="0046641B"/>
    <w:rsid w:val="00466BCC"/>
    <w:rsid w:val="004673CE"/>
    <w:rsid w:val="00467C85"/>
    <w:rsid w:val="004709B9"/>
    <w:rsid w:val="00475E96"/>
    <w:rsid w:val="00476C78"/>
    <w:rsid w:val="00476F7E"/>
    <w:rsid w:val="004771C2"/>
    <w:rsid w:val="0048505E"/>
    <w:rsid w:val="0048576D"/>
    <w:rsid w:val="00485EA2"/>
    <w:rsid w:val="004861CE"/>
    <w:rsid w:val="00487A22"/>
    <w:rsid w:val="00491334"/>
    <w:rsid w:val="00493FCF"/>
    <w:rsid w:val="00494664"/>
    <w:rsid w:val="0049495C"/>
    <w:rsid w:val="00495866"/>
    <w:rsid w:val="00496DC1"/>
    <w:rsid w:val="00496F25"/>
    <w:rsid w:val="00497EF6"/>
    <w:rsid w:val="004A2DC6"/>
    <w:rsid w:val="004A4411"/>
    <w:rsid w:val="004A67E2"/>
    <w:rsid w:val="004B0996"/>
    <w:rsid w:val="004B1436"/>
    <w:rsid w:val="004B1BF9"/>
    <w:rsid w:val="004B3FAB"/>
    <w:rsid w:val="004B6B8F"/>
    <w:rsid w:val="004B7511"/>
    <w:rsid w:val="004C2505"/>
    <w:rsid w:val="004C4D1F"/>
    <w:rsid w:val="004C57B2"/>
    <w:rsid w:val="004D381A"/>
    <w:rsid w:val="004D5FE9"/>
    <w:rsid w:val="004E0DC3"/>
    <w:rsid w:val="004E58A1"/>
    <w:rsid w:val="004E698D"/>
    <w:rsid w:val="004F01D0"/>
    <w:rsid w:val="004F0567"/>
    <w:rsid w:val="004F16B9"/>
    <w:rsid w:val="004F3135"/>
    <w:rsid w:val="004F48B6"/>
    <w:rsid w:val="004F628A"/>
    <w:rsid w:val="004F67C6"/>
    <w:rsid w:val="00500A46"/>
    <w:rsid w:val="00501133"/>
    <w:rsid w:val="005029CD"/>
    <w:rsid w:val="00503373"/>
    <w:rsid w:val="00503AB7"/>
    <w:rsid w:val="00504B7C"/>
    <w:rsid w:val="00505BD9"/>
    <w:rsid w:val="005105B9"/>
    <w:rsid w:val="00510BDB"/>
    <w:rsid w:val="0051331C"/>
    <w:rsid w:val="0051350D"/>
    <w:rsid w:val="00515C87"/>
    <w:rsid w:val="00520403"/>
    <w:rsid w:val="00521B8F"/>
    <w:rsid w:val="00521DAB"/>
    <w:rsid w:val="0052366B"/>
    <w:rsid w:val="00526E37"/>
    <w:rsid w:val="005310A1"/>
    <w:rsid w:val="00535350"/>
    <w:rsid w:val="00536336"/>
    <w:rsid w:val="00541F37"/>
    <w:rsid w:val="00542ED7"/>
    <w:rsid w:val="005459D4"/>
    <w:rsid w:val="005460C6"/>
    <w:rsid w:val="005473D6"/>
    <w:rsid w:val="00550D4A"/>
    <w:rsid w:val="005529DD"/>
    <w:rsid w:val="00554256"/>
    <w:rsid w:val="005556D7"/>
    <w:rsid w:val="005565E4"/>
    <w:rsid w:val="00557D67"/>
    <w:rsid w:val="0056330D"/>
    <w:rsid w:val="00564A29"/>
    <w:rsid w:val="00564FBC"/>
    <w:rsid w:val="00567EC0"/>
    <w:rsid w:val="005705A9"/>
    <w:rsid w:val="00572864"/>
    <w:rsid w:val="00573A96"/>
    <w:rsid w:val="00576D8E"/>
    <w:rsid w:val="00581411"/>
    <w:rsid w:val="005816A3"/>
    <w:rsid w:val="0058172B"/>
    <w:rsid w:val="0058307E"/>
    <w:rsid w:val="005851DC"/>
    <w:rsid w:val="0058618A"/>
    <w:rsid w:val="005862B6"/>
    <w:rsid w:val="00586E82"/>
    <w:rsid w:val="005874EA"/>
    <w:rsid w:val="00591AA5"/>
    <w:rsid w:val="005922AC"/>
    <w:rsid w:val="005928F6"/>
    <w:rsid w:val="00592CAD"/>
    <w:rsid w:val="00592D9C"/>
    <w:rsid w:val="00594270"/>
    <w:rsid w:val="005947DB"/>
    <w:rsid w:val="00594A78"/>
    <w:rsid w:val="005977F8"/>
    <w:rsid w:val="005A004A"/>
    <w:rsid w:val="005A12B0"/>
    <w:rsid w:val="005A4952"/>
    <w:rsid w:val="005A5255"/>
    <w:rsid w:val="005A6C6F"/>
    <w:rsid w:val="005B0062"/>
    <w:rsid w:val="005B11AF"/>
    <w:rsid w:val="005B169E"/>
    <w:rsid w:val="005B18C9"/>
    <w:rsid w:val="005B20A1"/>
    <w:rsid w:val="005B2478"/>
    <w:rsid w:val="005B3C18"/>
    <w:rsid w:val="005B4C5C"/>
    <w:rsid w:val="005B6A00"/>
    <w:rsid w:val="005C006F"/>
    <w:rsid w:val="005C3A5E"/>
    <w:rsid w:val="005C4DD3"/>
    <w:rsid w:val="005C7C1A"/>
    <w:rsid w:val="005D0979"/>
    <w:rsid w:val="005D1A77"/>
    <w:rsid w:val="005D5B88"/>
    <w:rsid w:val="005D6A80"/>
    <w:rsid w:val="005E32E1"/>
    <w:rsid w:val="005E35F3"/>
    <w:rsid w:val="005E400D"/>
    <w:rsid w:val="005E4D96"/>
    <w:rsid w:val="005E698D"/>
    <w:rsid w:val="005F09EB"/>
    <w:rsid w:val="005F09F1"/>
    <w:rsid w:val="005F1966"/>
    <w:rsid w:val="005F2235"/>
    <w:rsid w:val="005F645A"/>
    <w:rsid w:val="00601FDD"/>
    <w:rsid w:val="00604ED9"/>
    <w:rsid w:val="006118D1"/>
    <w:rsid w:val="00611982"/>
    <w:rsid w:val="00611CEF"/>
    <w:rsid w:val="00612C1C"/>
    <w:rsid w:val="00613B80"/>
    <w:rsid w:val="00615170"/>
    <w:rsid w:val="006172E4"/>
    <w:rsid w:val="006202A1"/>
    <w:rsid w:val="006204F4"/>
    <w:rsid w:val="00620605"/>
    <w:rsid w:val="006209F6"/>
    <w:rsid w:val="00620D93"/>
    <w:rsid w:val="00623C76"/>
    <w:rsid w:val="0062559B"/>
    <w:rsid w:val="0062576D"/>
    <w:rsid w:val="00625788"/>
    <w:rsid w:val="00627FCD"/>
    <w:rsid w:val="006301AE"/>
    <w:rsid w:val="00630234"/>
    <w:rsid w:val="00631EA5"/>
    <w:rsid w:val="0063277E"/>
    <w:rsid w:val="00633F70"/>
    <w:rsid w:val="006369B5"/>
    <w:rsid w:val="00637F8D"/>
    <w:rsid w:val="006426D5"/>
    <w:rsid w:val="006439FF"/>
    <w:rsid w:val="00645193"/>
    <w:rsid w:val="006456AC"/>
    <w:rsid w:val="006466FF"/>
    <w:rsid w:val="00646A81"/>
    <w:rsid w:val="006472CE"/>
    <w:rsid w:val="0065248F"/>
    <w:rsid w:val="00652B8D"/>
    <w:rsid w:val="00653050"/>
    <w:rsid w:val="00656C00"/>
    <w:rsid w:val="006575A4"/>
    <w:rsid w:val="00657B61"/>
    <w:rsid w:val="00661967"/>
    <w:rsid w:val="006656B5"/>
    <w:rsid w:val="00665B23"/>
    <w:rsid w:val="0066664D"/>
    <w:rsid w:val="00671B49"/>
    <w:rsid w:val="006727A4"/>
    <w:rsid w:val="00673D37"/>
    <w:rsid w:val="0068441F"/>
    <w:rsid w:val="00684ADE"/>
    <w:rsid w:val="00685984"/>
    <w:rsid w:val="00685A56"/>
    <w:rsid w:val="00690BA7"/>
    <w:rsid w:val="006924AC"/>
    <w:rsid w:val="006940E7"/>
    <w:rsid w:val="00695745"/>
    <w:rsid w:val="0069611C"/>
    <w:rsid w:val="006A0A1A"/>
    <w:rsid w:val="006A0A5D"/>
    <w:rsid w:val="006A1737"/>
    <w:rsid w:val="006A1CC6"/>
    <w:rsid w:val="006A52E8"/>
    <w:rsid w:val="006A6460"/>
    <w:rsid w:val="006A7C29"/>
    <w:rsid w:val="006B080C"/>
    <w:rsid w:val="006B104E"/>
    <w:rsid w:val="006B3176"/>
    <w:rsid w:val="006B4F09"/>
    <w:rsid w:val="006B576B"/>
    <w:rsid w:val="006B5AEA"/>
    <w:rsid w:val="006B6383"/>
    <w:rsid w:val="006B640D"/>
    <w:rsid w:val="006C11B8"/>
    <w:rsid w:val="006C4279"/>
    <w:rsid w:val="006C4F0D"/>
    <w:rsid w:val="006C5A10"/>
    <w:rsid w:val="006C60CB"/>
    <w:rsid w:val="006C61FA"/>
    <w:rsid w:val="006D01F1"/>
    <w:rsid w:val="006D0896"/>
    <w:rsid w:val="006D0BC4"/>
    <w:rsid w:val="006D18E7"/>
    <w:rsid w:val="006D2E38"/>
    <w:rsid w:val="006D3473"/>
    <w:rsid w:val="006D3C08"/>
    <w:rsid w:val="006D473C"/>
    <w:rsid w:val="006D5926"/>
    <w:rsid w:val="006E4020"/>
    <w:rsid w:val="006E555F"/>
    <w:rsid w:val="006E61CB"/>
    <w:rsid w:val="006F27F1"/>
    <w:rsid w:val="006F4092"/>
    <w:rsid w:val="0070391A"/>
    <w:rsid w:val="00704704"/>
    <w:rsid w:val="007061D4"/>
    <w:rsid w:val="00706486"/>
    <w:rsid w:val="007070EF"/>
    <w:rsid w:val="00712943"/>
    <w:rsid w:val="00712B0A"/>
    <w:rsid w:val="00712FB8"/>
    <w:rsid w:val="00713C5A"/>
    <w:rsid w:val="00715E0F"/>
    <w:rsid w:val="0072200B"/>
    <w:rsid w:val="00725368"/>
    <w:rsid w:val="00726403"/>
    <w:rsid w:val="007267A5"/>
    <w:rsid w:val="00726A49"/>
    <w:rsid w:val="00730029"/>
    <w:rsid w:val="007304F3"/>
    <w:rsid w:val="00733C4F"/>
    <w:rsid w:val="00733C8E"/>
    <w:rsid w:val="00733FF9"/>
    <w:rsid w:val="007423ED"/>
    <w:rsid w:val="0074460A"/>
    <w:rsid w:val="00745B17"/>
    <w:rsid w:val="00746B0E"/>
    <w:rsid w:val="0074717C"/>
    <w:rsid w:val="007474B6"/>
    <w:rsid w:val="00752825"/>
    <w:rsid w:val="00753BE1"/>
    <w:rsid w:val="00754E20"/>
    <w:rsid w:val="007554DF"/>
    <w:rsid w:val="007558B1"/>
    <w:rsid w:val="00755FC2"/>
    <w:rsid w:val="0075776D"/>
    <w:rsid w:val="00757CF3"/>
    <w:rsid w:val="00760E26"/>
    <w:rsid w:val="007613FB"/>
    <w:rsid w:val="007645BC"/>
    <w:rsid w:val="00764937"/>
    <w:rsid w:val="00766AE1"/>
    <w:rsid w:val="00766D58"/>
    <w:rsid w:val="0077038A"/>
    <w:rsid w:val="007722BF"/>
    <w:rsid w:val="0077368C"/>
    <w:rsid w:val="0077480C"/>
    <w:rsid w:val="00774FCD"/>
    <w:rsid w:val="00775223"/>
    <w:rsid w:val="00776F21"/>
    <w:rsid w:val="00780D0D"/>
    <w:rsid w:val="0078142F"/>
    <w:rsid w:val="007829B8"/>
    <w:rsid w:val="0078476B"/>
    <w:rsid w:val="00784B28"/>
    <w:rsid w:val="007854B3"/>
    <w:rsid w:val="00785D92"/>
    <w:rsid w:val="0078787D"/>
    <w:rsid w:val="00787FA8"/>
    <w:rsid w:val="00792513"/>
    <w:rsid w:val="00793351"/>
    <w:rsid w:val="00793F48"/>
    <w:rsid w:val="007944B9"/>
    <w:rsid w:val="00796883"/>
    <w:rsid w:val="007A2117"/>
    <w:rsid w:val="007A3E23"/>
    <w:rsid w:val="007B03C8"/>
    <w:rsid w:val="007B26D3"/>
    <w:rsid w:val="007B37C7"/>
    <w:rsid w:val="007B38F7"/>
    <w:rsid w:val="007B4BBC"/>
    <w:rsid w:val="007B4FCF"/>
    <w:rsid w:val="007C080E"/>
    <w:rsid w:val="007C45C4"/>
    <w:rsid w:val="007C479D"/>
    <w:rsid w:val="007C48B6"/>
    <w:rsid w:val="007C595D"/>
    <w:rsid w:val="007C5C06"/>
    <w:rsid w:val="007C6D06"/>
    <w:rsid w:val="007C6E87"/>
    <w:rsid w:val="007D0258"/>
    <w:rsid w:val="007D10F2"/>
    <w:rsid w:val="007D1D20"/>
    <w:rsid w:val="007D385E"/>
    <w:rsid w:val="007D5CD4"/>
    <w:rsid w:val="007D5E8C"/>
    <w:rsid w:val="007D7ED9"/>
    <w:rsid w:val="007E1C77"/>
    <w:rsid w:val="007E20BF"/>
    <w:rsid w:val="007E3FDB"/>
    <w:rsid w:val="007E4BFD"/>
    <w:rsid w:val="007E67A0"/>
    <w:rsid w:val="007E730D"/>
    <w:rsid w:val="007F1320"/>
    <w:rsid w:val="007F3CFA"/>
    <w:rsid w:val="007F403E"/>
    <w:rsid w:val="007F5A93"/>
    <w:rsid w:val="007F6754"/>
    <w:rsid w:val="007F73F2"/>
    <w:rsid w:val="00802066"/>
    <w:rsid w:val="008051CD"/>
    <w:rsid w:val="008079FD"/>
    <w:rsid w:val="00807C2F"/>
    <w:rsid w:val="00810CEA"/>
    <w:rsid w:val="00815017"/>
    <w:rsid w:val="00815FE5"/>
    <w:rsid w:val="00816F50"/>
    <w:rsid w:val="00822585"/>
    <w:rsid w:val="00822E31"/>
    <w:rsid w:val="008233E5"/>
    <w:rsid w:val="008333E4"/>
    <w:rsid w:val="0083364A"/>
    <w:rsid w:val="00833DE8"/>
    <w:rsid w:val="00833F47"/>
    <w:rsid w:val="008348C3"/>
    <w:rsid w:val="008365C5"/>
    <w:rsid w:val="008373B4"/>
    <w:rsid w:val="008401B3"/>
    <w:rsid w:val="00843ABD"/>
    <w:rsid w:val="00845270"/>
    <w:rsid w:val="008457BD"/>
    <w:rsid w:val="00847D37"/>
    <w:rsid w:val="008552C5"/>
    <w:rsid w:val="008559DC"/>
    <w:rsid w:val="008609AE"/>
    <w:rsid w:val="00861A74"/>
    <w:rsid w:val="008629F3"/>
    <w:rsid w:val="0086354F"/>
    <w:rsid w:val="00864847"/>
    <w:rsid w:val="00864CDD"/>
    <w:rsid w:val="00865065"/>
    <w:rsid w:val="00866EA3"/>
    <w:rsid w:val="00871A41"/>
    <w:rsid w:val="008757AE"/>
    <w:rsid w:val="00876529"/>
    <w:rsid w:val="00877B61"/>
    <w:rsid w:val="00880CA2"/>
    <w:rsid w:val="00885185"/>
    <w:rsid w:val="008852A4"/>
    <w:rsid w:val="00885541"/>
    <w:rsid w:val="00886D76"/>
    <w:rsid w:val="00890963"/>
    <w:rsid w:val="00891DA9"/>
    <w:rsid w:val="00892B5A"/>
    <w:rsid w:val="00893632"/>
    <w:rsid w:val="008A2483"/>
    <w:rsid w:val="008A3733"/>
    <w:rsid w:val="008A4A26"/>
    <w:rsid w:val="008A4FB5"/>
    <w:rsid w:val="008A61BE"/>
    <w:rsid w:val="008A6BD3"/>
    <w:rsid w:val="008A7B22"/>
    <w:rsid w:val="008B0A07"/>
    <w:rsid w:val="008B1A55"/>
    <w:rsid w:val="008B1C6E"/>
    <w:rsid w:val="008B5B86"/>
    <w:rsid w:val="008C02F9"/>
    <w:rsid w:val="008C1495"/>
    <w:rsid w:val="008C32D8"/>
    <w:rsid w:val="008C35FF"/>
    <w:rsid w:val="008C3DAB"/>
    <w:rsid w:val="008C5E2A"/>
    <w:rsid w:val="008C5EAF"/>
    <w:rsid w:val="008C721D"/>
    <w:rsid w:val="008C7F32"/>
    <w:rsid w:val="008D69C5"/>
    <w:rsid w:val="008D7404"/>
    <w:rsid w:val="008E0BD3"/>
    <w:rsid w:val="008E41CE"/>
    <w:rsid w:val="008E6211"/>
    <w:rsid w:val="008F70AD"/>
    <w:rsid w:val="00900BFC"/>
    <w:rsid w:val="009022BF"/>
    <w:rsid w:val="0090239B"/>
    <w:rsid w:val="009035A0"/>
    <w:rsid w:val="00904912"/>
    <w:rsid w:val="0090654B"/>
    <w:rsid w:val="009111E7"/>
    <w:rsid w:val="00911C83"/>
    <w:rsid w:val="00911CD9"/>
    <w:rsid w:val="00912B71"/>
    <w:rsid w:val="00917266"/>
    <w:rsid w:val="00917829"/>
    <w:rsid w:val="009205A3"/>
    <w:rsid w:val="009266A3"/>
    <w:rsid w:val="00927C42"/>
    <w:rsid w:val="00931632"/>
    <w:rsid w:val="00932C92"/>
    <w:rsid w:val="009358D7"/>
    <w:rsid w:val="009368E6"/>
    <w:rsid w:val="00937465"/>
    <w:rsid w:val="009376E7"/>
    <w:rsid w:val="009420BE"/>
    <w:rsid w:val="0094215B"/>
    <w:rsid w:val="009430BD"/>
    <w:rsid w:val="00943502"/>
    <w:rsid w:val="009439F8"/>
    <w:rsid w:val="00944336"/>
    <w:rsid w:val="009453F4"/>
    <w:rsid w:val="009454E4"/>
    <w:rsid w:val="009564E6"/>
    <w:rsid w:val="00957B40"/>
    <w:rsid w:val="00964C90"/>
    <w:rsid w:val="0096683A"/>
    <w:rsid w:val="00966E30"/>
    <w:rsid w:val="00967846"/>
    <w:rsid w:val="00972B0C"/>
    <w:rsid w:val="00972B42"/>
    <w:rsid w:val="0097661D"/>
    <w:rsid w:val="00976929"/>
    <w:rsid w:val="00977162"/>
    <w:rsid w:val="009809A6"/>
    <w:rsid w:val="00982113"/>
    <w:rsid w:val="00982735"/>
    <w:rsid w:val="00982AC9"/>
    <w:rsid w:val="00984240"/>
    <w:rsid w:val="00984EDE"/>
    <w:rsid w:val="00985FAF"/>
    <w:rsid w:val="009869C6"/>
    <w:rsid w:val="00986D9D"/>
    <w:rsid w:val="009872DA"/>
    <w:rsid w:val="0098742E"/>
    <w:rsid w:val="00990952"/>
    <w:rsid w:val="00995B07"/>
    <w:rsid w:val="00997C7F"/>
    <w:rsid w:val="009A1E76"/>
    <w:rsid w:val="009A2619"/>
    <w:rsid w:val="009A665B"/>
    <w:rsid w:val="009A7583"/>
    <w:rsid w:val="009A7C04"/>
    <w:rsid w:val="009B10D6"/>
    <w:rsid w:val="009B283C"/>
    <w:rsid w:val="009B44A3"/>
    <w:rsid w:val="009B62F9"/>
    <w:rsid w:val="009B74E3"/>
    <w:rsid w:val="009B757E"/>
    <w:rsid w:val="009C07E8"/>
    <w:rsid w:val="009C36B7"/>
    <w:rsid w:val="009C7337"/>
    <w:rsid w:val="009D5BB2"/>
    <w:rsid w:val="009D65D0"/>
    <w:rsid w:val="009D722C"/>
    <w:rsid w:val="009D7E91"/>
    <w:rsid w:val="009D7FB7"/>
    <w:rsid w:val="009E44DC"/>
    <w:rsid w:val="009E4911"/>
    <w:rsid w:val="009E54F4"/>
    <w:rsid w:val="009E6191"/>
    <w:rsid w:val="009E71F0"/>
    <w:rsid w:val="009F02FE"/>
    <w:rsid w:val="009F0C88"/>
    <w:rsid w:val="009F2BFA"/>
    <w:rsid w:val="009F3B44"/>
    <w:rsid w:val="009F3BF8"/>
    <w:rsid w:val="009F4499"/>
    <w:rsid w:val="009F7B29"/>
    <w:rsid w:val="00A000B7"/>
    <w:rsid w:val="00A005BB"/>
    <w:rsid w:val="00A01486"/>
    <w:rsid w:val="00A021CD"/>
    <w:rsid w:val="00A030BB"/>
    <w:rsid w:val="00A03A3D"/>
    <w:rsid w:val="00A03DEB"/>
    <w:rsid w:val="00A0400F"/>
    <w:rsid w:val="00A045E4"/>
    <w:rsid w:val="00A0507C"/>
    <w:rsid w:val="00A054A2"/>
    <w:rsid w:val="00A11D32"/>
    <w:rsid w:val="00A1375E"/>
    <w:rsid w:val="00A219E7"/>
    <w:rsid w:val="00A21B12"/>
    <w:rsid w:val="00A254F8"/>
    <w:rsid w:val="00A26299"/>
    <w:rsid w:val="00A26822"/>
    <w:rsid w:val="00A31E03"/>
    <w:rsid w:val="00A4060E"/>
    <w:rsid w:val="00A41C2D"/>
    <w:rsid w:val="00A42301"/>
    <w:rsid w:val="00A42873"/>
    <w:rsid w:val="00A437C4"/>
    <w:rsid w:val="00A44FC6"/>
    <w:rsid w:val="00A46B48"/>
    <w:rsid w:val="00A46D60"/>
    <w:rsid w:val="00A50EAF"/>
    <w:rsid w:val="00A51AF8"/>
    <w:rsid w:val="00A536FE"/>
    <w:rsid w:val="00A57F77"/>
    <w:rsid w:val="00A57FB0"/>
    <w:rsid w:val="00A602F9"/>
    <w:rsid w:val="00A650EE"/>
    <w:rsid w:val="00A65A95"/>
    <w:rsid w:val="00A662C8"/>
    <w:rsid w:val="00A66F33"/>
    <w:rsid w:val="00A67480"/>
    <w:rsid w:val="00A67C57"/>
    <w:rsid w:val="00A70C44"/>
    <w:rsid w:val="00A70E72"/>
    <w:rsid w:val="00A71157"/>
    <w:rsid w:val="00A731F6"/>
    <w:rsid w:val="00A73C5A"/>
    <w:rsid w:val="00A745DC"/>
    <w:rsid w:val="00A74986"/>
    <w:rsid w:val="00A750B2"/>
    <w:rsid w:val="00A7748B"/>
    <w:rsid w:val="00A804AD"/>
    <w:rsid w:val="00A82A7A"/>
    <w:rsid w:val="00A849D4"/>
    <w:rsid w:val="00A90A5B"/>
    <w:rsid w:val="00A9370C"/>
    <w:rsid w:val="00A93D5A"/>
    <w:rsid w:val="00A94ABD"/>
    <w:rsid w:val="00A94FC1"/>
    <w:rsid w:val="00A95185"/>
    <w:rsid w:val="00A966E6"/>
    <w:rsid w:val="00AA16B1"/>
    <w:rsid w:val="00AA171B"/>
    <w:rsid w:val="00AA2195"/>
    <w:rsid w:val="00AA3553"/>
    <w:rsid w:val="00AB13E7"/>
    <w:rsid w:val="00AB2BE3"/>
    <w:rsid w:val="00AB504A"/>
    <w:rsid w:val="00AB61C0"/>
    <w:rsid w:val="00AB72AC"/>
    <w:rsid w:val="00AB7834"/>
    <w:rsid w:val="00AC028B"/>
    <w:rsid w:val="00AC0494"/>
    <w:rsid w:val="00AC2150"/>
    <w:rsid w:val="00AC451E"/>
    <w:rsid w:val="00AC47C8"/>
    <w:rsid w:val="00AC4D5F"/>
    <w:rsid w:val="00AC5925"/>
    <w:rsid w:val="00AD75C0"/>
    <w:rsid w:val="00AE040E"/>
    <w:rsid w:val="00AE08DB"/>
    <w:rsid w:val="00AE16A8"/>
    <w:rsid w:val="00AE21F3"/>
    <w:rsid w:val="00AE235D"/>
    <w:rsid w:val="00AE2729"/>
    <w:rsid w:val="00AE3C99"/>
    <w:rsid w:val="00AE40E9"/>
    <w:rsid w:val="00AE484E"/>
    <w:rsid w:val="00AE5AE2"/>
    <w:rsid w:val="00AE7343"/>
    <w:rsid w:val="00AE7546"/>
    <w:rsid w:val="00AE7D61"/>
    <w:rsid w:val="00AF056C"/>
    <w:rsid w:val="00AF34DD"/>
    <w:rsid w:val="00AF4D3D"/>
    <w:rsid w:val="00AF5C67"/>
    <w:rsid w:val="00AF72F0"/>
    <w:rsid w:val="00B0141D"/>
    <w:rsid w:val="00B02448"/>
    <w:rsid w:val="00B035FF"/>
    <w:rsid w:val="00B05B40"/>
    <w:rsid w:val="00B05DE7"/>
    <w:rsid w:val="00B075F4"/>
    <w:rsid w:val="00B12857"/>
    <w:rsid w:val="00B13198"/>
    <w:rsid w:val="00B1458E"/>
    <w:rsid w:val="00B14C51"/>
    <w:rsid w:val="00B14DA7"/>
    <w:rsid w:val="00B159D1"/>
    <w:rsid w:val="00B21D60"/>
    <w:rsid w:val="00B232A3"/>
    <w:rsid w:val="00B24742"/>
    <w:rsid w:val="00B259E4"/>
    <w:rsid w:val="00B311BD"/>
    <w:rsid w:val="00B33275"/>
    <w:rsid w:val="00B410B2"/>
    <w:rsid w:val="00B423C8"/>
    <w:rsid w:val="00B44235"/>
    <w:rsid w:val="00B44F11"/>
    <w:rsid w:val="00B46194"/>
    <w:rsid w:val="00B5078C"/>
    <w:rsid w:val="00B510A5"/>
    <w:rsid w:val="00B52496"/>
    <w:rsid w:val="00B53BFF"/>
    <w:rsid w:val="00B552AA"/>
    <w:rsid w:val="00B5644D"/>
    <w:rsid w:val="00B579E7"/>
    <w:rsid w:val="00B62979"/>
    <w:rsid w:val="00B668D8"/>
    <w:rsid w:val="00B66C5A"/>
    <w:rsid w:val="00B6753D"/>
    <w:rsid w:val="00B70056"/>
    <w:rsid w:val="00B71EAA"/>
    <w:rsid w:val="00B74D4F"/>
    <w:rsid w:val="00B76BB1"/>
    <w:rsid w:val="00B76E0A"/>
    <w:rsid w:val="00B77F42"/>
    <w:rsid w:val="00B801A6"/>
    <w:rsid w:val="00B804C4"/>
    <w:rsid w:val="00B823A7"/>
    <w:rsid w:val="00B82FE2"/>
    <w:rsid w:val="00B852FB"/>
    <w:rsid w:val="00B8543D"/>
    <w:rsid w:val="00B856F0"/>
    <w:rsid w:val="00B87D11"/>
    <w:rsid w:val="00B90FA5"/>
    <w:rsid w:val="00B919F1"/>
    <w:rsid w:val="00B92121"/>
    <w:rsid w:val="00B93D8E"/>
    <w:rsid w:val="00B94F95"/>
    <w:rsid w:val="00B97831"/>
    <w:rsid w:val="00BA0ADA"/>
    <w:rsid w:val="00BA308D"/>
    <w:rsid w:val="00BA5CBC"/>
    <w:rsid w:val="00BA6FAE"/>
    <w:rsid w:val="00BA7F8B"/>
    <w:rsid w:val="00BB3651"/>
    <w:rsid w:val="00BB3F69"/>
    <w:rsid w:val="00BB468D"/>
    <w:rsid w:val="00BB4F83"/>
    <w:rsid w:val="00BC07BE"/>
    <w:rsid w:val="00BC0E8D"/>
    <w:rsid w:val="00BC208D"/>
    <w:rsid w:val="00BC2C91"/>
    <w:rsid w:val="00BC4C3A"/>
    <w:rsid w:val="00BC511F"/>
    <w:rsid w:val="00BC7EB6"/>
    <w:rsid w:val="00BD01B4"/>
    <w:rsid w:val="00BD0E1E"/>
    <w:rsid w:val="00BD16B8"/>
    <w:rsid w:val="00BD25C7"/>
    <w:rsid w:val="00BD4152"/>
    <w:rsid w:val="00BE05D7"/>
    <w:rsid w:val="00BE0CD9"/>
    <w:rsid w:val="00BE0E26"/>
    <w:rsid w:val="00BE0F9F"/>
    <w:rsid w:val="00BE596B"/>
    <w:rsid w:val="00BE6551"/>
    <w:rsid w:val="00BE718B"/>
    <w:rsid w:val="00BF093B"/>
    <w:rsid w:val="00BF1886"/>
    <w:rsid w:val="00BF27A2"/>
    <w:rsid w:val="00BF38A4"/>
    <w:rsid w:val="00BF4A76"/>
    <w:rsid w:val="00BF5381"/>
    <w:rsid w:val="00BF7AE6"/>
    <w:rsid w:val="00C02BDB"/>
    <w:rsid w:val="00C04C38"/>
    <w:rsid w:val="00C0531E"/>
    <w:rsid w:val="00C06B2A"/>
    <w:rsid w:val="00C07CBB"/>
    <w:rsid w:val="00C20736"/>
    <w:rsid w:val="00C21514"/>
    <w:rsid w:val="00C21895"/>
    <w:rsid w:val="00C259F2"/>
    <w:rsid w:val="00C25D05"/>
    <w:rsid w:val="00C3167A"/>
    <w:rsid w:val="00C32496"/>
    <w:rsid w:val="00C345AA"/>
    <w:rsid w:val="00C34D13"/>
    <w:rsid w:val="00C352C9"/>
    <w:rsid w:val="00C4244F"/>
    <w:rsid w:val="00C43307"/>
    <w:rsid w:val="00C45104"/>
    <w:rsid w:val="00C45C69"/>
    <w:rsid w:val="00C50612"/>
    <w:rsid w:val="00C51078"/>
    <w:rsid w:val="00C52314"/>
    <w:rsid w:val="00C55CEE"/>
    <w:rsid w:val="00C56D6E"/>
    <w:rsid w:val="00C6176C"/>
    <w:rsid w:val="00C632ED"/>
    <w:rsid w:val="00C63FF9"/>
    <w:rsid w:val="00C64111"/>
    <w:rsid w:val="00C66150"/>
    <w:rsid w:val="00C70EF5"/>
    <w:rsid w:val="00C73E52"/>
    <w:rsid w:val="00C756C5"/>
    <w:rsid w:val="00C7740F"/>
    <w:rsid w:val="00C775A0"/>
    <w:rsid w:val="00C81370"/>
    <w:rsid w:val="00C81B8C"/>
    <w:rsid w:val="00C82CAE"/>
    <w:rsid w:val="00C83694"/>
    <w:rsid w:val="00C84721"/>
    <w:rsid w:val="00C87D50"/>
    <w:rsid w:val="00C87F4A"/>
    <w:rsid w:val="00C917BF"/>
    <w:rsid w:val="00C92982"/>
    <w:rsid w:val="00C930A8"/>
    <w:rsid w:val="00C9363D"/>
    <w:rsid w:val="00CA0824"/>
    <w:rsid w:val="00CA2990"/>
    <w:rsid w:val="00CA372B"/>
    <w:rsid w:val="00CA3B74"/>
    <w:rsid w:val="00CA455E"/>
    <w:rsid w:val="00CA4B17"/>
    <w:rsid w:val="00CA5677"/>
    <w:rsid w:val="00CA5A08"/>
    <w:rsid w:val="00CA6CB8"/>
    <w:rsid w:val="00CA6CDB"/>
    <w:rsid w:val="00CB4430"/>
    <w:rsid w:val="00CB5389"/>
    <w:rsid w:val="00CB555D"/>
    <w:rsid w:val="00CB5743"/>
    <w:rsid w:val="00CB5F6A"/>
    <w:rsid w:val="00CC3178"/>
    <w:rsid w:val="00CC33EE"/>
    <w:rsid w:val="00CC3524"/>
    <w:rsid w:val="00CC3FC7"/>
    <w:rsid w:val="00CC46D6"/>
    <w:rsid w:val="00CC7608"/>
    <w:rsid w:val="00CD27BE"/>
    <w:rsid w:val="00CD37A5"/>
    <w:rsid w:val="00CD4F00"/>
    <w:rsid w:val="00CD5561"/>
    <w:rsid w:val="00CD6F0F"/>
    <w:rsid w:val="00CE0BB7"/>
    <w:rsid w:val="00CE23B2"/>
    <w:rsid w:val="00CE3E9A"/>
    <w:rsid w:val="00CE5187"/>
    <w:rsid w:val="00CE6B3E"/>
    <w:rsid w:val="00CF1275"/>
    <w:rsid w:val="00CF47B8"/>
    <w:rsid w:val="00CF671B"/>
    <w:rsid w:val="00CF6E39"/>
    <w:rsid w:val="00CF6EFF"/>
    <w:rsid w:val="00CF72DA"/>
    <w:rsid w:val="00D00943"/>
    <w:rsid w:val="00D0210C"/>
    <w:rsid w:val="00D02217"/>
    <w:rsid w:val="00D02BA2"/>
    <w:rsid w:val="00D03300"/>
    <w:rsid w:val="00D06EC9"/>
    <w:rsid w:val="00D10217"/>
    <w:rsid w:val="00D159B2"/>
    <w:rsid w:val="00D15B4E"/>
    <w:rsid w:val="00D17378"/>
    <w:rsid w:val="00D177E7"/>
    <w:rsid w:val="00D17D99"/>
    <w:rsid w:val="00D20727"/>
    <w:rsid w:val="00D2079F"/>
    <w:rsid w:val="00D21306"/>
    <w:rsid w:val="00D25073"/>
    <w:rsid w:val="00D27F86"/>
    <w:rsid w:val="00D332DF"/>
    <w:rsid w:val="00D356AD"/>
    <w:rsid w:val="00D3674A"/>
    <w:rsid w:val="00D425DE"/>
    <w:rsid w:val="00D42667"/>
    <w:rsid w:val="00D427EB"/>
    <w:rsid w:val="00D447EF"/>
    <w:rsid w:val="00D44D07"/>
    <w:rsid w:val="00D4596A"/>
    <w:rsid w:val="00D46FBF"/>
    <w:rsid w:val="00D50569"/>
    <w:rsid w:val="00D505E2"/>
    <w:rsid w:val="00D522DE"/>
    <w:rsid w:val="00D54F13"/>
    <w:rsid w:val="00D62CCB"/>
    <w:rsid w:val="00D65C5F"/>
    <w:rsid w:val="00D71D58"/>
    <w:rsid w:val="00D72748"/>
    <w:rsid w:val="00D7367F"/>
    <w:rsid w:val="00D7388A"/>
    <w:rsid w:val="00D7463D"/>
    <w:rsid w:val="00D76C22"/>
    <w:rsid w:val="00D804E0"/>
    <w:rsid w:val="00D80F5A"/>
    <w:rsid w:val="00D84787"/>
    <w:rsid w:val="00D84DB6"/>
    <w:rsid w:val="00D85A19"/>
    <w:rsid w:val="00D919D5"/>
    <w:rsid w:val="00D93BED"/>
    <w:rsid w:val="00D93C4C"/>
    <w:rsid w:val="00DA1A7E"/>
    <w:rsid w:val="00DA374B"/>
    <w:rsid w:val="00DA3B31"/>
    <w:rsid w:val="00DA4540"/>
    <w:rsid w:val="00DA4DEB"/>
    <w:rsid w:val="00DA5252"/>
    <w:rsid w:val="00DA587E"/>
    <w:rsid w:val="00DA6673"/>
    <w:rsid w:val="00DB0101"/>
    <w:rsid w:val="00DB3052"/>
    <w:rsid w:val="00DB40E1"/>
    <w:rsid w:val="00DC179B"/>
    <w:rsid w:val="00DC2D17"/>
    <w:rsid w:val="00DC4087"/>
    <w:rsid w:val="00DC4382"/>
    <w:rsid w:val="00DC6C34"/>
    <w:rsid w:val="00DC735C"/>
    <w:rsid w:val="00DD226B"/>
    <w:rsid w:val="00DD28C3"/>
    <w:rsid w:val="00DD53B2"/>
    <w:rsid w:val="00DE009B"/>
    <w:rsid w:val="00DE0C74"/>
    <w:rsid w:val="00DE23BF"/>
    <w:rsid w:val="00DE37E1"/>
    <w:rsid w:val="00DE3981"/>
    <w:rsid w:val="00DE40DD"/>
    <w:rsid w:val="00DE58E3"/>
    <w:rsid w:val="00DE73D1"/>
    <w:rsid w:val="00DE7755"/>
    <w:rsid w:val="00DF059A"/>
    <w:rsid w:val="00DF060A"/>
    <w:rsid w:val="00DF09BB"/>
    <w:rsid w:val="00DF295D"/>
    <w:rsid w:val="00DF2AA4"/>
    <w:rsid w:val="00DF5C01"/>
    <w:rsid w:val="00DF6379"/>
    <w:rsid w:val="00DF6D19"/>
    <w:rsid w:val="00DF6D55"/>
    <w:rsid w:val="00DF70F5"/>
    <w:rsid w:val="00E022C0"/>
    <w:rsid w:val="00E037D1"/>
    <w:rsid w:val="00E037F1"/>
    <w:rsid w:val="00E0488C"/>
    <w:rsid w:val="00E0504A"/>
    <w:rsid w:val="00E05A75"/>
    <w:rsid w:val="00E0698E"/>
    <w:rsid w:val="00E10EB6"/>
    <w:rsid w:val="00E16E4C"/>
    <w:rsid w:val="00E16F1A"/>
    <w:rsid w:val="00E17612"/>
    <w:rsid w:val="00E17F3F"/>
    <w:rsid w:val="00E21281"/>
    <w:rsid w:val="00E2252C"/>
    <w:rsid w:val="00E23421"/>
    <w:rsid w:val="00E25B33"/>
    <w:rsid w:val="00E26B41"/>
    <w:rsid w:val="00E270C0"/>
    <w:rsid w:val="00E27CD4"/>
    <w:rsid w:val="00E3185F"/>
    <w:rsid w:val="00E3575B"/>
    <w:rsid w:val="00E36D82"/>
    <w:rsid w:val="00E36EE8"/>
    <w:rsid w:val="00E3768F"/>
    <w:rsid w:val="00E401E6"/>
    <w:rsid w:val="00E40C5E"/>
    <w:rsid w:val="00E416CF"/>
    <w:rsid w:val="00E4176E"/>
    <w:rsid w:val="00E430C9"/>
    <w:rsid w:val="00E44CF0"/>
    <w:rsid w:val="00E460B9"/>
    <w:rsid w:val="00E46FC3"/>
    <w:rsid w:val="00E50F88"/>
    <w:rsid w:val="00E55E9E"/>
    <w:rsid w:val="00E560A0"/>
    <w:rsid w:val="00E56273"/>
    <w:rsid w:val="00E56DE9"/>
    <w:rsid w:val="00E60EDC"/>
    <w:rsid w:val="00E610DE"/>
    <w:rsid w:val="00E625EA"/>
    <w:rsid w:val="00E630EC"/>
    <w:rsid w:val="00E6590C"/>
    <w:rsid w:val="00E669A4"/>
    <w:rsid w:val="00E67121"/>
    <w:rsid w:val="00E7198D"/>
    <w:rsid w:val="00E735AF"/>
    <w:rsid w:val="00E74CA6"/>
    <w:rsid w:val="00E74CE0"/>
    <w:rsid w:val="00E75E3D"/>
    <w:rsid w:val="00E85629"/>
    <w:rsid w:val="00E90325"/>
    <w:rsid w:val="00E958A7"/>
    <w:rsid w:val="00E97266"/>
    <w:rsid w:val="00E9731C"/>
    <w:rsid w:val="00EA176E"/>
    <w:rsid w:val="00EA1C8B"/>
    <w:rsid w:val="00EA1EF2"/>
    <w:rsid w:val="00EA20ED"/>
    <w:rsid w:val="00EA2D72"/>
    <w:rsid w:val="00EA4E4C"/>
    <w:rsid w:val="00EA63C5"/>
    <w:rsid w:val="00EB296E"/>
    <w:rsid w:val="00EB3175"/>
    <w:rsid w:val="00EB341A"/>
    <w:rsid w:val="00EB4676"/>
    <w:rsid w:val="00EB76B2"/>
    <w:rsid w:val="00EC0184"/>
    <w:rsid w:val="00EC1346"/>
    <w:rsid w:val="00EC2590"/>
    <w:rsid w:val="00EC4E6E"/>
    <w:rsid w:val="00EC5071"/>
    <w:rsid w:val="00EC5938"/>
    <w:rsid w:val="00EC66ED"/>
    <w:rsid w:val="00EC7457"/>
    <w:rsid w:val="00EC78ED"/>
    <w:rsid w:val="00EC7A41"/>
    <w:rsid w:val="00ED451F"/>
    <w:rsid w:val="00ED5987"/>
    <w:rsid w:val="00ED6188"/>
    <w:rsid w:val="00EE1584"/>
    <w:rsid w:val="00EE195E"/>
    <w:rsid w:val="00EE20A7"/>
    <w:rsid w:val="00EE2982"/>
    <w:rsid w:val="00EE4411"/>
    <w:rsid w:val="00EE78BD"/>
    <w:rsid w:val="00EE7E3E"/>
    <w:rsid w:val="00EF1244"/>
    <w:rsid w:val="00EF1CD3"/>
    <w:rsid w:val="00EF41D0"/>
    <w:rsid w:val="00EF63AB"/>
    <w:rsid w:val="00F00D55"/>
    <w:rsid w:val="00F017AF"/>
    <w:rsid w:val="00F02367"/>
    <w:rsid w:val="00F041C4"/>
    <w:rsid w:val="00F043AD"/>
    <w:rsid w:val="00F14600"/>
    <w:rsid w:val="00F157FB"/>
    <w:rsid w:val="00F1598C"/>
    <w:rsid w:val="00F20BC6"/>
    <w:rsid w:val="00F21E5A"/>
    <w:rsid w:val="00F255FC"/>
    <w:rsid w:val="00F259B0"/>
    <w:rsid w:val="00F26336"/>
    <w:rsid w:val="00F26A20"/>
    <w:rsid w:val="00F276C9"/>
    <w:rsid w:val="00F27F8F"/>
    <w:rsid w:val="00F31489"/>
    <w:rsid w:val="00F316A6"/>
    <w:rsid w:val="00F333CA"/>
    <w:rsid w:val="00F340DD"/>
    <w:rsid w:val="00F365A5"/>
    <w:rsid w:val="00F36C43"/>
    <w:rsid w:val="00F40690"/>
    <w:rsid w:val="00F42785"/>
    <w:rsid w:val="00F42928"/>
    <w:rsid w:val="00F43B8F"/>
    <w:rsid w:val="00F51785"/>
    <w:rsid w:val="00F5209D"/>
    <w:rsid w:val="00F530D7"/>
    <w:rsid w:val="00F541E6"/>
    <w:rsid w:val="00F56D1E"/>
    <w:rsid w:val="00F60B95"/>
    <w:rsid w:val="00F640BF"/>
    <w:rsid w:val="00F656D1"/>
    <w:rsid w:val="00F70754"/>
    <w:rsid w:val="00F75AB1"/>
    <w:rsid w:val="00F76BD7"/>
    <w:rsid w:val="00F774AF"/>
    <w:rsid w:val="00F85DEE"/>
    <w:rsid w:val="00F8780A"/>
    <w:rsid w:val="00F879A1"/>
    <w:rsid w:val="00F9148C"/>
    <w:rsid w:val="00F92FC4"/>
    <w:rsid w:val="00F973D0"/>
    <w:rsid w:val="00F9793C"/>
    <w:rsid w:val="00F97E10"/>
    <w:rsid w:val="00FA0C14"/>
    <w:rsid w:val="00FA178B"/>
    <w:rsid w:val="00FA4A56"/>
    <w:rsid w:val="00FA7073"/>
    <w:rsid w:val="00FA74FD"/>
    <w:rsid w:val="00FB0796"/>
    <w:rsid w:val="00FB0C74"/>
    <w:rsid w:val="00FB0F0B"/>
    <w:rsid w:val="00FB2C6C"/>
    <w:rsid w:val="00FB3BA6"/>
    <w:rsid w:val="00FB4715"/>
    <w:rsid w:val="00FB4B02"/>
    <w:rsid w:val="00FB4F0F"/>
    <w:rsid w:val="00FB4F7E"/>
    <w:rsid w:val="00FB7A93"/>
    <w:rsid w:val="00FC0FB9"/>
    <w:rsid w:val="00FC2D40"/>
    <w:rsid w:val="00FC3600"/>
    <w:rsid w:val="00FC554F"/>
    <w:rsid w:val="00FC565B"/>
    <w:rsid w:val="00FC56D1"/>
    <w:rsid w:val="00FC652C"/>
    <w:rsid w:val="00FC68D3"/>
    <w:rsid w:val="00FC790A"/>
    <w:rsid w:val="00FD4CBD"/>
    <w:rsid w:val="00FE006E"/>
    <w:rsid w:val="00FE0CFD"/>
    <w:rsid w:val="00FE190C"/>
    <w:rsid w:val="00FE54D4"/>
    <w:rsid w:val="00FF0DF1"/>
    <w:rsid w:val="00FF10FF"/>
    <w:rsid w:val="00FF2AC2"/>
    <w:rsid w:val="00FF53BB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18C9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F3135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3654FC"/>
    <w:pPr>
      <w:keepLines/>
      <w:spacing w:before="120"/>
    </w:pPr>
    <w:rPr>
      <w:sz w:val="18"/>
    </w:r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qFormat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FB4F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F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F7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F7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B4F7E"/>
    <w:rPr>
      <w:b/>
      <w:bCs/>
    </w:rPr>
  </w:style>
  <w:style w:type="character" w:styleId="nfase">
    <w:name w:val="Emphasis"/>
    <w:uiPriority w:val="20"/>
    <w:qFormat/>
    <w:rsid w:val="00C73E52"/>
    <w:rPr>
      <w:i/>
      <w:iCs/>
    </w:rPr>
  </w:style>
  <w:style w:type="paragraph" w:customStyle="1" w:styleId="TF-refernciasITEM0">
    <w:name w:val="TF-referências ITEM"/>
    <w:rsid w:val="00A44FC6"/>
    <w:pPr>
      <w:keepLines/>
      <w:spacing w:after="120"/>
    </w:pPr>
    <w:rPr>
      <w:sz w:val="24"/>
    </w:rPr>
  </w:style>
  <w:style w:type="character" w:styleId="MenoPendente">
    <w:name w:val="Unresolved Mention"/>
    <w:uiPriority w:val="99"/>
    <w:semiHidden/>
    <w:unhideWhenUsed/>
    <w:rsid w:val="000740EB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5C0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E462A-6284-47B4-AC2B-475D11359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352C3-1804-4B1A-A44A-0C8F651EBE51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22206413-f776-4b11-bcb2-0b935dc83731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2</Pages>
  <Words>6248</Words>
  <Characters>33741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Guilherme Adriano Schafer</cp:lastModifiedBy>
  <cp:revision>47</cp:revision>
  <cp:lastPrinted>2021-02-09T22:11:00Z</cp:lastPrinted>
  <dcterms:created xsi:type="dcterms:W3CDTF">2021-01-05T20:36:00Z</dcterms:created>
  <dcterms:modified xsi:type="dcterms:W3CDTF">2021-02-0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